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3E63A6" w14:paraId="7057DCAE" w14:textId="77777777" w:rsidTr="00DE0F36">
        <w:trPr>
          <w:jc w:val="center"/>
        </w:trPr>
        <w:tc>
          <w:tcPr>
            <w:tcW w:w="10800" w:type="dxa"/>
            <w:vAlign w:val="center"/>
          </w:tcPr>
          <w:tbl>
            <w:tblPr>
              <w:tblpPr w:leftFromText="180" w:rightFromText="180" w:horzAnchor="page" w:tblpX="1" w:tblpY="-786"/>
              <w:tblOverlap w:val="never"/>
              <w:tblW w:w="5000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3E63A6" w14:paraId="1600B9F3" w14:textId="77777777" w:rsidTr="004D2F12">
              <w:trPr>
                <w:trHeight w:hRule="exact" w:val="4320"/>
              </w:trPr>
              <w:tc>
                <w:tcPr>
                  <w:tcW w:w="2500" w:type="pct"/>
                  <w:shd w:val="clear" w:color="auto" w:fill="FFCA08" w:themeFill="accent1"/>
                  <w:vAlign w:val="center"/>
                </w:tcPr>
                <w:p w14:paraId="455E941E" w14:textId="77777777" w:rsidR="003E63A6" w:rsidRPr="004014D9" w:rsidRDefault="00716EE8">
                  <w:pPr>
                    <w:pStyle w:val="Title"/>
                    <w:rPr>
                      <w:rFonts w:ascii="Arial Nova" w:hAnsi="Arial Nova"/>
                      <w:sz w:val="144"/>
                      <w:szCs w:val="144"/>
                    </w:rPr>
                  </w:pPr>
                  <w:r w:rsidRPr="004014D9">
                    <w:rPr>
                      <w:rFonts w:ascii="Arial Nova" w:hAnsi="Arial Nova"/>
                      <w:sz w:val="144"/>
                      <w:szCs w:val="144"/>
                    </w:rPr>
                    <w:t>NAHC</w:t>
                  </w:r>
                </w:p>
                <w:p w14:paraId="01FAB60F" w14:textId="5D979C44" w:rsidR="00716EE8" w:rsidRDefault="00716EE8">
                  <w:pPr>
                    <w:pStyle w:val="Title"/>
                  </w:pPr>
                  <w:r w:rsidRPr="004014D9">
                    <w:rPr>
                      <w:rFonts w:ascii="Arial Nova" w:hAnsi="Arial Nova"/>
                      <w:sz w:val="144"/>
                      <w:szCs w:val="144"/>
                    </w:rPr>
                    <w:t>2024</w:t>
                  </w:r>
                </w:p>
              </w:tc>
              <w:tc>
                <w:tcPr>
                  <w:tcW w:w="2500" w:type="pct"/>
                </w:tcPr>
                <w:p w14:paraId="0A27053D" w14:textId="1D28737F" w:rsidR="003E63A6" w:rsidRDefault="009D6AE3">
                  <w:r>
                    <w:rPr>
                      <w:noProof/>
                    </w:rPr>
                    <w:drawing>
                      <wp:inline distT="0" distB="0" distL="0" distR="0" wp14:anchorId="33E37EDE" wp14:editId="613FEF9F">
                        <wp:extent cx="3081655" cy="4039062"/>
                        <wp:effectExtent l="0" t="0" r="444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2694" cy="4040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63A6" w14:paraId="14CDC8CF" w14:textId="77777777" w:rsidTr="004D2F12">
              <w:trPr>
                <w:trHeight w:hRule="exact" w:val="4320"/>
              </w:trPr>
              <w:tc>
                <w:tcPr>
                  <w:tcW w:w="2500" w:type="pct"/>
                </w:tcPr>
                <w:p w14:paraId="34EA6002" w14:textId="3A9FEF94" w:rsidR="003E63A6" w:rsidRDefault="009D6AE3">
                  <w:r>
                    <w:rPr>
                      <w:noProof/>
                    </w:rPr>
                    <w:drawing>
                      <wp:inline distT="0" distB="0" distL="0" distR="0" wp14:anchorId="24B6E2EC" wp14:editId="298980E0">
                        <wp:extent cx="4959854" cy="2687052"/>
                        <wp:effectExtent l="0" t="0" r="0" b="5715"/>
                        <wp:docPr id="9" name="Picture 9" descr="A picture containing ice hockey, building, outdoor, rink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 descr="A picture containing ice hockey, building, outdoor, rink&#10;&#10;Description automatically generated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63637" cy="26891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</w:tcPr>
                <w:p w14:paraId="1E71F4EC" w14:textId="58D9272F" w:rsidR="003E63A6" w:rsidRDefault="00716EE8">
                  <w:r>
                    <w:rPr>
                      <w:noProof/>
                    </w:rPr>
                    <w:drawing>
                      <wp:inline distT="0" distB="0" distL="0" distR="0" wp14:anchorId="1DC12605" wp14:editId="26E1605B">
                        <wp:extent cx="3081867" cy="3081867"/>
                        <wp:effectExtent l="0" t="0" r="4445" b="4445"/>
                        <wp:docPr id="4" name="Picture 4" descr="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&#10;&#10;Description automatically generated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5042" cy="3085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59D5879" w14:textId="77777777" w:rsidR="003E63A6" w:rsidRDefault="003E63A6"/>
        </w:tc>
      </w:tr>
      <w:tr w:rsidR="003E63A6" w14:paraId="3D2CED0D" w14:textId="77777777" w:rsidTr="00DE0F36">
        <w:trPr>
          <w:trHeight w:hRule="exact" w:val="5400"/>
          <w:jc w:val="center"/>
        </w:trPr>
        <w:tc>
          <w:tcPr>
            <w:tcW w:w="10800" w:type="dxa"/>
            <w:shd w:val="clear" w:color="auto" w:fill="CE8D3E" w:themeFill="accent3"/>
            <w:vAlign w:val="center"/>
          </w:tcPr>
          <w:p w14:paraId="75B9E2B6" w14:textId="64142FEF" w:rsidR="003E63A6" w:rsidRPr="00DE0F36" w:rsidRDefault="00716EE8" w:rsidP="00DE0F36">
            <w:pPr>
              <w:pStyle w:val="BidSubtitle"/>
              <w:rPr>
                <w:sz w:val="110"/>
                <w:szCs w:val="110"/>
              </w:rPr>
            </w:pPr>
            <w:r w:rsidRPr="00DE0F36">
              <w:rPr>
                <w:sz w:val="110"/>
                <w:szCs w:val="110"/>
              </w:rPr>
              <w:t>B</w:t>
            </w:r>
            <w:r w:rsidR="00DE0F36" w:rsidRPr="00DE0F36">
              <w:rPr>
                <w:sz w:val="110"/>
                <w:szCs w:val="110"/>
              </w:rPr>
              <w:t>id submission form</w:t>
            </w:r>
          </w:p>
          <w:p w14:paraId="773B68B5" w14:textId="169B9B2A" w:rsidR="003E63A6" w:rsidRDefault="003E63A6">
            <w:pPr>
              <w:pStyle w:val="BlockText"/>
            </w:pPr>
          </w:p>
        </w:tc>
      </w:tr>
    </w:tbl>
    <w:p w14:paraId="7DEDF985" w14:textId="77777777" w:rsidR="009D6AE3" w:rsidRDefault="009D6AE3" w:rsidP="004014D9">
      <w:pPr>
        <w:pStyle w:val="BidPartHeader"/>
      </w:pPr>
    </w:p>
    <w:p w14:paraId="2EA8F334" w14:textId="4F132DE2" w:rsidR="009D6AE3" w:rsidRPr="00DE0F36" w:rsidRDefault="009D6AE3" w:rsidP="009D6AE3">
      <w:pPr>
        <w:pStyle w:val="BidBigTitle"/>
        <w:rPr>
          <w:color w:val="C49A00" w:themeColor="accent1" w:themeShade="BF"/>
        </w:rPr>
      </w:pPr>
      <w:r w:rsidRPr="00DE0F36">
        <w:rPr>
          <w:color w:val="C49A00" w:themeColor="accent1" w:themeShade="BF"/>
        </w:rPr>
        <w:t>NAHC 2024</w:t>
      </w:r>
    </w:p>
    <w:p w14:paraId="2DD40434" w14:textId="2A1A8BDA" w:rsidR="009D6AE3" w:rsidRPr="00DE0F36" w:rsidRDefault="009D6AE3" w:rsidP="009D6AE3">
      <w:pPr>
        <w:pStyle w:val="BidBigTitleL2"/>
        <w:rPr>
          <w:color w:val="C49A00" w:themeColor="accent1" w:themeShade="BF"/>
        </w:rPr>
      </w:pPr>
      <w:r w:rsidRPr="00DE0F36">
        <w:rPr>
          <w:color w:val="C49A00" w:themeColor="accent1" w:themeShade="BF"/>
        </w:rPr>
        <w:t xml:space="preserve">Bid </w:t>
      </w:r>
      <w:r w:rsidR="00DE0F36" w:rsidRPr="00DE0F36">
        <w:rPr>
          <w:color w:val="C49A00" w:themeColor="accent1" w:themeShade="BF"/>
        </w:rPr>
        <w:t>submiss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</w:tblGrid>
      <w:tr w:rsidR="009D6AE3" w14:paraId="188A9E83" w14:textId="77777777" w:rsidTr="001C0CB5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58282E72" w14:textId="77777777" w:rsidR="009D6AE3" w:rsidRDefault="009D6AE3" w:rsidP="009D6AE3">
            <w:pPr>
              <w:rPr>
                <w:lang w:val="en-CA"/>
              </w:rPr>
            </w:pPr>
          </w:p>
        </w:tc>
      </w:tr>
    </w:tbl>
    <w:p w14:paraId="6779ADE9" w14:textId="6A369E83" w:rsidR="009D6AE3" w:rsidRDefault="009D6AE3" w:rsidP="009D6AE3">
      <w:pPr>
        <w:rPr>
          <w:lang w:val="en-CA"/>
        </w:rPr>
      </w:pPr>
    </w:p>
    <w:tbl>
      <w:tblPr>
        <w:tblW w:w="895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"/>
        <w:gridCol w:w="142"/>
        <w:gridCol w:w="8069"/>
      </w:tblGrid>
      <w:tr w:rsidR="001646E8" w:rsidRPr="00C10069" w14:paraId="60FEBC78" w14:textId="77777777" w:rsidTr="00A954C0">
        <w:trPr>
          <w:trHeight w:val="381"/>
        </w:trPr>
        <w:tc>
          <w:tcPr>
            <w:tcW w:w="8954" w:type="dxa"/>
            <w:gridSpan w:val="3"/>
          </w:tcPr>
          <w:p w14:paraId="36E1EDE9" w14:textId="53680401" w:rsidR="001646E8" w:rsidRDefault="001646E8" w:rsidP="00045832">
            <w:pPr>
              <w:pStyle w:val="TableParagraph"/>
              <w:spacing w:line="267" w:lineRule="exact"/>
              <w:rPr>
                <w:b/>
                <w:w w:val="85"/>
                <w:sz w:val="24"/>
                <w:szCs w:val="24"/>
              </w:rPr>
            </w:pPr>
            <w:r>
              <w:rPr>
                <w:b/>
                <w:w w:val="85"/>
                <w:sz w:val="24"/>
                <w:szCs w:val="24"/>
              </w:rPr>
              <w:t xml:space="preserve">Using This Form </w:t>
            </w:r>
          </w:p>
          <w:p w14:paraId="4D9E4503" w14:textId="77777777" w:rsidR="00BB103B" w:rsidRDefault="00BB103B" w:rsidP="00045832">
            <w:pPr>
              <w:pStyle w:val="TableParagraph"/>
              <w:spacing w:line="267" w:lineRule="exact"/>
              <w:rPr>
                <w:b/>
                <w:w w:val="85"/>
                <w:sz w:val="24"/>
                <w:szCs w:val="24"/>
              </w:rPr>
            </w:pPr>
          </w:p>
          <w:p w14:paraId="6B79E7FA" w14:textId="47F99A39" w:rsidR="001646E8" w:rsidRPr="00BB103B" w:rsidRDefault="001646E8" w:rsidP="00BB103B">
            <w:pPr>
              <w:pStyle w:val="TableParagraph"/>
              <w:spacing w:line="267" w:lineRule="exact"/>
              <w:ind w:left="720"/>
              <w:rPr>
                <w:b/>
                <w:color w:val="B23214" w:themeColor="accent5" w:themeShade="BF"/>
                <w:w w:val="85"/>
                <w:sz w:val="24"/>
                <w:szCs w:val="24"/>
              </w:rPr>
            </w:pPr>
            <w:r w:rsidRPr="00BB103B">
              <w:rPr>
                <w:b/>
                <w:color w:val="B23214" w:themeColor="accent5" w:themeShade="BF"/>
                <w:w w:val="85"/>
                <w:sz w:val="24"/>
                <w:szCs w:val="24"/>
              </w:rPr>
              <w:t>Click or tap to add text.</w:t>
            </w:r>
          </w:p>
          <w:p w14:paraId="2F231262" w14:textId="77777777" w:rsidR="00BB103B" w:rsidRPr="00BB103B" w:rsidRDefault="00BB103B" w:rsidP="00BB103B">
            <w:pPr>
              <w:pStyle w:val="TableParagraph"/>
              <w:spacing w:line="267" w:lineRule="exact"/>
              <w:ind w:left="720"/>
              <w:rPr>
                <w:b/>
                <w:color w:val="B23214" w:themeColor="accent5" w:themeShade="BF"/>
                <w:w w:val="85"/>
                <w:sz w:val="24"/>
                <w:szCs w:val="24"/>
              </w:rPr>
            </w:pPr>
          </w:p>
          <w:p w14:paraId="23FBF791" w14:textId="386134F9" w:rsidR="001646E8" w:rsidRPr="00BB103B" w:rsidRDefault="001646E8" w:rsidP="00BB103B">
            <w:pPr>
              <w:pStyle w:val="TableParagraph"/>
              <w:spacing w:line="267" w:lineRule="exact"/>
              <w:ind w:left="720"/>
              <w:rPr>
                <w:b/>
                <w:color w:val="B23214" w:themeColor="accent5" w:themeShade="BF"/>
                <w:w w:val="85"/>
                <w:sz w:val="24"/>
                <w:szCs w:val="24"/>
              </w:rPr>
            </w:pPr>
            <w:r w:rsidRPr="00BB103B">
              <w:rPr>
                <w:b/>
                <w:color w:val="B23214" w:themeColor="accent5" w:themeShade="BF"/>
                <w:w w:val="85"/>
                <w:sz w:val="24"/>
                <w:szCs w:val="24"/>
              </w:rPr>
              <w:t>To create a new line</w:t>
            </w:r>
            <w:r w:rsidR="00E84147">
              <w:rPr>
                <w:b/>
                <w:color w:val="B23214" w:themeColor="accent5" w:themeShade="BF"/>
                <w:w w:val="85"/>
                <w:sz w:val="24"/>
                <w:szCs w:val="24"/>
              </w:rPr>
              <w:t>/paragraph break</w:t>
            </w:r>
            <w:r w:rsidRPr="00BB103B">
              <w:rPr>
                <w:b/>
                <w:color w:val="B23214" w:themeColor="accent5" w:themeShade="BF"/>
                <w:w w:val="85"/>
                <w:sz w:val="24"/>
                <w:szCs w:val="24"/>
              </w:rPr>
              <w:t>, use “SHIFT+ENTER”</w:t>
            </w:r>
          </w:p>
          <w:p w14:paraId="1147C22B" w14:textId="77777777" w:rsidR="001646E8" w:rsidRPr="00BB103B" w:rsidRDefault="001646E8" w:rsidP="00BB103B">
            <w:pPr>
              <w:pStyle w:val="TableParagraph"/>
              <w:spacing w:line="267" w:lineRule="exact"/>
              <w:ind w:left="720"/>
              <w:rPr>
                <w:b/>
                <w:color w:val="B23214" w:themeColor="accent5" w:themeShade="BF"/>
                <w:w w:val="85"/>
                <w:sz w:val="24"/>
                <w:szCs w:val="24"/>
              </w:rPr>
            </w:pPr>
          </w:p>
          <w:p w14:paraId="1150131B" w14:textId="4CA32912" w:rsidR="001646E8" w:rsidRDefault="001646E8" w:rsidP="00BB103B">
            <w:pPr>
              <w:pStyle w:val="TableParagraph"/>
              <w:spacing w:line="267" w:lineRule="exact"/>
              <w:ind w:left="720"/>
              <w:rPr>
                <w:b/>
                <w:color w:val="B23214" w:themeColor="accent5" w:themeShade="BF"/>
                <w:w w:val="85"/>
                <w:sz w:val="24"/>
                <w:szCs w:val="24"/>
              </w:rPr>
            </w:pPr>
            <w:r w:rsidRPr="00BB103B">
              <w:rPr>
                <w:b/>
                <w:color w:val="B23214" w:themeColor="accent5" w:themeShade="BF"/>
                <w:w w:val="85"/>
                <w:sz w:val="24"/>
                <w:szCs w:val="24"/>
              </w:rPr>
              <w:t>If you do not wish to use this form, the submitted bid must foll</w:t>
            </w:r>
            <w:r w:rsidR="00BB103B" w:rsidRPr="00BB103B">
              <w:rPr>
                <w:b/>
                <w:color w:val="B23214" w:themeColor="accent5" w:themeShade="BF"/>
                <w:w w:val="85"/>
                <w:sz w:val="24"/>
                <w:szCs w:val="24"/>
              </w:rPr>
              <w:t>o</w:t>
            </w:r>
            <w:r w:rsidRPr="00BB103B">
              <w:rPr>
                <w:b/>
                <w:color w:val="B23214" w:themeColor="accent5" w:themeShade="BF"/>
                <w:w w:val="85"/>
                <w:sz w:val="24"/>
                <w:szCs w:val="24"/>
              </w:rPr>
              <w:t>w this format</w:t>
            </w:r>
            <w:r w:rsidR="00BB103B" w:rsidRPr="00BB103B">
              <w:rPr>
                <w:b/>
                <w:color w:val="B23214" w:themeColor="accent5" w:themeShade="BF"/>
                <w:w w:val="85"/>
                <w:sz w:val="24"/>
                <w:szCs w:val="24"/>
              </w:rPr>
              <w:t>. This will allow for better comparison when bids are in the ranking and selection phase.</w:t>
            </w:r>
          </w:p>
          <w:p w14:paraId="11D0D57D" w14:textId="77777777" w:rsidR="00BB103B" w:rsidRDefault="00BB103B" w:rsidP="00BB103B">
            <w:pPr>
              <w:pStyle w:val="TableParagraph"/>
              <w:spacing w:line="267" w:lineRule="exact"/>
              <w:rPr>
                <w:b/>
                <w:color w:val="B23214" w:themeColor="accent5" w:themeShade="BF"/>
                <w:w w:val="85"/>
                <w:sz w:val="24"/>
                <w:szCs w:val="24"/>
              </w:rPr>
            </w:pPr>
          </w:p>
          <w:p w14:paraId="2A6B7E6B" w14:textId="16B898AD" w:rsidR="00BB103B" w:rsidRPr="00BB103B" w:rsidRDefault="00BB103B" w:rsidP="00E84147">
            <w:pPr>
              <w:pStyle w:val="TableParagraph"/>
              <w:spacing w:line="267" w:lineRule="exact"/>
              <w:ind w:left="720"/>
              <w:rPr>
                <w:b/>
                <w:color w:val="B23214" w:themeColor="accent5" w:themeShade="BF"/>
                <w:w w:val="85"/>
                <w:sz w:val="24"/>
                <w:szCs w:val="24"/>
              </w:rPr>
            </w:pPr>
            <w:r w:rsidRPr="00BB103B">
              <w:rPr>
                <w:b/>
                <w:color w:val="B23214" w:themeColor="accent5" w:themeShade="BF"/>
                <w:w w:val="85"/>
                <w:sz w:val="24"/>
                <w:szCs w:val="24"/>
              </w:rPr>
              <w:t xml:space="preserve">NOTE: An asterisk* indicates that there is more information about the section in the </w:t>
            </w:r>
            <w:r w:rsidR="00E84147" w:rsidRPr="00E84147">
              <w:rPr>
                <w:bCs/>
                <w:color w:val="B23214" w:themeColor="accent5" w:themeShade="BF"/>
                <w:w w:val="85"/>
                <w:sz w:val="24"/>
                <w:szCs w:val="24"/>
              </w:rPr>
              <w:t>“</w:t>
            </w:r>
            <w:r w:rsidRPr="00E84147">
              <w:rPr>
                <w:bCs/>
                <w:color w:val="B23214" w:themeColor="accent5" w:themeShade="BF"/>
                <w:w w:val="85"/>
                <w:sz w:val="24"/>
                <w:szCs w:val="24"/>
              </w:rPr>
              <w:t>Bid Submission Guide</w:t>
            </w:r>
            <w:r w:rsidR="00E84147" w:rsidRPr="00E84147">
              <w:rPr>
                <w:bCs/>
                <w:color w:val="B23214" w:themeColor="accent5" w:themeShade="BF"/>
                <w:w w:val="85"/>
                <w:sz w:val="24"/>
                <w:szCs w:val="24"/>
              </w:rPr>
              <w:t>”</w:t>
            </w:r>
          </w:p>
          <w:p w14:paraId="21D41A39" w14:textId="1F22B395" w:rsidR="00BB103B" w:rsidRPr="00C10069" w:rsidRDefault="00BB103B" w:rsidP="00045832">
            <w:pPr>
              <w:pStyle w:val="TableParagraph"/>
              <w:spacing w:line="267" w:lineRule="exact"/>
              <w:rPr>
                <w:b/>
                <w:w w:val="85"/>
                <w:sz w:val="24"/>
                <w:szCs w:val="24"/>
              </w:rPr>
            </w:pPr>
          </w:p>
        </w:tc>
      </w:tr>
      <w:tr w:rsidR="009D5EC0" w:rsidRPr="00C10069" w14:paraId="6DF4B40A" w14:textId="77777777" w:rsidTr="00A954C0">
        <w:trPr>
          <w:trHeight w:val="381"/>
        </w:trPr>
        <w:tc>
          <w:tcPr>
            <w:tcW w:w="8954" w:type="dxa"/>
            <w:gridSpan w:val="3"/>
          </w:tcPr>
          <w:p w14:paraId="639DBBF9" w14:textId="77777777" w:rsidR="009D5EC0" w:rsidRDefault="009D5EC0" w:rsidP="00045832">
            <w:pPr>
              <w:pStyle w:val="TableParagraph"/>
              <w:spacing w:line="267" w:lineRule="exact"/>
              <w:rPr>
                <w:b/>
                <w:w w:val="85"/>
                <w:sz w:val="28"/>
                <w:szCs w:val="28"/>
              </w:rPr>
            </w:pPr>
          </w:p>
          <w:p w14:paraId="3DD7FAC9" w14:textId="77777777" w:rsidR="009D5EC0" w:rsidRDefault="009D5EC0" w:rsidP="00045832">
            <w:pPr>
              <w:pStyle w:val="TableParagraph"/>
              <w:spacing w:line="267" w:lineRule="exact"/>
              <w:rPr>
                <w:b/>
                <w:w w:val="85"/>
                <w:sz w:val="28"/>
                <w:szCs w:val="28"/>
              </w:rPr>
            </w:pPr>
            <w:r>
              <w:rPr>
                <w:b/>
                <w:w w:val="85"/>
                <w:sz w:val="28"/>
                <w:szCs w:val="28"/>
              </w:rPr>
              <w:t xml:space="preserve">If you have any questions regarding the Bid Submission Form, please email Attn: NAHC Bid Coordinator at </w:t>
            </w:r>
            <w:hyperlink r:id="rId14" w:history="1">
              <w:r w:rsidRPr="006D4F66">
                <w:rPr>
                  <w:rStyle w:val="Hyperlink"/>
                  <w:b/>
                  <w:w w:val="85"/>
                  <w:sz w:val="28"/>
                  <w:szCs w:val="28"/>
                </w:rPr>
                <w:t>rfp@aboriginalsportcircle.ca</w:t>
              </w:r>
            </w:hyperlink>
            <w:r>
              <w:rPr>
                <w:b/>
                <w:w w:val="85"/>
                <w:sz w:val="28"/>
                <w:szCs w:val="28"/>
              </w:rPr>
              <w:t xml:space="preserve"> </w:t>
            </w:r>
          </w:p>
          <w:p w14:paraId="216D020F" w14:textId="7D4AE8F5" w:rsidR="009D5EC0" w:rsidRDefault="009D5EC0" w:rsidP="00045832">
            <w:pPr>
              <w:pStyle w:val="TableParagraph"/>
              <w:spacing w:line="267" w:lineRule="exact"/>
              <w:rPr>
                <w:b/>
                <w:w w:val="85"/>
                <w:sz w:val="28"/>
                <w:szCs w:val="28"/>
              </w:rPr>
            </w:pPr>
          </w:p>
        </w:tc>
      </w:tr>
      <w:tr w:rsidR="00DE0F36" w:rsidRPr="00C10069" w14:paraId="178BC231" w14:textId="77777777" w:rsidTr="00A954C0">
        <w:trPr>
          <w:trHeight w:val="381"/>
        </w:trPr>
        <w:tc>
          <w:tcPr>
            <w:tcW w:w="8954" w:type="dxa"/>
            <w:gridSpan w:val="3"/>
          </w:tcPr>
          <w:p w14:paraId="40F9F035" w14:textId="77777777" w:rsidR="009D5EC0" w:rsidRDefault="009D5EC0" w:rsidP="00045832">
            <w:pPr>
              <w:pStyle w:val="TableParagraph"/>
              <w:spacing w:line="267" w:lineRule="exact"/>
              <w:rPr>
                <w:b/>
                <w:w w:val="85"/>
                <w:sz w:val="28"/>
                <w:szCs w:val="28"/>
              </w:rPr>
            </w:pPr>
          </w:p>
          <w:p w14:paraId="3017146A" w14:textId="5FB5152B" w:rsidR="00DE0F36" w:rsidRPr="00935F42" w:rsidRDefault="00DE0F36" w:rsidP="00045832">
            <w:pPr>
              <w:pStyle w:val="TableParagraph"/>
              <w:spacing w:line="267" w:lineRule="exact"/>
              <w:rPr>
                <w:b/>
                <w:w w:val="85"/>
                <w:sz w:val="28"/>
                <w:szCs w:val="28"/>
              </w:rPr>
            </w:pPr>
            <w:r w:rsidRPr="00935F42">
              <w:rPr>
                <w:b/>
                <w:w w:val="85"/>
                <w:sz w:val="28"/>
                <w:szCs w:val="28"/>
              </w:rPr>
              <w:t>NAHC 2024 Bid Submission</w:t>
            </w:r>
          </w:p>
          <w:p w14:paraId="7077A673" w14:textId="77777777" w:rsidR="00935F42" w:rsidRDefault="00935F42" w:rsidP="00045832">
            <w:pPr>
              <w:pStyle w:val="TableParagraph"/>
              <w:spacing w:line="267" w:lineRule="exact"/>
              <w:rPr>
                <w:b/>
                <w:w w:val="85"/>
                <w:sz w:val="24"/>
                <w:szCs w:val="24"/>
              </w:rPr>
            </w:pPr>
          </w:p>
          <w:p w14:paraId="0ADAB6D4" w14:textId="5D5D1B68" w:rsidR="00935F42" w:rsidRDefault="00935F42" w:rsidP="00935F42">
            <w:pPr>
              <w:pStyle w:val="TableParagraph"/>
              <w:spacing w:line="267" w:lineRule="exact"/>
              <w:ind w:left="720"/>
              <w:rPr>
                <w:b/>
                <w:w w:val="85"/>
                <w:sz w:val="24"/>
                <w:szCs w:val="24"/>
              </w:rPr>
            </w:pPr>
            <w:r>
              <w:rPr>
                <w:b/>
                <w:w w:val="85"/>
                <w:sz w:val="24"/>
                <w:szCs w:val="24"/>
              </w:rPr>
              <w:t xml:space="preserve">Submitted By: </w:t>
            </w:r>
            <w:sdt>
              <w:sdtPr>
                <w:rPr>
                  <w:w w:val="90"/>
                  <w:sz w:val="24"/>
                  <w:szCs w:val="24"/>
                </w:rPr>
                <w:id w:val="334505810"/>
                <w:placeholder>
                  <w:docPart w:val="5110A8B1D0BFC5418B124EC28F141B87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5DA9A05F" w14:textId="77777777" w:rsidR="00935F42" w:rsidRDefault="00935F42" w:rsidP="00935F42">
            <w:pPr>
              <w:pStyle w:val="TableParagraph"/>
              <w:spacing w:line="267" w:lineRule="exact"/>
              <w:ind w:left="720"/>
              <w:rPr>
                <w:b/>
                <w:w w:val="85"/>
                <w:sz w:val="24"/>
                <w:szCs w:val="24"/>
              </w:rPr>
            </w:pPr>
          </w:p>
          <w:p w14:paraId="715EE535" w14:textId="49A53696" w:rsidR="00935F42" w:rsidRDefault="00935F42" w:rsidP="00935F42">
            <w:pPr>
              <w:pStyle w:val="TableParagraph"/>
              <w:spacing w:line="267" w:lineRule="exact"/>
              <w:ind w:left="720"/>
              <w:rPr>
                <w:w w:val="90"/>
                <w:sz w:val="24"/>
                <w:szCs w:val="24"/>
              </w:rPr>
            </w:pPr>
            <w:r>
              <w:rPr>
                <w:b/>
                <w:w w:val="85"/>
                <w:sz w:val="24"/>
                <w:szCs w:val="24"/>
              </w:rPr>
              <w:t>On Behalf Of:</w:t>
            </w:r>
            <w:r>
              <w:rPr>
                <w:w w:val="90"/>
                <w:sz w:val="24"/>
                <w:szCs w:val="24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</w:rPr>
                <w:id w:val="-214969994"/>
                <w:placeholder>
                  <w:docPart w:val="932EE5442B838047959DD67D3C71EC10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B66106C" w14:textId="77777777" w:rsidR="00935F42" w:rsidRDefault="00935F42" w:rsidP="00935F42">
            <w:pPr>
              <w:pStyle w:val="TableParagraph"/>
              <w:spacing w:line="267" w:lineRule="exact"/>
              <w:ind w:left="720"/>
              <w:rPr>
                <w:w w:val="90"/>
                <w:sz w:val="24"/>
                <w:szCs w:val="24"/>
              </w:rPr>
            </w:pPr>
          </w:p>
          <w:p w14:paraId="18DEF66F" w14:textId="77777777" w:rsidR="00935F42" w:rsidRDefault="00935F42" w:rsidP="00935F42">
            <w:pPr>
              <w:pStyle w:val="TableParagraph"/>
              <w:spacing w:line="267" w:lineRule="exact"/>
              <w:ind w:left="720"/>
              <w:rPr>
                <w:w w:val="90"/>
                <w:sz w:val="24"/>
                <w:szCs w:val="24"/>
              </w:rPr>
            </w:pPr>
            <w:r>
              <w:rPr>
                <w:b/>
                <w:w w:val="85"/>
                <w:sz w:val="24"/>
                <w:szCs w:val="24"/>
              </w:rPr>
              <w:t>On This Date:</w:t>
            </w:r>
            <w:r>
              <w:rPr>
                <w:w w:val="90"/>
                <w:sz w:val="24"/>
                <w:szCs w:val="24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</w:rPr>
                <w:id w:val="1880362260"/>
                <w:placeholder>
                  <w:docPart w:val="1FAE66B682E9854BB28D24CCE99C83BC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642C6E2E" w14:textId="68156C0C" w:rsidR="00935F42" w:rsidRPr="00935F42" w:rsidRDefault="00935F42" w:rsidP="00045832">
            <w:pPr>
              <w:pStyle w:val="TableParagraph"/>
              <w:spacing w:line="267" w:lineRule="exact"/>
              <w:rPr>
                <w:sz w:val="24"/>
                <w:szCs w:val="24"/>
              </w:rPr>
            </w:pPr>
          </w:p>
        </w:tc>
      </w:tr>
      <w:tr w:rsidR="00DE0F36" w:rsidRPr="00C10069" w14:paraId="5313B0AE" w14:textId="77777777" w:rsidTr="00A954C0">
        <w:trPr>
          <w:trHeight w:val="381"/>
        </w:trPr>
        <w:tc>
          <w:tcPr>
            <w:tcW w:w="8954" w:type="dxa"/>
            <w:gridSpan w:val="3"/>
          </w:tcPr>
          <w:p w14:paraId="67A57F5B" w14:textId="77777777" w:rsidR="00DE0F36" w:rsidRPr="00C10069" w:rsidRDefault="00DE0F36" w:rsidP="00045832">
            <w:pPr>
              <w:pStyle w:val="TableParagraph"/>
              <w:spacing w:line="267" w:lineRule="exact"/>
              <w:rPr>
                <w:b/>
                <w:w w:val="85"/>
                <w:sz w:val="24"/>
                <w:szCs w:val="24"/>
              </w:rPr>
            </w:pPr>
            <w:r w:rsidRPr="00C10069">
              <w:rPr>
                <w:b/>
                <w:w w:val="85"/>
                <w:sz w:val="24"/>
                <w:szCs w:val="24"/>
              </w:rPr>
              <w:t>Section A: Event Details</w:t>
            </w:r>
          </w:p>
        </w:tc>
      </w:tr>
      <w:tr w:rsidR="00DE0F36" w:rsidRPr="00C10069" w14:paraId="55808DF8" w14:textId="77777777" w:rsidTr="00A954C0">
        <w:trPr>
          <w:trHeight w:val="381"/>
        </w:trPr>
        <w:tc>
          <w:tcPr>
            <w:tcW w:w="8954" w:type="dxa"/>
            <w:gridSpan w:val="3"/>
          </w:tcPr>
          <w:p w14:paraId="356DEF42" w14:textId="77777777" w:rsidR="00DE0F36" w:rsidRPr="00C10069" w:rsidRDefault="00DE0F36" w:rsidP="00045832">
            <w:pPr>
              <w:pStyle w:val="TableParagraph"/>
              <w:spacing w:line="267" w:lineRule="exact"/>
              <w:ind w:left="720"/>
              <w:rPr>
                <w:b/>
                <w:w w:val="85"/>
                <w:sz w:val="24"/>
                <w:szCs w:val="24"/>
              </w:rPr>
            </w:pPr>
            <w:r w:rsidRPr="00C10069">
              <w:rPr>
                <w:b/>
                <w:w w:val="85"/>
                <w:sz w:val="24"/>
                <w:szCs w:val="24"/>
              </w:rPr>
              <w:t>This section shows details regarding infrastructure and facilities that can support the event in your community.</w:t>
            </w:r>
          </w:p>
        </w:tc>
      </w:tr>
      <w:tr w:rsidR="00DE0F36" w:rsidRPr="00C10069" w14:paraId="1DC26FFB" w14:textId="77777777" w:rsidTr="00A954C0">
        <w:trPr>
          <w:trHeight w:val="698"/>
        </w:trPr>
        <w:tc>
          <w:tcPr>
            <w:tcW w:w="743" w:type="dxa"/>
          </w:tcPr>
          <w:p w14:paraId="3FD33883" w14:textId="06C5C834" w:rsidR="00DE0F36" w:rsidRPr="00C10069" w:rsidRDefault="00DE0F36" w:rsidP="00045832">
            <w:pPr>
              <w:pStyle w:val="TableParagraph"/>
              <w:spacing w:before="127"/>
              <w:ind w:left="59"/>
              <w:jc w:val="center"/>
              <w:rPr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A.1</w:t>
            </w:r>
            <w:r w:rsidR="00BB103B">
              <w:rPr>
                <w:bCs/>
                <w:w w:val="85"/>
                <w:sz w:val="24"/>
                <w:szCs w:val="24"/>
              </w:rPr>
              <w:t>*</w:t>
            </w:r>
          </w:p>
        </w:tc>
        <w:tc>
          <w:tcPr>
            <w:tcW w:w="8211" w:type="dxa"/>
            <w:gridSpan w:val="2"/>
          </w:tcPr>
          <w:p w14:paraId="3D523B6D" w14:textId="6C9E2A1C" w:rsidR="00701D58" w:rsidRDefault="00DE0F36" w:rsidP="00045832">
            <w:pPr>
              <w:pStyle w:val="TableParagraph"/>
              <w:spacing w:before="127"/>
              <w:rPr>
                <w:spacing w:val="-4"/>
                <w:w w:val="85"/>
                <w:sz w:val="24"/>
                <w:szCs w:val="24"/>
              </w:rPr>
            </w:pPr>
            <w:r w:rsidRPr="00C10069">
              <w:rPr>
                <w:w w:val="85"/>
                <w:sz w:val="24"/>
                <w:szCs w:val="24"/>
              </w:rPr>
              <w:t>Proposed</w:t>
            </w:r>
            <w:r w:rsidRPr="00C10069">
              <w:rPr>
                <w:spacing w:val="18"/>
                <w:sz w:val="24"/>
                <w:szCs w:val="24"/>
              </w:rPr>
              <w:t xml:space="preserve"> </w:t>
            </w:r>
            <w:r w:rsidRPr="00C10069">
              <w:rPr>
                <w:w w:val="85"/>
                <w:sz w:val="24"/>
                <w:szCs w:val="24"/>
              </w:rPr>
              <w:t>Event</w:t>
            </w:r>
            <w:r w:rsidRPr="00C10069">
              <w:rPr>
                <w:spacing w:val="20"/>
                <w:sz w:val="24"/>
                <w:szCs w:val="24"/>
              </w:rPr>
              <w:t xml:space="preserve"> </w:t>
            </w:r>
            <w:r w:rsidRPr="00C10069">
              <w:rPr>
                <w:spacing w:val="-4"/>
                <w:w w:val="85"/>
                <w:sz w:val="24"/>
                <w:szCs w:val="24"/>
              </w:rPr>
              <w:t>Dates</w:t>
            </w:r>
          </w:p>
          <w:p w14:paraId="252BD621" w14:textId="672AB8D4" w:rsidR="00DE0F36" w:rsidRPr="00C10069" w:rsidRDefault="00DE0F36" w:rsidP="00045832">
            <w:pPr>
              <w:pStyle w:val="TableParagraph"/>
              <w:spacing w:before="127"/>
              <w:rPr>
                <w:w w:val="85"/>
                <w:sz w:val="24"/>
                <w:szCs w:val="24"/>
              </w:rPr>
            </w:pPr>
            <w:r w:rsidRPr="00C10069">
              <w:rPr>
                <w:spacing w:val="-4"/>
                <w:w w:val="85"/>
                <w:sz w:val="24"/>
                <w:szCs w:val="24"/>
              </w:rPr>
              <w:t xml:space="preserve"> </w:t>
            </w:r>
            <w:sdt>
              <w:sdtPr>
                <w:rPr>
                  <w:spacing w:val="-4"/>
                  <w:w w:val="85"/>
                  <w:sz w:val="24"/>
                  <w:szCs w:val="24"/>
                </w:rPr>
                <w:id w:val="-184520247"/>
                <w:placeholder>
                  <w:docPart w:val="40D1CF2E9B7A3D409AAAEAC18B01B4D3"/>
                </w:placeholder>
                <w:showingPlcHdr/>
                <w:text/>
              </w:sdtPr>
              <w:sdtEndPr/>
              <w:sdtContent>
                <w:r w:rsidR="00A954C0" w:rsidRPr="00657DE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E0F36" w:rsidRPr="00C10069" w14:paraId="7E8B76C8" w14:textId="77777777" w:rsidTr="00A954C0">
        <w:trPr>
          <w:trHeight w:val="698"/>
        </w:trPr>
        <w:tc>
          <w:tcPr>
            <w:tcW w:w="743" w:type="dxa"/>
          </w:tcPr>
          <w:p w14:paraId="474EA84E" w14:textId="15C48A3B" w:rsidR="00DE0F36" w:rsidRPr="00C10069" w:rsidRDefault="00DE0F36" w:rsidP="00045832">
            <w:pPr>
              <w:pStyle w:val="TableParagraph"/>
              <w:spacing w:before="127"/>
              <w:ind w:left="59"/>
              <w:jc w:val="center"/>
              <w:rPr>
                <w:b/>
                <w:bCs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A.2</w:t>
            </w:r>
            <w:r w:rsidR="00BF4FB3">
              <w:rPr>
                <w:bCs/>
                <w:w w:val="85"/>
                <w:sz w:val="24"/>
                <w:szCs w:val="24"/>
              </w:rPr>
              <w:t>*</w:t>
            </w:r>
          </w:p>
        </w:tc>
        <w:tc>
          <w:tcPr>
            <w:tcW w:w="8211" w:type="dxa"/>
            <w:gridSpan w:val="2"/>
          </w:tcPr>
          <w:p w14:paraId="116CDFEC" w14:textId="0E6FE266" w:rsidR="00A954C0" w:rsidRDefault="00DE0F36" w:rsidP="00045832">
            <w:pPr>
              <w:pStyle w:val="TableParagraph"/>
              <w:spacing w:before="127"/>
              <w:rPr>
                <w:w w:val="85"/>
                <w:sz w:val="24"/>
                <w:szCs w:val="24"/>
              </w:rPr>
            </w:pPr>
            <w:r w:rsidRPr="00C10069">
              <w:rPr>
                <w:w w:val="85"/>
                <w:sz w:val="24"/>
                <w:szCs w:val="24"/>
              </w:rPr>
              <w:t xml:space="preserve">Host Community Name </w:t>
            </w:r>
          </w:p>
          <w:p w14:paraId="2F9B940D" w14:textId="105E6C49" w:rsidR="00DE0F36" w:rsidRPr="00C10069" w:rsidRDefault="00DE0F36" w:rsidP="00045832">
            <w:pPr>
              <w:pStyle w:val="TableParagraph"/>
              <w:spacing w:before="127"/>
              <w:rPr>
                <w:w w:val="85"/>
                <w:sz w:val="24"/>
                <w:szCs w:val="24"/>
              </w:rPr>
            </w:pPr>
            <w:r w:rsidRPr="00C10069">
              <w:rPr>
                <w:w w:val="85"/>
                <w:sz w:val="24"/>
                <w:szCs w:val="24"/>
              </w:rPr>
              <w:t xml:space="preserve"> </w:t>
            </w:r>
            <w:sdt>
              <w:sdtPr>
                <w:rPr>
                  <w:w w:val="85"/>
                  <w:sz w:val="24"/>
                  <w:szCs w:val="24"/>
                </w:rPr>
                <w:id w:val="-1901747295"/>
                <w:placeholder>
                  <w:docPart w:val="AB3EC0EB42A69A48A878FCAF230DC2FF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50018867" w14:textId="77777777" w:rsidTr="00A954C0">
        <w:trPr>
          <w:trHeight w:val="698"/>
        </w:trPr>
        <w:tc>
          <w:tcPr>
            <w:tcW w:w="743" w:type="dxa"/>
          </w:tcPr>
          <w:p w14:paraId="4758E279" w14:textId="0AC26F5C" w:rsidR="00DE0F36" w:rsidRPr="00C10069" w:rsidRDefault="00DE0F36" w:rsidP="00045832">
            <w:pPr>
              <w:pStyle w:val="TableParagraph"/>
              <w:spacing w:before="127"/>
              <w:ind w:left="59"/>
              <w:jc w:val="center"/>
              <w:rPr>
                <w:b/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lastRenderedPageBreak/>
              <w:t>A.2.a</w:t>
            </w:r>
            <w:r w:rsidR="00BB103B">
              <w:rPr>
                <w:bCs/>
                <w:w w:val="85"/>
                <w:sz w:val="24"/>
                <w:szCs w:val="24"/>
              </w:rPr>
              <w:t>*</w:t>
            </w:r>
          </w:p>
        </w:tc>
        <w:tc>
          <w:tcPr>
            <w:tcW w:w="8211" w:type="dxa"/>
            <w:gridSpan w:val="2"/>
          </w:tcPr>
          <w:p w14:paraId="4C2D8361" w14:textId="44D1FDCB" w:rsidR="00A954C0" w:rsidRDefault="00DE0F36" w:rsidP="00045832">
            <w:pPr>
              <w:pStyle w:val="TableParagraph"/>
              <w:spacing w:before="127"/>
              <w:rPr>
                <w:w w:val="85"/>
                <w:sz w:val="24"/>
                <w:szCs w:val="24"/>
              </w:rPr>
            </w:pPr>
            <w:r w:rsidRPr="00C10069">
              <w:rPr>
                <w:w w:val="85"/>
                <w:sz w:val="24"/>
                <w:szCs w:val="24"/>
              </w:rPr>
              <w:t>Host Community’s Average Temperature/Meteorology in Ma</w:t>
            </w:r>
            <w:r w:rsidR="00671A22">
              <w:rPr>
                <w:w w:val="85"/>
                <w:sz w:val="24"/>
                <w:szCs w:val="24"/>
              </w:rPr>
              <w:t>y</w:t>
            </w:r>
          </w:p>
          <w:p w14:paraId="37F513B3" w14:textId="0915EF84" w:rsidR="00DE0F36" w:rsidRPr="00C10069" w:rsidRDefault="00085165" w:rsidP="00045832">
            <w:pPr>
              <w:pStyle w:val="TableParagraph"/>
              <w:spacing w:before="127"/>
              <w:rPr>
                <w:w w:val="85"/>
                <w:sz w:val="24"/>
                <w:szCs w:val="24"/>
              </w:rPr>
            </w:pPr>
            <w:sdt>
              <w:sdtPr>
                <w:rPr>
                  <w:w w:val="85"/>
                  <w:sz w:val="24"/>
                  <w:szCs w:val="24"/>
                </w:rPr>
                <w:id w:val="1281766432"/>
                <w:placeholder>
                  <w:docPart w:val="D7E78538D7B774448BA006725A6C3A6D"/>
                </w:placeholder>
                <w:showingPlcHdr/>
                <w:text/>
              </w:sdtPr>
              <w:sdtEndPr/>
              <w:sdtContent>
                <w:r w:rsidR="00DE0F36"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63E14B29" w14:textId="77777777" w:rsidTr="00A954C0">
        <w:trPr>
          <w:trHeight w:val="698"/>
        </w:trPr>
        <w:tc>
          <w:tcPr>
            <w:tcW w:w="743" w:type="dxa"/>
          </w:tcPr>
          <w:p w14:paraId="65DAB11B" w14:textId="67AA2E79" w:rsidR="00DE0F36" w:rsidRPr="00C10069" w:rsidRDefault="00DE0F36" w:rsidP="00045832">
            <w:pPr>
              <w:pStyle w:val="TableParagraph"/>
              <w:spacing w:before="127"/>
              <w:ind w:left="59"/>
              <w:jc w:val="center"/>
              <w:rPr>
                <w:b/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A.2.b</w:t>
            </w:r>
            <w:r w:rsidR="00BB103B">
              <w:rPr>
                <w:bCs/>
                <w:w w:val="85"/>
                <w:sz w:val="24"/>
                <w:szCs w:val="24"/>
              </w:rPr>
              <w:t>*</w:t>
            </w:r>
          </w:p>
        </w:tc>
        <w:tc>
          <w:tcPr>
            <w:tcW w:w="8211" w:type="dxa"/>
            <w:gridSpan w:val="2"/>
          </w:tcPr>
          <w:p w14:paraId="11C942E9" w14:textId="17DBD5EA" w:rsidR="00DE0F36" w:rsidRPr="00C10069" w:rsidRDefault="00DE0F36" w:rsidP="00045832">
            <w:pPr>
              <w:pStyle w:val="TableParagraph"/>
              <w:spacing w:before="127"/>
              <w:rPr>
                <w:w w:val="85"/>
                <w:sz w:val="24"/>
                <w:szCs w:val="24"/>
              </w:rPr>
            </w:pPr>
            <w:r w:rsidRPr="00C10069">
              <w:rPr>
                <w:w w:val="85"/>
                <w:sz w:val="24"/>
                <w:szCs w:val="24"/>
              </w:rPr>
              <w:t xml:space="preserve">Host Community Demographics </w:t>
            </w:r>
          </w:p>
          <w:p w14:paraId="68CCE612" w14:textId="77777777" w:rsidR="00A954C0" w:rsidRDefault="00DE0F36" w:rsidP="00045832">
            <w:pPr>
              <w:pStyle w:val="TableParagraph"/>
              <w:spacing w:before="127"/>
              <w:rPr>
                <w:w w:val="85"/>
                <w:sz w:val="24"/>
                <w:szCs w:val="24"/>
              </w:rPr>
            </w:pPr>
            <w:r w:rsidRPr="00C10069">
              <w:rPr>
                <w:w w:val="85"/>
                <w:sz w:val="24"/>
                <w:szCs w:val="24"/>
              </w:rPr>
              <w:t>Area</w:t>
            </w:r>
          </w:p>
          <w:p w14:paraId="71189FE9" w14:textId="6A68282E" w:rsidR="00DE0F36" w:rsidRPr="00C10069" w:rsidRDefault="00A954C0" w:rsidP="00045832">
            <w:pPr>
              <w:pStyle w:val="TableParagraph"/>
              <w:spacing w:before="127"/>
              <w:rPr>
                <w:w w:val="85"/>
                <w:sz w:val="24"/>
                <w:szCs w:val="24"/>
              </w:rPr>
            </w:pPr>
            <w:r>
              <w:rPr>
                <w:w w:val="85"/>
                <w:sz w:val="24"/>
                <w:szCs w:val="24"/>
              </w:rPr>
              <w:t xml:space="preserve"> </w:t>
            </w:r>
            <w:sdt>
              <w:sdtPr>
                <w:rPr>
                  <w:w w:val="85"/>
                  <w:sz w:val="24"/>
                  <w:szCs w:val="24"/>
                </w:rPr>
                <w:id w:val="-1426254901"/>
                <w:placeholder>
                  <w:docPart w:val="DAFABD5F5844C5498321074167C89620"/>
                </w:placeholder>
                <w:showingPlcHdr/>
                <w:text/>
              </w:sdtPr>
              <w:sdtEndPr/>
              <w:sdtContent>
                <w:r w:rsidR="00DE0F36"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B28CBAE" w14:textId="77777777" w:rsidR="00A954C0" w:rsidRDefault="00DE0F36" w:rsidP="00045832">
            <w:pPr>
              <w:pStyle w:val="TableParagraph"/>
              <w:spacing w:before="127"/>
              <w:rPr>
                <w:w w:val="85"/>
                <w:sz w:val="24"/>
                <w:szCs w:val="24"/>
              </w:rPr>
            </w:pPr>
            <w:r w:rsidRPr="00C10069">
              <w:rPr>
                <w:w w:val="85"/>
                <w:sz w:val="24"/>
                <w:szCs w:val="24"/>
              </w:rPr>
              <w:t>Population</w:t>
            </w:r>
          </w:p>
          <w:p w14:paraId="58BBA17C" w14:textId="2B948115" w:rsidR="00DE0F36" w:rsidRPr="00C10069" w:rsidRDefault="00DE0F36" w:rsidP="00045832">
            <w:pPr>
              <w:pStyle w:val="TableParagraph"/>
              <w:spacing w:before="127"/>
              <w:rPr>
                <w:w w:val="85"/>
                <w:sz w:val="24"/>
                <w:szCs w:val="24"/>
              </w:rPr>
            </w:pPr>
            <w:r w:rsidRPr="00C10069">
              <w:rPr>
                <w:w w:val="85"/>
                <w:sz w:val="24"/>
                <w:szCs w:val="24"/>
              </w:rPr>
              <w:t xml:space="preserve"> </w:t>
            </w:r>
            <w:sdt>
              <w:sdtPr>
                <w:rPr>
                  <w:w w:val="85"/>
                  <w:sz w:val="24"/>
                  <w:szCs w:val="24"/>
                </w:rPr>
                <w:id w:val="1942106587"/>
                <w:placeholder>
                  <w:docPart w:val="DAFABD5F5844C5498321074167C89620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1E5EDC45" w14:textId="77777777" w:rsidR="00A954C0" w:rsidRDefault="00DE0F36" w:rsidP="00045832">
            <w:pPr>
              <w:pStyle w:val="TableParagraph"/>
              <w:spacing w:before="127"/>
              <w:rPr>
                <w:w w:val="85"/>
                <w:sz w:val="24"/>
                <w:szCs w:val="24"/>
              </w:rPr>
            </w:pPr>
            <w:r w:rsidRPr="00C10069">
              <w:rPr>
                <w:w w:val="85"/>
                <w:sz w:val="24"/>
                <w:szCs w:val="24"/>
              </w:rPr>
              <w:t>Cultural Profile</w:t>
            </w:r>
          </w:p>
          <w:p w14:paraId="312EE4FE" w14:textId="0B9997BD" w:rsidR="00DE0F36" w:rsidRPr="00C10069" w:rsidRDefault="00DE0F36" w:rsidP="00045832">
            <w:pPr>
              <w:pStyle w:val="TableParagraph"/>
              <w:spacing w:before="127"/>
              <w:rPr>
                <w:w w:val="85"/>
                <w:sz w:val="24"/>
                <w:szCs w:val="24"/>
              </w:rPr>
            </w:pPr>
            <w:r w:rsidRPr="00C10069">
              <w:rPr>
                <w:w w:val="85"/>
                <w:sz w:val="24"/>
                <w:szCs w:val="24"/>
              </w:rPr>
              <w:t xml:space="preserve"> </w:t>
            </w:r>
            <w:sdt>
              <w:sdtPr>
                <w:rPr>
                  <w:w w:val="85"/>
                  <w:sz w:val="24"/>
                  <w:szCs w:val="24"/>
                </w:rPr>
                <w:id w:val="-714816701"/>
                <w:placeholder>
                  <w:docPart w:val="DAFABD5F5844C5498321074167C89620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6B639C1A" w14:textId="77777777" w:rsidR="00A954C0" w:rsidRDefault="00DE0F36" w:rsidP="00045832">
            <w:pPr>
              <w:pStyle w:val="TableParagraph"/>
              <w:spacing w:before="127" w:after="240"/>
              <w:rPr>
                <w:w w:val="85"/>
                <w:sz w:val="24"/>
                <w:szCs w:val="24"/>
              </w:rPr>
            </w:pPr>
            <w:r w:rsidRPr="00C10069">
              <w:rPr>
                <w:w w:val="85"/>
                <w:sz w:val="24"/>
                <w:szCs w:val="24"/>
              </w:rPr>
              <w:t>Traditional Indigenous Peoples/Territory</w:t>
            </w:r>
          </w:p>
          <w:p w14:paraId="6F13C108" w14:textId="62C64576" w:rsidR="00DE0F36" w:rsidRPr="00C10069" w:rsidRDefault="00DE0F36" w:rsidP="00045832">
            <w:pPr>
              <w:pStyle w:val="TableParagraph"/>
              <w:spacing w:before="127" w:after="240"/>
              <w:rPr>
                <w:w w:val="85"/>
                <w:sz w:val="24"/>
                <w:szCs w:val="24"/>
              </w:rPr>
            </w:pPr>
            <w:r w:rsidRPr="00C10069">
              <w:rPr>
                <w:w w:val="85"/>
                <w:sz w:val="24"/>
                <w:szCs w:val="24"/>
              </w:rPr>
              <w:t xml:space="preserve"> </w:t>
            </w:r>
            <w:sdt>
              <w:sdtPr>
                <w:rPr>
                  <w:w w:val="85"/>
                  <w:sz w:val="24"/>
                  <w:szCs w:val="24"/>
                </w:rPr>
                <w:id w:val="-273938257"/>
                <w:placeholder>
                  <w:docPart w:val="DAFABD5F5844C5498321074167C89620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21CF0BAC" w14:textId="77777777" w:rsidTr="00A954C0">
        <w:trPr>
          <w:trHeight w:val="654"/>
        </w:trPr>
        <w:tc>
          <w:tcPr>
            <w:tcW w:w="743" w:type="dxa"/>
          </w:tcPr>
          <w:p w14:paraId="550D5C74" w14:textId="77777777" w:rsidR="00DE0F36" w:rsidRPr="00C10069" w:rsidRDefault="00DE0F36" w:rsidP="00045832">
            <w:pPr>
              <w:pStyle w:val="TableParagraph"/>
              <w:jc w:val="center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A.2.c</w:t>
            </w:r>
          </w:p>
        </w:tc>
        <w:tc>
          <w:tcPr>
            <w:tcW w:w="8211" w:type="dxa"/>
            <w:gridSpan w:val="2"/>
          </w:tcPr>
          <w:p w14:paraId="7CA0B1F1" w14:textId="77777777" w:rsidR="00DE0F36" w:rsidRPr="00C10069" w:rsidRDefault="00DE0F36" w:rsidP="00045832">
            <w:pPr>
              <w:pStyle w:val="TableParagraph"/>
              <w:spacing w:before="55" w:line="290" w:lineRule="atLeast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Host Community Attractions (restaurants, art galleries, museums, shopping, etc.): </w:t>
            </w:r>
          </w:p>
          <w:p w14:paraId="3BD768A8" w14:textId="47023913" w:rsidR="00DE0F36" w:rsidRPr="00C10069" w:rsidRDefault="00085165" w:rsidP="00045832">
            <w:pPr>
              <w:pStyle w:val="TableParagraph"/>
              <w:spacing w:before="55" w:line="290" w:lineRule="atLeast"/>
              <w:rPr>
                <w:w w:val="90"/>
                <w:sz w:val="24"/>
                <w:szCs w:val="24"/>
              </w:rPr>
            </w:pPr>
            <w:sdt>
              <w:sdtPr>
                <w:rPr>
                  <w:w w:val="90"/>
                  <w:sz w:val="24"/>
                  <w:szCs w:val="24"/>
                </w:rPr>
                <w:id w:val="17464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>
                  <w:rPr>
                    <w:rFonts w:ascii="MS Gothic" w:eastAsia="MS Gothic" w:hAnsi="MS Gothic" w:hint="eastAsia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w w:val="90"/>
                <w:sz w:val="24"/>
                <w:szCs w:val="24"/>
              </w:rPr>
              <w:t xml:space="preserve"> </w:t>
            </w:r>
            <w:r w:rsidR="00DE0F36" w:rsidRPr="00C10069">
              <w:rPr>
                <w:w w:val="90"/>
                <w:sz w:val="24"/>
                <w:szCs w:val="24"/>
              </w:rPr>
              <w:t xml:space="preserve">Restaurants: </w:t>
            </w:r>
            <w:sdt>
              <w:sdtPr>
                <w:rPr>
                  <w:w w:val="90"/>
                  <w:sz w:val="24"/>
                  <w:szCs w:val="24"/>
                </w:rPr>
                <w:id w:val="1640297344"/>
                <w:placeholder>
                  <w:docPart w:val="BF13F4042A4D5745ABA9825D40EA77E7"/>
                </w:placeholder>
                <w:showingPlcHdr/>
                <w:text/>
              </w:sdtPr>
              <w:sdtEndPr/>
              <w:sdtContent>
                <w:r w:rsidR="00DE0F36"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  <w:r w:rsidR="00DE0F36" w:rsidRPr="00C10069">
              <w:rPr>
                <w:w w:val="90"/>
                <w:sz w:val="24"/>
                <w:szCs w:val="24"/>
              </w:rPr>
              <w:t xml:space="preserve"> </w:t>
            </w:r>
          </w:p>
          <w:p w14:paraId="51D6C37B" w14:textId="3B54700F" w:rsidR="00DE0F36" w:rsidRPr="00C10069" w:rsidRDefault="00085165" w:rsidP="00045832">
            <w:pPr>
              <w:pStyle w:val="TableParagraph"/>
              <w:spacing w:before="55" w:line="290" w:lineRule="atLeast"/>
              <w:rPr>
                <w:w w:val="90"/>
                <w:sz w:val="24"/>
                <w:szCs w:val="24"/>
              </w:rPr>
            </w:pPr>
            <w:sdt>
              <w:sdtPr>
                <w:rPr>
                  <w:w w:val="90"/>
                  <w:sz w:val="24"/>
                  <w:szCs w:val="24"/>
                </w:rPr>
                <w:id w:val="161262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>
                  <w:rPr>
                    <w:rFonts w:ascii="MS Gothic" w:eastAsia="MS Gothic" w:hAnsi="MS Gothic" w:hint="eastAsia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w w:val="90"/>
                <w:sz w:val="24"/>
                <w:szCs w:val="24"/>
              </w:rPr>
              <w:t xml:space="preserve"> </w:t>
            </w:r>
            <w:r w:rsidR="00DE0F36" w:rsidRPr="00C10069">
              <w:rPr>
                <w:w w:val="90"/>
                <w:sz w:val="24"/>
                <w:szCs w:val="24"/>
              </w:rPr>
              <w:t xml:space="preserve">Art Galleries: </w:t>
            </w:r>
            <w:sdt>
              <w:sdtPr>
                <w:rPr>
                  <w:w w:val="90"/>
                  <w:sz w:val="24"/>
                  <w:szCs w:val="24"/>
                </w:rPr>
                <w:id w:val="1286161809"/>
                <w:placeholder>
                  <w:docPart w:val="BF13F4042A4D5745ABA9825D40EA77E7"/>
                </w:placeholder>
                <w:showingPlcHdr/>
                <w:text/>
              </w:sdtPr>
              <w:sdtEndPr/>
              <w:sdtContent>
                <w:r w:rsidR="00DE0F36"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7162658" w14:textId="315BC757" w:rsidR="00DE0F36" w:rsidRPr="00C10069" w:rsidRDefault="00085165" w:rsidP="00045832">
            <w:pPr>
              <w:pStyle w:val="TableParagraph"/>
              <w:spacing w:before="55" w:line="290" w:lineRule="atLeast"/>
              <w:rPr>
                <w:w w:val="90"/>
                <w:sz w:val="24"/>
                <w:szCs w:val="24"/>
              </w:rPr>
            </w:pPr>
            <w:sdt>
              <w:sdtPr>
                <w:rPr>
                  <w:w w:val="90"/>
                  <w:sz w:val="24"/>
                  <w:szCs w:val="24"/>
                </w:rPr>
                <w:id w:val="-137377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C10069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w w:val="90"/>
                <w:sz w:val="24"/>
                <w:szCs w:val="24"/>
              </w:rPr>
              <w:t xml:space="preserve"> </w:t>
            </w:r>
            <w:r w:rsidR="00DE0F36" w:rsidRPr="00C10069">
              <w:rPr>
                <w:w w:val="90"/>
                <w:sz w:val="24"/>
                <w:szCs w:val="24"/>
              </w:rPr>
              <w:t xml:space="preserve">Museums: </w:t>
            </w:r>
            <w:sdt>
              <w:sdtPr>
                <w:rPr>
                  <w:w w:val="90"/>
                  <w:sz w:val="24"/>
                  <w:szCs w:val="24"/>
                </w:rPr>
                <w:id w:val="1603988187"/>
                <w:placeholder>
                  <w:docPart w:val="BF13F4042A4D5745ABA9825D40EA77E7"/>
                </w:placeholder>
                <w:showingPlcHdr/>
                <w:text/>
              </w:sdtPr>
              <w:sdtEndPr/>
              <w:sdtContent>
                <w:r w:rsidR="00DE0F36"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67C9BD95" w14:textId="28FB30EB" w:rsidR="00DE0F36" w:rsidRPr="00C10069" w:rsidRDefault="00085165" w:rsidP="00045832">
            <w:pPr>
              <w:pStyle w:val="TableParagraph"/>
              <w:spacing w:before="55" w:line="290" w:lineRule="atLeast"/>
              <w:rPr>
                <w:w w:val="90"/>
                <w:sz w:val="24"/>
                <w:szCs w:val="24"/>
              </w:rPr>
            </w:pPr>
            <w:sdt>
              <w:sdtPr>
                <w:rPr>
                  <w:w w:val="90"/>
                  <w:sz w:val="24"/>
                  <w:szCs w:val="24"/>
                </w:rPr>
                <w:id w:val="-133491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C10069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w w:val="90"/>
                <w:sz w:val="24"/>
                <w:szCs w:val="24"/>
              </w:rPr>
              <w:t xml:space="preserve"> </w:t>
            </w:r>
            <w:r w:rsidR="00DE0F36" w:rsidRPr="00C10069">
              <w:rPr>
                <w:w w:val="90"/>
                <w:sz w:val="24"/>
                <w:szCs w:val="24"/>
              </w:rPr>
              <w:t xml:space="preserve">Shopping: </w:t>
            </w:r>
            <w:sdt>
              <w:sdtPr>
                <w:rPr>
                  <w:w w:val="90"/>
                  <w:sz w:val="24"/>
                  <w:szCs w:val="24"/>
                </w:rPr>
                <w:id w:val="1478651821"/>
                <w:placeholder>
                  <w:docPart w:val="BF13F4042A4D5745ABA9825D40EA77E7"/>
                </w:placeholder>
                <w:showingPlcHdr/>
                <w:text/>
              </w:sdtPr>
              <w:sdtEndPr/>
              <w:sdtContent>
                <w:r w:rsidR="00DE0F36"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417ADF23" w14:textId="479078D1" w:rsidR="00DE0F36" w:rsidRPr="00C10069" w:rsidRDefault="00085165" w:rsidP="00045832">
            <w:pPr>
              <w:pStyle w:val="TableParagraph"/>
              <w:spacing w:before="55" w:after="240" w:line="290" w:lineRule="atLeast"/>
              <w:rPr>
                <w:w w:val="90"/>
                <w:sz w:val="24"/>
                <w:szCs w:val="24"/>
              </w:rPr>
            </w:pPr>
            <w:sdt>
              <w:sdtPr>
                <w:rPr>
                  <w:w w:val="90"/>
                  <w:sz w:val="24"/>
                  <w:szCs w:val="24"/>
                </w:rPr>
                <w:id w:val="-96650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C10069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w w:val="90"/>
                <w:sz w:val="24"/>
                <w:szCs w:val="24"/>
              </w:rPr>
              <w:t xml:space="preserve"> </w:t>
            </w:r>
            <w:r w:rsidR="00DE0F36" w:rsidRPr="00C10069">
              <w:rPr>
                <w:w w:val="90"/>
                <w:sz w:val="24"/>
                <w:szCs w:val="24"/>
              </w:rPr>
              <w:t xml:space="preserve">Other: </w:t>
            </w:r>
            <w:sdt>
              <w:sdtPr>
                <w:rPr>
                  <w:w w:val="90"/>
                  <w:sz w:val="24"/>
                  <w:szCs w:val="24"/>
                </w:rPr>
                <w:id w:val="-394655046"/>
                <w:placeholder>
                  <w:docPart w:val="BF13F4042A4D5745ABA9825D40EA77E7"/>
                </w:placeholder>
                <w:showingPlcHdr/>
                <w:text/>
              </w:sdtPr>
              <w:sdtEndPr/>
              <w:sdtContent>
                <w:r w:rsidR="00DE0F36"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1FCAFDAA" w14:textId="77777777" w:rsidTr="00A954C0">
        <w:trPr>
          <w:trHeight w:val="654"/>
        </w:trPr>
        <w:tc>
          <w:tcPr>
            <w:tcW w:w="743" w:type="dxa"/>
          </w:tcPr>
          <w:p w14:paraId="1EFF83AD" w14:textId="77777777" w:rsidR="00DE0F36" w:rsidRPr="00C10069" w:rsidRDefault="00DE0F36" w:rsidP="00045832">
            <w:pPr>
              <w:pStyle w:val="TableParagraph"/>
              <w:jc w:val="center"/>
              <w:rPr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A.3</w:t>
            </w:r>
          </w:p>
        </w:tc>
        <w:tc>
          <w:tcPr>
            <w:tcW w:w="8211" w:type="dxa"/>
            <w:gridSpan w:val="2"/>
          </w:tcPr>
          <w:p w14:paraId="4B6B548C" w14:textId="3229A0D5" w:rsidR="00DE0F36" w:rsidRPr="00DE0F36" w:rsidRDefault="00DE0F36" w:rsidP="00045832">
            <w:pPr>
              <w:pStyle w:val="TableParagraph"/>
              <w:spacing w:before="55" w:line="290" w:lineRule="atLeast"/>
              <w:rPr>
                <w:w w:val="90"/>
                <w:sz w:val="21"/>
                <w:szCs w:val="21"/>
              </w:rPr>
            </w:pPr>
            <w:r w:rsidRPr="00C10069">
              <w:rPr>
                <w:w w:val="90"/>
                <w:sz w:val="24"/>
                <w:szCs w:val="24"/>
              </w:rPr>
              <w:t xml:space="preserve">Event Venue(s) Name and Address </w:t>
            </w:r>
            <w:r w:rsidRPr="00DE0F36">
              <w:rPr>
                <w:i/>
                <w:iCs/>
                <w:w w:val="90"/>
                <w:sz w:val="21"/>
                <w:szCs w:val="21"/>
              </w:rPr>
              <w:t xml:space="preserve">(Note: venue details to be entered in Section </w:t>
            </w:r>
            <w:r w:rsidR="00295C1C">
              <w:rPr>
                <w:i/>
                <w:iCs/>
                <w:w w:val="90"/>
                <w:sz w:val="21"/>
                <w:szCs w:val="21"/>
              </w:rPr>
              <w:t>D</w:t>
            </w:r>
            <w:r w:rsidRPr="00DE0F36">
              <w:rPr>
                <w:i/>
                <w:iCs/>
                <w:w w:val="90"/>
                <w:sz w:val="21"/>
                <w:szCs w:val="21"/>
              </w:rPr>
              <w:t>)</w:t>
            </w:r>
          </w:p>
          <w:p w14:paraId="6F974A62" w14:textId="77777777" w:rsidR="00DE0F36" w:rsidRPr="00C10069" w:rsidRDefault="00DE0F36" w:rsidP="00045832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Venue #1</w:t>
            </w:r>
          </w:p>
          <w:p w14:paraId="1A0D9567" w14:textId="77777777" w:rsidR="00DE0F36" w:rsidRPr="00C10069" w:rsidRDefault="00DE0F36" w:rsidP="00045832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Name: </w:t>
            </w:r>
            <w:sdt>
              <w:sdtPr>
                <w:rPr>
                  <w:w w:val="90"/>
                  <w:sz w:val="24"/>
                  <w:szCs w:val="24"/>
                </w:rPr>
                <w:id w:val="1499081307"/>
                <w:placeholder>
                  <w:docPart w:val="0627A1ADDF1E8649AA261BD4F2CB7381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16295761" w14:textId="77777777" w:rsidR="00DE0F36" w:rsidRPr="00C10069" w:rsidRDefault="00DE0F36" w:rsidP="00045832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Address: </w:t>
            </w:r>
            <w:sdt>
              <w:sdtPr>
                <w:rPr>
                  <w:w w:val="90"/>
                  <w:sz w:val="24"/>
                  <w:szCs w:val="24"/>
                </w:rPr>
                <w:id w:val="-402060303"/>
                <w:placeholder>
                  <w:docPart w:val="0627A1ADDF1E8649AA261BD4F2CB7381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4B09D83D" w14:textId="77777777" w:rsidR="00DE0F36" w:rsidRPr="00C10069" w:rsidRDefault="00DE0F36" w:rsidP="00045832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Venue #2</w:t>
            </w:r>
          </w:p>
          <w:p w14:paraId="53B9783F" w14:textId="77777777" w:rsidR="00DE0F36" w:rsidRPr="00C10069" w:rsidRDefault="00DE0F36" w:rsidP="00045832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Name: </w:t>
            </w:r>
            <w:sdt>
              <w:sdtPr>
                <w:rPr>
                  <w:w w:val="90"/>
                  <w:sz w:val="24"/>
                  <w:szCs w:val="24"/>
                </w:rPr>
                <w:id w:val="-660383574"/>
                <w:placeholder>
                  <w:docPart w:val="0627A1ADDF1E8649AA261BD4F2CB7381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0D46EBCC" w14:textId="77777777" w:rsidR="00DE0F36" w:rsidRPr="00C10069" w:rsidRDefault="00DE0F36" w:rsidP="00045832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Address: </w:t>
            </w:r>
            <w:sdt>
              <w:sdtPr>
                <w:rPr>
                  <w:w w:val="90"/>
                  <w:sz w:val="24"/>
                  <w:szCs w:val="24"/>
                </w:rPr>
                <w:id w:val="-544442649"/>
                <w:placeholder>
                  <w:docPart w:val="0627A1ADDF1E8649AA261BD4F2CB7381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4D09B97" w14:textId="77777777" w:rsidR="00DE0F36" w:rsidRPr="00C10069" w:rsidRDefault="00DE0F36" w:rsidP="00045832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Venue #3</w:t>
            </w:r>
          </w:p>
          <w:p w14:paraId="01EDEFB0" w14:textId="77777777" w:rsidR="00DE0F36" w:rsidRPr="00C10069" w:rsidRDefault="00DE0F36" w:rsidP="00045832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Name: </w:t>
            </w:r>
            <w:sdt>
              <w:sdtPr>
                <w:rPr>
                  <w:w w:val="90"/>
                  <w:sz w:val="24"/>
                  <w:szCs w:val="24"/>
                </w:rPr>
                <w:id w:val="1573082627"/>
                <w:placeholder>
                  <w:docPart w:val="0627A1ADDF1E8649AA261BD4F2CB7381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2010E1EB" w14:textId="77777777" w:rsidR="00DE0F36" w:rsidRPr="00C10069" w:rsidRDefault="00DE0F36" w:rsidP="00045832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Address: </w:t>
            </w:r>
            <w:sdt>
              <w:sdtPr>
                <w:rPr>
                  <w:w w:val="90"/>
                  <w:sz w:val="24"/>
                  <w:szCs w:val="24"/>
                </w:rPr>
                <w:id w:val="-2044285064"/>
                <w:placeholder>
                  <w:docPart w:val="0627A1ADDF1E8649AA261BD4F2CB7381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42B7C9F1" w14:textId="77777777" w:rsidR="00DE0F36" w:rsidRPr="00C10069" w:rsidRDefault="00DE0F36" w:rsidP="00045832">
            <w:pPr>
              <w:pStyle w:val="TableParagraph"/>
              <w:spacing w:before="55" w:line="290" w:lineRule="atLeast"/>
              <w:rPr>
                <w:w w:val="90"/>
                <w:sz w:val="24"/>
                <w:szCs w:val="24"/>
              </w:rPr>
            </w:pPr>
          </w:p>
        </w:tc>
      </w:tr>
      <w:tr w:rsidR="00DE0F36" w:rsidRPr="00C10069" w14:paraId="2A9E699C" w14:textId="77777777" w:rsidTr="00A954C0">
        <w:trPr>
          <w:trHeight w:val="654"/>
        </w:trPr>
        <w:tc>
          <w:tcPr>
            <w:tcW w:w="743" w:type="dxa"/>
          </w:tcPr>
          <w:p w14:paraId="497237CD" w14:textId="09A0C745" w:rsidR="00DE0F36" w:rsidRPr="00C10069" w:rsidRDefault="00DE0F36" w:rsidP="00045832">
            <w:pPr>
              <w:pStyle w:val="TableParagraph"/>
              <w:jc w:val="center"/>
              <w:rPr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A.4</w:t>
            </w:r>
            <w:r w:rsidR="00BB103B">
              <w:rPr>
                <w:bCs/>
                <w:w w:val="85"/>
                <w:sz w:val="24"/>
                <w:szCs w:val="24"/>
              </w:rPr>
              <w:t>*</w:t>
            </w:r>
          </w:p>
        </w:tc>
        <w:tc>
          <w:tcPr>
            <w:tcW w:w="8211" w:type="dxa"/>
            <w:gridSpan w:val="2"/>
          </w:tcPr>
          <w:p w14:paraId="3DD39388" w14:textId="78094CFF" w:rsidR="00DE0F36" w:rsidRPr="00C10069" w:rsidRDefault="00DE0F36" w:rsidP="00045832">
            <w:pPr>
              <w:pStyle w:val="TableParagraph"/>
              <w:spacing w:before="55" w:line="290" w:lineRule="atLeast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Local Airport</w:t>
            </w:r>
          </w:p>
          <w:p w14:paraId="4AD663E5" w14:textId="77777777" w:rsidR="00A954C0" w:rsidRDefault="00DE0F36" w:rsidP="00045832">
            <w:pPr>
              <w:pStyle w:val="TableParagraph"/>
              <w:spacing w:before="55" w:line="290" w:lineRule="atLeast"/>
              <w:ind w:left="775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Name and Address</w:t>
            </w:r>
          </w:p>
          <w:p w14:paraId="78CF9CFF" w14:textId="19897EE9" w:rsidR="00DE0F36" w:rsidRPr="00C10069" w:rsidRDefault="00DE0F36" w:rsidP="00045832">
            <w:pPr>
              <w:pStyle w:val="TableParagraph"/>
              <w:spacing w:before="55" w:line="290" w:lineRule="atLeast"/>
              <w:ind w:left="775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</w:rPr>
                <w:id w:val="640461716"/>
                <w:placeholder>
                  <w:docPart w:val="A3C0D2282D3EEB42A5F1584126C46298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4FC6E59C" w14:textId="77777777" w:rsidR="00DE0F36" w:rsidRPr="00C10069" w:rsidRDefault="00DE0F36" w:rsidP="00045832">
            <w:pPr>
              <w:pStyle w:val="TableParagraph"/>
              <w:spacing w:before="55" w:line="290" w:lineRule="atLeast"/>
              <w:ind w:left="4" w:firstLine="55"/>
              <w:rPr>
                <w:w w:val="90"/>
                <w:sz w:val="24"/>
                <w:szCs w:val="24"/>
              </w:rPr>
            </w:pPr>
          </w:p>
          <w:p w14:paraId="1791C3FC" w14:textId="77777777" w:rsidR="00A954C0" w:rsidRDefault="00DE0F36" w:rsidP="00045832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Typical Number of Daily Inbound Flights in March </w:t>
            </w:r>
          </w:p>
          <w:p w14:paraId="1C637EFF" w14:textId="344D6112" w:rsidR="00DE0F36" w:rsidRPr="00C10069" w:rsidRDefault="00085165" w:rsidP="00045832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</w:rPr>
            </w:pPr>
            <w:sdt>
              <w:sdtPr>
                <w:rPr>
                  <w:w w:val="90"/>
                  <w:sz w:val="24"/>
                  <w:szCs w:val="24"/>
                </w:rPr>
                <w:id w:val="-945380151"/>
                <w:placeholder>
                  <w:docPart w:val="A3C0D2282D3EEB42A5F1584126C46298"/>
                </w:placeholder>
                <w:showingPlcHdr/>
                <w:text/>
              </w:sdtPr>
              <w:sdtEndPr/>
              <w:sdtContent>
                <w:r w:rsidR="00DE0F36"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00BB0A3" w14:textId="77777777" w:rsidR="00DE0F36" w:rsidRPr="00C10069" w:rsidRDefault="00DE0F36" w:rsidP="00045832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</w:rPr>
            </w:pPr>
          </w:p>
          <w:p w14:paraId="5E1540F7" w14:textId="77777777" w:rsidR="00A954C0" w:rsidRDefault="00DE0F36" w:rsidP="00045832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Percentage of Cancelled Flights in Marc</w:t>
            </w:r>
            <w:r w:rsidR="00A954C0">
              <w:rPr>
                <w:w w:val="90"/>
                <w:sz w:val="24"/>
                <w:szCs w:val="24"/>
              </w:rPr>
              <w:t>h</w:t>
            </w:r>
          </w:p>
          <w:p w14:paraId="4B84394D" w14:textId="2FCCC7AF" w:rsidR="00DE0F36" w:rsidRPr="00C10069" w:rsidRDefault="00DE0F36" w:rsidP="00045832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</w:rPr>
                <w:id w:val="1165359101"/>
                <w:placeholder>
                  <w:docPart w:val="A3C0D2282D3EEB42A5F1584126C46298"/>
                </w:placeholder>
                <w:showingPlcHdr/>
                <w:text/>
              </w:sdtPr>
              <w:sdtEndPr/>
              <w:sdtContent>
                <w:r w:rsidRPr="00657DE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9721E1" w14:textId="77777777" w:rsidR="00DE0F36" w:rsidRPr="00C10069" w:rsidRDefault="00DE0F36" w:rsidP="00045832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</w:rPr>
            </w:pPr>
          </w:p>
          <w:p w14:paraId="54F36A5D" w14:textId="77777777" w:rsidR="00A954C0" w:rsidRDefault="00DE0F36" w:rsidP="00045832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Main Feed-In Hubs (Toronto, Calgary, Vancouver, etc.)</w:t>
            </w:r>
          </w:p>
          <w:p w14:paraId="02FB8597" w14:textId="2F5B19A4" w:rsidR="00DE0F36" w:rsidRPr="00C10069" w:rsidRDefault="00DE0F36" w:rsidP="00045832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</w:rPr>
                <w:id w:val="1279070870"/>
                <w:placeholder>
                  <w:docPart w:val="A3C0D2282D3EEB42A5F1584126C46298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0640A4F6" w14:textId="77777777" w:rsidR="00DE0F36" w:rsidRPr="00C10069" w:rsidRDefault="00DE0F36" w:rsidP="00045832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</w:rPr>
            </w:pPr>
          </w:p>
          <w:p w14:paraId="3A3D7799" w14:textId="77777777" w:rsidR="00A954C0" w:rsidRDefault="00DE0F36" w:rsidP="00045832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Largest Plane Size/Type that can be accommodated</w:t>
            </w:r>
          </w:p>
          <w:p w14:paraId="79052032" w14:textId="6361CE8A" w:rsidR="00DE0F36" w:rsidRPr="00C10069" w:rsidRDefault="00DE0F36" w:rsidP="00045832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</w:rPr>
                <w:id w:val="1387614222"/>
                <w:placeholder>
                  <w:docPart w:val="A3C0D2282D3EEB42A5F1584126C46298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54B12327" w14:textId="77777777" w:rsidR="00DE0F36" w:rsidRPr="00C10069" w:rsidRDefault="00DE0F36" w:rsidP="00045832">
            <w:pPr>
              <w:pStyle w:val="TableParagraph"/>
              <w:spacing w:before="55" w:line="290" w:lineRule="atLeast"/>
              <w:ind w:left="4" w:firstLine="55"/>
              <w:rPr>
                <w:w w:val="90"/>
                <w:sz w:val="24"/>
                <w:szCs w:val="24"/>
              </w:rPr>
            </w:pPr>
          </w:p>
        </w:tc>
      </w:tr>
      <w:tr w:rsidR="00DE0F36" w:rsidRPr="00C10069" w14:paraId="2C575A43" w14:textId="77777777" w:rsidTr="00A954C0">
        <w:trPr>
          <w:trHeight w:val="654"/>
        </w:trPr>
        <w:tc>
          <w:tcPr>
            <w:tcW w:w="743" w:type="dxa"/>
          </w:tcPr>
          <w:p w14:paraId="1A46425E" w14:textId="5B849DA6" w:rsidR="00DE0F36" w:rsidRPr="00C10069" w:rsidRDefault="00DE0F36" w:rsidP="00045832">
            <w:pPr>
              <w:pStyle w:val="TableParagraph"/>
              <w:rPr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lastRenderedPageBreak/>
              <w:t>A.4.a</w:t>
            </w:r>
            <w:r w:rsidR="00BB103B">
              <w:rPr>
                <w:bCs/>
                <w:w w:val="85"/>
                <w:sz w:val="24"/>
                <w:szCs w:val="24"/>
              </w:rPr>
              <w:t>*</w:t>
            </w:r>
          </w:p>
        </w:tc>
        <w:tc>
          <w:tcPr>
            <w:tcW w:w="8211" w:type="dxa"/>
            <w:gridSpan w:val="2"/>
          </w:tcPr>
          <w:p w14:paraId="01ABD38F" w14:textId="77777777" w:rsidR="00DE0F36" w:rsidRDefault="00DE0F36" w:rsidP="00045832">
            <w:pPr>
              <w:pStyle w:val="TableParagraph"/>
              <w:spacing w:before="55" w:line="290" w:lineRule="atLeast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Optional Methods of Host Community Access (e.g., nearby airports and transfers, etc.)</w:t>
            </w:r>
          </w:p>
          <w:p w14:paraId="146CC893" w14:textId="0A5533AB" w:rsidR="00DE0F36" w:rsidRPr="00C10069" w:rsidRDefault="00DE0F36" w:rsidP="00045832">
            <w:pPr>
              <w:pStyle w:val="TableParagraph"/>
              <w:spacing w:before="55" w:line="290" w:lineRule="atLeast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</w:rPr>
                <w:id w:val="133531893"/>
                <w:placeholder>
                  <w:docPart w:val="E7E26615AFC77340A3962FF14226C1FE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094CEAAE" w14:textId="77777777" w:rsidTr="00A954C0">
        <w:trPr>
          <w:trHeight w:val="654"/>
        </w:trPr>
        <w:tc>
          <w:tcPr>
            <w:tcW w:w="743" w:type="dxa"/>
          </w:tcPr>
          <w:p w14:paraId="2E2E9249" w14:textId="651313BB" w:rsidR="00DE0F36" w:rsidRPr="00C10069" w:rsidRDefault="00DE0F36" w:rsidP="00045832">
            <w:pPr>
              <w:pStyle w:val="TableParagraph"/>
              <w:rPr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A.5</w:t>
            </w:r>
            <w:r w:rsidR="00BF4FB3">
              <w:rPr>
                <w:bCs/>
                <w:w w:val="85"/>
                <w:sz w:val="24"/>
                <w:szCs w:val="24"/>
              </w:rPr>
              <w:t>*</w:t>
            </w:r>
          </w:p>
        </w:tc>
        <w:tc>
          <w:tcPr>
            <w:tcW w:w="8211" w:type="dxa"/>
            <w:gridSpan w:val="2"/>
          </w:tcPr>
          <w:p w14:paraId="4BAEBB1B" w14:textId="6A434B30" w:rsidR="00DE0F36" w:rsidRPr="00C10069" w:rsidRDefault="00DE0F36" w:rsidP="00045832">
            <w:pPr>
              <w:pStyle w:val="TableParagraph"/>
              <w:spacing w:before="55" w:line="290" w:lineRule="atLeast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Proposed Hotels (confirm </w:t>
            </w:r>
            <w:r w:rsidR="00BF4FB3">
              <w:rPr>
                <w:w w:val="90"/>
                <w:sz w:val="24"/>
                <w:szCs w:val="24"/>
              </w:rPr>
              <w:t>hold by</w:t>
            </w:r>
            <w:r w:rsidRPr="00C10069">
              <w:rPr>
                <w:w w:val="90"/>
                <w:sz w:val="24"/>
                <w:szCs w:val="24"/>
              </w:rPr>
              <w:t xml:space="preserve"> May 30, 202</w:t>
            </w:r>
            <w:r w:rsidR="00295C1C">
              <w:rPr>
                <w:w w:val="90"/>
                <w:sz w:val="24"/>
                <w:szCs w:val="24"/>
              </w:rPr>
              <w:t>3</w:t>
            </w:r>
            <w:r w:rsidRPr="00C10069">
              <w:rPr>
                <w:w w:val="90"/>
                <w:sz w:val="24"/>
                <w:szCs w:val="24"/>
              </w:rPr>
              <w:t>)</w:t>
            </w:r>
          </w:p>
        </w:tc>
      </w:tr>
      <w:tr w:rsidR="00DE0F36" w:rsidRPr="00C10069" w14:paraId="1AF38D94" w14:textId="77777777" w:rsidTr="00A954C0">
        <w:trPr>
          <w:trHeight w:val="654"/>
        </w:trPr>
        <w:tc>
          <w:tcPr>
            <w:tcW w:w="743" w:type="dxa"/>
          </w:tcPr>
          <w:p w14:paraId="66D3CFF4" w14:textId="77777777" w:rsidR="00DE0F36" w:rsidRPr="00C10069" w:rsidRDefault="00DE0F36" w:rsidP="00045832">
            <w:pPr>
              <w:pStyle w:val="TableParagraph"/>
              <w:rPr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A.5.a</w:t>
            </w:r>
          </w:p>
        </w:tc>
        <w:tc>
          <w:tcPr>
            <w:tcW w:w="8211" w:type="dxa"/>
            <w:gridSpan w:val="2"/>
          </w:tcPr>
          <w:p w14:paraId="66DDAD10" w14:textId="77777777" w:rsidR="00DE0F36" w:rsidRPr="00C10069" w:rsidRDefault="00DE0F36" w:rsidP="00045832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Hotel #1</w:t>
            </w:r>
          </w:p>
          <w:p w14:paraId="61452E74" w14:textId="77777777" w:rsidR="00DE0F36" w:rsidRPr="00C10069" w:rsidRDefault="00DE0F36" w:rsidP="00045832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Name: </w:t>
            </w:r>
            <w:sdt>
              <w:sdtPr>
                <w:rPr>
                  <w:w w:val="90"/>
                  <w:sz w:val="24"/>
                  <w:szCs w:val="24"/>
                </w:rPr>
                <w:id w:val="640315740"/>
                <w:placeholder>
                  <w:docPart w:val="149E07CD02A4FA46BA99E090C3460535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6140AB5" w14:textId="77777777" w:rsidR="00DE0F36" w:rsidRPr="00C10069" w:rsidRDefault="00DE0F36" w:rsidP="00045832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Address: </w:t>
            </w:r>
            <w:sdt>
              <w:sdtPr>
                <w:rPr>
                  <w:w w:val="90"/>
                  <w:sz w:val="24"/>
                  <w:szCs w:val="24"/>
                </w:rPr>
                <w:id w:val="-1194538629"/>
                <w:placeholder>
                  <w:docPart w:val="149E07CD02A4FA46BA99E090C3460535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9EB912E" w14:textId="77777777" w:rsidR="00DE0F36" w:rsidRPr="00C10069" w:rsidRDefault="00DE0F36" w:rsidP="00045832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Number of Double Occupancy Rooms: </w:t>
            </w:r>
            <w:sdt>
              <w:sdtPr>
                <w:rPr>
                  <w:w w:val="90"/>
                  <w:sz w:val="24"/>
                  <w:szCs w:val="24"/>
                </w:rPr>
                <w:id w:val="-457260398"/>
                <w:placeholder>
                  <w:docPart w:val="149E07CD02A4FA46BA99E090C3460535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1D2D59DF" w14:textId="77777777" w:rsidR="00DE0F36" w:rsidRPr="00C10069" w:rsidRDefault="00DE0F36" w:rsidP="00045832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Distance from Airport: </w:t>
            </w:r>
            <w:sdt>
              <w:sdtPr>
                <w:rPr>
                  <w:w w:val="90"/>
                  <w:sz w:val="24"/>
                  <w:szCs w:val="24"/>
                </w:rPr>
                <w:id w:val="3876979"/>
                <w:placeholder>
                  <w:docPart w:val="149E07CD02A4FA46BA99E090C3460535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6FDD706A" w14:textId="77777777" w:rsidR="00DE0F36" w:rsidRPr="00C10069" w:rsidRDefault="00DE0F36" w:rsidP="00045832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Distance from Event Venue: </w:t>
            </w:r>
            <w:sdt>
              <w:sdtPr>
                <w:rPr>
                  <w:w w:val="90"/>
                  <w:sz w:val="24"/>
                  <w:szCs w:val="24"/>
                </w:rPr>
                <w:id w:val="-136876856"/>
                <w:placeholder>
                  <w:docPart w:val="149E07CD02A4FA46BA99E090C3460535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1D2E7963" w14:textId="77777777" w:rsidR="00DE0F36" w:rsidRPr="00C10069" w:rsidRDefault="00DE0F36" w:rsidP="00045832">
            <w:pPr>
              <w:pStyle w:val="TableParagraph"/>
              <w:spacing w:before="161" w:after="240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Hotel Website: </w:t>
            </w:r>
            <w:sdt>
              <w:sdtPr>
                <w:rPr>
                  <w:w w:val="90"/>
                  <w:sz w:val="24"/>
                  <w:szCs w:val="24"/>
                </w:rPr>
                <w:id w:val="2036454006"/>
                <w:placeholder>
                  <w:docPart w:val="149E07CD02A4FA46BA99E090C3460535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222641A1" w14:textId="77777777" w:rsidTr="00A954C0">
        <w:trPr>
          <w:trHeight w:val="654"/>
        </w:trPr>
        <w:tc>
          <w:tcPr>
            <w:tcW w:w="743" w:type="dxa"/>
          </w:tcPr>
          <w:p w14:paraId="0C8B2C9A" w14:textId="77777777" w:rsidR="00DE0F36" w:rsidRPr="00C10069" w:rsidRDefault="00DE0F36" w:rsidP="00045832">
            <w:pPr>
              <w:pStyle w:val="TableParagraph"/>
              <w:rPr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A.5.b</w:t>
            </w:r>
          </w:p>
        </w:tc>
        <w:tc>
          <w:tcPr>
            <w:tcW w:w="8211" w:type="dxa"/>
            <w:gridSpan w:val="2"/>
          </w:tcPr>
          <w:p w14:paraId="523ACE82" w14:textId="77777777" w:rsidR="00DE0F36" w:rsidRPr="00C10069" w:rsidRDefault="00DE0F36" w:rsidP="00045832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Hotel #2</w:t>
            </w:r>
          </w:p>
          <w:p w14:paraId="351144C4" w14:textId="77777777" w:rsidR="00DE0F36" w:rsidRPr="00C10069" w:rsidRDefault="00DE0F36" w:rsidP="00045832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Name: </w:t>
            </w:r>
            <w:sdt>
              <w:sdtPr>
                <w:rPr>
                  <w:w w:val="90"/>
                  <w:sz w:val="24"/>
                  <w:szCs w:val="24"/>
                </w:rPr>
                <w:id w:val="-335230708"/>
                <w:placeholder>
                  <w:docPart w:val="2069C5EA013B0E42B7200E6729EAF073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287F07C" w14:textId="77777777" w:rsidR="00DE0F36" w:rsidRPr="00C10069" w:rsidRDefault="00DE0F36" w:rsidP="00045832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Address: </w:t>
            </w:r>
            <w:sdt>
              <w:sdtPr>
                <w:rPr>
                  <w:w w:val="90"/>
                  <w:sz w:val="24"/>
                  <w:szCs w:val="24"/>
                </w:rPr>
                <w:id w:val="-187528064"/>
                <w:placeholder>
                  <w:docPart w:val="2069C5EA013B0E42B7200E6729EAF073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6421CAB8" w14:textId="77777777" w:rsidR="00DE0F36" w:rsidRPr="00C10069" w:rsidRDefault="00DE0F36" w:rsidP="00045832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Number of Double Occupancy Rooms: </w:t>
            </w:r>
            <w:sdt>
              <w:sdtPr>
                <w:rPr>
                  <w:w w:val="90"/>
                  <w:sz w:val="24"/>
                  <w:szCs w:val="24"/>
                </w:rPr>
                <w:id w:val="-1925644495"/>
                <w:placeholder>
                  <w:docPart w:val="2069C5EA013B0E42B7200E6729EAF073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F6AD07A" w14:textId="77777777" w:rsidR="00DE0F36" w:rsidRPr="00C10069" w:rsidRDefault="00DE0F36" w:rsidP="00045832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Distance from Airport: </w:t>
            </w:r>
            <w:sdt>
              <w:sdtPr>
                <w:rPr>
                  <w:w w:val="90"/>
                  <w:sz w:val="24"/>
                  <w:szCs w:val="24"/>
                </w:rPr>
                <w:id w:val="-913780538"/>
                <w:placeholder>
                  <w:docPart w:val="2069C5EA013B0E42B7200E6729EAF073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FCCDE25" w14:textId="77777777" w:rsidR="00DE0F36" w:rsidRPr="00C10069" w:rsidRDefault="00DE0F36" w:rsidP="00045832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Distance from Event Venue: </w:t>
            </w:r>
            <w:sdt>
              <w:sdtPr>
                <w:rPr>
                  <w:w w:val="90"/>
                  <w:sz w:val="24"/>
                  <w:szCs w:val="24"/>
                </w:rPr>
                <w:id w:val="742072388"/>
                <w:placeholder>
                  <w:docPart w:val="2069C5EA013B0E42B7200E6729EAF073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172F4CE" w14:textId="77777777" w:rsidR="00DE0F36" w:rsidRPr="00C10069" w:rsidRDefault="00DE0F36" w:rsidP="00045832">
            <w:pPr>
              <w:pStyle w:val="TableParagraph"/>
              <w:spacing w:before="161" w:after="240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Hotel Website: </w:t>
            </w:r>
            <w:sdt>
              <w:sdtPr>
                <w:rPr>
                  <w:w w:val="90"/>
                  <w:sz w:val="24"/>
                  <w:szCs w:val="24"/>
                </w:rPr>
                <w:id w:val="-1996254255"/>
                <w:placeholder>
                  <w:docPart w:val="2069C5EA013B0E42B7200E6729EAF073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1D25AF73" w14:textId="77777777" w:rsidTr="00A954C0">
        <w:trPr>
          <w:trHeight w:val="654"/>
        </w:trPr>
        <w:tc>
          <w:tcPr>
            <w:tcW w:w="743" w:type="dxa"/>
          </w:tcPr>
          <w:p w14:paraId="30B07935" w14:textId="77777777" w:rsidR="00DE0F36" w:rsidRPr="00C10069" w:rsidRDefault="00DE0F36" w:rsidP="00045832">
            <w:pPr>
              <w:pStyle w:val="TableParagraph"/>
              <w:rPr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A.5.c</w:t>
            </w:r>
          </w:p>
        </w:tc>
        <w:tc>
          <w:tcPr>
            <w:tcW w:w="8211" w:type="dxa"/>
            <w:gridSpan w:val="2"/>
          </w:tcPr>
          <w:p w14:paraId="7D26B72C" w14:textId="77777777" w:rsidR="00DE0F36" w:rsidRPr="00C10069" w:rsidRDefault="00DE0F36" w:rsidP="00045832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Hotel #3</w:t>
            </w:r>
          </w:p>
          <w:p w14:paraId="514E19C8" w14:textId="77777777" w:rsidR="00DE0F36" w:rsidRPr="00C10069" w:rsidRDefault="00DE0F36" w:rsidP="00045832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Name: </w:t>
            </w:r>
            <w:sdt>
              <w:sdtPr>
                <w:rPr>
                  <w:w w:val="90"/>
                  <w:sz w:val="24"/>
                  <w:szCs w:val="24"/>
                </w:rPr>
                <w:id w:val="-1141959005"/>
                <w:placeholder>
                  <w:docPart w:val="CC74161FC4284840A3B614CD25E1DB1C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C3FDECE" w14:textId="77777777" w:rsidR="00DE0F36" w:rsidRPr="00C10069" w:rsidRDefault="00DE0F36" w:rsidP="00045832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Address: </w:t>
            </w:r>
            <w:sdt>
              <w:sdtPr>
                <w:rPr>
                  <w:w w:val="90"/>
                  <w:sz w:val="24"/>
                  <w:szCs w:val="24"/>
                </w:rPr>
                <w:id w:val="-500429074"/>
                <w:placeholder>
                  <w:docPart w:val="CC74161FC4284840A3B614CD25E1DB1C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95353CF" w14:textId="77777777" w:rsidR="00DE0F36" w:rsidRPr="00C10069" w:rsidRDefault="00DE0F36" w:rsidP="00045832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lastRenderedPageBreak/>
              <w:t xml:space="preserve">Distance from Airport: </w:t>
            </w:r>
            <w:sdt>
              <w:sdtPr>
                <w:rPr>
                  <w:w w:val="90"/>
                  <w:sz w:val="24"/>
                  <w:szCs w:val="24"/>
                </w:rPr>
                <w:id w:val="-1200396721"/>
                <w:placeholder>
                  <w:docPart w:val="CC74161FC4284840A3B614CD25E1DB1C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0CC31746" w14:textId="77777777" w:rsidR="00DE0F36" w:rsidRPr="00C10069" w:rsidRDefault="00DE0F36" w:rsidP="00045832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Distance from Event Venue: </w:t>
            </w:r>
            <w:sdt>
              <w:sdtPr>
                <w:rPr>
                  <w:w w:val="90"/>
                  <w:sz w:val="24"/>
                  <w:szCs w:val="24"/>
                </w:rPr>
                <w:id w:val="-386033210"/>
                <w:placeholder>
                  <w:docPart w:val="CC74161FC4284840A3B614CD25E1DB1C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360A1A3" w14:textId="77777777" w:rsidR="00DE0F36" w:rsidRPr="00C10069" w:rsidRDefault="00DE0F36" w:rsidP="00045832">
            <w:pPr>
              <w:pStyle w:val="TableParagraph"/>
              <w:spacing w:before="161" w:after="240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Hotel Website: </w:t>
            </w:r>
            <w:sdt>
              <w:sdtPr>
                <w:rPr>
                  <w:w w:val="90"/>
                  <w:sz w:val="24"/>
                  <w:szCs w:val="24"/>
                </w:rPr>
                <w:id w:val="-751899838"/>
                <w:placeholder>
                  <w:docPart w:val="CC74161FC4284840A3B614CD25E1DB1C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65F798A4" w14:textId="77777777" w:rsidTr="00A954C0">
        <w:trPr>
          <w:trHeight w:val="654"/>
        </w:trPr>
        <w:tc>
          <w:tcPr>
            <w:tcW w:w="743" w:type="dxa"/>
          </w:tcPr>
          <w:p w14:paraId="49C8A252" w14:textId="77777777" w:rsidR="00DE0F36" w:rsidRPr="00C10069" w:rsidRDefault="00DE0F36" w:rsidP="00045832">
            <w:pPr>
              <w:pStyle w:val="TableParagraph"/>
              <w:rPr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lastRenderedPageBreak/>
              <w:t>A.5.d</w:t>
            </w:r>
          </w:p>
        </w:tc>
        <w:tc>
          <w:tcPr>
            <w:tcW w:w="8211" w:type="dxa"/>
            <w:gridSpan w:val="2"/>
          </w:tcPr>
          <w:p w14:paraId="310811EF" w14:textId="77777777" w:rsidR="00DE0F36" w:rsidRPr="00C10069" w:rsidRDefault="00DE0F36" w:rsidP="00045832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Hotel #4</w:t>
            </w:r>
          </w:p>
          <w:p w14:paraId="1DA4D81D" w14:textId="77777777" w:rsidR="00DE0F36" w:rsidRPr="00C10069" w:rsidRDefault="00DE0F36" w:rsidP="00045832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Name: </w:t>
            </w:r>
            <w:sdt>
              <w:sdtPr>
                <w:rPr>
                  <w:w w:val="90"/>
                  <w:sz w:val="24"/>
                  <w:szCs w:val="24"/>
                </w:rPr>
                <w:id w:val="68169975"/>
                <w:placeholder>
                  <w:docPart w:val="1E1E3F41512201498F9D131AF8EE2C55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5803A5A7" w14:textId="77777777" w:rsidR="00DE0F36" w:rsidRPr="00C10069" w:rsidRDefault="00DE0F36" w:rsidP="00045832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Address: </w:t>
            </w:r>
            <w:sdt>
              <w:sdtPr>
                <w:rPr>
                  <w:w w:val="90"/>
                  <w:sz w:val="24"/>
                  <w:szCs w:val="24"/>
                </w:rPr>
                <w:id w:val="1263952914"/>
                <w:placeholder>
                  <w:docPart w:val="1E1E3F41512201498F9D131AF8EE2C55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1EF6DEB2" w14:textId="77777777" w:rsidR="00DE0F36" w:rsidRPr="00C10069" w:rsidRDefault="00DE0F36" w:rsidP="00045832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Number of Double Occupancy Rooms: </w:t>
            </w:r>
            <w:sdt>
              <w:sdtPr>
                <w:rPr>
                  <w:w w:val="90"/>
                  <w:sz w:val="24"/>
                  <w:szCs w:val="24"/>
                </w:rPr>
                <w:id w:val="402954211"/>
                <w:placeholder>
                  <w:docPart w:val="1E1E3F41512201498F9D131AF8EE2C55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FCA2322" w14:textId="77777777" w:rsidR="00DE0F36" w:rsidRPr="00C10069" w:rsidRDefault="00DE0F36" w:rsidP="00045832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Distance from Airport: </w:t>
            </w:r>
            <w:sdt>
              <w:sdtPr>
                <w:rPr>
                  <w:w w:val="90"/>
                  <w:sz w:val="24"/>
                  <w:szCs w:val="24"/>
                </w:rPr>
                <w:id w:val="-1623219397"/>
                <w:placeholder>
                  <w:docPart w:val="1E1E3F41512201498F9D131AF8EE2C55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08B2D2B4" w14:textId="77777777" w:rsidR="00DE0F36" w:rsidRPr="00C10069" w:rsidRDefault="00DE0F36" w:rsidP="00045832">
            <w:pPr>
              <w:pStyle w:val="TableParagraph"/>
              <w:spacing w:before="161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Distance from Event Venue: </w:t>
            </w:r>
            <w:sdt>
              <w:sdtPr>
                <w:rPr>
                  <w:w w:val="90"/>
                  <w:sz w:val="24"/>
                  <w:szCs w:val="24"/>
                </w:rPr>
                <w:id w:val="2079389082"/>
                <w:placeholder>
                  <w:docPart w:val="1E1E3F41512201498F9D131AF8EE2C55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4F4A06E7" w14:textId="77777777" w:rsidR="00DE0F36" w:rsidRPr="00C10069" w:rsidRDefault="00DE0F36" w:rsidP="00045832">
            <w:pPr>
              <w:pStyle w:val="TableParagraph"/>
              <w:spacing w:before="161" w:after="240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Hotel Website: </w:t>
            </w:r>
            <w:sdt>
              <w:sdtPr>
                <w:rPr>
                  <w:w w:val="90"/>
                  <w:sz w:val="24"/>
                  <w:szCs w:val="24"/>
                </w:rPr>
                <w:id w:val="-1027868348"/>
                <w:placeholder>
                  <w:docPart w:val="1E1E3F41512201498F9D131AF8EE2C55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44807682" w14:textId="77777777" w:rsidTr="00A954C0">
        <w:trPr>
          <w:trHeight w:val="654"/>
        </w:trPr>
        <w:tc>
          <w:tcPr>
            <w:tcW w:w="743" w:type="dxa"/>
          </w:tcPr>
          <w:p w14:paraId="66A7CBC7" w14:textId="25CF935A" w:rsidR="00DE0F36" w:rsidRPr="00C10069" w:rsidRDefault="00DE0F36" w:rsidP="00045832">
            <w:pPr>
              <w:pStyle w:val="TableParagraph"/>
              <w:rPr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A.5.e</w:t>
            </w:r>
          </w:p>
        </w:tc>
        <w:tc>
          <w:tcPr>
            <w:tcW w:w="8211" w:type="dxa"/>
            <w:gridSpan w:val="2"/>
          </w:tcPr>
          <w:p w14:paraId="4E418954" w14:textId="77777777" w:rsidR="00DE0F36" w:rsidRPr="00C10069" w:rsidRDefault="00DE0F36" w:rsidP="00045832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Additional Hotel Information on Separate Sheet? </w:t>
            </w:r>
          </w:p>
          <w:p w14:paraId="433E34E8" w14:textId="61E57538" w:rsidR="00DE0F36" w:rsidRPr="00C10069" w:rsidRDefault="00085165" w:rsidP="00045832">
            <w:pPr>
              <w:pStyle w:val="TableParagraph"/>
              <w:spacing w:before="55" w:line="290" w:lineRule="atLeast"/>
              <w:ind w:left="720"/>
              <w:rPr>
                <w:w w:val="90"/>
                <w:sz w:val="24"/>
                <w:szCs w:val="24"/>
              </w:rPr>
            </w:pPr>
            <w:sdt>
              <w:sdtPr>
                <w:rPr>
                  <w:w w:val="90"/>
                  <w:sz w:val="24"/>
                  <w:szCs w:val="24"/>
                </w:rPr>
                <w:id w:val="-81047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C10069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w w:val="90"/>
                <w:sz w:val="24"/>
                <w:szCs w:val="24"/>
              </w:rPr>
              <w:t xml:space="preserve"> </w:t>
            </w:r>
            <w:r w:rsidR="00DE0F36" w:rsidRPr="00C10069">
              <w:rPr>
                <w:w w:val="90"/>
                <w:sz w:val="24"/>
                <w:szCs w:val="24"/>
              </w:rPr>
              <w:t>Yes</w:t>
            </w:r>
            <w:r w:rsidR="00671A22">
              <w:rPr>
                <w:w w:val="90"/>
                <w:sz w:val="24"/>
                <w:szCs w:val="24"/>
              </w:rPr>
              <w:t xml:space="preserve">    </w:t>
            </w:r>
            <w:r w:rsidR="00DE0F36" w:rsidRPr="00C10069">
              <w:rPr>
                <w:w w:val="90"/>
                <w:sz w:val="24"/>
                <w:szCs w:val="24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</w:rPr>
                <w:id w:val="-182126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C10069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w w:val="90"/>
                <w:sz w:val="24"/>
                <w:szCs w:val="24"/>
              </w:rPr>
              <w:t xml:space="preserve"> </w:t>
            </w:r>
            <w:r w:rsidR="00DE0F36" w:rsidRPr="00C10069">
              <w:rPr>
                <w:w w:val="90"/>
                <w:sz w:val="24"/>
                <w:szCs w:val="24"/>
              </w:rPr>
              <w:t>No</w:t>
            </w:r>
          </w:p>
        </w:tc>
      </w:tr>
      <w:tr w:rsidR="00DE0F36" w:rsidRPr="00C10069" w14:paraId="46B06EC7" w14:textId="77777777" w:rsidTr="00A954C0">
        <w:trPr>
          <w:trHeight w:val="654"/>
        </w:trPr>
        <w:tc>
          <w:tcPr>
            <w:tcW w:w="743" w:type="dxa"/>
          </w:tcPr>
          <w:p w14:paraId="0F4F24FB" w14:textId="77777777" w:rsidR="00DE0F36" w:rsidRPr="00C10069" w:rsidRDefault="00DE0F36" w:rsidP="00045832">
            <w:pPr>
              <w:pStyle w:val="TableParagraph"/>
              <w:rPr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A.6</w:t>
            </w:r>
          </w:p>
        </w:tc>
        <w:tc>
          <w:tcPr>
            <w:tcW w:w="8211" w:type="dxa"/>
            <w:gridSpan w:val="2"/>
          </w:tcPr>
          <w:p w14:paraId="6A4A7D29" w14:textId="77777777" w:rsidR="00DE0F36" w:rsidRPr="00C10069" w:rsidRDefault="00DE0F36" w:rsidP="00045832">
            <w:pPr>
              <w:pStyle w:val="TableParagraph"/>
              <w:spacing w:before="55" w:line="290" w:lineRule="atLeast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Local Transportation Options</w:t>
            </w:r>
          </w:p>
        </w:tc>
      </w:tr>
      <w:tr w:rsidR="00DE0F36" w:rsidRPr="00C10069" w14:paraId="50ECC853" w14:textId="77777777" w:rsidTr="00A954C0">
        <w:trPr>
          <w:trHeight w:val="654"/>
        </w:trPr>
        <w:tc>
          <w:tcPr>
            <w:tcW w:w="743" w:type="dxa"/>
          </w:tcPr>
          <w:p w14:paraId="79969CCF" w14:textId="77777777" w:rsidR="00DE0F36" w:rsidRPr="00C10069" w:rsidRDefault="00DE0F36" w:rsidP="00045832">
            <w:pPr>
              <w:pStyle w:val="TableParagraph"/>
              <w:rPr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A.6.a</w:t>
            </w:r>
          </w:p>
        </w:tc>
        <w:tc>
          <w:tcPr>
            <w:tcW w:w="8211" w:type="dxa"/>
            <w:gridSpan w:val="2"/>
          </w:tcPr>
          <w:p w14:paraId="220AAD35" w14:textId="77777777" w:rsidR="00DE0F36" w:rsidRPr="00C10069" w:rsidRDefault="00DE0F36" w:rsidP="00045832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Bus Line #1</w:t>
            </w:r>
          </w:p>
          <w:p w14:paraId="0EA39569" w14:textId="77777777" w:rsidR="00DE0F36" w:rsidRPr="00C10069" w:rsidRDefault="00DE0F36" w:rsidP="00045832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Name and Address: </w:t>
            </w:r>
            <w:sdt>
              <w:sdtPr>
                <w:rPr>
                  <w:w w:val="90"/>
                  <w:sz w:val="24"/>
                  <w:szCs w:val="24"/>
                </w:rPr>
                <w:id w:val="1242761716"/>
                <w:placeholder>
                  <w:docPart w:val="A6053EDC7AEB0945BD1E5EB5E85DEEA4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4A797BD" w14:textId="77777777" w:rsidR="00DE0F36" w:rsidRPr="00C10069" w:rsidRDefault="00DE0F36" w:rsidP="00045832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Size of Fleet: </w:t>
            </w:r>
            <w:sdt>
              <w:sdtPr>
                <w:rPr>
                  <w:w w:val="90"/>
                  <w:sz w:val="24"/>
                  <w:szCs w:val="24"/>
                </w:rPr>
                <w:id w:val="951123667"/>
                <w:placeholder>
                  <w:docPart w:val="A6053EDC7AEB0945BD1E5EB5E85DEEA4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1C750926" w14:textId="77777777" w:rsidR="00DE0F36" w:rsidRPr="00C10069" w:rsidRDefault="00DE0F36" w:rsidP="00045832">
            <w:pPr>
              <w:pStyle w:val="TableParagraph"/>
              <w:spacing w:before="55" w:after="240" w:line="290" w:lineRule="atLeast"/>
              <w:ind w:left="720" w:firstLine="55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Website: </w:t>
            </w:r>
            <w:sdt>
              <w:sdtPr>
                <w:rPr>
                  <w:w w:val="90"/>
                  <w:sz w:val="24"/>
                  <w:szCs w:val="24"/>
                </w:rPr>
                <w:id w:val="1024604332"/>
                <w:placeholder>
                  <w:docPart w:val="A6053EDC7AEB0945BD1E5EB5E85DEEA4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0033274B" w14:textId="77777777" w:rsidTr="00A954C0">
        <w:trPr>
          <w:trHeight w:val="654"/>
        </w:trPr>
        <w:tc>
          <w:tcPr>
            <w:tcW w:w="743" w:type="dxa"/>
          </w:tcPr>
          <w:p w14:paraId="26CE09F8" w14:textId="77777777" w:rsidR="00DE0F36" w:rsidRPr="00C10069" w:rsidRDefault="00DE0F36" w:rsidP="00045832">
            <w:pPr>
              <w:pStyle w:val="TableParagraph"/>
              <w:rPr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A.6.b</w:t>
            </w:r>
          </w:p>
        </w:tc>
        <w:tc>
          <w:tcPr>
            <w:tcW w:w="8211" w:type="dxa"/>
            <w:gridSpan w:val="2"/>
          </w:tcPr>
          <w:p w14:paraId="49614590" w14:textId="77777777" w:rsidR="00DE0F36" w:rsidRPr="00C10069" w:rsidRDefault="00DE0F36" w:rsidP="00045832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Bus Line #2</w:t>
            </w:r>
          </w:p>
          <w:p w14:paraId="33B67051" w14:textId="77777777" w:rsidR="00DE0F36" w:rsidRPr="00C10069" w:rsidRDefault="00DE0F36" w:rsidP="00045832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Name and Address: </w:t>
            </w:r>
            <w:sdt>
              <w:sdtPr>
                <w:rPr>
                  <w:w w:val="90"/>
                  <w:sz w:val="24"/>
                  <w:szCs w:val="24"/>
                </w:rPr>
                <w:id w:val="-2009894359"/>
                <w:placeholder>
                  <w:docPart w:val="58B68119B968DF47A0847307E7A19B6C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8FFA671" w14:textId="77777777" w:rsidR="00DE0F36" w:rsidRPr="00C10069" w:rsidRDefault="00DE0F36" w:rsidP="00045832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Size of Fleet: </w:t>
            </w:r>
            <w:sdt>
              <w:sdtPr>
                <w:rPr>
                  <w:w w:val="90"/>
                  <w:sz w:val="24"/>
                  <w:szCs w:val="24"/>
                </w:rPr>
                <w:id w:val="1724261259"/>
                <w:placeholder>
                  <w:docPart w:val="58B68119B968DF47A0847307E7A19B6C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02A14726" w14:textId="77777777" w:rsidR="00DE0F36" w:rsidRPr="00C10069" w:rsidRDefault="00DE0F36" w:rsidP="00045832">
            <w:pPr>
              <w:pStyle w:val="TableParagraph"/>
              <w:spacing w:before="55" w:after="240" w:line="290" w:lineRule="atLeast"/>
              <w:ind w:left="720" w:firstLine="55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Website: </w:t>
            </w:r>
            <w:sdt>
              <w:sdtPr>
                <w:rPr>
                  <w:w w:val="90"/>
                  <w:sz w:val="24"/>
                  <w:szCs w:val="24"/>
                </w:rPr>
                <w:id w:val="2007623609"/>
                <w:placeholder>
                  <w:docPart w:val="58B68119B968DF47A0847307E7A19B6C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1A4FEF15" w14:textId="77777777" w:rsidTr="00A954C0">
        <w:trPr>
          <w:trHeight w:val="654"/>
        </w:trPr>
        <w:tc>
          <w:tcPr>
            <w:tcW w:w="743" w:type="dxa"/>
          </w:tcPr>
          <w:p w14:paraId="45771B59" w14:textId="77777777" w:rsidR="00DE0F36" w:rsidRPr="00C10069" w:rsidRDefault="00DE0F36" w:rsidP="00045832">
            <w:pPr>
              <w:pStyle w:val="TableParagraph"/>
              <w:rPr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A.6.c</w:t>
            </w:r>
          </w:p>
        </w:tc>
        <w:tc>
          <w:tcPr>
            <w:tcW w:w="8211" w:type="dxa"/>
            <w:gridSpan w:val="2"/>
          </w:tcPr>
          <w:p w14:paraId="05611187" w14:textId="77777777" w:rsidR="00DE0F36" w:rsidRPr="00C10069" w:rsidRDefault="00DE0F36" w:rsidP="00045832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Bus Line #3</w:t>
            </w:r>
          </w:p>
          <w:p w14:paraId="77EA1658" w14:textId="77777777" w:rsidR="00DE0F36" w:rsidRPr="00C10069" w:rsidRDefault="00DE0F36" w:rsidP="00045832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Name and Address: </w:t>
            </w:r>
            <w:sdt>
              <w:sdtPr>
                <w:rPr>
                  <w:w w:val="90"/>
                  <w:sz w:val="24"/>
                  <w:szCs w:val="24"/>
                </w:rPr>
                <w:id w:val="290871462"/>
                <w:placeholder>
                  <w:docPart w:val="202C414E3E176A4F9D54FC8CC8CDF773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6A6837E9" w14:textId="77777777" w:rsidR="00DE0F36" w:rsidRPr="00C10069" w:rsidRDefault="00DE0F36" w:rsidP="00045832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Size of Fleet: </w:t>
            </w:r>
            <w:sdt>
              <w:sdtPr>
                <w:rPr>
                  <w:w w:val="90"/>
                  <w:sz w:val="24"/>
                  <w:szCs w:val="24"/>
                </w:rPr>
                <w:id w:val="1435865955"/>
                <w:placeholder>
                  <w:docPart w:val="202C414E3E176A4F9D54FC8CC8CDF773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B35CEEB" w14:textId="77777777" w:rsidR="00DE0F36" w:rsidRPr="00C10069" w:rsidRDefault="00DE0F36" w:rsidP="00045832">
            <w:pPr>
              <w:pStyle w:val="TableParagraph"/>
              <w:spacing w:before="55" w:after="240" w:line="290" w:lineRule="atLeast"/>
              <w:ind w:left="720" w:firstLine="55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Website: </w:t>
            </w:r>
            <w:sdt>
              <w:sdtPr>
                <w:rPr>
                  <w:w w:val="90"/>
                  <w:sz w:val="24"/>
                  <w:szCs w:val="24"/>
                </w:rPr>
                <w:id w:val="-891342797"/>
                <w:placeholder>
                  <w:docPart w:val="202C414E3E176A4F9D54FC8CC8CDF773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0B4F2188" w14:textId="77777777" w:rsidTr="00A954C0">
        <w:trPr>
          <w:trHeight w:val="654"/>
        </w:trPr>
        <w:tc>
          <w:tcPr>
            <w:tcW w:w="743" w:type="dxa"/>
          </w:tcPr>
          <w:p w14:paraId="0793A6B7" w14:textId="77777777" w:rsidR="00DE0F36" w:rsidRPr="00C10069" w:rsidRDefault="00DE0F36" w:rsidP="00045832">
            <w:pPr>
              <w:pStyle w:val="TableParagraph"/>
              <w:rPr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A.6.d</w:t>
            </w:r>
          </w:p>
        </w:tc>
        <w:tc>
          <w:tcPr>
            <w:tcW w:w="8211" w:type="dxa"/>
            <w:gridSpan w:val="2"/>
          </w:tcPr>
          <w:p w14:paraId="466F62CB" w14:textId="77777777" w:rsidR="00DE0F36" w:rsidRPr="00C10069" w:rsidRDefault="00DE0F36" w:rsidP="00045832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Additional Bus Line Information on Separate Sheet? </w:t>
            </w:r>
          </w:p>
          <w:p w14:paraId="3A2DD4F2" w14:textId="42D545B3" w:rsidR="00DE0F36" w:rsidRPr="00C10069" w:rsidRDefault="00085165" w:rsidP="00045832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</w:rPr>
            </w:pPr>
            <w:sdt>
              <w:sdtPr>
                <w:rPr>
                  <w:w w:val="90"/>
                  <w:sz w:val="24"/>
                  <w:szCs w:val="24"/>
                </w:rPr>
                <w:id w:val="203784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C10069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w w:val="90"/>
                <w:sz w:val="24"/>
                <w:szCs w:val="24"/>
              </w:rPr>
              <w:t xml:space="preserve"> </w:t>
            </w:r>
            <w:r w:rsidR="00DE0F36" w:rsidRPr="00C10069">
              <w:rPr>
                <w:w w:val="90"/>
                <w:sz w:val="24"/>
                <w:szCs w:val="24"/>
              </w:rPr>
              <w:t>Yes</w:t>
            </w:r>
            <w:r w:rsidR="00671A22">
              <w:rPr>
                <w:w w:val="90"/>
                <w:sz w:val="24"/>
                <w:szCs w:val="24"/>
              </w:rPr>
              <w:t xml:space="preserve">    </w:t>
            </w:r>
            <w:r w:rsidR="00DE0F36" w:rsidRPr="00C10069">
              <w:rPr>
                <w:w w:val="90"/>
                <w:sz w:val="24"/>
                <w:szCs w:val="24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</w:rPr>
                <w:id w:val="8125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C10069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w w:val="90"/>
                <w:sz w:val="24"/>
                <w:szCs w:val="24"/>
              </w:rPr>
              <w:t xml:space="preserve"> </w:t>
            </w:r>
            <w:r w:rsidR="00DE0F36" w:rsidRPr="00C10069">
              <w:rPr>
                <w:w w:val="90"/>
                <w:sz w:val="24"/>
                <w:szCs w:val="24"/>
              </w:rPr>
              <w:t>No</w:t>
            </w:r>
          </w:p>
        </w:tc>
      </w:tr>
      <w:tr w:rsidR="00DE0F36" w:rsidRPr="00C10069" w14:paraId="3545BBEA" w14:textId="77777777" w:rsidTr="00A954C0">
        <w:trPr>
          <w:trHeight w:val="654"/>
        </w:trPr>
        <w:tc>
          <w:tcPr>
            <w:tcW w:w="743" w:type="dxa"/>
          </w:tcPr>
          <w:p w14:paraId="75C61B2C" w14:textId="050B83E5" w:rsidR="00DE0F36" w:rsidRPr="00C10069" w:rsidRDefault="00DE0F36" w:rsidP="00045832">
            <w:pPr>
              <w:pStyle w:val="TableParagraph"/>
              <w:rPr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A.6.e</w:t>
            </w:r>
            <w:r w:rsidR="00BB103B">
              <w:rPr>
                <w:bCs/>
                <w:w w:val="85"/>
                <w:sz w:val="24"/>
                <w:szCs w:val="24"/>
              </w:rPr>
              <w:t>*</w:t>
            </w:r>
          </w:p>
        </w:tc>
        <w:tc>
          <w:tcPr>
            <w:tcW w:w="8211" w:type="dxa"/>
            <w:gridSpan w:val="2"/>
          </w:tcPr>
          <w:p w14:paraId="64441A41" w14:textId="77777777" w:rsidR="00A954C0" w:rsidRDefault="00DE0F36" w:rsidP="00045832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Ride Share Available? If yes, list companies</w:t>
            </w:r>
          </w:p>
          <w:p w14:paraId="4C0D4CBD" w14:textId="2A0A329A" w:rsidR="00DE0F36" w:rsidRPr="00C10069" w:rsidRDefault="00DE0F36" w:rsidP="00045832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</w:rPr>
                <w:id w:val="2116168450"/>
                <w:placeholder>
                  <w:docPart w:val="51E352E42CA63646B618F8CACCF36403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7C998408" w14:textId="77777777" w:rsidTr="00A954C0">
        <w:trPr>
          <w:trHeight w:val="517"/>
        </w:trPr>
        <w:tc>
          <w:tcPr>
            <w:tcW w:w="743" w:type="dxa"/>
          </w:tcPr>
          <w:p w14:paraId="4F46BDE6" w14:textId="77777777" w:rsidR="00DE0F36" w:rsidRPr="00C10069" w:rsidRDefault="00DE0F36" w:rsidP="00045832">
            <w:pPr>
              <w:pStyle w:val="TableParagraph"/>
              <w:rPr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A.6.f</w:t>
            </w:r>
          </w:p>
        </w:tc>
        <w:tc>
          <w:tcPr>
            <w:tcW w:w="8211" w:type="dxa"/>
            <w:gridSpan w:val="2"/>
          </w:tcPr>
          <w:p w14:paraId="71981137" w14:textId="77777777" w:rsidR="00A954C0" w:rsidRDefault="00DE0F36" w:rsidP="00045832">
            <w:pPr>
              <w:pStyle w:val="TableParagraph"/>
              <w:spacing w:before="55" w:line="290" w:lineRule="atLeast"/>
              <w:ind w:left="720" w:firstLine="55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Other transportation options (public transportation, </w:t>
            </w:r>
            <w:r w:rsidR="00A954C0" w:rsidRPr="00C10069">
              <w:rPr>
                <w:w w:val="90"/>
                <w:sz w:val="24"/>
                <w:szCs w:val="24"/>
              </w:rPr>
              <w:t>etc.</w:t>
            </w:r>
            <w:r w:rsidRPr="00C10069">
              <w:rPr>
                <w:w w:val="90"/>
                <w:sz w:val="24"/>
                <w:szCs w:val="24"/>
              </w:rPr>
              <w:t>)</w:t>
            </w:r>
          </w:p>
          <w:p w14:paraId="67EFFBBE" w14:textId="37E54515" w:rsidR="00DE0F36" w:rsidRPr="00C10069" w:rsidRDefault="00DE0F36" w:rsidP="00045832">
            <w:pPr>
              <w:pStyle w:val="TableParagraph"/>
              <w:spacing w:before="55" w:line="290" w:lineRule="atLeast"/>
              <w:ind w:left="720" w:firstLine="55"/>
              <w:rPr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</w:rPr>
                <w:id w:val="-1323510825"/>
                <w:placeholder>
                  <w:docPart w:val="D3832D74A2DC3542B1663035AAD72189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777062AA" w14:textId="77777777" w:rsidTr="00A954C0">
        <w:trPr>
          <w:trHeight w:val="517"/>
        </w:trPr>
        <w:tc>
          <w:tcPr>
            <w:tcW w:w="743" w:type="dxa"/>
          </w:tcPr>
          <w:p w14:paraId="286B2935" w14:textId="2754AF26" w:rsidR="00DE0F36" w:rsidRPr="00C10069" w:rsidRDefault="00DE0F36" w:rsidP="00045832">
            <w:pPr>
              <w:pStyle w:val="TableParagraph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lastRenderedPageBreak/>
              <w:t>A.7</w:t>
            </w:r>
            <w:r w:rsidR="00BB103B">
              <w:rPr>
                <w:bCs/>
                <w:w w:val="85"/>
                <w:sz w:val="24"/>
                <w:szCs w:val="24"/>
              </w:rPr>
              <w:t>*</w:t>
            </w:r>
          </w:p>
        </w:tc>
        <w:tc>
          <w:tcPr>
            <w:tcW w:w="8211" w:type="dxa"/>
            <w:gridSpan w:val="2"/>
          </w:tcPr>
          <w:p w14:paraId="2EE6700C" w14:textId="77777777" w:rsidR="00A954C0" w:rsidRDefault="00DE0F36" w:rsidP="00045832">
            <w:pPr>
              <w:pStyle w:val="TableParagraph"/>
              <w:spacing w:before="113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Hospitals and Clinics (names, addresses and websites)</w:t>
            </w:r>
          </w:p>
          <w:p w14:paraId="3218AB4C" w14:textId="3AAA3600" w:rsidR="00DE0F36" w:rsidRPr="00C10069" w:rsidRDefault="00DE0F36" w:rsidP="00045832">
            <w:pPr>
              <w:pStyle w:val="TableParagraph"/>
              <w:spacing w:before="113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</w:rPr>
                <w:id w:val="888695990"/>
                <w:placeholder>
                  <w:docPart w:val="7AD831E381850541A2191D6F68FFBF02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1C22C28D" w14:textId="77777777" w:rsidTr="00A954C0">
        <w:trPr>
          <w:trHeight w:val="517"/>
        </w:trPr>
        <w:tc>
          <w:tcPr>
            <w:tcW w:w="743" w:type="dxa"/>
          </w:tcPr>
          <w:p w14:paraId="2D860EB7" w14:textId="3FB244B1" w:rsidR="00DE0F36" w:rsidRPr="00C10069" w:rsidRDefault="00DE0F36" w:rsidP="00045832">
            <w:pPr>
              <w:pStyle w:val="TableParagraph"/>
              <w:rPr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A.</w:t>
            </w:r>
            <w:r w:rsidR="00BB103B">
              <w:rPr>
                <w:bCs/>
                <w:w w:val="85"/>
                <w:sz w:val="24"/>
                <w:szCs w:val="24"/>
              </w:rPr>
              <w:t>8*</w:t>
            </w:r>
          </w:p>
        </w:tc>
        <w:tc>
          <w:tcPr>
            <w:tcW w:w="8211" w:type="dxa"/>
            <w:gridSpan w:val="2"/>
          </w:tcPr>
          <w:p w14:paraId="5181F5B6" w14:textId="77777777" w:rsidR="00A954C0" w:rsidRDefault="00DE0F36" w:rsidP="00045832">
            <w:pPr>
              <w:pStyle w:val="TableParagraph"/>
              <w:spacing w:before="113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Major Events Previously Hosted in Host Community</w:t>
            </w:r>
          </w:p>
          <w:p w14:paraId="0AEF5F2C" w14:textId="1F105B0E" w:rsidR="00DE0F36" w:rsidRPr="00C10069" w:rsidRDefault="00DE0F36" w:rsidP="00045832">
            <w:pPr>
              <w:pStyle w:val="TableParagraph"/>
              <w:spacing w:before="113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</w:rPr>
                <w:id w:val="-1646886487"/>
                <w:placeholder>
                  <w:docPart w:val="01672EB05970214992B9BCBC01699ED1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2873E5C7" w14:textId="77777777" w:rsidTr="00A954C0">
        <w:trPr>
          <w:trHeight w:val="517"/>
        </w:trPr>
        <w:tc>
          <w:tcPr>
            <w:tcW w:w="743" w:type="dxa"/>
          </w:tcPr>
          <w:p w14:paraId="7C8E4B19" w14:textId="35020D2C" w:rsidR="00DE0F36" w:rsidRPr="00C10069" w:rsidRDefault="00DE0F36" w:rsidP="00045832">
            <w:pPr>
              <w:pStyle w:val="TableParagraph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A.</w:t>
            </w:r>
            <w:r w:rsidR="00BB103B">
              <w:rPr>
                <w:bCs/>
                <w:w w:val="85"/>
                <w:sz w:val="24"/>
                <w:szCs w:val="24"/>
              </w:rPr>
              <w:t>9*</w:t>
            </w:r>
          </w:p>
        </w:tc>
        <w:tc>
          <w:tcPr>
            <w:tcW w:w="8211" w:type="dxa"/>
            <w:gridSpan w:val="2"/>
          </w:tcPr>
          <w:p w14:paraId="79E400E7" w14:textId="77777777" w:rsidR="00DE0F36" w:rsidRPr="00C10069" w:rsidRDefault="00DE0F36" w:rsidP="00045832">
            <w:pPr>
              <w:pStyle w:val="TableParagraph"/>
              <w:spacing w:before="55" w:line="290" w:lineRule="atLeast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Commitment to Form a Host Society</w:t>
            </w:r>
          </w:p>
          <w:p w14:paraId="3B03A3D1" w14:textId="77777777" w:rsidR="00DE0F36" w:rsidRPr="00C10069" w:rsidRDefault="00DE0F36" w:rsidP="00045832">
            <w:pPr>
              <w:pStyle w:val="TableParagraph"/>
              <w:spacing w:before="55" w:line="290" w:lineRule="atLeast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The successful bidder must create a standalone not-for-profit corporation with which the ASC will contract to mount the event. </w:t>
            </w:r>
            <w:r w:rsidRPr="00C10069">
              <w:rPr>
                <w:i/>
                <w:iCs/>
                <w:w w:val="90"/>
                <w:sz w:val="24"/>
                <w:szCs w:val="24"/>
              </w:rPr>
              <w:t xml:space="preserve">(See Bid </w:t>
            </w:r>
            <w:r>
              <w:rPr>
                <w:i/>
                <w:iCs/>
                <w:w w:val="90"/>
                <w:sz w:val="24"/>
                <w:szCs w:val="24"/>
              </w:rPr>
              <w:t>Manual</w:t>
            </w:r>
            <w:r w:rsidRPr="00C10069">
              <w:rPr>
                <w:i/>
                <w:iCs/>
                <w:w w:val="90"/>
                <w:sz w:val="24"/>
                <w:szCs w:val="24"/>
              </w:rPr>
              <w:t xml:space="preserve"> for further detail on qualifications)</w:t>
            </w:r>
          </w:p>
          <w:p w14:paraId="3DE1B91D" w14:textId="524BF3F4" w:rsidR="00DE0F36" w:rsidRDefault="00DE0F36" w:rsidP="00045832">
            <w:pPr>
              <w:pStyle w:val="TableParagraph"/>
              <w:spacing w:before="113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The bidder agrees to the above: </w:t>
            </w:r>
            <w:sdt>
              <w:sdtPr>
                <w:rPr>
                  <w:w w:val="90"/>
                  <w:sz w:val="24"/>
                  <w:szCs w:val="24"/>
                </w:rPr>
                <w:id w:val="25748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0069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w w:val="90"/>
                <w:sz w:val="24"/>
                <w:szCs w:val="24"/>
              </w:rPr>
              <w:t xml:space="preserve"> </w:t>
            </w:r>
            <w:r w:rsidRPr="00C10069">
              <w:rPr>
                <w:w w:val="90"/>
                <w:sz w:val="24"/>
                <w:szCs w:val="24"/>
              </w:rPr>
              <w:t xml:space="preserve">Yes  </w:t>
            </w:r>
            <w:r w:rsidR="00671A22">
              <w:rPr>
                <w:w w:val="90"/>
                <w:sz w:val="24"/>
                <w:szCs w:val="24"/>
              </w:rPr>
              <w:t xml:space="preserve">   </w:t>
            </w:r>
            <w:sdt>
              <w:sdtPr>
                <w:rPr>
                  <w:w w:val="90"/>
                  <w:sz w:val="24"/>
                  <w:szCs w:val="24"/>
                </w:rPr>
                <w:id w:val="112265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0069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w w:val="90"/>
                <w:sz w:val="24"/>
                <w:szCs w:val="24"/>
              </w:rPr>
              <w:t xml:space="preserve"> </w:t>
            </w:r>
            <w:r w:rsidRPr="00C10069">
              <w:rPr>
                <w:w w:val="90"/>
                <w:sz w:val="24"/>
                <w:szCs w:val="24"/>
              </w:rPr>
              <w:t>No</w:t>
            </w:r>
          </w:p>
          <w:p w14:paraId="54AE1727" w14:textId="641E5ECD" w:rsidR="009760B4" w:rsidRDefault="009760B4" w:rsidP="00045832">
            <w:pPr>
              <w:pStyle w:val="TableParagraph"/>
              <w:spacing w:before="11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 xml:space="preserve">Notes </w:t>
            </w:r>
            <w:sdt>
              <w:sdtPr>
                <w:rPr>
                  <w:w w:val="90"/>
                  <w:sz w:val="24"/>
                  <w:szCs w:val="24"/>
                </w:rPr>
                <w:id w:val="1770274123"/>
                <w:placeholder>
                  <w:docPart w:val="DACD4CA1D152344ABDF280CED11CB809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4FEFD415" w14:textId="77777777" w:rsidR="009760B4" w:rsidRDefault="009760B4" w:rsidP="00045832">
            <w:pPr>
              <w:pStyle w:val="TableParagraph"/>
              <w:spacing w:before="113"/>
              <w:rPr>
                <w:w w:val="90"/>
                <w:sz w:val="24"/>
                <w:szCs w:val="24"/>
              </w:rPr>
            </w:pPr>
            <w:r w:rsidRPr="000D76D3">
              <w:rPr>
                <w:w w:val="90"/>
                <w:sz w:val="24"/>
                <w:szCs w:val="24"/>
              </w:rPr>
              <w:t xml:space="preserve">Proposed or Existing Host Society </w:t>
            </w:r>
            <w:r>
              <w:rPr>
                <w:w w:val="90"/>
                <w:sz w:val="24"/>
                <w:szCs w:val="24"/>
              </w:rPr>
              <w:t xml:space="preserve">Organizational </w:t>
            </w:r>
            <w:r w:rsidRPr="000D76D3">
              <w:rPr>
                <w:w w:val="90"/>
                <w:sz w:val="24"/>
                <w:szCs w:val="24"/>
              </w:rPr>
              <w:t>Structure</w:t>
            </w:r>
          </w:p>
          <w:p w14:paraId="15B0532F" w14:textId="14B51600" w:rsidR="009760B4" w:rsidRPr="00C10069" w:rsidRDefault="00085165" w:rsidP="00045832">
            <w:pPr>
              <w:pStyle w:val="TableParagraph"/>
              <w:spacing w:before="113"/>
              <w:rPr>
                <w:w w:val="90"/>
                <w:sz w:val="24"/>
                <w:szCs w:val="24"/>
              </w:rPr>
            </w:pPr>
            <w:sdt>
              <w:sdtPr>
                <w:rPr>
                  <w:w w:val="90"/>
                  <w:sz w:val="24"/>
                  <w:szCs w:val="24"/>
                </w:rPr>
                <w:id w:val="444266881"/>
                <w:placeholder>
                  <w:docPart w:val="6130986F8826C4448B40E7BC180BD8C6"/>
                </w:placeholder>
                <w:showingPlcHdr/>
                <w:text/>
              </w:sdtPr>
              <w:sdtEndPr/>
              <w:sdtContent>
                <w:r w:rsidR="009760B4"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1DC86089" w14:textId="77777777" w:rsidTr="00A954C0">
        <w:trPr>
          <w:trHeight w:val="517"/>
        </w:trPr>
        <w:tc>
          <w:tcPr>
            <w:tcW w:w="743" w:type="dxa"/>
          </w:tcPr>
          <w:p w14:paraId="0142C383" w14:textId="4EDAAE40" w:rsidR="00DE0F36" w:rsidRPr="00C10069" w:rsidRDefault="00DE0F36" w:rsidP="00045832">
            <w:pPr>
              <w:pStyle w:val="TableParagraph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A.</w:t>
            </w:r>
            <w:r w:rsidR="00BB103B">
              <w:rPr>
                <w:bCs/>
                <w:w w:val="85"/>
                <w:sz w:val="24"/>
                <w:szCs w:val="24"/>
              </w:rPr>
              <w:t>10</w:t>
            </w:r>
          </w:p>
        </w:tc>
        <w:tc>
          <w:tcPr>
            <w:tcW w:w="8211" w:type="dxa"/>
            <w:gridSpan w:val="2"/>
          </w:tcPr>
          <w:p w14:paraId="79531F40" w14:textId="77777777" w:rsidR="00DE0F36" w:rsidRPr="00C10069" w:rsidRDefault="00DE0F36" w:rsidP="00045832">
            <w:pPr>
              <w:pStyle w:val="TableParagraph"/>
              <w:spacing w:before="113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Insurance </w:t>
            </w:r>
          </w:p>
          <w:p w14:paraId="04E2CFF8" w14:textId="77777777" w:rsidR="00DE0F36" w:rsidRPr="00C10069" w:rsidRDefault="00DE0F36" w:rsidP="00045832">
            <w:pPr>
              <w:pStyle w:val="TableParagraph"/>
              <w:spacing w:before="113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Certificate of insurance to be submitted to the ASC no later than June 30, 2023. Note: Insurance must include coverage specific to special events.</w:t>
            </w:r>
          </w:p>
          <w:p w14:paraId="0C510389" w14:textId="77777777" w:rsidR="00DE0F36" w:rsidRPr="00C10069" w:rsidRDefault="00DE0F36" w:rsidP="00045832">
            <w:pPr>
              <w:pStyle w:val="TableParagraph"/>
              <w:spacing w:before="113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The bidder or Host Society can attain 5M minimum in Commercial General Liability (CGL) Insurance </w:t>
            </w:r>
          </w:p>
          <w:p w14:paraId="1B015937" w14:textId="3854EF2C" w:rsidR="00DE0F36" w:rsidRPr="00C10069" w:rsidRDefault="00085165" w:rsidP="00045832">
            <w:pPr>
              <w:pStyle w:val="TableParagraph"/>
              <w:spacing w:before="113"/>
              <w:ind w:left="720"/>
              <w:rPr>
                <w:w w:val="90"/>
                <w:sz w:val="24"/>
                <w:szCs w:val="24"/>
              </w:rPr>
            </w:pPr>
            <w:sdt>
              <w:sdtPr>
                <w:rPr>
                  <w:w w:val="90"/>
                  <w:sz w:val="24"/>
                  <w:szCs w:val="24"/>
                </w:rPr>
                <w:id w:val="-11336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C10069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w w:val="90"/>
                <w:sz w:val="24"/>
                <w:szCs w:val="24"/>
              </w:rPr>
              <w:t xml:space="preserve"> </w:t>
            </w:r>
            <w:r w:rsidR="00DE0F36" w:rsidRPr="00C10069">
              <w:rPr>
                <w:w w:val="90"/>
                <w:sz w:val="24"/>
                <w:szCs w:val="24"/>
              </w:rPr>
              <w:t xml:space="preserve">Yes  </w:t>
            </w:r>
            <w:r w:rsidR="00671A22">
              <w:rPr>
                <w:w w:val="90"/>
                <w:sz w:val="24"/>
                <w:szCs w:val="24"/>
              </w:rPr>
              <w:t xml:space="preserve">   </w:t>
            </w:r>
            <w:sdt>
              <w:sdtPr>
                <w:rPr>
                  <w:w w:val="90"/>
                  <w:sz w:val="24"/>
                  <w:szCs w:val="24"/>
                </w:rPr>
                <w:id w:val="14070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C10069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w w:val="90"/>
                <w:sz w:val="24"/>
                <w:szCs w:val="24"/>
              </w:rPr>
              <w:t xml:space="preserve"> </w:t>
            </w:r>
            <w:r w:rsidR="00DE0F36" w:rsidRPr="00C10069">
              <w:rPr>
                <w:w w:val="90"/>
                <w:sz w:val="24"/>
                <w:szCs w:val="24"/>
              </w:rPr>
              <w:t>No</w:t>
            </w:r>
          </w:p>
        </w:tc>
      </w:tr>
      <w:tr w:rsidR="00DE0F36" w:rsidRPr="00C10069" w14:paraId="561B31B0" w14:textId="77777777" w:rsidTr="00A954C0">
        <w:trPr>
          <w:trHeight w:val="520"/>
        </w:trPr>
        <w:tc>
          <w:tcPr>
            <w:tcW w:w="8954" w:type="dxa"/>
            <w:gridSpan w:val="3"/>
          </w:tcPr>
          <w:p w14:paraId="2B2C1B2C" w14:textId="77777777" w:rsidR="00DE0F36" w:rsidRPr="00C10069" w:rsidRDefault="00DE0F36" w:rsidP="00045832">
            <w:pPr>
              <w:pStyle w:val="TableParagraph"/>
              <w:spacing w:before="163"/>
              <w:ind w:left="59"/>
              <w:rPr>
                <w:b/>
                <w:w w:val="85"/>
                <w:sz w:val="24"/>
                <w:szCs w:val="24"/>
              </w:rPr>
            </w:pPr>
            <w:r w:rsidRPr="00C10069">
              <w:rPr>
                <w:b/>
                <w:w w:val="85"/>
                <w:sz w:val="24"/>
                <w:szCs w:val="24"/>
              </w:rPr>
              <w:t>Section B: Event Vision</w:t>
            </w:r>
          </w:p>
        </w:tc>
      </w:tr>
      <w:tr w:rsidR="00DE0F36" w:rsidRPr="00C10069" w14:paraId="08F3ABA2" w14:textId="77777777" w:rsidTr="00A954C0">
        <w:trPr>
          <w:trHeight w:val="520"/>
        </w:trPr>
        <w:tc>
          <w:tcPr>
            <w:tcW w:w="8954" w:type="dxa"/>
            <w:gridSpan w:val="3"/>
          </w:tcPr>
          <w:p w14:paraId="6C4E0A72" w14:textId="77777777" w:rsidR="00DE0F36" w:rsidRPr="00C10069" w:rsidRDefault="00DE0F36" w:rsidP="00045832">
            <w:pPr>
              <w:pStyle w:val="TableParagraph"/>
              <w:spacing w:before="163"/>
              <w:ind w:left="720"/>
              <w:rPr>
                <w:b/>
                <w:w w:val="85"/>
                <w:sz w:val="24"/>
                <w:szCs w:val="24"/>
              </w:rPr>
            </w:pPr>
            <w:r w:rsidRPr="00C10069">
              <w:rPr>
                <w:b/>
                <w:w w:val="85"/>
                <w:sz w:val="24"/>
                <w:szCs w:val="24"/>
              </w:rPr>
              <w:t>This section outlines your vision for the participants’ and community’s’ experience and engagement as well as the direct and indirect impacts and legacies of the event.</w:t>
            </w:r>
          </w:p>
        </w:tc>
      </w:tr>
      <w:tr w:rsidR="00DE0F36" w:rsidRPr="00C10069" w14:paraId="08318B23" w14:textId="77777777" w:rsidTr="00A954C0">
        <w:trPr>
          <w:trHeight w:val="520"/>
        </w:trPr>
        <w:tc>
          <w:tcPr>
            <w:tcW w:w="743" w:type="dxa"/>
          </w:tcPr>
          <w:p w14:paraId="070C0ED7" w14:textId="365BAD16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B.1</w:t>
            </w:r>
            <w:r w:rsidR="00BB103B">
              <w:rPr>
                <w:bCs/>
                <w:w w:val="85"/>
                <w:sz w:val="24"/>
                <w:szCs w:val="24"/>
              </w:rPr>
              <w:t>*</w:t>
            </w:r>
          </w:p>
        </w:tc>
        <w:tc>
          <w:tcPr>
            <w:tcW w:w="8211" w:type="dxa"/>
            <w:gridSpan w:val="2"/>
          </w:tcPr>
          <w:p w14:paraId="7F716BA5" w14:textId="77777777" w:rsidR="00A954C0" w:rsidRDefault="00DE0F36" w:rsidP="00045832">
            <w:pPr>
              <w:pStyle w:val="TableParagraph"/>
              <w:spacing w:before="163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 xml:space="preserve">Host Objectives </w:t>
            </w:r>
          </w:p>
          <w:p w14:paraId="74A20F4A" w14:textId="30692A64" w:rsidR="00DE0F36" w:rsidRPr="00C10069" w:rsidRDefault="00085165" w:rsidP="00045832">
            <w:pPr>
              <w:pStyle w:val="TableParagraph"/>
              <w:spacing w:before="163"/>
              <w:rPr>
                <w:bCs/>
                <w:w w:val="85"/>
                <w:sz w:val="24"/>
                <w:szCs w:val="24"/>
              </w:rPr>
            </w:pPr>
            <w:sdt>
              <w:sdtPr>
                <w:rPr>
                  <w:bCs/>
                  <w:w w:val="85"/>
                  <w:sz w:val="24"/>
                  <w:szCs w:val="24"/>
                </w:rPr>
                <w:id w:val="-1617820324"/>
                <w:placeholder>
                  <w:docPart w:val="F97B611C25726843AE3376039C6BBD69"/>
                </w:placeholder>
                <w:showingPlcHdr/>
                <w:text/>
              </w:sdtPr>
              <w:sdtEndPr/>
              <w:sdtContent>
                <w:r w:rsidR="00DE0F36"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279AEAC3" w14:textId="77777777" w:rsidTr="00A954C0">
        <w:trPr>
          <w:trHeight w:val="520"/>
        </w:trPr>
        <w:tc>
          <w:tcPr>
            <w:tcW w:w="743" w:type="dxa"/>
          </w:tcPr>
          <w:p w14:paraId="6FB37DED" w14:textId="4F1D212E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B.2</w:t>
            </w:r>
            <w:r w:rsidR="00BF4FB3">
              <w:rPr>
                <w:bCs/>
                <w:w w:val="85"/>
                <w:sz w:val="24"/>
                <w:szCs w:val="24"/>
              </w:rPr>
              <w:t>*</w:t>
            </w:r>
          </w:p>
        </w:tc>
        <w:tc>
          <w:tcPr>
            <w:tcW w:w="8211" w:type="dxa"/>
            <w:gridSpan w:val="2"/>
          </w:tcPr>
          <w:p w14:paraId="66B2CF75" w14:textId="7DC7A62A" w:rsidR="00A954C0" w:rsidRDefault="00131EAA" w:rsidP="00045832">
            <w:pPr>
              <w:pStyle w:val="TableParagraph"/>
              <w:spacing w:before="163"/>
              <w:rPr>
                <w:bCs/>
                <w:w w:val="85"/>
                <w:sz w:val="24"/>
                <w:szCs w:val="24"/>
              </w:rPr>
            </w:pPr>
            <w:r>
              <w:rPr>
                <w:bCs/>
                <w:w w:val="85"/>
                <w:sz w:val="24"/>
                <w:szCs w:val="24"/>
              </w:rPr>
              <w:t>Community and Government Support</w:t>
            </w:r>
          </w:p>
          <w:p w14:paraId="79286303" w14:textId="0E186F26" w:rsidR="00131EAA" w:rsidRDefault="00131EAA" w:rsidP="009760B4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</w:rPr>
            </w:pPr>
            <w:r>
              <w:rPr>
                <w:bCs/>
                <w:w w:val="85"/>
                <w:sz w:val="24"/>
                <w:szCs w:val="24"/>
              </w:rPr>
              <w:t>Indigenous Leadership and Community Support</w:t>
            </w:r>
          </w:p>
          <w:p w14:paraId="410FCA8E" w14:textId="77777777" w:rsidR="00DE0F36" w:rsidRDefault="00A954C0" w:rsidP="009760B4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</w:rPr>
            </w:pPr>
            <w:r>
              <w:rPr>
                <w:bCs/>
                <w:w w:val="85"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w w:val="85"/>
                  <w:sz w:val="24"/>
                  <w:szCs w:val="24"/>
                </w:rPr>
                <w:id w:val="1856224287"/>
                <w:placeholder>
                  <w:docPart w:val="F96E5E0787F74546A4D86B9CE158C8B1"/>
                </w:placeholder>
                <w:showingPlcHdr/>
                <w:text/>
              </w:sdtPr>
              <w:sdtEndPr/>
              <w:sdtContent>
                <w:r w:rsidR="00DE0F36"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BEB8086" w14:textId="6F80DD03" w:rsidR="00131EAA" w:rsidRDefault="00131EAA" w:rsidP="009760B4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</w:rPr>
            </w:pPr>
            <w:r>
              <w:rPr>
                <w:bCs/>
                <w:w w:val="85"/>
                <w:sz w:val="24"/>
                <w:szCs w:val="24"/>
              </w:rPr>
              <w:t>Council or other Government Support</w:t>
            </w:r>
          </w:p>
          <w:p w14:paraId="7ECFB43A" w14:textId="77777777" w:rsidR="00131EAA" w:rsidRDefault="00131EAA" w:rsidP="009760B4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</w:rPr>
            </w:pPr>
            <w:r>
              <w:rPr>
                <w:bCs/>
                <w:w w:val="85"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w w:val="85"/>
                  <w:sz w:val="24"/>
                  <w:szCs w:val="24"/>
                </w:rPr>
                <w:id w:val="1322858511"/>
                <w:placeholder>
                  <w:docPart w:val="D98B8ECF3AF6BD448F93C75A830A58CD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651DFBA" w14:textId="5D87A788" w:rsidR="00131EAA" w:rsidRDefault="00131EAA" w:rsidP="009760B4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</w:rPr>
            </w:pPr>
            <w:r>
              <w:rPr>
                <w:bCs/>
                <w:w w:val="85"/>
                <w:sz w:val="24"/>
                <w:szCs w:val="24"/>
              </w:rPr>
              <w:t>Governmental Financial Support</w:t>
            </w:r>
          </w:p>
          <w:p w14:paraId="17E52074" w14:textId="77777777" w:rsidR="00131EAA" w:rsidRDefault="00131EAA" w:rsidP="009760B4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</w:rPr>
            </w:pPr>
            <w:r>
              <w:rPr>
                <w:bCs/>
                <w:w w:val="85"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w w:val="85"/>
                  <w:sz w:val="24"/>
                  <w:szCs w:val="24"/>
                </w:rPr>
                <w:id w:val="42253570"/>
                <w:placeholder>
                  <w:docPart w:val="DB5ABB340BDD7248BBFC00CF4ED3AA28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443DFF4" w14:textId="77777777" w:rsidR="00131EAA" w:rsidRDefault="00131EAA" w:rsidP="009760B4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</w:rPr>
            </w:pPr>
            <w:r>
              <w:rPr>
                <w:bCs/>
                <w:w w:val="85"/>
                <w:sz w:val="24"/>
                <w:szCs w:val="24"/>
              </w:rPr>
              <w:t>Other Financial Support</w:t>
            </w:r>
          </w:p>
          <w:p w14:paraId="6B96A7BF" w14:textId="77777777" w:rsidR="00131EAA" w:rsidRDefault="00085165" w:rsidP="009760B4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</w:rPr>
            </w:pPr>
            <w:sdt>
              <w:sdtPr>
                <w:rPr>
                  <w:bCs/>
                  <w:w w:val="85"/>
                  <w:sz w:val="24"/>
                  <w:szCs w:val="24"/>
                </w:rPr>
                <w:id w:val="1441181110"/>
                <w:placeholder>
                  <w:docPart w:val="09B5F05748FE0844AA14DF2CEC7466B7"/>
                </w:placeholder>
                <w:showingPlcHdr/>
                <w:text/>
              </w:sdtPr>
              <w:sdtEndPr/>
              <w:sdtContent>
                <w:r w:rsidR="00131EAA"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1773E4F9" w14:textId="01477C47" w:rsidR="00131EAA" w:rsidRDefault="00131EAA" w:rsidP="009760B4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</w:rPr>
            </w:pPr>
            <w:r>
              <w:rPr>
                <w:bCs/>
                <w:w w:val="85"/>
                <w:sz w:val="24"/>
                <w:szCs w:val="24"/>
              </w:rPr>
              <w:t>Media Support</w:t>
            </w:r>
          </w:p>
          <w:p w14:paraId="36C04D60" w14:textId="3DABAC2F" w:rsidR="00131EAA" w:rsidRDefault="00131EAA" w:rsidP="009760B4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</w:rPr>
            </w:pPr>
            <w:r>
              <w:rPr>
                <w:bCs/>
                <w:w w:val="85"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w w:val="85"/>
                  <w:sz w:val="24"/>
                  <w:szCs w:val="24"/>
                </w:rPr>
                <w:id w:val="459072799"/>
                <w:placeholder>
                  <w:docPart w:val="6ED45D595744194EB747F0CA513FE8E6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DF956B8" w14:textId="76188645" w:rsidR="00131EAA" w:rsidRDefault="00131EAA" w:rsidP="009760B4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</w:rPr>
            </w:pPr>
            <w:r>
              <w:rPr>
                <w:bCs/>
                <w:w w:val="85"/>
                <w:sz w:val="24"/>
                <w:szCs w:val="24"/>
              </w:rPr>
              <w:lastRenderedPageBreak/>
              <w:t>Business Community Support (Financial or In-Kind)</w:t>
            </w:r>
          </w:p>
          <w:p w14:paraId="25E3F1A4" w14:textId="74C04B6B" w:rsidR="00131EAA" w:rsidRDefault="00085165" w:rsidP="009760B4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</w:rPr>
            </w:pPr>
            <w:sdt>
              <w:sdtPr>
                <w:rPr>
                  <w:bCs/>
                  <w:w w:val="85"/>
                  <w:sz w:val="24"/>
                  <w:szCs w:val="24"/>
                </w:rPr>
                <w:id w:val="1469932987"/>
                <w:placeholder>
                  <w:docPart w:val="78A3ED7598A1034AA0FA25B7E7BAF3C0"/>
                </w:placeholder>
                <w:showingPlcHdr/>
                <w:text/>
              </w:sdtPr>
              <w:sdtEndPr/>
              <w:sdtContent>
                <w:r w:rsidR="00131EAA"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101A502B" w14:textId="25F79AC3" w:rsidR="00131EAA" w:rsidRDefault="00131EAA" w:rsidP="009760B4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</w:rPr>
            </w:pPr>
            <w:r>
              <w:rPr>
                <w:bCs/>
                <w:w w:val="85"/>
                <w:sz w:val="24"/>
                <w:szCs w:val="24"/>
              </w:rPr>
              <w:t>Community Services Group Support</w:t>
            </w:r>
          </w:p>
          <w:p w14:paraId="20D72B27" w14:textId="37516CA4" w:rsidR="00131EAA" w:rsidRDefault="00085165" w:rsidP="009760B4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</w:rPr>
            </w:pPr>
            <w:sdt>
              <w:sdtPr>
                <w:rPr>
                  <w:bCs/>
                  <w:w w:val="85"/>
                  <w:sz w:val="24"/>
                  <w:szCs w:val="24"/>
                </w:rPr>
                <w:id w:val="-214050490"/>
                <w:placeholder>
                  <w:docPart w:val="6BDE764408F3F741928AF8D21E7E93EE"/>
                </w:placeholder>
                <w:showingPlcHdr/>
                <w:text/>
              </w:sdtPr>
              <w:sdtEndPr/>
              <w:sdtContent>
                <w:r w:rsidR="00131EAA"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49C1AC30" w14:textId="0F99915C" w:rsidR="00131EAA" w:rsidRDefault="00131EAA" w:rsidP="009760B4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</w:rPr>
            </w:pPr>
            <w:r>
              <w:rPr>
                <w:bCs/>
                <w:w w:val="85"/>
                <w:sz w:val="24"/>
                <w:szCs w:val="24"/>
              </w:rPr>
              <w:t>Volunteer Organizations Support</w:t>
            </w:r>
          </w:p>
          <w:p w14:paraId="116A3238" w14:textId="0BDC2429" w:rsidR="00131EAA" w:rsidRDefault="00085165" w:rsidP="009760B4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</w:rPr>
            </w:pPr>
            <w:sdt>
              <w:sdtPr>
                <w:rPr>
                  <w:bCs/>
                  <w:w w:val="85"/>
                  <w:sz w:val="24"/>
                  <w:szCs w:val="24"/>
                </w:rPr>
                <w:id w:val="1680533631"/>
                <w:placeholder>
                  <w:docPart w:val="54703C2A623B964F9F54FE068FC0DC38"/>
                </w:placeholder>
                <w:showingPlcHdr/>
                <w:text/>
              </w:sdtPr>
              <w:sdtEndPr/>
              <w:sdtContent>
                <w:r w:rsidR="00131EAA"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53F2E07D" w14:textId="2E776DE9" w:rsidR="00131EAA" w:rsidRPr="00C10069" w:rsidRDefault="00131EAA" w:rsidP="00131EAA">
            <w:pPr>
              <w:pStyle w:val="TableParagraph"/>
              <w:spacing w:before="163"/>
              <w:rPr>
                <w:bCs/>
                <w:w w:val="85"/>
                <w:sz w:val="24"/>
                <w:szCs w:val="24"/>
              </w:rPr>
            </w:pPr>
          </w:p>
        </w:tc>
      </w:tr>
      <w:tr w:rsidR="00DE0F36" w:rsidRPr="00C10069" w14:paraId="01D2298B" w14:textId="77777777" w:rsidTr="00A954C0">
        <w:trPr>
          <w:trHeight w:val="520"/>
        </w:trPr>
        <w:tc>
          <w:tcPr>
            <w:tcW w:w="743" w:type="dxa"/>
          </w:tcPr>
          <w:p w14:paraId="7D2CFC06" w14:textId="77777777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lastRenderedPageBreak/>
              <w:t>B.3</w:t>
            </w:r>
          </w:p>
        </w:tc>
        <w:tc>
          <w:tcPr>
            <w:tcW w:w="8211" w:type="dxa"/>
            <w:gridSpan w:val="2"/>
          </w:tcPr>
          <w:p w14:paraId="4FA8AA7C" w14:textId="77777777" w:rsidR="00A954C0" w:rsidRDefault="00DE0F36" w:rsidP="00045832">
            <w:pPr>
              <w:pStyle w:val="TableParagraph"/>
              <w:spacing w:before="163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Opening Ceremonies</w:t>
            </w:r>
          </w:p>
          <w:p w14:paraId="41CD736E" w14:textId="43091CF5" w:rsidR="00DE0F36" w:rsidRPr="00C10069" w:rsidRDefault="00DE0F36" w:rsidP="00045832">
            <w:pPr>
              <w:pStyle w:val="TableParagraph"/>
              <w:spacing w:before="163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w w:val="85"/>
                  <w:sz w:val="24"/>
                  <w:szCs w:val="24"/>
                </w:rPr>
                <w:id w:val="-1770928904"/>
                <w:placeholder>
                  <w:docPart w:val="C6B64B01A2FCD3408412237E9EA7A0C3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0F6C4D15" w14:textId="77777777" w:rsidTr="00A954C0">
        <w:trPr>
          <w:trHeight w:val="520"/>
        </w:trPr>
        <w:tc>
          <w:tcPr>
            <w:tcW w:w="743" w:type="dxa"/>
          </w:tcPr>
          <w:p w14:paraId="76906028" w14:textId="77777777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B.4</w:t>
            </w:r>
          </w:p>
        </w:tc>
        <w:tc>
          <w:tcPr>
            <w:tcW w:w="8211" w:type="dxa"/>
            <w:gridSpan w:val="2"/>
          </w:tcPr>
          <w:p w14:paraId="27CE1F49" w14:textId="77777777" w:rsidR="00A954C0" w:rsidRDefault="00DE0F36" w:rsidP="00045832">
            <w:pPr>
              <w:pStyle w:val="TableParagraph"/>
              <w:spacing w:before="163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Closing Ceremonies</w:t>
            </w:r>
          </w:p>
          <w:p w14:paraId="1BC5D440" w14:textId="19F359F1" w:rsidR="00DE0F36" w:rsidRPr="00C10069" w:rsidRDefault="00DE0F36" w:rsidP="00045832">
            <w:pPr>
              <w:pStyle w:val="TableParagraph"/>
              <w:spacing w:before="163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w w:val="85"/>
                  <w:sz w:val="24"/>
                  <w:szCs w:val="24"/>
                </w:rPr>
                <w:id w:val="-1552299756"/>
                <w:placeholder>
                  <w:docPart w:val="C09B4B483555934A88E0F24F8AC076A0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138B30C6" w14:textId="77777777" w:rsidTr="00A954C0">
        <w:trPr>
          <w:trHeight w:val="520"/>
        </w:trPr>
        <w:tc>
          <w:tcPr>
            <w:tcW w:w="743" w:type="dxa"/>
          </w:tcPr>
          <w:p w14:paraId="48D5CA16" w14:textId="20A38088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B.5</w:t>
            </w:r>
          </w:p>
        </w:tc>
        <w:tc>
          <w:tcPr>
            <w:tcW w:w="8211" w:type="dxa"/>
            <w:gridSpan w:val="2"/>
          </w:tcPr>
          <w:p w14:paraId="063B5937" w14:textId="77777777" w:rsidR="00A954C0" w:rsidRDefault="00DE0F36" w:rsidP="00045832">
            <w:pPr>
              <w:pStyle w:val="TableParagraph"/>
              <w:spacing w:before="163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Proposed Organized Social Event (s):</w:t>
            </w:r>
          </w:p>
          <w:p w14:paraId="4CB69551" w14:textId="2992F7DB" w:rsidR="00DE0F36" w:rsidRPr="00C10069" w:rsidRDefault="00DE0F36" w:rsidP="00045832">
            <w:pPr>
              <w:pStyle w:val="TableParagraph"/>
              <w:spacing w:before="163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w w:val="85"/>
                  <w:sz w:val="24"/>
                  <w:szCs w:val="24"/>
                </w:rPr>
                <w:id w:val="1463221477"/>
                <w:placeholder>
                  <w:docPart w:val="DB2E9FA218D8B4489B461AA4796779E3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54D07CFD" w14:textId="77777777" w:rsidTr="00A954C0">
        <w:trPr>
          <w:trHeight w:val="520"/>
        </w:trPr>
        <w:tc>
          <w:tcPr>
            <w:tcW w:w="743" w:type="dxa"/>
          </w:tcPr>
          <w:p w14:paraId="5DDAE86E" w14:textId="77777777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B.5.a</w:t>
            </w:r>
          </w:p>
        </w:tc>
        <w:tc>
          <w:tcPr>
            <w:tcW w:w="8211" w:type="dxa"/>
            <w:gridSpan w:val="2"/>
          </w:tcPr>
          <w:p w14:paraId="3213AF42" w14:textId="77777777" w:rsidR="00DE0F36" w:rsidRPr="00C10069" w:rsidRDefault="00DE0F36" w:rsidP="00045832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Event Description #1</w:t>
            </w:r>
          </w:p>
          <w:p w14:paraId="38375503" w14:textId="77777777" w:rsidR="00DE0F36" w:rsidRPr="00C10069" w:rsidRDefault="00DE0F36" w:rsidP="00045832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 xml:space="preserve">What: </w:t>
            </w:r>
            <w:sdt>
              <w:sdtPr>
                <w:rPr>
                  <w:bCs/>
                  <w:w w:val="85"/>
                  <w:sz w:val="24"/>
                  <w:szCs w:val="24"/>
                </w:rPr>
                <w:id w:val="-1766914977"/>
                <w:placeholder>
                  <w:docPart w:val="80ED9F665BD1FE4D94FA5E29C993CEAB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DC52C5B" w14:textId="77777777" w:rsidR="00DE0F36" w:rsidRPr="00C10069" w:rsidRDefault="00DE0F36" w:rsidP="00045832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 xml:space="preserve">Who will attend: </w:t>
            </w:r>
            <w:sdt>
              <w:sdtPr>
                <w:rPr>
                  <w:bCs/>
                  <w:w w:val="85"/>
                  <w:sz w:val="24"/>
                  <w:szCs w:val="24"/>
                </w:rPr>
                <w:id w:val="-2115660323"/>
                <w:placeholder>
                  <w:docPart w:val="80ED9F665BD1FE4D94FA5E29C993CEAB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504377D9" w14:textId="77777777" w:rsidR="00DE0F36" w:rsidRDefault="00DE0F36" w:rsidP="00045832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 xml:space="preserve">Proposed Date: </w:t>
            </w:r>
            <w:sdt>
              <w:sdtPr>
                <w:rPr>
                  <w:bCs/>
                  <w:w w:val="85"/>
                  <w:sz w:val="24"/>
                  <w:szCs w:val="24"/>
                </w:rPr>
                <w:id w:val="749475093"/>
                <w:placeholder>
                  <w:docPart w:val="6E55E947023E194AA70EE645540969C8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sdtContent>
            </w:sdt>
          </w:p>
          <w:p w14:paraId="4759A309" w14:textId="77777777" w:rsidR="00DE0F36" w:rsidRPr="00C10069" w:rsidRDefault="00DE0F36" w:rsidP="00045832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</w:rPr>
            </w:pPr>
          </w:p>
        </w:tc>
      </w:tr>
      <w:tr w:rsidR="00DE0F36" w:rsidRPr="00C10069" w14:paraId="635D4BE7" w14:textId="77777777" w:rsidTr="00A954C0">
        <w:trPr>
          <w:trHeight w:val="520"/>
        </w:trPr>
        <w:tc>
          <w:tcPr>
            <w:tcW w:w="743" w:type="dxa"/>
          </w:tcPr>
          <w:p w14:paraId="5D57E541" w14:textId="77777777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B.5.b</w:t>
            </w:r>
          </w:p>
        </w:tc>
        <w:tc>
          <w:tcPr>
            <w:tcW w:w="8211" w:type="dxa"/>
            <w:gridSpan w:val="2"/>
          </w:tcPr>
          <w:p w14:paraId="1002C54F" w14:textId="77777777" w:rsidR="00DE0F36" w:rsidRPr="00C10069" w:rsidRDefault="00DE0F36" w:rsidP="00045832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Event Description #2</w:t>
            </w:r>
          </w:p>
          <w:p w14:paraId="5558213E" w14:textId="77777777" w:rsidR="00DE0F36" w:rsidRPr="00C10069" w:rsidRDefault="00DE0F36" w:rsidP="00045832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 xml:space="preserve">What: </w:t>
            </w:r>
            <w:sdt>
              <w:sdtPr>
                <w:rPr>
                  <w:bCs/>
                  <w:w w:val="85"/>
                  <w:sz w:val="24"/>
                  <w:szCs w:val="24"/>
                </w:rPr>
                <w:id w:val="817696811"/>
                <w:placeholder>
                  <w:docPart w:val="4CC4A6F62ADEC945A80C56085D798F6D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100348C" w14:textId="77777777" w:rsidR="00DE0F36" w:rsidRPr="00C10069" w:rsidRDefault="00DE0F36" w:rsidP="00045832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 xml:space="preserve">Who will attend: </w:t>
            </w:r>
            <w:sdt>
              <w:sdtPr>
                <w:rPr>
                  <w:bCs/>
                  <w:w w:val="85"/>
                  <w:sz w:val="24"/>
                  <w:szCs w:val="24"/>
                </w:rPr>
                <w:id w:val="456840379"/>
                <w:placeholder>
                  <w:docPart w:val="4CC4A6F62ADEC945A80C56085D798F6D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6FEC9D59" w14:textId="77777777" w:rsidR="00DE0F36" w:rsidRPr="00C10069" w:rsidRDefault="00DE0F36" w:rsidP="00045832">
            <w:pPr>
              <w:pStyle w:val="TableParagraph"/>
              <w:spacing w:before="163" w:after="240"/>
              <w:ind w:left="720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 xml:space="preserve">Proposed Date: </w:t>
            </w:r>
            <w:sdt>
              <w:sdtPr>
                <w:rPr>
                  <w:bCs/>
                  <w:w w:val="85"/>
                  <w:sz w:val="24"/>
                  <w:szCs w:val="24"/>
                </w:rPr>
                <w:id w:val="214010249"/>
                <w:placeholder>
                  <w:docPart w:val="67C2C9F9EEEAA742BEEEBB457F454099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DE0F36" w:rsidRPr="00C10069" w14:paraId="194F5213" w14:textId="77777777" w:rsidTr="00A954C0">
        <w:trPr>
          <w:trHeight w:val="520"/>
        </w:trPr>
        <w:tc>
          <w:tcPr>
            <w:tcW w:w="743" w:type="dxa"/>
          </w:tcPr>
          <w:p w14:paraId="0D35BE67" w14:textId="77777777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B.5.c</w:t>
            </w:r>
          </w:p>
        </w:tc>
        <w:tc>
          <w:tcPr>
            <w:tcW w:w="8211" w:type="dxa"/>
            <w:gridSpan w:val="2"/>
          </w:tcPr>
          <w:p w14:paraId="61D634F5" w14:textId="77777777" w:rsidR="00DE0F36" w:rsidRPr="00C10069" w:rsidRDefault="00DE0F36" w:rsidP="00045832">
            <w:pPr>
              <w:pStyle w:val="TableParagraph"/>
              <w:spacing w:before="163" w:line="270" w:lineRule="exact"/>
              <w:ind w:left="720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Additional Organized Social Event Information on Separate Sheet? </w:t>
            </w:r>
          </w:p>
          <w:p w14:paraId="71BA760A" w14:textId="7F65E304" w:rsidR="00DE0F36" w:rsidRPr="00C10069" w:rsidRDefault="00085165" w:rsidP="00045832">
            <w:pPr>
              <w:pStyle w:val="TableParagraph"/>
              <w:spacing w:before="163"/>
              <w:ind w:left="720"/>
              <w:rPr>
                <w:bCs/>
                <w:w w:val="85"/>
                <w:sz w:val="24"/>
                <w:szCs w:val="24"/>
              </w:rPr>
            </w:pPr>
            <w:sdt>
              <w:sdtPr>
                <w:rPr>
                  <w:w w:val="90"/>
                  <w:sz w:val="24"/>
                  <w:szCs w:val="24"/>
                </w:rPr>
                <w:id w:val="-61235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C10069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w w:val="90"/>
                <w:sz w:val="24"/>
                <w:szCs w:val="24"/>
              </w:rPr>
              <w:t xml:space="preserve"> </w:t>
            </w:r>
            <w:r w:rsidR="00DE0F36" w:rsidRPr="00C10069">
              <w:rPr>
                <w:w w:val="90"/>
                <w:sz w:val="24"/>
                <w:szCs w:val="24"/>
              </w:rPr>
              <w:t xml:space="preserve">Yes </w:t>
            </w:r>
            <w:r w:rsidR="00671A22">
              <w:rPr>
                <w:w w:val="90"/>
                <w:sz w:val="24"/>
                <w:szCs w:val="24"/>
              </w:rPr>
              <w:t xml:space="preserve">    </w:t>
            </w:r>
            <w:sdt>
              <w:sdtPr>
                <w:rPr>
                  <w:w w:val="90"/>
                  <w:sz w:val="24"/>
                  <w:szCs w:val="24"/>
                </w:rPr>
                <w:id w:val="161439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C10069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w w:val="90"/>
                <w:sz w:val="24"/>
                <w:szCs w:val="24"/>
              </w:rPr>
              <w:t xml:space="preserve"> </w:t>
            </w:r>
            <w:r w:rsidR="00DE0F36" w:rsidRPr="00C10069">
              <w:rPr>
                <w:w w:val="90"/>
                <w:sz w:val="24"/>
                <w:szCs w:val="24"/>
              </w:rPr>
              <w:t>No</w:t>
            </w:r>
          </w:p>
        </w:tc>
      </w:tr>
      <w:tr w:rsidR="00DE0F36" w:rsidRPr="00C10069" w14:paraId="0C2AE4BB" w14:textId="77777777" w:rsidTr="00A954C0">
        <w:trPr>
          <w:trHeight w:val="520"/>
        </w:trPr>
        <w:tc>
          <w:tcPr>
            <w:tcW w:w="743" w:type="dxa"/>
          </w:tcPr>
          <w:p w14:paraId="130C60DF" w14:textId="4150D030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B.6</w:t>
            </w:r>
            <w:r w:rsidR="00BB103B">
              <w:rPr>
                <w:bCs/>
                <w:w w:val="85"/>
                <w:sz w:val="24"/>
                <w:szCs w:val="24"/>
              </w:rPr>
              <w:t>*</w:t>
            </w:r>
          </w:p>
        </w:tc>
        <w:tc>
          <w:tcPr>
            <w:tcW w:w="8211" w:type="dxa"/>
            <w:gridSpan w:val="2"/>
          </w:tcPr>
          <w:p w14:paraId="46F0C7E8" w14:textId="77777777" w:rsidR="00A954C0" w:rsidRDefault="00DE0F36" w:rsidP="00045832">
            <w:pPr>
              <w:pStyle w:val="TableParagraph"/>
              <w:spacing w:before="163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Cultural Experiences Available in Host Community</w:t>
            </w:r>
          </w:p>
          <w:p w14:paraId="5CED06CE" w14:textId="28C27434" w:rsidR="00DE0F36" w:rsidRPr="00C10069" w:rsidRDefault="00085165" w:rsidP="00045832">
            <w:pPr>
              <w:pStyle w:val="TableParagraph"/>
              <w:spacing w:before="163"/>
              <w:rPr>
                <w:bCs/>
                <w:w w:val="85"/>
                <w:sz w:val="24"/>
                <w:szCs w:val="24"/>
              </w:rPr>
            </w:pPr>
            <w:sdt>
              <w:sdtPr>
                <w:rPr>
                  <w:bCs/>
                  <w:w w:val="85"/>
                  <w:sz w:val="24"/>
                  <w:szCs w:val="24"/>
                </w:rPr>
                <w:id w:val="46262350"/>
                <w:placeholder>
                  <w:docPart w:val="4F457238C4C7DF48B46BA9B7ACE7A571"/>
                </w:placeholder>
                <w:showingPlcHdr/>
                <w:text/>
              </w:sdtPr>
              <w:sdtEndPr/>
              <w:sdtContent>
                <w:r w:rsidR="00DE0F36"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7E11BFB4" w14:textId="77777777" w:rsidTr="00A954C0">
        <w:trPr>
          <w:trHeight w:val="520"/>
        </w:trPr>
        <w:tc>
          <w:tcPr>
            <w:tcW w:w="743" w:type="dxa"/>
          </w:tcPr>
          <w:p w14:paraId="64958FE1" w14:textId="369CE1AB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B.7</w:t>
            </w:r>
            <w:r w:rsidR="00BF4FB3">
              <w:rPr>
                <w:bCs/>
                <w:w w:val="85"/>
                <w:sz w:val="24"/>
                <w:szCs w:val="24"/>
              </w:rPr>
              <w:t>*</w:t>
            </w:r>
          </w:p>
        </w:tc>
        <w:tc>
          <w:tcPr>
            <w:tcW w:w="8211" w:type="dxa"/>
            <w:gridSpan w:val="2"/>
          </w:tcPr>
          <w:p w14:paraId="678CCD05" w14:textId="77777777" w:rsidR="00A954C0" w:rsidRDefault="00DE0F36" w:rsidP="00045832">
            <w:pPr>
              <w:pStyle w:val="TableParagraph"/>
              <w:spacing w:before="163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 xml:space="preserve">Community Engagement </w:t>
            </w:r>
          </w:p>
          <w:p w14:paraId="58BDA28C" w14:textId="7A92A9E6" w:rsidR="00DE0F36" w:rsidRPr="00C10069" w:rsidRDefault="00085165" w:rsidP="00045832">
            <w:pPr>
              <w:pStyle w:val="TableParagraph"/>
              <w:spacing w:before="163"/>
              <w:rPr>
                <w:bCs/>
                <w:w w:val="85"/>
                <w:sz w:val="24"/>
                <w:szCs w:val="24"/>
              </w:rPr>
            </w:pPr>
            <w:sdt>
              <w:sdtPr>
                <w:rPr>
                  <w:bCs/>
                  <w:w w:val="85"/>
                  <w:sz w:val="24"/>
                  <w:szCs w:val="24"/>
                </w:rPr>
                <w:id w:val="-1208949550"/>
                <w:placeholder>
                  <w:docPart w:val="894EB5152D2E5F48BEB2742435418ED7"/>
                </w:placeholder>
                <w:showingPlcHdr/>
                <w:text/>
              </w:sdtPr>
              <w:sdtEndPr/>
              <w:sdtContent>
                <w:r w:rsidR="00DE0F36"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6B387AFE" w14:textId="77777777" w:rsidTr="00A954C0">
        <w:trPr>
          <w:trHeight w:val="520"/>
        </w:trPr>
        <w:tc>
          <w:tcPr>
            <w:tcW w:w="743" w:type="dxa"/>
          </w:tcPr>
          <w:p w14:paraId="09F45D59" w14:textId="3C5090DE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B.8</w:t>
            </w:r>
            <w:r w:rsidR="00BF4FB3">
              <w:rPr>
                <w:bCs/>
                <w:w w:val="85"/>
                <w:sz w:val="24"/>
                <w:szCs w:val="24"/>
              </w:rPr>
              <w:t>*</w:t>
            </w:r>
          </w:p>
        </w:tc>
        <w:tc>
          <w:tcPr>
            <w:tcW w:w="8211" w:type="dxa"/>
            <w:gridSpan w:val="2"/>
          </w:tcPr>
          <w:p w14:paraId="2DF7BAB3" w14:textId="77777777" w:rsidR="00A954C0" w:rsidRDefault="00DE0F36" w:rsidP="00045832">
            <w:pPr>
              <w:pStyle w:val="TableParagraph"/>
              <w:spacing w:before="163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Legacy</w:t>
            </w:r>
            <w:r w:rsidRPr="00C10069">
              <w:rPr>
                <w:sz w:val="24"/>
                <w:szCs w:val="24"/>
              </w:rPr>
              <w:t xml:space="preserve"> </w:t>
            </w:r>
            <w:r w:rsidRPr="00C10069">
              <w:rPr>
                <w:w w:val="90"/>
                <w:sz w:val="24"/>
                <w:szCs w:val="24"/>
              </w:rPr>
              <w:t xml:space="preserve">Statement </w:t>
            </w:r>
          </w:p>
          <w:p w14:paraId="7EADC3AB" w14:textId="2B671E07" w:rsidR="00DE0F36" w:rsidRPr="00C10069" w:rsidRDefault="00085165" w:rsidP="00045832">
            <w:pPr>
              <w:pStyle w:val="TableParagraph"/>
              <w:spacing w:before="163"/>
              <w:rPr>
                <w:bCs/>
                <w:w w:val="85"/>
                <w:sz w:val="24"/>
                <w:szCs w:val="24"/>
              </w:rPr>
            </w:pPr>
            <w:sdt>
              <w:sdtPr>
                <w:rPr>
                  <w:w w:val="90"/>
                  <w:sz w:val="24"/>
                  <w:szCs w:val="24"/>
                </w:rPr>
                <w:id w:val="647332491"/>
                <w:placeholder>
                  <w:docPart w:val="DBA1DDC5A55BE44EB78A6DFD5CED00D2"/>
                </w:placeholder>
                <w:showingPlcHdr/>
                <w:text/>
              </w:sdtPr>
              <w:sdtEndPr/>
              <w:sdtContent>
                <w:r w:rsidR="00DE0F36"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6A87A21A" w14:textId="77777777" w:rsidTr="00A954C0">
        <w:trPr>
          <w:trHeight w:val="520"/>
        </w:trPr>
        <w:tc>
          <w:tcPr>
            <w:tcW w:w="743" w:type="dxa"/>
          </w:tcPr>
          <w:p w14:paraId="70D3567C" w14:textId="79D25921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>
              <w:rPr>
                <w:bCs/>
                <w:w w:val="85"/>
                <w:sz w:val="24"/>
                <w:szCs w:val="24"/>
              </w:rPr>
              <w:lastRenderedPageBreak/>
              <w:t>B.9</w:t>
            </w:r>
            <w:r w:rsidR="00BF4FB3">
              <w:rPr>
                <w:bCs/>
                <w:w w:val="85"/>
                <w:sz w:val="24"/>
                <w:szCs w:val="24"/>
              </w:rPr>
              <w:t>*</w:t>
            </w:r>
          </w:p>
        </w:tc>
        <w:tc>
          <w:tcPr>
            <w:tcW w:w="8211" w:type="dxa"/>
            <w:gridSpan w:val="2"/>
          </w:tcPr>
          <w:p w14:paraId="2BD70DA0" w14:textId="77777777" w:rsidR="00A954C0" w:rsidRDefault="00DE0F36" w:rsidP="00045832">
            <w:pPr>
              <w:pStyle w:val="TableParagraph"/>
              <w:spacing w:before="16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Event Capture</w:t>
            </w:r>
          </w:p>
          <w:p w14:paraId="76A9C8C2" w14:textId="561CD9A9" w:rsidR="00DE0F36" w:rsidRPr="00C10069" w:rsidRDefault="00DE0F36" w:rsidP="00045832">
            <w:pPr>
              <w:pStyle w:val="TableParagraph"/>
              <w:spacing w:before="163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</w:rPr>
                <w:id w:val="1041634709"/>
                <w:placeholder>
                  <w:docPart w:val="0AD2D018E82B9D4BB6FE08E771E2B6A2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12D5C93A" w14:textId="77777777" w:rsidTr="00A954C0">
        <w:trPr>
          <w:trHeight w:val="520"/>
        </w:trPr>
        <w:tc>
          <w:tcPr>
            <w:tcW w:w="8954" w:type="dxa"/>
            <w:gridSpan w:val="3"/>
          </w:tcPr>
          <w:p w14:paraId="7062A160" w14:textId="77777777" w:rsidR="00DE0F36" w:rsidRPr="00C10069" w:rsidRDefault="00DE0F36" w:rsidP="00045832">
            <w:pPr>
              <w:pStyle w:val="TableParagraph"/>
              <w:spacing w:before="163"/>
              <w:ind w:left="59"/>
              <w:rPr>
                <w:b/>
                <w:w w:val="85"/>
                <w:sz w:val="24"/>
                <w:szCs w:val="24"/>
              </w:rPr>
            </w:pPr>
            <w:r w:rsidRPr="00C10069">
              <w:rPr>
                <w:b/>
                <w:w w:val="85"/>
                <w:sz w:val="24"/>
                <w:szCs w:val="24"/>
              </w:rPr>
              <w:t>Section C: Event Planning</w:t>
            </w:r>
          </w:p>
        </w:tc>
      </w:tr>
      <w:tr w:rsidR="00DE0F36" w:rsidRPr="00C10069" w14:paraId="373DD7AB" w14:textId="77777777" w:rsidTr="00A954C0">
        <w:trPr>
          <w:trHeight w:val="520"/>
        </w:trPr>
        <w:tc>
          <w:tcPr>
            <w:tcW w:w="8954" w:type="dxa"/>
            <w:gridSpan w:val="3"/>
          </w:tcPr>
          <w:p w14:paraId="2E957888" w14:textId="61C4FFB7" w:rsidR="00DE0F36" w:rsidRPr="00C10069" w:rsidRDefault="00DE0F36" w:rsidP="00045832">
            <w:pPr>
              <w:pStyle w:val="TableParagraph"/>
              <w:spacing w:before="163"/>
              <w:ind w:left="720"/>
              <w:rPr>
                <w:b/>
                <w:w w:val="85"/>
                <w:sz w:val="24"/>
                <w:szCs w:val="24"/>
              </w:rPr>
            </w:pPr>
            <w:r w:rsidRPr="00C10069">
              <w:rPr>
                <w:b/>
                <w:w w:val="85"/>
                <w:sz w:val="24"/>
                <w:szCs w:val="24"/>
              </w:rPr>
              <w:t>Note: Only</w:t>
            </w:r>
            <w:r w:rsidR="00E84147">
              <w:rPr>
                <w:b/>
                <w:w w:val="85"/>
                <w:sz w:val="24"/>
                <w:szCs w:val="24"/>
              </w:rPr>
              <w:t xml:space="preserve"> a</w:t>
            </w:r>
            <w:r w:rsidRPr="00C10069">
              <w:rPr>
                <w:b/>
                <w:w w:val="85"/>
                <w:sz w:val="24"/>
                <w:szCs w:val="24"/>
              </w:rPr>
              <w:t xml:space="preserve"> high-level overview of proposed approach </w:t>
            </w:r>
            <w:r>
              <w:rPr>
                <w:b/>
                <w:w w:val="85"/>
                <w:sz w:val="24"/>
                <w:szCs w:val="24"/>
              </w:rPr>
              <w:t>to staging NAHC 2024</w:t>
            </w:r>
            <w:r w:rsidRPr="00C10069">
              <w:rPr>
                <w:b/>
                <w:w w:val="85"/>
                <w:sz w:val="24"/>
                <w:szCs w:val="24"/>
              </w:rPr>
              <w:t xml:space="preserve"> is required </w:t>
            </w:r>
            <w:r>
              <w:rPr>
                <w:b/>
                <w:w w:val="85"/>
                <w:sz w:val="24"/>
                <w:szCs w:val="24"/>
              </w:rPr>
              <w:t>in t</w:t>
            </w:r>
            <w:r w:rsidR="00E84147">
              <w:rPr>
                <w:b/>
                <w:w w:val="85"/>
                <w:sz w:val="24"/>
                <w:szCs w:val="24"/>
              </w:rPr>
              <w:t>he</w:t>
            </w:r>
            <w:r w:rsidRPr="00C10069">
              <w:rPr>
                <w:b/>
                <w:w w:val="85"/>
                <w:sz w:val="24"/>
                <w:szCs w:val="24"/>
              </w:rPr>
              <w:t xml:space="preserve"> </w:t>
            </w:r>
            <w:r>
              <w:rPr>
                <w:b/>
                <w:w w:val="85"/>
                <w:sz w:val="24"/>
                <w:szCs w:val="24"/>
              </w:rPr>
              <w:t>B</w:t>
            </w:r>
            <w:r w:rsidRPr="00C10069">
              <w:rPr>
                <w:b/>
                <w:w w:val="85"/>
                <w:sz w:val="24"/>
                <w:szCs w:val="24"/>
              </w:rPr>
              <w:t xml:space="preserve">id </w:t>
            </w:r>
            <w:r>
              <w:rPr>
                <w:b/>
                <w:w w:val="85"/>
                <w:sz w:val="24"/>
                <w:szCs w:val="24"/>
              </w:rPr>
              <w:t>Submission</w:t>
            </w:r>
            <w:r w:rsidRPr="00C10069">
              <w:rPr>
                <w:b/>
                <w:w w:val="85"/>
                <w:sz w:val="24"/>
                <w:szCs w:val="24"/>
              </w:rPr>
              <w:t xml:space="preserve">. It is highly recommended that the “Bid Submission </w:t>
            </w:r>
            <w:r w:rsidR="00E84147">
              <w:rPr>
                <w:b/>
                <w:w w:val="85"/>
                <w:sz w:val="24"/>
                <w:szCs w:val="24"/>
              </w:rPr>
              <w:t>Guide”</w:t>
            </w:r>
            <w:r w:rsidRPr="00C10069">
              <w:rPr>
                <w:b/>
                <w:w w:val="85"/>
                <w:sz w:val="24"/>
                <w:szCs w:val="24"/>
              </w:rPr>
              <w:t xml:space="preserve"> is referred to when filling out this section.</w:t>
            </w:r>
          </w:p>
        </w:tc>
      </w:tr>
      <w:tr w:rsidR="00DE0F36" w:rsidRPr="00D26AE2" w14:paraId="103DC0E8" w14:textId="77777777" w:rsidTr="00A954C0">
        <w:trPr>
          <w:trHeight w:val="520"/>
        </w:trPr>
        <w:tc>
          <w:tcPr>
            <w:tcW w:w="743" w:type="dxa"/>
          </w:tcPr>
          <w:p w14:paraId="5A8781ED" w14:textId="544F8758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C.</w:t>
            </w:r>
            <w:r>
              <w:rPr>
                <w:bCs/>
                <w:w w:val="85"/>
                <w:sz w:val="24"/>
                <w:szCs w:val="24"/>
              </w:rPr>
              <w:t>1</w:t>
            </w:r>
            <w:r w:rsidR="00BB103B">
              <w:rPr>
                <w:bCs/>
                <w:w w:val="85"/>
                <w:sz w:val="24"/>
                <w:szCs w:val="24"/>
              </w:rPr>
              <w:t>*</w:t>
            </w:r>
          </w:p>
        </w:tc>
        <w:tc>
          <w:tcPr>
            <w:tcW w:w="8211" w:type="dxa"/>
            <w:gridSpan w:val="2"/>
          </w:tcPr>
          <w:p w14:paraId="1B9053E4" w14:textId="77777777" w:rsidR="00DE0F36" w:rsidRPr="00D26AE2" w:rsidRDefault="00DE0F36" w:rsidP="00045832">
            <w:pPr>
              <w:pStyle w:val="TableParagraph"/>
              <w:spacing w:before="161"/>
              <w:rPr>
                <w:w w:val="90"/>
                <w:sz w:val="24"/>
                <w:szCs w:val="24"/>
              </w:rPr>
            </w:pPr>
            <w:r w:rsidRPr="00D26AE2">
              <w:rPr>
                <w:w w:val="90"/>
                <w:sz w:val="24"/>
                <w:szCs w:val="24"/>
              </w:rPr>
              <w:t xml:space="preserve">Accommodation and Hospitality Plan </w:t>
            </w:r>
            <w:r w:rsidRPr="00D26AE2">
              <w:rPr>
                <w:i/>
                <w:iCs/>
                <w:w w:val="90"/>
                <w:sz w:val="21"/>
                <w:szCs w:val="21"/>
              </w:rPr>
              <w:t>(detailed plan due June 30, 2023)</w:t>
            </w:r>
          </w:p>
          <w:p w14:paraId="0AEF0FCC" w14:textId="77777777" w:rsidR="00DE0F36" w:rsidRPr="00D26AE2" w:rsidRDefault="00DE0F36" w:rsidP="00045832">
            <w:pPr>
              <w:pStyle w:val="TableParagraph"/>
              <w:spacing w:before="161"/>
              <w:rPr>
                <w:w w:val="90"/>
                <w:sz w:val="24"/>
                <w:szCs w:val="24"/>
              </w:rPr>
            </w:pPr>
            <w:r w:rsidRPr="00D26AE2">
              <w:rPr>
                <w:w w:val="90"/>
                <w:sz w:val="24"/>
                <w:szCs w:val="24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</w:rPr>
                <w:id w:val="-252597587"/>
                <w:placeholder>
                  <w:docPart w:val="E1A85312DD36A0439E7E8EE1FA751CC6"/>
                </w:placeholder>
                <w:showingPlcHdr/>
                <w:text/>
              </w:sdtPr>
              <w:sdtEndPr/>
              <w:sdtContent>
                <w:r w:rsidRPr="00D26AE2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D26AE2" w14:paraId="0579BD1F" w14:textId="77777777" w:rsidTr="00A954C0">
        <w:trPr>
          <w:trHeight w:val="520"/>
        </w:trPr>
        <w:tc>
          <w:tcPr>
            <w:tcW w:w="743" w:type="dxa"/>
          </w:tcPr>
          <w:p w14:paraId="2C1E35CF" w14:textId="0A0826DE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C.</w:t>
            </w:r>
            <w:r>
              <w:rPr>
                <w:bCs/>
                <w:w w:val="85"/>
                <w:sz w:val="24"/>
                <w:szCs w:val="24"/>
              </w:rPr>
              <w:t>2</w:t>
            </w:r>
            <w:r w:rsidR="00BB103B">
              <w:rPr>
                <w:bCs/>
                <w:w w:val="85"/>
                <w:sz w:val="24"/>
                <w:szCs w:val="24"/>
              </w:rPr>
              <w:t>*</w:t>
            </w:r>
          </w:p>
        </w:tc>
        <w:tc>
          <w:tcPr>
            <w:tcW w:w="8211" w:type="dxa"/>
            <w:gridSpan w:val="2"/>
          </w:tcPr>
          <w:p w14:paraId="1E032283" w14:textId="77777777" w:rsidR="00DE0F36" w:rsidRPr="00D26AE2" w:rsidRDefault="00DE0F36" w:rsidP="00045832">
            <w:pPr>
              <w:pStyle w:val="TableParagraph"/>
              <w:spacing w:before="161"/>
              <w:rPr>
                <w:i/>
                <w:iCs/>
                <w:w w:val="90"/>
                <w:sz w:val="21"/>
                <w:szCs w:val="21"/>
              </w:rPr>
            </w:pPr>
            <w:r w:rsidRPr="00D26AE2">
              <w:rPr>
                <w:w w:val="90"/>
                <w:sz w:val="24"/>
                <w:szCs w:val="24"/>
              </w:rPr>
              <w:t xml:space="preserve">Budget </w:t>
            </w:r>
            <w:r w:rsidRPr="00D26AE2">
              <w:rPr>
                <w:i/>
                <w:iCs/>
                <w:w w:val="90"/>
                <w:sz w:val="21"/>
                <w:szCs w:val="21"/>
              </w:rPr>
              <w:t>(detailed budget due June 20, 2023, detailed update due September 30, 2023)</w:t>
            </w:r>
          </w:p>
          <w:p w14:paraId="794FCD09" w14:textId="77777777" w:rsidR="00DE0F36" w:rsidRPr="00D26AE2" w:rsidRDefault="00DE0F36" w:rsidP="00045832">
            <w:pPr>
              <w:pStyle w:val="TableParagraph"/>
              <w:spacing w:before="161"/>
              <w:rPr>
                <w:w w:val="90"/>
                <w:sz w:val="24"/>
                <w:szCs w:val="24"/>
              </w:rPr>
            </w:pPr>
            <w:r w:rsidRPr="00D26AE2">
              <w:rPr>
                <w:w w:val="90"/>
                <w:sz w:val="24"/>
                <w:szCs w:val="24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</w:rPr>
                <w:id w:val="-801616513"/>
                <w:placeholder>
                  <w:docPart w:val="8BD34076FA6C524EB34010B0A2C632A0"/>
                </w:placeholder>
                <w:showingPlcHdr/>
                <w:text/>
              </w:sdtPr>
              <w:sdtEndPr/>
              <w:sdtContent>
                <w:r w:rsidRPr="00D26AE2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D26AE2" w14:paraId="25A0AEBA" w14:textId="77777777" w:rsidTr="00A954C0">
        <w:trPr>
          <w:trHeight w:val="520"/>
        </w:trPr>
        <w:tc>
          <w:tcPr>
            <w:tcW w:w="743" w:type="dxa"/>
          </w:tcPr>
          <w:p w14:paraId="2A5902A3" w14:textId="75C7DBB3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C.</w:t>
            </w:r>
            <w:r>
              <w:rPr>
                <w:bCs/>
                <w:w w:val="85"/>
                <w:sz w:val="24"/>
                <w:szCs w:val="24"/>
              </w:rPr>
              <w:t>3</w:t>
            </w:r>
            <w:r w:rsidR="00BB103B">
              <w:rPr>
                <w:bCs/>
                <w:w w:val="85"/>
                <w:sz w:val="24"/>
                <w:szCs w:val="24"/>
              </w:rPr>
              <w:t>*</w:t>
            </w:r>
          </w:p>
        </w:tc>
        <w:tc>
          <w:tcPr>
            <w:tcW w:w="8211" w:type="dxa"/>
            <w:gridSpan w:val="2"/>
          </w:tcPr>
          <w:p w14:paraId="33C6FFC8" w14:textId="60255CE2" w:rsidR="00DE0F36" w:rsidRPr="00D26AE2" w:rsidRDefault="00DE0F36" w:rsidP="00045832">
            <w:pPr>
              <w:pStyle w:val="TableParagraph"/>
              <w:spacing w:before="161"/>
              <w:rPr>
                <w:w w:val="90"/>
                <w:sz w:val="24"/>
                <w:szCs w:val="24"/>
              </w:rPr>
            </w:pPr>
            <w:r w:rsidRPr="00D26AE2">
              <w:rPr>
                <w:w w:val="90"/>
                <w:sz w:val="24"/>
                <w:szCs w:val="24"/>
              </w:rPr>
              <w:t>Communications</w:t>
            </w:r>
            <w:r w:rsidR="007F16B3">
              <w:rPr>
                <w:w w:val="90"/>
                <w:sz w:val="24"/>
                <w:szCs w:val="24"/>
              </w:rPr>
              <w:t>,</w:t>
            </w:r>
            <w:r w:rsidR="007F16B3" w:rsidRPr="00D26AE2">
              <w:rPr>
                <w:w w:val="90"/>
                <w:sz w:val="24"/>
                <w:szCs w:val="24"/>
              </w:rPr>
              <w:t xml:space="preserve"> Marketing and Promotion</w:t>
            </w:r>
            <w:r w:rsidRPr="00D26AE2">
              <w:rPr>
                <w:w w:val="90"/>
                <w:sz w:val="24"/>
                <w:szCs w:val="24"/>
              </w:rPr>
              <w:t xml:space="preserve"> Plan</w:t>
            </w:r>
            <w:r w:rsidRPr="00D26AE2">
              <w:rPr>
                <w:spacing w:val="17"/>
                <w:sz w:val="24"/>
                <w:szCs w:val="24"/>
              </w:rPr>
              <w:t xml:space="preserve"> </w:t>
            </w:r>
            <w:r w:rsidRPr="00D26AE2">
              <w:rPr>
                <w:i/>
                <w:iCs/>
                <w:w w:val="90"/>
                <w:sz w:val="21"/>
                <w:szCs w:val="21"/>
              </w:rPr>
              <w:t>(preliminary plan due June 30, 2023, final plan due September 30, 2023)</w:t>
            </w:r>
          </w:p>
          <w:p w14:paraId="744F69F4" w14:textId="77777777" w:rsidR="00DE0F36" w:rsidRPr="00D26AE2" w:rsidRDefault="00DE0F36" w:rsidP="00045832">
            <w:pPr>
              <w:pStyle w:val="TableParagraph"/>
              <w:spacing w:before="161"/>
              <w:rPr>
                <w:w w:val="90"/>
                <w:sz w:val="24"/>
                <w:szCs w:val="24"/>
              </w:rPr>
            </w:pPr>
            <w:r w:rsidRPr="00D26AE2">
              <w:rPr>
                <w:w w:val="90"/>
                <w:sz w:val="24"/>
                <w:szCs w:val="24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</w:rPr>
                <w:id w:val="-1837064350"/>
                <w:placeholder>
                  <w:docPart w:val="36F1CF4E06224F478EB104FEB575710F"/>
                </w:placeholder>
                <w:showingPlcHdr/>
                <w:text/>
              </w:sdtPr>
              <w:sdtEndPr/>
              <w:sdtContent>
                <w:r w:rsidRPr="00D26AE2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D26AE2" w14:paraId="7302C00F" w14:textId="77777777" w:rsidTr="00A954C0">
        <w:trPr>
          <w:trHeight w:val="520"/>
        </w:trPr>
        <w:tc>
          <w:tcPr>
            <w:tcW w:w="743" w:type="dxa"/>
          </w:tcPr>
          <w:p w14:paraId="205BDD6E" w14:textId="0F44660E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C.</w:t>
            </w:r>
            <w:r>
              <w:rPr>
                <w:bCs/>
                <w:w w:val="85"/>
                <w:sz w:val="24"/>
                <w:szCs w:val="24"/>
              </w:rPr>
              <w:t>4</w:t>
            </w:r>
            <w:r w:rsidR="00BB103B">
              <w:rPr>
                <w:bCs/>
                <w:w w:val="85"/>
                <w:sz w:val="24"/>
                <w:szCs w:val="24"/>
              </w:rPr>
              <w:t>*</w:t>
            </w:r>
          </w:p>
        </w:tc>
        <w:tc>
          <w:tcPr>
            <w:tcW w:w="8211" w:type="dxa"/>
            <w:gridSpan w:val="2"/>
          </w:tcPr>
          <w:p w14:paraId="7F4A7FDA" w14:textId="300B328F" w:rsidR="00DE0F36" w:rsidRPr="0024352C" w:rsidRDefault="00DE0F36" w:rsidP="00045832">
            <w:pPr>
              <w:pStyle w:val="TableParagraph"/>
              <w:spacing w:before="154" w:line="254" w:lineRule="auto"/>
              <w:rPr>
                <w:i/>
                <w:iCs/>
                <w:w w:val="90"/>
                <w:sz w:val="24"/>
                <w:szCs w:val="24"/>
              </w:rPr>
            </w:pPr>
            <w:r w:rsidRPr="00D26AE2">
              <w:rPr>
                <w:w w:val="90"/>
                <w:sz w:val="24"/>
                <w:szCs w:val="24"/>
              </w:rPr>
              <w:t xml:space="preserve">Event Medical Services and Support </w:t>
            </w:r>
            <w:r w:rsidRPr="0024352C">
              <w:rPr>
                <w:i/>
                <w:iCs/>
                <w:w w:val="90"/>
                <w:sz w:val="24"/>
                <w:szCs w:val="24"/>
              </w:rPr>
              <w:t>(detailed plan due September 30, 2023</w:t>
            </w:r>
            <w:r w:rsidR="0024352C" w:rsidRPr="0024352C">
              <w:rPr>
                <w:i/>
                <w:iCs/>
                <w:w w:val="90"/>
                <w:sz w:val="24"/>
                <w:szCs w:val="24"/>
              </w:rPr>
              <w:t>, update due March 31, 2024</w:t>
            </w:r>
            <w:r w:rsidRPr="0024352C">
              <w:rPr>
                <w:i/>
                <w:iCs/>
                <w:w w:val="90"/>
                <w:sz w:val="24"/>
                <w:szCs w:val="24"/>
              </w:rPr>
              <w:t>)</w:t>
            </w:r>
          </w:p>
          <w:p w14:paraId="6817C58E" w14:textId="77777777" w:rsidR="00DE0F36" w:rsidRPr="00D26AE2" w:rsidRDefault="00DE0F36" w:rsidP="00045832">
            <w:pPr>
              <w:pStyle w:val="TableParagraph"/>
              <w:spacing w:before="161"/>
              <w:rPr>
                <w:w w:val="90"/>
                <w:sz w:val="24"/>
                <w:szCs w:val="24"/>
              </w:rPr>
            </w:pPr>
            <w:r w:rsidRPr="00D26AE2">
              <w:rPr>
                <w:w w:val="90"/>
                <w:sz w:val="24"/>
                <w:szCs w:val="24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</w:rPr>
                <w:id w:val="-294145126"/>
                <w:placeholder>
                  <w:docPart w:val="773EE9CEBEAFDD4EB59A1DC8576158A3"/>
                </w:placeholder>
                <w:showingPlcHdr/>
                <w:text/>
              </w:sdtPr>
              <w:sdtEndPr/>
              <w:sdtContent>
                <w:r w:rsidRPr="00D26AE2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D26AE2" w14:paraId="1639522F" w14:textId="77777777" w:rsidTr="00A954C0">
        <w:trPr>
          <w:trHeight w:val="520"/>
        </w:trPr>
        <w:tc>
          <w:tcPr>
            <w:tcW w:w="743" w:type="dxa"/>
          </w:tcPr>
          <w:p w14:paraId="3DACC0E3" w14:textId="22C24D23" w:rsidR="00DE0F36" w:rsidRPr="00C10069" w:rsidRDefault="00DE0F36" w:rsidP="00045832">
            <w:pPr>
              <w:pStyle w:val="TableParagraph"/>
              <w:spacing w:before="163"/>
              <w:ind w:left="59"/>
              <w:rPr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C.</w:t>
            </w:r>
            <w:r w:rsidR="007F16B3">
              <w:rPr>
                <w:bCs/>
                <w:w w:val="85"/>
                <w:sz w:val="24"/>
                <w:szCs w:val="24"/>
              </w:rPr>
              <w:t>5</w:t>
            </w:r>
            <w:r w:rsidR="00BB103B">
              <w:rPr>
                <w:bCs/>
                <w:w w:val="85"/>
                <w:sz w:val="24"/>
                <w:szCs w:val="24"/>
              </w:rPr>
              <w:t>*</w:t>
            </w:r>
          </w:p>
        </w:tc>
        <w:tc>
          <w:tcPr>
            <w:tcW w:w="8211" w:type="dxa"/>
            <w:gridSpan w:val="2"/>
          </w:tcPr>
          <w:p w14:paraId="2770A101" w14:textId="4C4FFC94" w:rsidR="00DE0F36" w:rsidRPr="00D26AE2" w:rsidRDefault="0024352C" w:rsidP="00045832">
            <w:pPr>
              <w:pStyle w:val="TableParagraph"/>
              <w:spacing w:before="161"/>
              <w:rPr>
                <w:w w:val="90"/>
                <w:sz w:val="21"/>
                <w:szCs w:val="21"/>
              </w:rPr>
            </w:pPr>
            <w:r>
              <w:rPr>
                <w:w w:val="90"/>
                <w:sz w:val="24"/>
                <w:szCs w:val="24"/>
              </w:rPr>
              <w:t>Safety, Security and Risk</w:t>
            </w:r>
            <w:r w:rsidRPr="00D26AE2">
              <w:rPr>
                <w:w w:val="90"/>
                <w:sz w:val="24"/>
                <w:szCs w:val="24"/>
              </w:rPr>
              <w:t xml:space="preserve"> Plan </w:t>
            </w:r>
            <w:r w:rsidRPr="00D26AE2">
              <w:rPr>
                <w:i/>
                <w:iCs/>
                <w:w w:val="90"/>
                <w:sz w:val="21"/>
                <w:szCs w:val="21"/>
              </w:rPr>
              <w:t>(detailed plan due June 30, 2023</w:t>
            </w:r>
            <w:r>
              <w:rPr>
                <w:i/>
                <w:iCs/>
                <w:w w:val="90"/>
                <w:sz w:val="21"/>
                <w:szCs w:val="21"/>
              </w:rPr>
              <w:t xml:space="preserve">, update plan due September 30, </w:t>
            </w:r>
            <w:proofErr w:type="gramStart"/>
            <w:r>
              <w:rPr>
                <w:i/>
                <w:iCs/>
                <w:w w:val="90"/>
                <w:sz w:val="21"/>
                <w:szCs w:val="21"/>
              </w:rPr>
              <w:t>2023</w:t>
            </w:r>
            <w:proofErr w:type="gramEnd"/>
            <w:r>
              <w:rPr>
                <w:i/>
                <w:iCs/>
                <w:w w:val="90"/>
                <w:sz w:val="21"/>
                <w:szCs w:val="21"/>
              </w:rPr>
              <w:t xml:space="preserve"> detailed plan due January 30, 2024</w:t>
            </w:r>
            <w:r w:rsidRPr="00D26AE2">
              <w:rPr>
                <w:i/>
                <w:iCs/>
                <w:w w:val="90"/>
                <w:sz w:val="21"/>
                <w:szCs w:val="21"/>
              </w:rPr>
              <w:t>)</w:t>
            </w:r>
          </w:p>
          <w:p w14:paraId="26DD635B" w14:textId="77777777" w:rsidR="00DE0F36" w:rsidRPr="00D26AE2" w:rsidRDefault="00DE0F36" w:rsidP="00045832">
            <w:pPr>
              <w:pStyle w:val="TableParagraph"/>
              <w:spacing w:before="161"/>
              <w:rPr>
                <w:w w:val="90"/>
                <w:sz w:val="24"/>
                <w:szCs w:val="24"/>
              </w:rPr>
            </w:pPr>
            <w:r w:rsidRPr="00D26AE2">
              <w:rPr>
                <w:w w:val="90"/>
                <w:sz w:val="24"/>
                <w:szCs w:val="24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</w:rPr>
                <w:id w:val="-2145110495"/>
                <w:placeholder>
                  <w:docPart w:val="4FB26500B7D81247949BC4D0CCD4E92E"/>
                </w:placeholder>
                <w:showingPlcHdr/>
                <w:text/>
              </w:sdtPr>
              <w:sdtEndPr/>
              <w:sdtContent>
                <w:r w:rsidRPr="00D26AE2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D26AE2" w14:paraId="3BE2E36C" w14:textId="77777777" w:rsidTr="00A954C0">
        <w:trPr>
          <w:trHeight w:val="520"/>
        </w:trPr>
        <w:tc>
          <w:tcPr>
            <w:tcW w:w="743" w:type="dxa"/>
          </w:tcPr>
          <w:p w14:paraId="30128A6D" w14:textId="4BC6FEA5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C.</w:t>
            </w:r>
            <w:r w:rsidR="007F16B3">
              <w:rPr>
                <w:bCs/>
                <w:w w:val="85"/>
                <w:sz w:val="24"/>
                <w:szCs w:val="24"/>
              </w:rPr>
              <w:t>6</w:t>
            </w:r>
            <w:r w:rsidR="00BB103B">
              <w:rPr>
                <w:bCs/>
                <w:w w:val="85"/>
                <w:sz w:val="24"/>
                <w:szCs w:val="24"/>
              </w:rPr>
              <w:t>*</w:t>
            </w:r>
          </w:p>
        </w:tc>
        <w:tc>
          <w:tcPr>
            <w:tcW w:w="8211" w:type="dxa"/>
            <w:gridSpan w:val="2"/>
          </w:tcPr>
          <w:p w14:paraId="525537A9" w14:textId="77777777" w:rsidR="00DE0F36" w:rsidRPr="00D26AE2" w:rsidRDefault="00DE0F36" w:rsidP="00045832">
            <w:pPr>
              <w:pStyle w:val="TableParagraph"/>
              <w:spacing w:before="161"/>
              <w:rPr>
                <w:i/>
                <w:iCs/>
                <w:w w:val="90"/>
                <w:sz w:val="21"/>
                <w:szCs w:val="21"/>
              </w:rPr>
            </w:pPr>
            <w:r w:rsidRPr="00D26AE2">
              <w:rPr>
                <w:w w:val="90"/>
                <w:sz w:val="24"/>
                <w:szCs w:val="24"/>
              </w:rPr>
              <w:t xml:space="preserve">Sponsorship and Revenue Generation Plan </w:t>
            </w:r>
            <w:r w:rsidRPr="00D26AE2">
              <w:rPr>
                <w:i/>
                <w:iCs/>
                <w:w w:val="90"/>
                <w:sz w:val="21"/>
                <w:szCs w:val="21"/>
              </w:rPr>
              <w:t>(detailed plan due June 30, 2023, detailed update due September 30, 2023)</w:t>
            </w:r>
          </w:p>
          <w:p w14:paraId="2A4533D9" w14:textId="77777777" w:rsidR="00DE0F36" w:rsidRPr="00D26AE2" w:rsidRDefault="00DE0F36" w:rsidP="00045832">
            <w:pPr>
              <w:pStyle w:val="TableParagraph"/>
              <w:spacing w:before="161"/>
              <w:rPr>
                <w:w w:val="90"/>
                <w:sz w:val="24"/>
                <w:szCs w:val="24"/>
              </w:rPr>
            </w:pPr>
            <w:r w:rsidRPr="00D26AE2">
              <w:rPr>
                <w:w w:val="90"/>
                <w:sz w:val="24"/>
                <w:szCs w:val="24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</w:rPr>
                <w:id w:val="-1729915305"/>
                <w:placeholder>
                  <w:docPart w:val="C80C0C7A5D601E4F92BBDFC36AA6C946"/>
                </w:placeholder>
                <w:showingPlcHdr/>
                <w:text/>
              </w:sdtPr>
              <w:sdtEndPr/>
              <w:sdtContent>
                <w:r w:rsidRPr="00D26AE2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D26AE2" w14:paraId="33A0C70D" w14:textId="77777777" w:rsidTr="00A954C0">
        <w:trPr>
          <w:trHeight w:val="520"/>
        </w:trPr>
        <w:tc>
          <w:tcPr>
            <w:tcW w:w="743" w:type="dxa"/>
          </w:tcPr>
          <w:p w14:paraId="0A3B8D0A" w14:textId="7563EAF7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C.</w:t>
            </w:r>
            <w:r w:rsidR="007F16B3">
              <w:rPr>
                <w:bCs/>
                <w:w w:val="85"/>
                <w:sz w:val="24"/>
                <w:szCs w:val="24"/>
              </w:rPr>
              <w:t>7</w:t>
            </w:r>
            <w:r w:rsidR="00BB103B">
              <w:rPr>
                <w:bCs/>
                <w:w w:val="85"/>
                <w:sz w:val="24"/>
                <w:szCs w:val="24"/>
              </w:rPr>
              <w:t>*</w:t>
            </w:r>
          </w:p>
        </w:tc>
        <w:tc>
          <w:tcPr>
            <w:tcW w:w="8211" w:type="dxa"/>
            <w:gridSpan w:val="2"/>
          </w:tcPr>
          <w:p w14:paraId="299E7434" w14:textId="73A52F45" w:rsidR="00DE0F36" w:rsidRPr="00D26AE2" w:rsidRDefault="00DE0F36" w:rsidP="00045832">
            <w:pPr>
              <w:pStyle w:val="TableParagraph"/>
              <w:spacing w:before="161"/>
              <w:rPr>
                <w:w w:val="90"/>
                <w:sz w:val="24"/>
                <w:szCs w:val="24"/>
              </w:rPr>
            </w:pPr>
            <w:r w:rsidRPr="00D26AE2">
              <w:rPr>
                <w:w w:val="90"/>
                <w:sz w:val="24"/>
                <w:szCs w:val="24"/>
              </w:rPr>
              <w:t xml:space="preserve">Transportation Plan </w:t>
            </w:r>
            <w:r w:rsidRPr="00D26AE2">
              <w:rPr>
                <w:i/>
                <w:iCs/>
                <w:w w:val="90"/>
                <w:sz w:val="21"/>
                <w:szCs w:val="21"/>
              </w:rPr>
              <w:t xml:space="preserve">(preliminary plan due June 30, 2023, detailed plan due </w:t>
            </w:r>
            <w:r w:rsidR="001044BC">
              <w:rPr>
                <w:i/>
                <w:iCs/>
                <w:w w:val="90"/>
                <w:sz w:val="21"/>
                <w:szCs w:val="21"/>
              </w:rPr>
              <w:t>January 31</w:t>
            </w:r>
            <w:r w:rsidRPr="00D26AE2">
              <w:rPr>
                <w:i/>
                <w:iCs/>
                <w:w w:val="90"/>
                <w:sz w:val="21"/>
                <w:szCs w:val="21"/>
              </w:rPr>
              <w:t>, 20</w:t>
            </w:r>
            <w:r w:rsidR="001044BC">
              <w:rPr>
                <w:i/>
                <w:iCs/>
                <w:w w:val="90"/>
                <w:sz w:val="21"/>
                <w:szCs w:val="21"/>
              </w:rPr>
              <w:t>24</w:t>
            </w:r>
            <w:r w:rsidRPr="00D26AE2">
              <w:rPr>
                <w:i/>
                <w:iCs/>
                <w:w w:val="90"/>
                <w:sz w:val="21"/>
                <w:szCs w:val="21"/>
              </w:rPr>
              <w:t>)</w:t>
            </w:r>
          </w:p>
          <w:p w14:paraId="3EDCB1E0" w14:textId="77777777" w:rsidR="00DE0F36" w:rsidRPr="00D26AE2" w:rsidRDefault="00DE0F36" w:rsidP="00045832">
            <w:pPr>
              <w:pStyle w:val="TableParagraph"/>
              <w:spacing w:before="161"/>
              <w:rPr>
                <w:w w:val="90"/>
                <w:sz w:val="24"/>
                <w:szCs w:val="24"/>
              </w:rPr>
            </w:pPr>
            <w:r w:rsidRPr="00D26AE2">
              <w:rPr>
                <w:w w:val="90"/>
                <w:sz w:val="24"/>
                <w:szCs w:val="24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</w:rPr>
                <w:id w:val="1334652585"/>
                <w:placeholder>
                  <w:docPart w:val="0DCDF32C7104484D86D6E9FADD86E735"/>
                </w:placeholder>
                <w:showingPlcHdr/>
                <w:text/>
              </w:sdtPr>
              <w:sdtEndPr/>
              <w:sdtContent>
                <w:r w:rsidRPr="00D26AE2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D26AE2" w14:paraId="5B6F67A9" w14:textId="77777777" w:rsidTr="00A954C0">
        <w:trPr>
          <w:trHeight w:val="520"/>
        </w:trPr>
        <w:tc>
          <w:tcPr>
            <w:tcW w:w="743" w:type="dxa"/>
          </w:tcPr>
          <w:p w14:paraId="3A010E0C" w14:textId="6C088A54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C.</w:t>
            </w:r>
            <w:r w:rsidR="007F16B3">
              <w:rPr>
                <w:bCs/>
                <w:w w:val="85"/>
                <w:sz w:val="24"/>
                <w:szCs w:val="24"/>
              </w:rPr>
              <w:t>8</w:t>
            </w:r>
            <w:r w:rsidR="00BB103B">
              <w:rPr>
                <w:bCs/>
                <w:w w:val="85"/>
                <w:sz w:val="24"/>
                <w:szCs w:val="24"/>
              </w:rPr>
              <w:t>*</w:t>
            </w:r>
          </w:p>
        </w:tc>
        <w:tc>
          <w:tcPr>
            <w:tcW w:w="8211" w:type="dxa"/>
            <w:gridSpan w:val="2"/>
          </w:tcPr>
          <w:p w14:paraId="5F7ED0E1" w14:textId="77777777" w:rsidR="001044BC" w:rsidRDefault="00DE0F36" w:rsidP="00045832">
            <w:pPr>
              <w:pStyle w:val="TableParagraph"/>
              <w:spacing w:before="161"/>
              <w:rPr>
                <w:w w:val="90"/>
                <w:sz w:val="21"/>
                <w:szCs w:val="21"/>
              </w:rPr>
            </w:pPr>
            <w:r w:rsidRPr="00D26AE2">
              <w:rPr>
                <w:w w:val="90"/>
                <w:sz w:val="24"/>
                <w:szCs w:val="24"/>
              </w:rPr>
              <w:t xml:space="preserve">Volunteer Engagement Plan </w:t>
            </w:r>
            <w:r w:rsidR="001044BC" w:rsidRPr="00D26AE2">
              <w:rPr>
                <w:i/>
                <w:iCs/>
                <w:w w:val="90"/>
                <w:sz w:val="21"/>
                <w:szCs w:val="21"/>
              </w:rPr>
              <w:t>(preliminary plan due Ju</w:t>
            </w:r>
            <w:r w:rsidR="001044BC">
              <w:rPr>
                <w:i/>
                <w:iCs/>
                <w:w w:val="90"/>
                <w:sz w:val="21"/>
                <w:szCs w:val="21"/>
              </w:rPr>
              <w:t>ne</w:t>
            </w:r>
            <w:r w:rsidR="001044BC" w:rsidRPr="00D26AE2">
              <w:rPr>
                <w:i/>
                <w:iCs/>
                <w:w w:val="90"/>
                <w:sz w:val="21"/>
                <w:szCs w:val="21"/>
              </w:rPr>
              <w:t xml:space="preserve"> 30, 2023, </w:t>
            </w:r>
            <w:r w:rsidR="001044BC">
              <w:rPr>
                <w:i/>
                <w:iCs/>
                <w:w w:val="90"/>
                <w:sz w:val="21"/>
                <w:szCs w:val="21"/>
              </w:rPr>
              <w:t>interim plan</w:t>
            </w:r>
            <w:r w:rsidR="001044BC" w:rsidRPr="00D26AE2">
              <w:rPr>
                <w:i/>
                <w:iCs/>
                <w:w w:val="90"/>
                <w:sz w:val="21"/>
                <w:szCs w:val="21"/>
              </w:rPr>
              <w:t xml:space="preserve"> due September 30, 2023</w:t>
            </w:r>
            <w:r w:rsidR="001044BC">
              <w:rPr>
                <w:i/>
                <w:iCs/>
                <w:w w:val="90"/>
                <w:sz w:val="21"/>
                <w:szCs w:val="21"/>
              </w:rPr>
              <w:t>, final plan due January 30, 2024</w:t>
            </w:r>
            <w:r w:rsidR="001044BC" w:rsidRPr="00D26AE2">
              <w:rPr>
                <w:i/>
                <w:iCs/>
                <w:w w:val="90"/>
                <w:sz w:val="21"/>
                <w:szCs w:val="21"/>
              </w:rPr>
              <w:t>)</w:t>
            </w:r>
          </w:p>
          <w:p w14:paraId="5E96D4D2" w14:textId="4092EC44" w:rsidR="00DE0F36" w:rsidRPr="00D26AE2" w:rsidRDefault="00DE0F36" w:rsidP="00045832">
            <w:pPr>
              <w:pStyle w:val="TableParagraph"/>
              <w:spacing w:before="161"/>
              <w:rPr>
                <w:w w:val="90"/>
                <w:sz w:val="24"/>
                <w:szCs w:val="24"/>
              </w:rPr>
            </w:pPr>
            <w:r w:rsidRPr="00D26AE2">
              <w:rPr>
                <w:w w:val="90"/>
                <w:sz w:val="24"/>
                <w:szCs w:val="24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</w:rPr>
                <w:id w:val="2109539932"/>
                <w:placeholder>
                  <w:docPart w:val="0332B16C49E37D46AC84695C3B80E074"/>
                </w:placeholder>
                <w:showingPlcHdr/>
                <w:text/>
              </w:sdtPr>
              <w:sdtEndPr/>
              <w:sdtContent>
                <w:r w:rsidRPr="00D26AE2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D26AE2" w14:paraId="0D85C2FD" w14:textId="77777777" w:rsidTr="00A954C0">
        <w:trPr>
          <w:trHeight w:val="681"/>
        </w:trPr>
        <w:tc>
          <w:tcPr>
            <w:tcW w:w="743" w:type="dxa"/>
          </w:tcPr>
          <w:p w14:paraId="5BE8A366" w14:textId="1D3594B7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C.</w:t>
            </w:r>
            <w:r w:rsidR="007F16B3">
              <w:rPr>
                <w:bCs/>
                <w:w w:val="85"/>
                <w:sz w:val="24"/>
                <w:szCs w:val="24"/>
              </w:rPr>
              <w:t>9</w:t>
            </w:r>
            <w:r w:rsidR="00BB103B">
              <w:rPr>
                <w:bCs/>
                <w:w w:val="85"/>
                <w:sz w:val="24"/>
                <w:szCs w:val="24"/>
              </w:rPr>
              <w:t>*</w:t>
            </w:r>
          </w:p>
        </w:tc>
        <w:tc>
          <w:tcPr>
            <w:tcW w:w="8211" w:type="dxa"/>
            <w:gridSpan w:val="2"/>
          </w:tcPr>
          <w:p w14:paraId="06D15434" w14:textId="77777777" w:rsidR="00DE0F36" w:rsidRPr="00D26AE2" w:rsidRDefault="00DE0F36" w:rsidP="00045832">
            <w:pPr>
              <w:pStyle w:val="TableParagraph"/>
              <w:spacing w:before="106"/>
              <w:rPr>
                <w:w w:val="90"/>
                <w:sz w:val="24"/>
                <w:szCs w:val="24"/>
              </w:rPr>
            </w:pPr>
            <w:r w:rsidRPr="00D26AE2">
              <w:rPr>
                <w:w w:val="90"/>
                <w:sz w:val="24"/>
                <w:szCs w:val="24"/>
              </w:rPr>
              <w:t>Venue Amenities and Usage (detailed plan due September 30, 2023)</w:t>
            </w:r>
          </w:p>
          <w:p w14:paraId="279801B2" w14:textId="77777777" w:rsidR="00DE0F36" w:rsidRPr="00D26AE2" w:rsidRDefault="00DE0F36" w:rsidP="00045832">
            <w:pPr>
              <w:pStyle w:val="TableParagraph"/>
              <w:spacing w:before="106"/>
              <w:rPr>
                <w:w w:val="90"/>
                <w:sz w:val="24"/>
                <w:szCs w:val="24"/>
              </w:rPr>
            </w:pPr>
            <w:r w:rsidRPr="00D26AE2">
              <w:rPr>
                <w:w w:val="90"/>
                <w:sz w:val="24"/>
                <w:szCs w:val="24"/>
              </w:rPr>
              <w:t xml:space="preserve"> </w:t>
            </w:r>
            <w:sdt>
              <w:sdtPr>
                <w:rPr>
                  <w:w w:val="90"/>
                  <w:sz w:val="24"/>
                  <w:szCs w:val="24"/>
                </w:rPr>
                <w:id w:val="1418822360"/>
                <w:placeholder>
                  <w:docPart w:val="61055A11DC11E7439E5FBCFAFD449F4B"/>
                </w:placeholder>
                <w:showingPlcHdr/>
                <w:text/>
              </w:sdtPr>
              <w:sdtEndPr/>
              <w:sdtContent>
                <w:r w:rsidRPr="00D26AE2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1BC9E59D" w14:textId="77777777" w:rsidTr="00A954C0">
        <w:trPr>
          <w:trHeight w:val="573"/>
        </w:trPr>
        <w:tc>
          <w:tcPr>
            <w:tcW w:w="8954" w:type="dxa"/>
            <w:gridSpan w:val="3"/>
          </w:tcPr>
          <w:p w14:paraId="5F9615A9" w14:textId="77777777" w:rsidR="00DE0F36" w:rsidRPr="00C10069" w:rsidRDefault="00DE0F36" w:rsidP="00045832">
            <w:pPr>
              <w:pStyle w:val="TableParagraph"/>
              <w:spacing w:before="158"/>
              <w:ind w:left="7"/>
              <w:rPr>
                <w:b/>
                <w:spacing w:val="-2"/>
                <w:sz w:val="24"/>
                <w:szCs w:val="24"/>
              </w:rPr>
            </w:pPr>
            <w:r w:rsidRPr="00C10069">
              <w:rPr>
                <w:b/>
                <w:w w:val="85"/>
                <w:sz w:val="24"/>
                <w:szCs w:val="24"/>
              </w:rPr>
              <w:t>Section D: Competition</w:t>
            </w:r>
            <w:r w:rsidRPr="00C10069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C10069">
              <w:rPr>
                <w:b/>
                <w:spacing w:val="-2"/>
                <w:sz w:val="24"/>
                <w:szCs w:val="24"/>
              </w:rPr>
              <w:t>Venues</w:t>
            </w:r>
          </w:p>
        </w:tc>
      </w:tr>
      <w:tr w:rsidR="00DE0F36" w:rsidRPr="00C10069" w14:paraId="151ED3E0" w14:textId="77777777" w:rsidTr="00A954C0">
        <w:trPr>
          <w:trHeight w:val="501"/>
        </w:trPr>
        <w:tc>
          <w:tcPr>
            <w:tcW w:w="8954" w:type="dxa"/>
            <w:gridSpan w:val="3"/>
          </w:tcPr>
          <w:p w14:paraId="2B7A7D1F" w14:textId="77777777" w:rsidR="00DE0F36" w:rsidRPr="00C10069" w:rsidRDefault="00DE0F36" w:rsidP="00045832">
            <w:pPr>
              <w:pStyle w:val="TableParagraph"/>
              <w:spacing w:before="158"/>
              <w:ind w:left="720"/>
              <w:rPr>
                <w:b/>
                <w:w w:val="85"/>
                <w:sz w:val="24"/>
                <w:szCs w:val="24"/>
              </w:rPr>
            </w:pPr>
            <w:r w:rsidRPr="00C10069">
              <w:rPr>
                <w:b/>
                <w:w w:val="85"/>
                <w:sz w:val="24"/>
                <w:szCs w:val="24"/>
              </w:rPr>
              <w:t xml:space="preserve">Note: Floor plans in pdf format are required with </w:t>
            </w:r>
            <w:r>
              <w:rPr>
                <w:b/>
                <w:w w:val="85"/>
                <w:sz w:val="24"/>
                <w:szCs w:val="24"/>
              </w:rPr>
              <w:t>B</w:t>
            </w:r>
            <w:r w:rsidRPr="00C10069">
              <w:rPr>
                <w:b/>
                <w:w w:val="85"/>
                <w:sz w:val="24"/>
                <w:szCs w:val="24"/>
              </w:rPr>
              <w:t xml:space="preserve">id </w:t>
            </w:r>
            <w:r>
              <w:rPr>
                <w:b/>
                <w:w w:val="85"/>
                <w:sz w:val="24"/>
                <w:szCs w:val="24"/>
              </w:rPr>
              <w:t>S</w:t>
            </w:r>
            <w:r w:rsidRPr="00C10069">
              <w:rPr>
                <w:b/>
                <w:w w:val="85"/>
                <w:sz w:val="24"/>
                <w:szCs w:val="24"/>
              </w:rPr>
              <w:t>ubmission</w:t>
            </w:r>
          </w:p>
        </w:tc>
      </w:tr>
      <w:tr w:rsidR="00DE0F36" w:rsidRPr="00C10069" w14:paraId="700D7D5C" w14:textId="77777777" w:rsidTr="00A954C0">
        <w:trPr>
          <w:trHeight w:val="416"/>
        </w:trPr>
        <w:tc>
          <w:tcPr>
            <w:tcW w:w="885" w:type="dxa"/>
            <w:gridSpan w:val="2"/>
          </w:tcPr>
          <w:p w14:paraId="5AB2E209" w14:textId="77777777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D.1</w:t>
            </w:r>
          </w:p>
        </w:tc>
        <w:tc>
          <w:tcPr>
            <w:tcW w:w="8069" w:type="dxa"/>
          </w:tcPr>
          <w:p w14:paraId="1B964CD0" w14:textId="77777777" w:rsidR="00DE0F36" w:rsidRPr="00C10069" w:rsidRDefault="00DE0F36" w:rsidP="00045832">
            <w:pPr>
              <w:pStyle w:val="TableParagraph"/>
              <w:spacing w:before="103"/>
              <w:rPr>
                <w:w w:val="85"/>
                <w:sz w:val="24"/>
                <w:szCs w:val="24"/>
              </w:rPr>
            </w:pPr>
            <w:r w:rsidRPr="00C10069">
              <w:rPr>
                <w:w w:val="85"/>
                <w:sz w:val="24"/>
                <w:szCs w:val="24"/>
              </w:rPr>
              <w:t xml:space="preserve">Rink #1 Name: </w:t>
            </w:r>
            <w:sdt>
              <w:sdtPr>
                <w:rPr>
                  <w:w w:val="85"/>
                  <w:sz w:val="24"/>
                  <w:szCs w:val="24"/>
                </w:rPr>
                <w:id w:val="2107220654"/>
                <w:placeholder>
                  <w:docPart w:val="A7B0C6798063B24CBA350623F6DFB5ED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560F08F3" w14:textId="77777777" w:rsidTr="00A954C0">
        <w:trPr>
          <w:trHeight w:val="468"/>
        </w:trPr>
        <w:tc>
          <w:tcPr>
            <w:tcW w:w="885" w:type="dxa"/>
            <w:gridSpan w:val="2"/>
          </w:tcPr>
          <w:p w14:paraId="508F1C4B" w14:textId="77777777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D.2.a</w:t>
            </w:r>
          </w:p>
        </w:tc>
        <w:tc>
          <w:tcPr>
            <w:tcW w:w="8069" w:type="dxa"/>
          </w:tcPr>
          <w:p w14:paraId="1D3D5C6A" w14:textId="77777777" w:rsidR="00DE0F36" w:rsidRPr="00C10069" w:rsidRDefault="00DE0F36" w:rsidP="00045832">
            <w:pPr>
              <w:pStyle w:val="TableParagraph"/>
              <w:spacing w:before="103"/>
              <w:rPr>
                <w:w w:val="85"/>
                <w:sz w:val="24"/>
                <w:szCs w:val="24"/>
              </w:rPr>
            </w:pPr>
            <w:r w:rsidRPr="00C10069">
              <w:rPr>
                <w:w w:val="85"/>
                <w:sz w:val="24"/>
                <w:szCs w:val="24"/>
              </w:rPr>
              <w:t xml:space="preserve">Rink Address: </w:t>
            </w:r>
            <w:sdt>
              <w:sdtPr>
                <w:rPr>
                  <w:w w:val="85"/>
                  <w:sz w:val="24"/>
                  <w:szCs w:val="24"/>
                </w:rPr>
                <w:id w:val="77716228"/>
                <w:placeholder>
                  <w:docPart w:val="FF13581C71A85F45A35E90294D51A80D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63724861" w14:textId="77777777" w:rsidTr="00A954C0">
        <w:trPr>
          <w:trHeight w:val="654"/>
        </w:trPr>
        <w:tc>
          <w:tcPr>
            <w:tcW w:w="885" w:type="dxa"/>
            <w:gridSpan w:val="2"/>
          </w:tcPr>
          <w:p w14:paraId="19D74632" w14:textId="77777777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lastRenderedPageBreak/>
              <w:t>D.2.b</w:t>
            </w:r>
          </w:p>
        </w:tc>
        <w:tc>
          <w:tcPr>
            <w:tcW w:w="8069" w:type="dxa"/>
          </w:tcPr>
          <w:p w14:paraId="72AC9F90" w14:textId="77777777" w:rsidR="00DE0F36" w:rsidRPr="00C10069" w:rsidRDefault="00DE0F36" w:rsidP="00045832">
            <w:pPr>
              <w:pStyle w:val="TableParagraph"/>
              <w:spacing w:before="103"/>
              <w:rPr>
                <w:w w:val="85"/>
                <w:sz w:val="24"/>
                <w:szCs w:val="24"/>
              </w:rPr>
            </w:pPr>
            <w:r w:rsidRPr="00C10069">
              <w:rPr>
                <w:w w:val="85"/>
                <w:sz w:val="24"/>
                <w:szCs w:val="24"/>
              </w:rPr>
              <w:t xml:space="preserve">Rink Website: </w:t>
            </w:r>
            <w:sdt>
              <w:sdtPr>
                <w:rPr>
                  <w:w w:val="85"/>
                  <w:sz w:val="24"/>
                  <w:szCs w:val="24"/>
                </w:rPr>
                <w:id w:val="483432011"/>
                <w:placeholder>
                  <w:docPart w:val="B05CAB69D46EEA439AAF46733D6F108A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4C23F67A" w14:textId="77777777" w:rsidTr="00A954C0">
        <w:trPr>
          <w:trHeight w:val="1241"/>
        </w:trPr>
        <w:tc>
          <w:tcPr>
            <w:tcW w:w="885" w:type="dxa"/>
            <w:gridSpan w:val="2"/>
          </w:tcPr>
          <w:p w14:paraId="324F8ED3" w14:textId="77777777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D.2.c</w:t>
            </w:r>
          </w:p>
        </w:tc>
        <w:tc>
          <w:tcPr>
            <w:tcW w:w="8069" w:type="dxa"/>
          </w:tcPr>
          <w:p w14:paraId="31270979" w14:textId="77777777" w:rsidR="00DE0F36" w:rsidRPr="00C10069" w:rsidRDefault="00DE0F36" w:rsidP="00045832">
            <w:pPr>
              <w:pStyle w:val="TableParagraph"/>
              <w:spacing w:before="103"/>
              <w:rPr>
                <w:w w:val="85"/>
                <w:sz w:val="24"/>
                <w:szCs w:val="24"/>
              </w:rPr>
            </w:pPr>
            <w:r w:rsidRPr="00C10069">
              <w:rPr>
                <w:w w:val="85"/>
                <w:sz w:val="24"/>
                <w:szCs w:val="24"/>
              </w:rPr>
              <w:t xml:space="preserve">Dates Held (Must be available 1 full day prior to Event Start Date): </w:t>
            </w:r>
          </w:p>
          <w:p w14:paraId="41A3321C" w14:textId="77777777" w:rsidR="00DE0F36" w:rsidRPr="00C10069" w:rsidRDefault="00DE0F36" w:rsidP="00045832">
            <w:pPr>
              <w:pStyle w:val="TableParagraph"/>
              <w:spacing w:before="103"/>
              <w:rPr>
                <w:w w:val="85"/>
                <w:sz w:val="24"/>
                <w:szCs w:val="24"/>
              </w:rPr>
            </w:pPr>
            <w:r w:rsidRPr="00C10069">
              <w:rPr>
                <w:w w:val="85"/>
                <w:sz w:val="24"/>
                <w:szCs w:val="24"/>
              </w:rPr>
              <w:t xml:space="preserve">Start: </w:t>
            </w:r>
            <w:sdt>
              <w:sdtPr>
                <w:rPr>
                  <w:w w:val="85"/>
                  <w:sz w:val="24"/>
                  <w:szCs w:val="24"/>
                </w:rPr>
                <w:id w:val="1681163739"/>
                <w:placeholder>
                  <w:docPart w:val="8F33F7CA5A4B2F47A825C8EDEEDD30A3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sdtContent>
            </w:sdt>
          </w:p>
          <w:p w14:paraId="2CC63D21" w14:textId="77777777" w:rsidR="00DE0F36" w:rsidRPr="00C10069" w:rsidRDefault="00DE0F36" w:rsidP="00045832">
            <w:pPr>
              <w:pStyle w:val="TableParagraph"/>
              <w:spacing w:before="103"/>
              <w:rPr>
                <w:w w:val="85"/>
                <w:sz w:val="24"/>
                <w:szCs w:val="24"/>
              </w:rPr>
            </w:pPr>
            <w:r w:rsidRPr="00C10069">
              <w:rPr>
                <w:w w:val="85"/>
                <w:sz w:val="24"/>
                <w:szCs w:val="24"/>
              </w:rPr>
              <w:t xml:space="preserve">Finish: </w:t>
            </w:r>
            <w:sdt>
              <w:sdtPr>
                <w:rPr>
                  <w:w w:val="85"/>
                  <w:sz w:val="24"/>
                  <w:szCs w:val="24"/>
                </w:rPr>
                <w:id w:val="-199162026"/>
                <w:placeholder>
                  <w:docPart w:val="8F33F7CA5A4B2F47A825C8EDEEDD30A3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DE0F36" w:rsidRPr="00C10069" w14:paraId="77A89566" w14:textId="77777777" w:rsidTr="00A954C0">
        <w:trPr>
          <w:trHeight w:val="1074"/>
        </w:trPr>
        <w:tc>
          <w:tcPr>
            <w:tcW w:w="885" w:type="dxa"/>
            <w:gridSpan w:val="2"/>
          </w:tcPr>
          <w:p w14:paraId="1AB377D8" w14:textId="77777777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D.2.d</w:t>
            </w:r>
          </w:p>
        </w:tc>
        <w:tc>
          <w:tcPr>
            <w:tcW w:w="8069" w:type="dxa"/>
          </w:tcPr>
          <w:p w14:paraId="720964EB" w14:textId="77777777" w:rsidR="00DE0F36" w:rsidRPr="00C10069" w:rsidRDefault="00DE0F36" w:rsidP="00045832">
            <w:pPr>
              <w:pStyle w:val="TableParagraph"/>
              <w:spacing w:before="163" w:line="270" w:lineRule="exact"/>
              <w:ind w:left="59"/>
              <w:rPr>
                <w:spacing w:val="-2"/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Exclusivity</w:t>
            </w:r>
            <w:r w:rsidRPr="00C10069">
              <w:rPr>
                <w:spacing w:val="-4"/>
                <w:sz w:val="24"/>
                <w:szCs w:val="24"/>
              </w:rPr>
              <w:t xml:space="preserve"> </w:t>
            </w:r>
            <w:r w:rsidRPr="00C10069">
              <w:rPr>
                <w:w w:val="90"/>
                <w:sz w:val="24"/>
                <w:szCs w:val="24"/>
              </w:rPr>
              <w:t>(Confirm no</w:t>
            </w:r>
            <w:r w:rsidRPr="00C10069">
              <w:rPr>
                <w:spacing w:val="-3"/>
                <w:sz w:val="24"/>
                <w:szCs w:val="24"/>
              </w:rPr>
              <w:t xml:space="preserve"> </w:t>
            </w:r>
            <w:r w:rsidRPr="00C10069">
              <w:rPr>
                <w:w w:val="90"/>
                <w:sz w:val="24"/>
                <w:szCs w:val="24"/>
              </w:rPr>
              <w:t>other</w:t>
            </w:r>
            <w:r w:rsidRPr="00C10069">
              <w:rPr>
                <w:spacing w:val="-5"/>
                <w:sz w:val="24"/>
                <w:szCs w:val="24"/>
              </w:rPr>
              <w:t xml:space="preserve"> </w:t>
            </w:r>
            <w:r w:rsidRPr="00C10069">
              <w:rPr>
                <w:w w:val="90"/>
                <w:sz w:val="24"/>
                <w:szCs w:val="24"/>
              </w:rPr>
              <w:t>groups</w:t>
            </w:r>
            <w:r w:rsidRPr="00C10069">
              <w:rPr>
                <w:spacing w:val="-4"/>
                <w:sz w:val="24"/>
                <w:szCs w:val="24"/>
              </w:rPr>
              <w:t xml:space="preserve"> </w:t>
            </w:r>
            <w:r w:rsidRPr="00C10069">
              <w:rPr>
                <w:w w:val="90"/>
                <w:sz w:val="24"/>
                <w:szCs w:val="24"/>
              </w:rPr>
              <w:t>or</w:t>
            </w:r>
            <w:r w:rsidRPr="00C10069">
              <w:rPr>
                <w:spacing w:val="-2"/>
                <w:sz w:val="24"/>
                <w:szCs w:val="24"/>
              </w:rPr>
              <w:t xml:space="preserve"> </w:t>
            </w:r>
            <w:r w:rsidRPr="00C10069">
              <w:rPr>
                <w:w w:val="90"/>
                <w:sz w:val="24"/>
                <w:szCs w:val="24"/>
              </w:rPr>
              <w:t>events</w:t>
            </w:r>
            <w:r w:rsidRPr="00C10069">
              <w:rPr>
                <w:spacing w:val="-6"/>
                <w:sz w:val="24"/>
                <w:szCs w:val="24"/>
              </w:rPr>
              <w:t xml:space="preserve"> </w:t>
            </w:r>
            <w:r w:rsidRPr="00C10069">
              <w:rPr>
                <w:w w:val="90"/>
                <w:sz w:val="24"/>
                <w:szCs w:val="24"/>
              </w:rPr>
              <w:t>scheduled</w:t>
            </w:r>
            <w:r w:rsidRPr="00C10069">
              <w:rPr>
                <w:spacing w:val="-5"/>
                <w:sz w:val="24"/>
                <w:szCs w:val="24"/>
              </w:rPr>
              <w:t xml:space="preserve"> </w:t>
            </w:r>
            <w:r w:rsidRPr="00C10069">
              <w:rPr>
                <w:w w:val="90"/>
                <w:sz w:val="24"/>
                <w:szCs w:val="24"/>
              </w:rPr>
              <w:t>facility use</w:t>
            </w:r>
            <w:r w:rsidRPr="00C10069">
              <w:rPr>
                <w:spacing w:val="-2"/>
                <w:w w:val="90"/>
                <w:sz w:val="24"/>
                <w:szCs w:val="24"/>
              </w:rPr>
              <w:t>)</w:t>
            </w:r>
          </w:p>
          <w:p w14:paraId="6D718833" w14:textId="40D0A51D" w:rsidR="00DE0F36" w:rsidRPr="00C10069" w:rsidRDefault="00DE0F36" w:rsidP="00045832">
            <w:pPr>
              <w:pStyle w:val="TableParagraph"/>
              <w:spacing w:before="163" w:line="270" w:lineRule="exact"/>
              <w:ind w:left="59"/>
              <w:rPr>
                <w:spacing w:val="-2"/>
                <w:w w:val="90"/>
                <w:sz w:val="24"/>
                <w:szCs w:val="24"/>
              </w:rPr>
            </w:pPr>
            <w:r w:rsidRPr="00C10069">
              <w:rPr>
                <w:spacing w:val="-2"/>
                <w:w w:val="90"/>
                <w:sz w:val="24"/>
                <w:szCs w:val="24"/>
              </w:rPr>
              <w:t xml:space="preserve">Is the facility booked immediately before </w:t>
            </w:r>
            <w:r w:rsidR="00935F42" w:rsidRPr="00C10069">
              <w:rPr>
                <w:spacing w:val="-2"/>
                <w:w w:val="90"/>
                <w:sz w:val="24"/>
                <w:szCs w:val="24"/>
              </w:rPr>
              <w:t>NAHC?</w:t>
            </w:r>
          </w:p>
          <w:p w14:paraId="3782FE0B" w14:textId="49CB6F41" w:rsidR="00DE0F36" w:rsidRPr="00C10069" w:rsidRDefault="00DE0F36" w:rsidP="00045832">
            <w:pPr>
              <w:pStyle w:val="TableParagraph"/>
              <w:spacing w:before="163" w:line="270" w:lineRule="exact"/>
              <w:ind w:left="59"/>
              <w:rPr>
                <w:spacing w:val="-2"/>
                <w:w w:val="90"/>
                <w:sz w:val="24"/>
                <w:szCs w:val="24"/>
              </w:rPr>
            </w:pPr>
            <w:r w:rsidRPr="00C10069">
              <w:rPr>
                <w:spacing w:val="-2"/>
                <w:w w:val="90"/>
                <w:sz w:val="24"/>
                <w:szCs w:val="24"/>
              </w:rPr>
              <w:t xml:space="preserve">         </w:t>
            </w:r>
            <w:sdt>
              <w:sdtPr>
                <w:rPr>
                  <w:spacing w:val="-2"/>
                  <w:w w:val="90"/>
                  <w:sz w:val="24"/>
                  <w:szCs w:val="24"/>
                </w:rPr>
                <w:id w:val="187410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0069">
                  <w:rPr>
                    <w:rFonts w:ascii="Segoe UI Symbol" w:eastAsia="MS Gothic" w:hAnsi="Segoe UI Symbol" w:cs="Segoe UI Symbol"/>
                    <w:spacing w:val="-2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spacing w:val="-2"/>
                <w:w w:val="90"/>
                <w:sz w:val="24"/>
                <w:szCs w:val="24"/>
              </w:rPr>
              <w:t xml:space="preserve"> </w:t>
            </w:r>
            <w:r w:rsidRPr="00C10069">
              <w:rPr>
                <w:spacing w:val="-2"/>
                <w:w w:val="90"/>
                <w:sz w:val="24"/>
                <w:szCs w:val="24"/>
              </w:rPr>
              <w:t xml:space="preserve">Yes </w:t>
            </w:r>
            <w:r w:rsidR="00671A22">
              <w:rPr>
                <w:spacing w:val="-2"/>
                <w:w w:val="90"/>
                <w:sz w:val="24"/>
                <w:szCs w:val="24"/>
              </w:rPr>
              <w:t xml:space="preserve">    </w:t>
            </w:r>
            <w:sdt>
              <w:sdtPr>
                <w:rPr>
                  <w:spacing w:val="-2"/>
                  <w:w w:val="90"/>
                  <w:sz w:val="24"/>
                  <w:szCs w:val="24"/>
                </w:rPr>
                <w:id w:val="51596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0069">
                  <w:rPr>
                    <w:rFonts w:ascii="Segoe UI Symbol" w:eastAsia="MS Gothic" w:hAnsi="Segoe UI Symbol" w:cs="Segoe UI Symbol"/>
                    <w:spacing w:val="-2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spacing w:val="-2"/>
                <w:w w:val="90"/>
                <w:sz w:val="24"/>
                <w:szCs w:val="24"/>
              </w:rPr>
              <w:t xml:space="preserve"> </w:t>
            </w:r>
            <w:r w:rsidRPr="00C10069">
              <w:rPr>
                <w:spacing w:val="-2"/>
                <w:w w:val="90"/>
                <w:sz w:val="24"/>
                <w:szCs w:val="24"/>
              </w:rPr>
              <w:t xml:space="preserve">No     Explain: </w:t>
            </w:r>
            <w:sdt>
              <w:sdtPr>
                <w:rPr>
                  <w:spacing w:val="-2"/>
                  <w:w w:val="90"/>
                  <w:sz w:val="24"/>
                  <w:szCs w:val="24"/>
                </w:rPr>
                <w:id w:val="-1218038121"/>
                <w:placeholder>
                  <w:docPart w:val="DBEAF7AB973D934DA47330F813CB41AE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758CD07" w14:textId="7B247C64" w:rsidR="00DE0F36" w:rsidRPr="00C10069" w:rsidRDefault="00DE0F36" w:rsidP="00045832">
            <w:pPr>
              <w:pStyle w:val="TableParagraph"/>
              <w:spacing w:before="103"/>
              <w:ind w:left="59"/>
              <w:rPr>
                <w:spacing w:val="-2"/>
                <w:w w:val="90"/>
                <w:sz w:val="24"/>
                <w:szCs w:val="24"/>
              </w:rPr>
            </w:pPr>
            <w:r w:rsidRPr="00C10069">
              <w:rPr>
                <w:spacing w:val="-2"/>
                <w:w w:val="90"/>
                <w:sz w:val="24"/>
                <w:szCs w:val="24"/>
              </w:rPr>
              <w:t xml:space="preserve">Is it a type of event that, due to postponements, scoring draws, etc., conflict with NAHC starting </w:t>
            </w:r>
            <w:r w:rsidR="00935F42" w:rsidRPr="00C10069">
              <w:rPr>
                <w:spacing w:val="-2"/>
                <w:w w:val="90"/>
                <w:sz w:val="24"/>
                <w:szCs w:val="24"/>
              </w:rPr>
              <w:t>dates?</w:t>
            </w:r>
          </w:p>
          <w:p w14:paraId="64BE67FF" w14:textId="4CE6AC31" w:rsidR="00DE0F36" w:rsidRPr="00C10069" w:rsidRDefault="00DE0F36" w:rsidP="00045832">
            <w:pPr>
              <w:pStyle w:val="TableParagraph"/>
              <w:spacing w:before="103" w:after="240"/>
              <w:ind w:left="59"/>
              <w:rPr>
                <w:w w:val="85"/>
                <w:sz w:val="24"/>
                <w:szCs w:val="24"/>
              </w:rPr>
            </w:pPr>
            <w:r w:rsidRPr="00C10069">
              <w:rPr>
                <w:spacing w:val="-2"/>
                <w:w w:val="90"/>
                <w:sz w:val="24"/>
                <w:szCs w:val="24"/>
              </w:rPr>
              <w:t xml:space="preserve">         </w:t>
            </w:r>
            <w:sdt>
              <w:sdtPr>
                <w:rPr>
                  <w:spacing w:val="-2"/>
                  <w:w w:val="90"/>
                  <w:sz w:val="24"/>
                  <w:szCs w:val="24"/>
                </w:rPr>
                <w:id w:val="-10913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0069">
                  <w:rPr>
                    <w:rFonts w:ascii="Segoe UI Symbol" w:eastAsia="MS Gothic" w:hAnsi="Segoe UI Symbol" w:cs="Segoe UI Symbol"/>
                    <w:spacing w:val="-2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spacing w:val="-2"/>
                <w:w w:val="90"/>
                <w:sz w:val="24"/>
                <w:szCs w:val="24"/>
              </w:rPr>
              <w:t xml:space="preserve"> </w:t>
            </w:r>
            <w:r w:rsidRPr="00C10069">
              <w:rPr>
                <w:spacing w:val="-2"/>
                <w:w w:val="90"/>
                <w:sz w:val="24"/>
                <w:szCs w:val="24"/>
              </w:rPr>
              <w:t xml:space="preserve">Yes </w:t>
            </w:r>
            <w:r w:rsidR="00671A22">
              <w:rPr>
                <w:spacing w:val="-2"/>
                <w:w w:val="90"/>
                <w:sz w:val="24"/>
                <w:szCs w:val="24"/>
              </w:rPr>
              <w:t xml:space="preserve">    </w:t>
            </w:r>
            <w:sdt>
              <w:sdtPr>
                <w:rPr>
                  <w:spacing w:val="-2"/>
                  <w:w w:val="90"/>
                  <w:sz w:val="24"/>
                  <w:szCs w:val="24"/>
                </w:rPr>
                <w:id w:val="-127007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0069">
                  <w:rPr>
                    <w:rFonts w:ascii="Segoe UI Symbol" w:hAnsi="Segoe UI Symbol" w:cs="Segoe UI Symbol"/>
                    <w:spacing w:val="-2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spacing w:val="-2"/>
                <w:w w:val="90"/>
                <w:sz w:val="24"/>
                <w:szCs w:val="24"/>
              </w:rPr>
              <w:t xml:space="preserve"> </w:t>
            </w:r>
            <w:r w:rsidRPr="00C10069">
              <w:rPr>
                <w:spacing w:val="-2"/>
                <w:w w:val="90"/>
                <w:sz w:val="24"/>
                <w:szCs w:val="24"/>
              </w:rPr>
              <w:t xml:space="preserve">No     Explain: </w:t>
            </w:r>
            <w:sdt>
              <w:sdtPr>
                <w:rPr>
                  <w:spacing w:val="-2"/>
                  <w:w w:val="90"/>
                  <w:sz w:val="24"/>
                  <w:szCs w:val="24"/>
                </w:rPr>
                <w:id w:val="-396903132"/>
                <w:placeholder>
                  <w:docPart w:val="D28486D02F0A2A43991360FC2C39D9A2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3FA15B24" w14:textId="77777777" w:rsidTr="00A954C0">
        <w:trPr>
          <w:trHeight w:val="488"/>
        </w:trPr>
        <w:tc>
          <w:tcPr>
            <w:tcW w:w="885" w:type="dxa"/>
            <w:gridSpan w:val="2"/>
          </w:tcPr>
          <w:p w14:paraId="19785C40" w14:textId="77777777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D.2.e</w:t>
            </w:r>
          </w:p>
        </w:tc>
        <w:tc>
          <w:tcPr>
            <w:tcW w:w="8069" w:type="dxa"/>
          </w:tcPr>
          <w:p w14:paraId="3977AFD5" w14:textId="77777777" w:rsidR="00DE0F36" w:rsidRPr="00C10069" w:rsidRDefault="00DE0F36" w:rsidP="00045832">
            <w:pPr>
              <w:pStyle w:val="TableParagraph"/>
              <w:spacing w:before="103"/>
              <w:ind w:left="59"/>
              <w:rPr>
                <w:sz w:val="24"/>
                <w:szCs w:val="24"/>
              </w:rPr>
            </w:pPr>
            <w:r w:rsidRPr="00C10069">
              <w:rPr>
                <w:w w:val="85"/>
                <w:sz w:val="24"/>
                <w:szCs w:val="24"/>
              </w:rPr>
              <w:t>Ice</w:t>
            </w:r>
            <w:r w:rsidRPr="00C10069">
              <w:rPr>
                <w:spacing w:val="2"/>
                <w:sz w:val="24"/>
                <w:szCs w:val="24"/>
              </w:rPr>
              <w:t xml:space="preserve"> </w:t>
            </w:r>
            <w:r w:rsidRPr="00C10069">
              <w:rPr>
                <w:w w:val="85"/>
                <w:sz w:val="24"/>
                <w:szCs w:val="24"/>
              </w:rPr>
              <w:t>Surface(s)</w:t>
            </w:r>
            <w:r w:rsidRPr="00C10069">
              <w:rPr>
                <w:spacing w:val="3"/>
                <w:sz w:val="24"/>
                <w:szCs w:val="24"/>
              </w:rPr>
              <w:t xml:space="preserve"> </w:t>
            </w:r>
            <w:r w:rsidRPr="00C10069">
              <w:rPr>
                <w:w w:val="85"/>
                <w:sz w:val="24"/>
                <w:szCs w:val="24"/>
              </w:rPr>
              <w:t xml:space="preserve">Size: </w:t>
            </w:r>
            <w:sdt>
              <w:sdtPr>
                <w:rPr>
                  <w:w w:val="85"/>
                  <w:sz w:val="24"/>
                  <w:szCs w:val="24"/>
                </w:rPr>
                <w:id w:val="-1268226047"/>
                <w:placeholder>
                  <w:docPart w:val="53DC4A3103019B4EAECF90A88164CAC8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0D4ACF" w14:paraId="132A1E26" w14:textId="77777777" w:rsidTr="00A954C0">
        <w:trPr>
          <w:trHeight w:val="4573"/>
        </w:trPr>
        <w:tc>
          <w:tcPr>
            <w:tcW w:w="885" w:type="dxa"/>
            <w:gridSpan w:val="2"/>
          </w:tcPr>
          <w:p w14:paraId="2C3248F9" w14:textId="77777777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D.2.f</w:t>
            </w:r>
          </w:p>
        </w:tc>
        <w:tc>
          <w:tcPr>
            <w:tcW w:w="8069" w:type="dxa"/>
          </w:tcPr>
          <w:p w14:paraId="20264A95" w14:textId="77777777" w:rsidR="00DE0F36" w:rsidRPr="00C10069" w:rsidRDefault="00DE0F36" w:rsidP="00045832">
            <w:pPr>
              <w:pStyle w:val="TableParagraph"/>
              <w:spacing w:before="2" w:line="256" w:lineRule="auto"/>
              <w:ind w:left="59" w:right="1401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Venue Amenities Available to Event:</w:t>
            </w:r>
          </w:p>
          <w:p w14:paraId="7807EC99" w14:textId="4868A852" w:rsidR="00DE0F36" w:rsidRPr="00C10069" w:rsidRDefault="00085165" w:rsidP="00045832">
            <w:pPr>
              <w:pStyle w:val="TableParagraph"/>
              <w:spacing w:before="2" w:line="256" w:lineRule="auto"/>
              <w:ind w:left="59" w:right="1401"/>
              <w:rPr>
                <w:w w:val="90"/>
                <w:sz w:val="24"/>
                <w:szCs w:val="24"/>
              </w:rPr>
            </w:pPr>
            <w:sdt>
              <w:sdtPr>
                <w:rPr>
                  <w:w w:val="90"/>
                  <w:sz w:val="24"/>
                  <w:szCs w:val="24"/>
                </w:rPr>
                <w:id w:val="106291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C10069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w w:val="90"/>
                <w:sz w:val="24"/>
                <w:szCs w:val="24"/>
              </w:rPr>
              <w:t xml:space="preserve"> </w:t>
            </w:r>
            <w:r w:rsidR="00DE0F36" w:rsidRPr="00C10069">
              <w:rPr>
                <w:w w:val="90"/>
                <w:sz w:val="24"/>
                <w:szCs w:val="24"/>
              </w:rPr>
              <w:t xml:space="preserve">Equipment Storage: </w:t>
            </w:r>
            <w:sdt>
              <w:sdtPr>
                <w:rPr>
                  <w:w w:val="90"/>
                  <w:sz w:val="24"/>
                  <w:szCs w:val="24"/>
                </w:rPr>
                <w:id w:val="-771391421"/>
                <w:placeholder>
                  <w:docPart w:val="3C535DC54C21CF44A122F38F8CEEEF2C"/>
                </w:placeholder>
                <w:showingPlcHdr/>
                <w:text/>
              </w:sdtPr>
              <w:sdtEndPr/>
              <w:sdtContent>
                <w:r w:rsidR="00DE0F36"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630CABCE" w14:textId="720E276E" w:rsidR="00DE0F36" w:rsidRPr="00C10069" w:rsidRDefault="00085165" w:rsidP="00045832">
            <w:pPr>
              <w:pStyle w:val="TableParagraph"/>
              <w:spacing w:before="2" w:line="256" w:lineRule="auto"/>
              <w:ind w:left="59" w:right="1401"/>
              <w:rPr>
                <w:w w:val="90"/>
                <w:sz w:val="24"/>
                <w:szCs w:val="24"/>
              </w:rPr>
            </w:pPr>
            <w:sdt>
              <w:sdtPr>
                <w:rPr>
                  <w:w w:val="90"/>
                  <w:sz w:val="24"/>
                  <w:szCs w:val="24"/>
                </w:rPr>
                <w:id w:val="-30755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C10069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w w:val="90"/>
                <w:sz w:val="24"/>
                <w:szCs w:val="24"/>
              </w:rPr>
              <w:t xml:space="preserve"> </w:t>
            </w:r>
            <w:r w:rsidR="00DE0F36" w:rsidRPr="00C10069">
              <w:rPr>
                <w:w w:val="90"/>
                <w:sz w:val="24"/>
                <w:szCs w:val="24"/>
              </w:rPr>
              <w:t xml:space="preserve">Drying Facilities: </w:t>
            </w:r>
            <w:sdt>
              <w:sdtPr>
                <w:rPr>
                  <w:w w:val="90"/>
                  <w:sz w:val="24"/>
                  <w:szCs w:val="24"/>
                </w:rPr>
                <w:id w:val="-1679888093"/>
                <w:placeholder>
                  <w:docPart w:val="3C535DC54C21CF44A122F38F8CEEEF2C"/>
                </w:placeholder>
                <w:showingPlcHdr/>
                <w:text/>
              </w:sdtPr>
              <w:sdtEndPr/>
              <w:sdtContent>
                <w:r w:rsidR="00DE0F36"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827F259" w14:textId="240B9868" w:rsidR="00DE0F36" w:rsidRPr="00C10069" w:rsidRDefault="00085165" w:rsidP="00045832">
            <w:pPr>
              <w:pStyle w:val="TableParagraph"/>
              <w:spacing w:before="2" w:line="256" w:lineRule="auto"/>
              <w:ind w:left="59" w:right="1401"/>
              <w:rPr>
                <w:w w:val="90"/>
                <w:sz w:val="24"/>
                <w:szCs w:val="24"/>
              </w:rPr>
            </w:pPr>
            <w:sdt>
              <w:sdtPr>
                <w:rPr>
                  <w:w w:val="90"/>
                  <w:sz w:val="24"/>
                  <w:szCs w:val="24"/>
                </w:rPr>
                <w:id w:val="65765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C10069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w w:val="90"/>
                <w:sz w:val="24"/>
                <w:szCs w:val="24"/>
              </w:rPr>
              <w:t xml:space="preserve"> </w:t>
            </w:r>
            <w:r w:rsidR="00DE0F36" w:rsidRPr="00C10069">
              <w:rPr>
                <w:w w:val="90"/>
                <w:sz w:val="24"/>
                <w:szCs w:val="24"/>
              </w:rPr>
              <w:t xml:space="preserve">Skate Sharpening: </w:t>
            </w:r>
            <w:sdt>
              <w:sdtPr>
                <w:rPr>
                  <w:w w:val="90"/>
                  <w:sz w:val="24"/>
                  <w:szCs w:val="24"/>
                </w:rPr>
                <w:id w:val="-1828045615"/>
                <w:placeholder>
                  <w:docPart w:val="3C535DC54C21CF44A122F38F8CEEEF2C"/>
                </w:placeholder>
                <w:showingPlcHdr/>
                <w:text/>
              </w:sdtPr>
              <w:sdtEndPr/>
              <w:sdtContent>
                <w:r w:rsidR="00DE0F36"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2F892B7B" w14:textId="6BE2818E" w:rsidR="00DE0F36" w:rsidRPr="00C10069" w:rsidRDefault="00085165" w:rsidP="00045832">
            <w:pPr>
              <w:pStyle w:val="TableParagraph"/>
              <w:spacing w:before="2" w:line="256" w:lineRule="auto"/>
              <w:ind w:left="59" w:right="1401"/>
              <w:rPr>
                <w:spacing w:val="-1"/>
                <w:w w:val="90"/>
                <w:sz w:val="24"/>
                <w:szCs w:val="24"/>
              </w:rPr>
            </w:pPr>
            <w:sdt>
              <w:sdtPr>
                <w:rPr>
                  <w:w w:val="90"/>
                  <w:sz w:val="24"/>
                  <w:szCs w:val="24"/>
                </w:rPr>
                <w:id w:val="95676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C10069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w w:val="90"/>
                <w:sz w:val="24"/>
                <w:szCs w:val="24"/>
              </w:rPr>
              <w:t xml:space="preserve"> </w:t>
            </w:r>
            <w:r w:rsidR="00DE0F36" w:rsidRPr="00C10069">
              <w:rPr>
                <w:w w:val="90"/>
                <w:sz w:val="24"/>
                <w:szCs w:val="24"/>
              </w:rPr>
              <w:t xml:space="preserve">Sports Shop: </w:t>
            </w:r>
            <w:sdt>
              <w:sdtPr>
                <w:rPr>
                  <w:w w:val="90"/>
                  <w:sz w:val="24"/>
                  <w:szCs w:val="24"/>
                </w:rPr>
                <w:id w:val="1414666451"/>
                <w:placeholder>
                  <w:docPart w:val="3C535DC54C21CF44A122F38F8CEEEF2C"/>
                </w:placeholder>
                <w:showingPlcHdr/>
                <w:text/>
              </w:sdtPr>
              <w:sdtEndPr/>
              <w:sdtContent>
                <w:r w:rsidR="00DE0F36"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C55DDEF" w14:textId="6B911221" w:rsidR="00DE0F36" w:rsidRPr="00C10069" w:rsidRDefault="00085165" w:rsidP="00045832">
            <w:pPr>
              <w:pStyle w:val="TableParagraph"/>
              <w:spacing w:before="2" w:line="256" w:lineRule="auto"/>
              <w:ind w:left="59" w:right="1401"/>
              <w:rPr>
                <w:w w:val="90"/>
                <w:sz w:val="24"/>
                <w:szCs w:val="24"/>
              </w:rPr>
            </w:pPr>
            <w:sdt>
              <w:sdtPr>
                <w:rPr>
                  <w:w w:val="90"/>
                  <w:sz w:val="24"/>
                  <w:szCs w:val="24"/>
                </w:rPr>
                <w:id w:val="-46589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C10069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w w:val="90"/>
                <w:sz w:val="24"/>
                <w:szCs w:val="24"/>
              </w:rPr>
              <w:t xml:space="preserve"> </w:t>
            </w:r>
            <w:r w:rsidR="00DE0F36" w:rsidRPr="00C10069">
              <w:rPr>
                <w:w w:val="90"/>
                <w:sz w:val="24"/>
                <w:szCs w:val="24"/>
              </w:rPr>
              <w:t xml:space="preserve">Concession: </w:t>
            </w:r>
            <w:sdt>
              <w:sdtPr>
                <w:rPr>
                  <w:w w:val="90"/>
                  <w:sz w:val="24"/>
                  <w:szCs w:val="24"/>
                </w:rPr>
                <w:id w:val="1427776081"/>
                <w:placeholder>
                  <w:docPart w:val="3C535DC54C21CF44A122F38F8CEEEF2C"/>
                </w:placeholder>
                <w:showingPlcHdr/>
                <w:text/>
              </w:sdtPr>
              <w:sdtEndPr/>
              <w:sdtContent>
                <w:r w:rsidR="00DE0F36"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452FE1E8" w14:textId="37716B68" w:rsidR="00DE0F36" w:rsidRPr="00C10069" w:rsidRDefault="00085165" w:rsidP="00045832">
            <w:pPr>
              <w:pStyle w:val="TableParagraph"/>
              <w:spacing w:before="2" w:line="256" w:lineRule="auto"/>
              <w:ind w:left="59" w:right="1401"/>
              <w:rPr>
                <w:w w:val="90"/>
                <w:sz w:val="24"/>
                <w:szCs w:val="24"/>
              </w:rPr>
            </w:pPr>
            <w:sdt>
              <w:sdtPr>
                <w:rPr>
                  <w:w w:val="90"/>
                  <w:sz w:val="24"/>
                  <w:szCs w:val="24"/>
                </w:rPr>
                <w:id w:val="67392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C10069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w w:val="90"/>
                <w:sz w:val="24"/>
                <w:szCs w:val="24"/>
              </w:rPr>
              <w:t xml:space="preserve"> </w:t>
            </w:r>
            <w:r w:rsidR="00DE0F36" w:rsidRPr="00C10069">
              <w:rPr>
                <w:w w:val="90"/>
                <w:sz w:val="24"/>
                <w:szCs w:val="24"/>
              </w:rPr>
              <w:t xml:space="preserve">Public Announcement System: </w:t>
            </w:r>
            <w:sdt>
              <w:sdtPr>
                <w:rPr>
                  <w:w w:val="90"/>
                  <w:sz w:val="24"/>
                  <w:szCs w:val="24"/>
                </w:rPr>
                <w:id w:val="-536581087"/>
                <w:placeholder>
                  <w:docPart w:val="3C535DC54C21CF44A122F38F8CEEEF2C"/>
                </w:placeholder>
                <w:showingPlcHdr/>
                <w:text/>
              </w:sdtPr>
              <w:sdtEndPr/>
              <w:sdtContent>
                <w:r w:rsidR="00DE0F36"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  <w:r w:rsidR="00DE0F36" w:rsidRPr="00C10069">
              <w:rPr>
                <w:w w:val="90"/>
                <w:sz w:val="24"/>
                <w:szCs w:val="24"/>
              </w:rPr>
              <w:t xml:space="preserve"> </w:t>
            </w:r>
          </w:p>
          <w:p w14:paraId="58FA5114" w14:textId="15325285" w:rsidR="00DE0F36" w:rsidRPr="00C10069" w:rsidRDefault="00085165" w:rsidP="00045832">
            <w:pPr>
              <w:pStyle w:val="TableParagraph"/>
              <w:spacing w:before="2" w:line="256" w:lineRule="auto"/>
              <w:ind w:left="59" w:right="1401"/>
              <w:rPr>
                <w:w w:val="90"/>
                <w:sz w:val="24"/>
                <w:szCs w:val="24"/>
              </w:rPr>
            </w:pPr>
            <w:sdt>
              <w:sdtPr>
                <w:rPr>
                  <w:w w:val="90"/>
                  <w:sz w:val="24"/>
                  <w:szCs w:val="24"/>
                </w:rPr>
                <w:id w:val="94758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C10069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w w:val="90"/>
                <w:sz w:val="24"/>
                <w:szCs w:val="24"/>
              </w:rPr>
              <w:t xml:space="preserve"> </w:t>
            </w:r>
            <w:r w:rsidR="00DE0F36" w:rsidRPr="00C10069">
              <w:rPr>
                <w:w w:val="90"/>
                <w:sz w:val="24"/>
                <w:szCs w:val="24"/>
              </w:rPr>
              <w:t xml:space="preserve">Electronic Scoreboard: </w:t>
            </w:r>
            <w:sdt>
              <w:sdtPr>
                <w:rPr>
                  <w:w w:val="90"/>
                  <w:sz w:val="24"/>
                  <w:szCs w:val="24"/>
                </w:rPr>
                <w:id w:val="442655901"/>
                <w:placeholder>
                  <w:docPart w:val="3C535DC54C21CF44A122F38F8CEEEF2C"/>
                </w:placeholder>
                <w:showingPlcHdr/>
                <w:text/>
              </w:sdtPr>
              <w:sdtEndPr/>
              <w:sdtContent>
                <w:r w:rsidR="00DE0F36"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16055744" w14:textId="469474B5" w:rsidR="00DE0F36" w:rsidRPr="00C10069" w:rsidRDefault="00085165" w:rsidP="00045832">
            <w:pPr>
              <w:pStyle w:val="TableParagraph"/>
              <w:spacing w:before="2" w:line="256" w:lineRule="auto"/>
              <w:ind w:left="59" w:right="1401"/>
              <w:rPr>
                <w:w w:val="90"/>
                <w:sz w:val="24"/>
                <w:szCs w:val="24"/>
              </w:rPr>
            </w:pPr>
            <w:sdt>
              <w:sdtPr>
                <w:rPr>
                  <w:w w:val="90"/>
                  <w:sz w:val="24"/>
                  <w:szCs w:val="24"/>
                </w:rPr>
                <w:id w:val="-175003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C10069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w w:val="90"/>
                <w:sz w:val="24"/>
                <w:szCs w:val="24"/>
              </w:rPr>
              <w:t xml:space="preserve"> </w:t>
            </w:r>
            <w:r w:rsidR="00DE0F36" w:rsidRPr="00C10069">
              <w:rPr>
                <w:w w:val="90"/>
                <w:sz w:val="24"/>
                <w:szCs w:val="24"/>
              </w:rPr>
              <w:t xml:space="preserve">Box Office: </w:t>
            </w:r>
            <w:sdt>
              <w:sdtPr>
                <w:rPr>
                  <w:w w:val="90"/>
                  <w:sz w:val="24"/>
                  <w:szCs w:val="24"/>
                </w:rPr>
                <w:id w:val="1718540105"/>
                <w:placeholder>
                  <w:docPart w:val="3C535DC54C21CF44A122F38F8CEEEF2C"/>
                </w:placeholder>
                <w:showingPlcHdr/>
                <w:text/>
              </w:sdtPr>
              <w:sdtEndPr/>
              <w:sdtContent>
                <w:r w:rsidR="00DE0F36"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65F18DDD" w14:textId="484E2D07" w:rsidR="00DE0F36" w:rsidRPr="00C10069" w:rsidRDefault="00085165" w:rsidP="00045832">
            <w:pPr>
              <w:pStyle w:val="TableParagraph"/>
              <w:spacing w:before="2" w:line="256" w:lineRule="auto"/>
              <w:ind w:left="59" w:right="1401"/>
              <w:rPr>
                <w:w w:val="90"/>
                <w:sz w:val="24"/>
                <w:szCs w:val="24"/>
              </w:rPr>
            </w:pPr>
            <w:sdt>
              <w:sdtPr>
                <w:rPr>
                  <w:w w:val="90"/>
                  <w:sz w:val="24"/>
                  <w:szCs w:val="24"/>
                </w:rPr>
                <w:id w:val="209134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C10069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w w:val="90"/>
                <w:sz w:val="24"/>
                <w:szCs w:val="24"/>
              </w:rPr>
              <w:t xml:space="preserve"> </w:t>
            </w:r>
            <w:r w:rsidR="00DE0F36" w:rsidRPr="00C10069">
              <w:rPr>
                <w:w w:val="90"/>
                <w:sz w:val="24"/>
                <w:szCs w:val="24"/>
              </w:rPr>
              <w:t xml:space="preserve">Parking: </w:t>
            </w:r>
            <w:sdt>
              <w:sdtPr>
                <w:rPr>
                  <w:w w:val="90"/>
                  <w:sz w:val="24"/>
                  <w:szCs w:val="24"/>
                </w:rPr>
                <w:id w:val="-586996655"/>
                <w:placeholder>
                  <w:docPart w:val="3C535DC54C21CF44A122F38F8CEEEF2C"/>
                </w:placeholder>
                <w:showingPlcHdr/>
                <w:text/>
              </w:sdtPr>
              <w:sdtEndPr/>
              <w:sdtContent>
                <w:r w:rsidR="00DE0F36"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EDC4008" w14:textId="77777777" w:rsidR="00DE0F36" w:rsidRPr="00C10069" w:rsidRDefault="00DE0F36" w:rsidP="00045832">
            <w:pPr>
              <w:pStyle w:val="TableParagraph"/>
              <w:spacing w:before="2" w:line="256" w:lineRule="auto"/>
              <w:ind w:left="59" w:right="1401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Wheelchair Accessibility For</w:t>
            </w:r>
          </w:p>
          <w:p w14:paraId="6291708F" w14:textId="7A22473F" w:rsidR="00DE0F36" w:rsidRPr="00C10069" w:rsidRDefault="00085165" w:rsidP="00045832">
            <w:pPr>
              <w:pStyle w:val="TableParagraph"/>
              <w:spacing w:before="2" w:line="256" w:lineRule="auto"/>
              <w:ind w:left="720" w:right="1401"/>
              <w:rPr>
                <w:w w:val="90"/>
                <w:sz w:val="24"/>
                <w:szCs w:val="24"/>
              </w:rPr>
            </w:pPr>
            <w:sdt>
              <w:sdtPr>
                <w:rPr>
                  <w:w w:val="90"/>
                  <w:sz w:val="24"/>
                  <w:szCs w:val="24"/>
                </w:rPr>
                <w:id w:val="37050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C10069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w w:val="90"/>
                <w:sz w:val="24"/>
                <w:szCs w:val="24"/>
              </w:rPr>
              <w:t xml:space="preserve"> </w:t>
            </w:r>
            <w:r w:rsidR="00DE0F36" w:rsidRPr="00C10069">
              <w:rPr>
                <w:w w:val="90"/>
                <w:sz w:val="24"/>
                <w:szCs w:val="24"/>
              </w:rPr>
              <w:t xml:space="preserve">Venue: </w:t>
            </w:r>
            <w:sdt>
              <w:sdtPr>
                <w:rPr>
                  <w:w w:val="90"/>
                  <w:sz w:val="24"/>
                  <w:szCs w:val="24"/>
                </w:rPr>
                <w:id w:val="-883559379"/>
                <w:placeholder>
                  <w:docPart w:val="3C535DC54C21CF44A122F38F8CEEEF2C"/>
                </w:placeholder>
                <w:showingPlcHdr/>
                <w:text/>
              </w:sdtPr>
              <w:sdtEndPr/>
              <w:sdtContent>
                <w:r w:rsidR="00DE0F36"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00980F52" w14:textId="101436B3" w:rsidR="00DE0F36" w:rsidRPr="00C10069" w:rsidRDefault="00085165" w:rsidP="00045832">
            <w:pPr>
              <w:pStyle w:val="TableParagraph"/>
              <w:spacing w:before="2" w:line="256" w:lineRule="auto"/>
              <w:ind w:left="720" w:right="1401"/>
              <w:rPr>
                <w:w w:val="90"/>
                <w:sz w:val="24"/>
                <w:szCs w:val="24"/>
              </w:rPr>
            </w:pPr>
            <w:sdt>
              <w:sdtPr>
                <w:rPr>
                  <w:w w:val="90"/>
                  <w:sz w:val="24"/>
                  <w:szCs w:val="24"/>
                </w:rPr>
                <w:id w:val="72271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C10069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w w:val="90"/>
                <w:sz w:val="24"/>
                <w:szCs w:val="24"/>
              </w:rPr>
              <w:t xml:space="preserve"> </w:t>
            </w:r>
            <w:r w:rsidR="00DE0F36" w:rsidRPr="00C10069">
              <w:rPr>
                <w:w w:val="90"/>
                <w:sz w:val="24"/>
                <w:szCs w:val="24"/>
              </w:rPr>
              <w:t xml:space="preserve">Dressing Rooms: </w:t>
            </w:r>
            <w:sdt>
              <w:sdtPr>
                <w:rPr>
                  <w:w w:val="90"/>
                  <w:sz w:val="24"/>
                  <w:szCs w:val="24"/>
                </w:rPr>
                <w:id w:val="-1662690188"/>
                <w:placeholder>
                  <w:docPart w:val="3C535DC54C21CF44A122F38F8CEEEF2C"/>
                </w:placeholder>
                <w:showingPlcHdr/>
                <w:text/>
              </w:sdtPr>
              <w:sdtEndPr/>
              <w:sdtContent>
                <w:r w:rsidR="00DE0F36"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42CACA09" w14:textId="72831969" w:rsidR="00DE0F36" w:rsidRDefault="00085165" w:rsidP="00045832">
            <w:pPr>
              <w:pStyle w:val="TableParagraph"/>
              <w:spacing w:before="2" w:line="256" w:lineRule="auto"/>
              <w:ind w:left="720" w:right="1401"/>
              <w:rPr>
                <w:w w:val="90"/>
                <w:sz w:val="24"/>
                <w:szCs w:val="24"/>
              </w:rPr>
            </w:pPr>
            <w:sdt>
              <w:sdtPr>
                <w:rPr>
                  <w:w w:val="90"/>
                  <w:sz w:val="24"/>
                  <w:szCs w:val="24"/>
                </w:rPr>
                <w:id w:val="-198591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C10069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w w:val="90"/>
                <w:sz w:val="24"/>
                <w:szCs w:val="24"/>
              </w:rPr>
              <w:t xml:space="preserve"> </w:t>
            </w:r>
            <w:r w:rsidR="00DE0F36" w:rsidRPr="00C10069">
              <w:rPr>
                <w:w w:val="90"/>
                <w:sz w:val="24"/>
                <w:szCs w:val="24"/>
              </w:rPr>
              <w:t xml:space="preserve">Rink Side: </w:t>
            </w:r>
            <w:sdt>
              <w:sdtPr>
                <w:rPr>
                  <w:w w:val="90"/>
                  <w:sz w:val="24"/>
                  <w:szCs w:val="24"/>
                </w:rPr>
                <w:id w:val="1478650994"/>
                <w:placeholder>
                  <w:docPart w:val="3C535DC54C21CF44A122F38F8CEEEF2C"/>
                </w:placeholder>
                <w:showingPlcHdr/>
                <w:text/>
              </w:sdtPr>
              <w:sdtEndPr/>
              <w:sdtContent>
                <w:r w:rsidR="00DE0F36"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64906972" w14:textId="4A65E9E5" w:rsidR="00BF4FB3" w:rsidRPr="000D4ACF" w:rsidRDefault="00BF4FB3" w:rsidP="00045832">
            <w:pPr>
              <w:pStyle w:val="TableParagraph"/>
              <w:spacing w:before="2" w:line="256" w:lineRule="auto"/>
              <w:ind w:left="720" w:right="1401"/>
              <w:rPr>
                <w:w w:val="90"/>
                <w:sz w:val="24"/>
                <w:szCs w:val="24"/>
              </w:rPr>
            </w:pPr>
          </w:p>
        </w:tc>
      </w:tr>
      <w:tr w:rsidR="00DE0F36" w:rsidRPr="00C10069" w14:paraId="6ED40CE7" w14:textId="77777777" w:rsidTr="00A954C0">
        <w:trPr>
          <w:trHeight w:val="436"/>
        </w:trPr>
        <w:tc>
          <w:tcPr>
            <w:tcW w:w="885" w:type="dxa"/>
            <w:gridSpan w:val="2"/>
          </w:tcPr>
          <w:p w14:paraId="51D34DAD" w14:textId="77777777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D.2.g</w:t>
            </w:r>
          </w:p>
        </w:tc>
        <w:tc>
          <w:tcPr>
            <w:tcW w:w="8069" w:type="dxa"/>
          </w:tcPr>
          <w:p w14:paraId="3257D6B1" w14:textId="77777777" w:rsidR="00DE0F36" w:rsidRPr="00C10069" w:rsidRDefault="00DE0F36" w:rsidP="00045832">
            <w:pPr>
              <w:pStyle w:val="TableParagraph"/>
              <w:spacing w:before="2" w:line="256" w:lineRule="auto"/>
              <w:ind w:left="59" w:right="1401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Seating</w:t>
            </w:r>
            <w:r w:rsidRPr="00C10069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Pr="00C10069">
              <w:rPr>
                <w:w w:val="90"/>
                <w:sz w:val="24"/>
                <w:szCs w:val="24"/>
              </w:rPr>
              <w:t>Capacity</w:t>
            </w:r>
            <w:r w:rsidRPr="00C10069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Pr="00C10069">
              <w:rPr>
                <w:w w:val="90"/>
                <w:sz w:val="24"/>
                <w:szCs w:val="24"/>
              </w:rPr>
              <w:t>(number</w:t>
            </w:r>
            <w:r w:rsidRPr="00C10069">
              <w:rPr>
                <w:spacing w:val="-5"/>
                <w:w w:val="90"/>
                <w:sz w:val="24"/>
                <w:szCs w:val="24"/>
              </w:rPr>
              <w:t xml:space="preserve"> </w:t>
            </w:r>
            <w:r w:rsidRPr="00C10069">
              <w:rPr>
                <w:w w:val="90"/>
                <w:sz w:val="24"/>
                <w:szCs w:val="24"/>
              </w:rPr>
              <w:t>of</w:t>
            </w:r>
            <w:r w:rsidRPr="00C10069">
              <w:rPr>
                <w:spacing w:val="-1"/>
                <w:w w:val="90"/>
                <w:sz w:val="24"/>
                <w:szCs w:val="24"/>
              </w:rPr>
              <w:t xml:space="preserve"> </w:t>
            </w:r>
            <w:r w:rsidRPr="00C10069">
              <w:rPr>
                <w:spacing w:val="-2"/>
                <w:w w:val="90"/>
                <w:sz w:val="24"/>
                <w:szCs w:val="24"/>
              </w:rPr>
              <w:t xml:space="preserve">seats): </w:t>
            </w:r>
            <w:sdt>
              <w:sdtPr>
                <w:rPr>
                  <w:spacing w:val="-2"/>
                  <w:w w:val="90"/>
                  <w:sz w:val="24"/>
                  <w:szCs w:val="24"/>
                </w:rPr>
                <w:id w:val="-589618458"/>
                <w:placeholder>
                  <w:docPart w:val="3EB6C66F59FCC14DB3A6758C8386BF55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48F9E3AB" w14:textId="77777777" w:rsidTr="00A954C0">
        <w:trPr>
          <w:trHeight w:val="436"/>
        </w:trPr>
        <w:tc>
          <w:tcPr>
            <w:tcW w:w="885" w:type="dxa"/>
            <w:gridSpan w:val="2"/>
          </w:tcPr>
          <w:p w14:paraId="57FFFA7E" w14:textId="77777777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D.2.h</w:t>
            </w:r>
          </w:p>
        </w:tc>
        <w:tc>
          <w:tcPr>
            <w:tcW w:w="8069" w:type="dxa"/>
          </w:tcPr>
          <w:p w14:paraId="1239A84A" w14:textId="77777777" w:rsidR="00DE0F36" w:rsidRPr="00C10069" w:rsidRDefault="00DE0F36" w:rsidP="00045832">
            <w:pPr>
              <w:pStyle w:val="TableParagraph"/>
              <w:spacing w:before="2" w:line="256" w:lineRule="auto"/>
              <w:ind w:left="59" w:right="1401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Seating</w:t>
            </w:r>
            <w:r w:rsidRPr="00C10069">
              <w:rPr>
                <w:spacing w:val="-4"/>
                <w:w w:val="90"/>
                <w:sz w:val="24"/>
                <w:szCs w:val="24"/>
              </w:rPr>
              <w:t xml:space="preserve"> </w:t>
            </w:r>
            <w:r w:rsidRPr="00C10069">
              <w:rPr>
                <w:w w:val="90"/>
                <w:sz w:val="24"/>
                <w:szCs w:val="24"/>
              </w:rPr>
              <w:t>Style</w:t>
            </w:r>
            <w:r w:rsidRPr="00C10069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Pr="00C10069">
              <w:rPr>
                <w:w w:val="90"/>
                <w:sz w:val="24"/>
                <w:szCs w:val="24"/>
              </w:rPr>
              <w:t>(theatre,</w:t>
            </w:r>
            <w:r w:rsidRPr="00C10069">
              <w:rPr>
                <w:spacing w:val="-3"/>
                <w:w w:val="90"/>
                <w:sz w:val="24"/>
                <w:szCs w:val="24"/>
              </w:rPr>
              <w:t xml:space="preserve"> </w:t>
            </w:r>
            <w:r w:rsidRPr="00C10069">
              <w:rPr>
                <w:spacing w:val="-2"/>
                <w:w w:val="90"/>
                <w:sz w:val="24"/>
                <w:szCs w:val="24"/>
              </w:rPr>
              <w:t xml:space="preserve">bench): </w:t>
            </w:r>
            <w:sdt>
              <w:sdtPr>
                <w:rPr>
                  <w:spacing w:val="-2"/>
                  <w:w w:val="90"/>
                  <w:sz w:val="24"/>
                  <w:szCs w:val="24"/>
                </w:rPr>
                <w:id w:val="954906674"/>
                <w:placeholder>
                  <w:docPart w:val="85EA701DFDB7334091A5CC97C707C2DA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0DEDA391" w14:textId="77777777" w:rsidTr="00A954C0">
        <w:trPr>
          <w:trHeight w:val="436"/>
        </w:trPr>
        <w:tc>
          <w:tcPr>
            <w:tcW w:w="885" w:type="dxa"/>
            <w:gridSpan w:val="2"/>
          </w:tcPr>
          <w:p w14:paraId="359FE738" w14:textId="77777777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D.2.i</w:t>
            </w:r>
          </w:p>
        </w:tc>
        <w:tc>
          <w:tcPr>
            <w:tcW w:w="8069" w:type="dxa"/>
          </w:tcPr>
          <w:p w14:paraId="52762FDA" w14:textId="77777777" w:rsidR="00DE0F36" w:rsidRPr="00C10069" w:rsidRDefault="00DE0F36" w:rsidP="00045832">
            <w:pPr>
              <w:pStyle w:val="TableParagraph"/>
              <w:spacing w:before="163"/>
              <w:ind w:left="59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Viewing Boxes/Suites Available: </w:t>
            </w:r>
          </w:p>
          <w:p w14:paraId="1B16963D" w14:textId="6DCD0E53" w:rsidR="00DE0F36" w:rsidRPr="00C10069" w:rsidRDefault="00085165" w:rsidP="00045832">
            <w:pPr>
              <w:pStyle w:val="TableParagraph"/>
              <w:spacing w:before="163"/>
              <w:ind w:left="720"/>
              <w:rPr>
                <w:w w:val="90"/>
                <w:sz w:val="24"/>
                <w:szCs w:val="24"/>
              </w:rPr>
            </w:pPr>
            <w:sdt>
              <w:sdtPr>
                <w:rPr>
                  <w:w w:val="90"/>
                  <w:sz w:val="24"/>
                  <w:szCs w:val="24"/>
                </w:rPr>
                <w:id w:val="-116702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C10069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w w:val="90"/>
                <w:sz w:val="24"/>
                <w:szCs w:val="24"/>
              </w:rPr>
              <w:t xml:space="preserve"> </w:t>
            </w:r>
            <w:r w:rsidR="00DE0F36" w:rsidRPr="00C10069">
              <w:rPr>
                <w:w w:val="90"/>
                <w:sz w:val="24"/>
                <w:szCs w:val="24"/>
              </w:rPr>
              <w:t xml:space="preserve">Yes </w:t>
            </w:r>
            <w:r w:rsidR="00671A22">
              <w:rPr>
                <w:w w:val="90"/>
                <w:sz w:val="24"/>
                <w:szCs w:val="24"/>
              </w:rPr>
              <w:t xml:space="preserve">    </w:t>
            </w:r>
            <w:sdt>
              <w:sdtPr>
                <w:rPr>
                  <w:w w:val="90"/>
                  <w:sz w:val="24"/>
                  <w:szCs w:val="24"/>
                </w:rPr>
                <w:id w:val="-14419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C10069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w w:val="90"/>
                <w:sz w:val="24"/>
                <w:szCs w:val="24"/>
              </w:rPr>
              <w:t xml:space="preserve"> </w:t>
            </w:r>
            <w:r w:rsidR="00DE0F36" w:rsidRPr="00C10069">
              <w:rPr>
                <w:w w:val="90"/>
                <w:sz w:val="24"/>
                <w:szCs w:val="24"/>
              </w:rPr>
              <w:t>No</w:t>
            </w:r>
          </w:p>
          <w:p w14:paraId="6A9EB3E6" w14:textId="77777777" w:rsidR="00DE0F36" w:rsidRDefault="00DE0F36" w:rsidP="00045832">
            <w:pPr>
              <w:pStyle w:val="TableParagraph"/>
              <w:spacing w:before="2" w:line="256" w:lineRule="auto"/>
              <w:ind w:left="720" w:right="1401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Number Available to Event: </w:t>
            </w:r>
            <w:sdt>
              <w:sdtPr>
                <w:rPr>
                  <w:w w:val="90"/>
                  <w:sz w:val="24"/>
                  <w:szCs w:val="24"/>
                </w:rPr>
                <w:id w:val="-1549998374"/>
                <w:placeholder>
                  <w:docPart w:val="82B4EAD0834A604FA97D19B9E7C85725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4C8E660B" w14:textId="78B59EEC" w:rsidR="00BF4FB3" w:rsidRPr="00C10069" w:rsidRDefault="00BF4FB3" w:rsidP="00045832">
            <w:pPr>
              <w:pStyle w:val="TableParagraph"/>
              <w:spacing w:before="2" w:line="256" w:lineRule="auto"/>
              <w:ind w:left="720" w:right="1401"/>
              <w:rPr>
                <w:w w:val="90"/>
                <w:sz w:val="24"/>
                <w:szCs w:val="24"/>
              </w:rPr>
            </w:pPr>
          </w:p>
        </w:tc>
      </w:tr>
      <w:tr w:rsidR="00DE0F36" w:rsidRPr="00C10069" w14:paraId="5E750BA8" w14:textId="77777777" w:rsidTr="00A954C0">
        <w:trPr>
          <w:trHeight w:val="436"/>
        </w:trPr>
        <w:tc>
          <w:tcPr>
            <w:tcW w:w="885" w:type="dxa"/>
            <w:gridSpan w:val="2"/>
          </w:tcPr>
          <w:p w14:paraId="70A8B6E8" w14:textId="77777777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D.2.j</w:t>
            </w:r>
          </w:p>
        </w:tc>
        <w:tc>
          <w:tcPr>
            <w:tcW w:w="8069" w:type="dxa"/>
          </w:tcPr>
          <w:p w14:paraId="745AEF94" w14:textId="77777777" w:rsidR="00BF4FB3" w:rsidRDefault="00DE0F36" w:rsidP="00045832">
            <w:pPr>
              <w:pStyle w:val="TableParagraph"/>
              <w:tabs>
                <w:tab w:val="right" w:pos="9279"/>
              </w:tabs>
              <w:spacing w:before="163"/>
              <w:ind w:left="59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Number of Dressing</w:t>
            </w:r>
            <w:r w:rsidRPr="00C10069">
              <w:rPr>
                <w:spacing w:val="-10"/>
                <w:w w:val="90"/>
                <w:sz w:val="24"/>
                <w:szCs w:val="24"/>
              </w:rPr>
              <w:t xml:space="preserve"> </w:t>
            </w:r>
            <w:r w:rsidRPr="00C10069">
              <w:rPr>
                <w:w w:val="90"/>
                <w:sz w:val="24"/>
                <w:szCs w:val="24"/>
              </w:rPr>
              <w:t xml:space="preserve">Rooms: </w:t>
            </w:r>
            <w:sdt>
              <w:sdtPr>
                <w:rPr>
                  <w:w w:val="90"/>
                  <w:sz w:val="24"/>
                  <w:szCs w:val="24"/>
                </w:rPr>
                <w:id w:val="1783994171"/>
                <w:placeholder>
                  <w:docPart w:val="0680B58DC3AF4547AC2C451576E26160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137DDC31" w14:textId="65687B9C" w:rsidR="00DE0F36" w:rsidRPr="00C10069" w:rsidRDefault="00DE0F36" w:rsidP="00045832">
            <w:pPr>
              <w:pStyle w:val="TableParagraph"/>
              <w:tabs>
                <w:tab w:val="right" w:pos="9279"/>
              </w:tabs>
              <w:spacing w:before="163"/>
              <w:ind w:left="59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ab/>
            </w:r>
          </w:p>
        </w:tc>
      </w:tr>
      <w:tr w:rsidR="00DE0F36" w:rsidRPr="00C10069" w14:paraId="0C949508" w14:textId="77777777" w:rsidTr="00A954C0">
        <w:trPr>
          <w:trHeight w:val="436"/>
        </w:trPr>
        <w:tc>
          <w:tcPr>
            <w:tcW w:w="885" w:type="dxa"/>
            <w:gridSpan w:val="2"/>
          </w:tcPr>
          <w:p w14:paraId="4B4D0D4A" w14:textId="77777777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lastRenderedPageBreak/>
              <w:t>D.2.j.a</w:t>
            </w:r>
          </w:p>
        </w:tc>
        <w:tc>
          <w:tcPr>
            <w:tcW w:w="8069" w:type="dxa"/>
          </w:tcPr>
          <w:p w14:paraId="6603A0E1" w14:textId="77777777" w:rsidR="00DE0F36" w:rsidRPr="00C10069" w:rsidRDefault="00DE0F36" w:rsidP="00045832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Teams will have dedicated dressing rooms throughout event  </w:t>
            </w:r>
          </w:p>
          <w:p w14:paraId="343FBF24" w14:textId="12D0F3D9" w:rsidR="00DE0F36" w:rsidRPr="00C10069" w:rsidRDefault="00DE0F36" w:rsidP="00045832">
            <w:pPr>
              <w:pStyle w:val="TableParagraph"/>
              <w:spacing w:before="163"/>
              <w:ind w:left="59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          </w:t>
            </w:r>
            <w:sdt>
              <w:sdtPr>
                <w:rPr>
                  <w:w w:val="90"/>
                  <w:sz w:val="24"/>
                  <w:szCs w:val="24"/>
                </w:rPr>
                <w:id w:val="43933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0069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w w:val="90"/>
                <w:sz w:val="24"/>
                <w:szCs w:val="24"/>
              </w:rPr>
              <w:t xml:space="preserve"> </w:t>
            </w:r>
            <w:r w:rsidRPr="00C10069">
              <w:rPr>
                <w:w w:val="90"/>
                <w:sz w:val="24"/>
                <w:szCs w:val="24"/>
              </w:rPr>
              <w:t xml:space="preserve">Yes </w:t>
            </w:r>
            <w:r w:rsidR="00671A22">
              <w:rPr>
                <w:w w:val="90"/>
                <w:sz w:val="24"/>
                <w:szCs w:val="24"/>
              </w:rPr>
              <w:t xml:space="preserve">    </w:t>
            </w:r>
            <w:sdt>
              <w:sdtPr>
                <w:rPr>
                  <w:w w:val="90"/>
                  <w:sz w:val="24"/>
                  <w:szCs w:val="24"/>
                </w:rPr>
                <w:id w:val="60385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0069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w w:val="90"/>
                <w:sz w:val="24"/>
                <w:szCs w:val="24"/>
              </w:rPr>
              <w:t xml:space="preserve"> </w:t>
            </w:r>
            <w:r w:rsidRPr="00C10069">
              <w:rPr>
                <w:w w:val="90"/>
                <w:sz w:val="24"/>
                <w:szCs w:val="24"/>
              </w:rPr>
              <w:t>No</w:t>
            </w:r>
          </w:p>
        </w:tc>
      </w:tr>
      <w:tr w:rsidR="00DE0F36" w:rsidRPr="00C10069" w14:paraId="79A15915" w14:textId="77777777" w:rsidTr="00A954C0">
        <w:trPr>
          <w:trHeight w:val="436"/>
        </w:trPr>
        <w:tc>
          <w:tcPr>
            <w:tcW w:w="885" w:type="dxa"/>
            <w:gridSpan w:val="2"/>
          </w:tcPr>
          <w:p w14:paraId="3B261C4A" w14:textId="77777777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D.2.j.b</w:t>
            </w:r>
          </w:p>
        </w:tc>
        <w:tc>
          <w:tcPr>
            <w:tcW w:w="8069" w:type="dxa"/>
          </w:tcPr>
          <w:p w14:paraId="40180831" w14:textId="77777777" w:rsidR="00DE0F36" w:rsidRPr="00C10069" w:rsidRDefault="00DE0F36" w:rsidP="00045832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Dressing Room #1</w:t>
            </w:r>
          </w:p>
          <w:p w14:paraId="74FF1A50" w14:textId="77777777" w:rsidR="00DE0F36" w:rsidRPr="00C10069" w:rsidRDefault="00DE0F36" w:rsidP="00045832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Size: </w:t>
            </w:r>
            <w:sdt>
              <w:sdtPr>
                <w:rPr>
                  <w:w w:val="90"/>
                  <w:sz w:val="24"/>
                  <w:szCs w:val="24"/>
                </w:rPr>
                <w:id w:val="905571234"/>
                <w:placeholder>
                  <w:docPart w:val="C81DFFC3CBEE1744A79B419BF8F5588F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12FE3616" w14:textId="77777777" w:rsidTr="00A954C0">
        <w:trPr>
          <w:trHeight w:val="436"/>
        </w:trPr>
        <w:tc>
          <w:tcPr>
            <w:tcW w:w="885" w:type="dxa"/>
            <w:gridSpan w:val="2"/>
          </w:tcPr>
          <w:p w14:paraId="3DE37BBB" w14:textId="77777777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D.2.j.c</w:t>
            </w:r>
          </w:p>
        </w:tc>
        <w:tc>
          <w:tcPr>
            <w:tcW w:w="8069" w:type="dxa"/>
          </w:tcPr>
          <w:p w14:paraId="5B0E8D93" w14:textId="77777777" w:rsidR="00DE0F36" w:rsidRPr="00C10069" w:rsidRDefault="00DE0F36" w:rsidP="00045832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Dressing Room #2</w:t>
            </w:r>
          </w:p>
          <w:p w14:paraId="585A15AB" w14:textId="77777777" w:rsidR="00DE0F36" w:rsidRPr="00C10069" w:rsidRDefault="00DE0F36" w:rsidP="00045832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Size: </w:t>
            </w:r>
            <w:sdt>
              <w:sdtPr>
                <w:rPr>
                  <w:w w:val="90"/>
                  <w:sz w:val="24"/>
                  <w:szCs w:val="24"/>
                </w:rPr>
                <w:id w:val="1877725969"/>
                <w:placeholder>
                  <w:docPart w:val="43091685CCAF624199154B77AD571037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27D1D71D" w14:textId="77777777" w:rsidTr="00A954C0">
        <w:trPr>
          <w:trHeight w:val="436"/>
        </w:trPr>
        <w:tc>
          <w:tcPr>
            <w:tcW w:w="885" w:type="dxa"/>
            <w:gridSpan w:val="2"/>
          </w:tcPr>
          <w:p w14:paraId="3D6DB239" w14:textId="77777777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D.2.j.d</w:t>
            </w:r>
          </w:p>
        </w:tc>
        <w:tc>
          <w:tcPr>
            <w:tcW w:w="8069" w:type="dxa"/>
          </w:tcPr>
          <w:p w14:paraId="345B1272" w14:textId="77777777" w:rsidR="00DE0F36" w:rsidRPr="00C10069" w:rsidRDefault="00DE0F36" w:rsidP="00045832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Dressing Room #3</w:t>
            </w:r>
          </w:p>
          <w:p w14:paraId="24DF5BCF" w14:textId="77777777" w:rsidR="00DE0F36" w:rsidRPr="00C10069" w:rsidRDefault="00DE0F36" w:rsidP="00045832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Size: </w:t>
            </w:r>
            <w:sdt>
              <w:sdtPr>
                <w:rPr>
                  <w:w w:val="90"/>
                  <w:sz w:val="24"/>
                  <w:szCs w:val="24"/>
                </w:rPr>
                <w:id w:val="7962104"/>
                <w:placeholder>
                  <w:docPart w:val="FE4BCAA24E29204688AE0627C0A79BBD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637C3BF3" w14:textId="77777777" w:rsidTr="00A954C0">
        <w:trPr>
          <w:trHeight w:val="436"/>
        </w:trPr>
        <w:tc>
          <w:tcPr>
            <w:tcW w:w="885" w:type="dxa"/>
            <w:gridSpan w:val="2"/>
          </w:tcPr>
          <w:p w14:paraId="38362EE1" w14:textId="77777777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D.2.j.e</w:t>
            </w:r>
          </w:p>
        </w:tc>
        <w:tc>
          <w:tcPr>
            <w:tcW w:w="8069" w:type="dxa"/>
          </w:tcPr>
          <w:p w14:paraId="11B14230" w14:textId="77777777" w:rsidR="00DE0F36" w:rsidRPr="00C10069" w:rsidRDefault="00DE0F36" w:rsidP="00045832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Dressing Room #4</w:t>
            </w:r>
          </w:p>
          <w:p w14:paraId="5844D3BF" w14:textId="77777777" w:rsidR="00DE0F36" w:rsidRPr="00C10069" w:rsidRDefault="00DE0F36" w:rsidP="00045832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Size: </w:t>
            </w:r>
            <w:sdt>
              <w:sdtPr>
                <w:rPr>
                  <w:w w:val="90"/>
                  <w:sz w:val="24"/>
                  <w:szCs w:val="24"/>
                </w:rPr>
                <w:id w:val="-1727608055"/>
                <w:placeholder>
                  <w:docPart w:val="1C9745692B21D34B91355E8C16478DFA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72593A93" w14:textId="77777777" w:rsidTr="00A954C0">
        <w:trPr>
          <w:trHeight w:val="436"/>
        </w:trPr>
        <w:tc>
          <w:tcPr>
            <w:tcW w:w="885" w:type="dxa"/>
            <w:gridSpan w:val="2"/>
          </w:tcPr>
          <w:p w14:paraId="3014B2E5" w14:textId="77777777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proofErr w:type="gramStart"/>
            <w:r w:rsidRPr="00C10069">
              <w:rPr>
                <w:bCs/>
                <w:w w:val="85"/>
                <w:sz w:val="24"/>
                <w:szCs w:val="24"/>
              </w:rPr>
              <w:t>D.2.j.f</w:t>
            </w:r>
            <w:proofErr w:type="gramEnd"/>
          </w:p>
        </w:tc>
        <w:tc>
          <w:tcPr>
            <w:tcW w:w="8069" w:type="dxa"/>
          </w:tcPr>
          <w:p w14:paraId="251FB7F6" w14:textId="77777777" w:rsidR="00DE0F36" w:rsidRPr="00C10069" w:rsidRDefault="00DE0F36" w:rsidP="00045832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Dressing Room #5</w:t>
            </w:r>
          </w:p>
          <w:p w14:paraId="4CE117C2" w14:textId="77777777" w:rsidR="00DE0F36" w:rsidRPr="00C10069" w:rsidRDefault="00DE0F36" w:rsidP="00045832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Size: </w:t>
            </w:r>
            <w:sdt>
              <w:sdtPr>
                <w:rPr>
                  <w:w w:val="90"/>
                  <w:sz w:val="24"/>
                  <w:szCs w:val="24"/>
                </w:rPr>
                <w:id w:val="-1978590258"/>
                <w:placeholder>
                  <w:docPart w:val="D1430FAC85BFDD44A8AD4E553C288432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2ABA1A19" w14:textId="77777777" w:rsidTr="00A954C0">
        <w:trPr>
          <w:trHeight w:val="436"/>
        </w:trPr>
        <w:tc>
          <w:tcPr>
            <w:tcW w:w="885" w:type="dxa"/>
            <w:gridSpan w:val="2"/>
          </w:tcPr>
          <w:p w14:paraId="64291615" w14:textId="77777777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proofErr w:type="gramStart"/>
            <w:r w:rsidRPr="00C10069">
              <w:rPr>
                <w:bCs/>
                <w:w w:val="85"/>
                <w:sz w:val="24"/>
                <w:szCs w:val="24"/>
              </w:rPr>
              <w:t>D.2.j.g</w:t>
            </w:r>
            <w:proofErr w:type="gramEnd"/>
          </w:p>
        </w:tc>
        <w:tc>
          <w:tcPr>
            <w:tcW w:w="8069" w:type="dxa"/>
          </w:tcPr>
          <w:p w14:paraId="17410710" w14:textId="77777777" w:rsidR="00DE0F36" w:rsidRPr="00C10069" w:rsidRDefault="00DE0F36" w:rsidP="00045832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Dressing Room #6</w:t>
            </w:r>
          </w:p>
          <w:p w14:paraId="34B8A5B7" w14:textId="77777777" w:rsidR="00DE0F36" w:rsidRPr="00C10069" w:rsidRDefault="00DE0F36" w:rsidP="00045832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Size: </w:t>
            </w:r>
            <w:sdt>
              <w:sdtPr>
                <w:rPr>
                  <w:w w:val="90"/>
                  <w:sz w:val="24"/>
                  <w:szCs w:val="24"/>
                </w:rPr>
                <w:id w:val="2082707608"/>
                <w:placeholder>
                  <w:docPart w:val="81E13D8FC2A0A34E8ECBDBB45EE5B756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18D55CBD" w14:textId="77777777" w:rsidTr="00A954C0">
        <w:trPr>
          <w:trHeight w:val="436"/>
        </w:trPr>
        <w:tc>
          <w:tcPr>
            <w:tcW w:w="885" w:type="dxa"/>
            <w:gridSpan w:val="2"/>
          </w:tcPr>
          <w:p w14:paraId="408808E6" w14:textId="77777777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D.2.j.h</w:t>
            </w:r>
          </w:p>
        </w:tc>
        <w:tc>
          <w:tcPr>
            <w:tcW w:w="8069" w:type="dxa"/>
          </w:tcPr>
          <w:p w14:paraId="3DCA34E6" w14:textId="77777777" w:rsidR="00DE0F36" w:rsidRPr="00C10069" w:rsidRDefault="00DE0F36" w:rsidP="00045832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Dressing Room #7</w:t>
            </w:r>
          </w:p>
          <w:p w14:paraId="115C3120" w14:textId="77777777" w:rsidR="00DE0F36" w:rsidRPr="00C10069" w:rsidRDefault="00DE0F36" w:rsidP="00045832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Size: </w:t>
            </w:r>
            <w:sdt>
              <w:sdtPr>
                <w:rPr>
                  <w:w w:val="90"/>
                  <w:sz w:val="24"/>
                  <w:szCs w:val="24"/>
                </w:rPr>
                <w:id w:val="-1776554865"/>
                <w:placeholder>
                  <w:docPart w:val="30BF8FBD3CFE6C49BE7A3103951242C7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77D0A9D7" w14:textId="77777777" w:rsidTr="00A954C0">
        <w:trPr>
          <w:trHeight w:val="436"/>
        </w:trPr>
        <w:tc>
          <w:tcPr>
            <w:tcW w:w="885" w:type="dxa"/>
            <w:gridSpan w:val="2"/>
          </w:tcPr>
          <w:p w14:paraId="4C537668" w14:textId="77777777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proofErr w:type="gramStart"/>
            <w:r w:rsidRPr="00C10069">
              <w:rPr>
                <w:bCs/>
                <w:w w:val="85"/>
                <w:sz w:val="24"/>
                <w:szCs w:val="24"/>
              </w:rPr>
              <w:t>D.2.j.i</w:t>
            </w:r>
            <w:proofErr w:type="gramEnd"/>
          </w:p>
        </w:tc>
        <w:tc>
          <w:tcPr>
            <w:tcW w:w="8069" w:type="dxa"/>
          </w:tcPr>
          <w:p w14:paraId="38F25304" w14:textId="77777777" w:rsidR="00DE0F36" w:rsidRPr="00C10069" w:rsidRDefault="00DE0F36" w:rsidP="00045832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Dressing Room #8</w:t>
            </w:r>
          </w:p>
          <w:p w14:paraId="4367951F" w14:textId="77777777" w:rsidR="00DE0F36" w:rsidRPr="00C10069" w:rsidRDefault="00DE0F36" w:rsidP="00045832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Size: </w:t>
            </w:r>
            <w:sdt>
              <w:sdtPr>
                <w:rPr>
                  <w:w w:val="90"/>
                  <w:sz w:val="24"/>
                  <w:szCs w:val="24"/>
                </w:rPr>
                <w:id w:val="-949707565"/>
                <w:placeholder>
                  <w:docPart w:val="CC1394C0A07C754FB48F63030B53D5C1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3FFED7E5" w14:textId="77777777" w:rsidTr="00A954C0">
        <w:trPr>
          <w:trHeight w:val="436"/>
        </w:trPr>
        <w:tc>
          <w:tcPr>
            <w:tcW w:w="885" w:type="dxa"/>
            <w:gridSpan w:val="2"/>
          </w:tcPr>
          <w:p w14:paraId="1B10864F" w14:textId="77777777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D.2.j.l</w:t>
            </w:r>
          </w:p>
        </w:tc>
        <w:tc>
          <w:tcPr>
            <w:tcW w:w="8069" w:type="dxa"/>
          </w:tcPr>
          <w:p w14:paraId="63FD3912" w14:textId="77777777" w:rsidR="00DE0F36" w:rsidRPr="00C10069" w:rsidRDefault="00DE0F36" w:rsidP="00045832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 xml:space="preserve">Additional Dressing Room Size Information on Separate Sheet? </w:t>
            </w:r>
          </w:p>
          <w:p w14:paraId="04836679" w14:textId="0CEA52BF" w:rsidR="00BF4FB3" w:rsidRPr="00C10069" w:rsidRDefault="00085165" w:rsidP="00BF4FB3">
            <w:pPr>
              <w:pStyle w:val="TableParagraph"/>
              <w:spacing w:before="163" w:line="270" w:lineRule="exact"/>
              <w:ind w:left="720"/>
              <w:rPr>
                <w:w w:val="90"/>
                <w:sz w:val="24"/>
                <w:szCs w:val="24"/>
              </w:rPr>
            </w:pPr>
            <w:sdt>
              <w:sdtPr>
                <w:rPr>
                  <w:w w:val="90"/>
                  <w:sz w:val="24"/>
                  <w:szCs w:val="24"/>
                </w:rPr>
                <w:id w:val="-174826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C10069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w w:val="90"/>
                <w:sz w:val="24"/>
                <w:szCs w:val="24"/>
              </w:rPr>
              <w:t xml:space="preserve"> </w:t>
            </w:r>
            <w:r w:rsidR="00DE0F36" w:rsidRPr="00C10069">
              <w:rPr>
                <w:w w:val="90"/>
                <w:sz w:val="24"/>
                <w:szCs w:val="24"/>
              </w:rPr>
              <w:t>Yes</w:t>
            </w:r>
            <w:r w:rsidR="00671A22">
              <w:rPr>
                <w:w w:val="90"/>
                <w:sz w:val="24"/>
                <w:szCs w:val="24"/>
              </w:rPr>
              <w:t xml:space="preserve"> </w:t>
            </w:r>
            <w:r w:rsidR="00DE0F36" w:rsidRPr="00C10069">
              <w:rPr>
                <w:w w:val="90"/>
                <w:sz w:val="24"/>
                <w:szCs w:val="24"/>
              </w:rPr>
              <w:t xml:space="preserve"> </w:t>
            </w:r>
            <w:r w:rsidR="00671A22">
              <w:rPr>
                <w:w w:val="90"/>
                <w:sz w:val="24"/>
                <w:szCs w:val="24"/>
              </w:rPr>
              <w:t xml:space="preserve">   </w:t>
            </w:r>
            <w:sdt>
              <w:sdtPr>
                <w:rPr>
                  <w:w w:val="90"/>
                  <w:sz w:val="24"/>
                  <w:szCs w:val="24"/>
                </w:rPr>
                <w:id w:val="-200835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F36" w:rsidRPr="00C10069">
                  <w:rPr>
                    <w:rFonts w:ascii="Segoe UI Symbol" w:eastAsia="MS Gothic" w:hAnsi="Segoe UI Symbol" w:cs="Segoe UI Symbol"/>
                    <w:w w:val="90"/>
                    <w:sz w:val="24"/>
                    <w:szCs w:val="24"/>
                  </w:rPr>
                  <w:t>☐</w:t>
                </w:r>
              </w:sdtContent>
            </w:sdt>
            <w:r w:rsidR="00671A22">
              <w:rPr>
                <w:w w:val="90"/>
                <w:sz w:val="24"/>
                <w:szCs w:val="24"/>
              </w:rPr>
              <w:t xml:space="preserve"> </w:t>
            </w:r>
            <w:r w:rsidR="00DE0F36" w:rsidRPr="00C10069">
              <w:rPr>
                <w:w w:val="90"/>
                <w:sz w:val="24"/>
                <w:szCs w:val="24"/>
              </w:rPr>
              <w:t>No</w:t>
            </w:r>
          </w:p>
        </w:tc>
      </w:tr>
      <w:tr w:rsidR="00DE0F36" w:rsidRPr="00C10069" w14:paraId="646B258A" w14:textId="77777777" w:rsidTr="00A954C0">
        <w:trPr>
          <w:trHeight w:val="436"/>
        </w:trPr>
        <w:tc>
          <w:tcPr>
            <w:tcW w:w="885" w:type="dxa"/>
            <w:gridSpan w:val="2"/>
          </w:tcPr>
          <w:p w14:paraId="2EAD3EEA" w14:textId="2FA564C9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D.2.k</w:t>
            </w:r>
            <w:r w:rsidR="00BB103B">
              <w:rPr>
                <w:bCs/>
                <w:w w:val="85"/>
                <w:sz w:val="24"/>
                <w:szCs w:val="24"/>
              </w:rPr>
              <w:t>*</w:t>
            </w:r>
          </w:p>
        </w:tc>
        <w:tc>
          <w:tcPr>
            <w:tcW w:w="8069" w:type="dxa"/>
          </w:tcPr>
          <w:p w14:paraId="381EAF4E" w14:textId="77777777" w:rsidR="00A954C0" w:rsidRDefault="00DE0F36" w:rsidP="00045832">
            <w:pPr>
              <w:pStyle w:val="TableParagraph"/>
              <w:spacing w:before="163" w:line="270" w:lineRule="exact"/>
              <w:ind w:left="59"/>
              <w:rPr>
                <w:spacing w:val="-2"/>
                <w:w w:val="90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Medical</w:t>
            </w:r>
            <w:r w:rsidRPr="00C10069">
              <w:rPr>
                <w:sz w:val="24"/>
                <w:szCs w:val="24"/>
              </w:rPr>
              <w:t xml:space="preserve"> </w:t>
            </w:r>
            <w:r w:rsidRPr="00C10069">
              <w:rPr>
                <w:w w:val="90"/>
                <w:sz w:val="24"/>
                <w:szCs w:val="24"/>
              </w:rPr>
              <w:t>Facilities</w:t>
            </w:r>
            <w:r w:rsidRPr="00C10069">
              <w:rPr>
                <w:spacing w:val="1"/>
                <w:sz w:val="24"/>
                <w:szCs w:val="24"/>
              </w:rPr>
              <w:t xml:space="preserve"> </w:t>
            </w:r>
            <w:r w:rsidRPr="00C10069">
              <w:rPr>
                <w:w w:val="90"/>
                <w:sz w:val="24"/>
                <w:szCs w:val="24"/>
              </w:rPr>
              <w:t>(on-</w:t>
            </w:r>
            <w:r w:rsidRPr="00C10069">
              <w:rPr>
                <w:spacing w:val="-2"/>
                <w:w w:val="90"/>
                <w:sz w:val="24"/>
                <w:szCs w:val="24"/>
              </w:rPr>
              <w:t>site)</w:t>
            </w:r>
          </w:p>
          <w:p w14:paraId="47535EDD" w14:textId="26983464" w:rsidR="00DE0F36" w:rsidRPr="00C10069" w:rsidRDefault="00085165" w:rsidP="00045832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</w:rPr>
            </w:pPr>
            <w:sdt>
              <w:sdtPr>
                <w:rPr>
                  <w:spacing w:val="-2"/>
                  <w:w w:val="90"/>
                  <w:sz w:val="24"/>
                  <w:szCs w:val="24"/>
                </w:rPr>
                <w:id w:val="-608195994"/>
                <w:placeholder>
                  <w:docPart w:val="69719C9945DD8A4D91AC2D43F5D17906"/>
                </w:placeholder>
                <w:showingPlcHdr/>
                <w:text/>
              </w:sdtPr>
              <w:sdtEndPr/>
              <w:sdtContent>
                <w:r w:rsidR="00DE0F36"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16B0D64D" w14:textId="77777777" w:rsidTr="00A954C0">
        <w:trPr>
          <w:trHeight w:val="436"/>
        </w:trPr>
        <w:tc>
          <w:tcPr>
            <w:tcW w:w="885" w:type="dxa"/>
            <w:gridSpan w:val="2"/>
          </w:tcPr>
          <w:p w14:paraId="7D8C167D" w14:textId="771834CE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D.2.l</w:t>
            </w:r>
            <w:r w:rsidR="00BB103B">
              <w:rPr>
                <w:bCs/>
                <w:w w:val="85"/>
                <w:sz w:val="24"/>
                <w:szCs w:val="24"/>
              </w:rPr>
              <w:t>*</w:t>
            </w:r>
          </w:p>
        </w:tc>
        <w:tc>
          <w:tcPr>
            <w:tcW w:w="8069" w:type="dxa"/>
          </w:tcPr>
          <w:p w14:paraId="47E2C5AB" w14:textId="5A47D39E" w:rsidR="00A954C0" w:rsidRDefault="00BB103B" w:rsidP="00045832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Venue *</w:t>
            </w:r>
            <w:r w:rsidR="00DE0F36" w:rsidRPr="00C10069">
              <w:rPr>
                <w:w w:val="90"/>
                <w:sz w:val="24"/>
                <w:szCs w:val="24"/>
              </w:rPr>
              <w:t xml:space="preserve">Advertising Capabilities </w:t>
            </w:r>
          </w:p>
          <w:p w14:paraId="0247C72E" w14:textId="4EDE795D" w:rsidR="00DE0F36" w:rsidRPr="00C10069" w:rsidRDefault="00085165" w:rsidP="00045832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</w:rPr>
            </w:pPr>
            <w:sdt>
              <w:sdtPr>
                <w:rPr>
                  <w:w w:val="90"/>
                  <w:sz w:val="24"/>
                  <w:szCs w:val="24"/>
                </w:rPr>
                <w:id w:val="-590854783"/>
                <w:placeholder>
                  <w:docPart w:val="496554E8F7B56645B6DE106C358E154C"/>
                </w:placeholder>
                <w:showingPlcHdr/>
                <w:text/>
              </w:sdtPr>
              <w:sdtEndPr/>
              <w:sdtContent>
                <w:r w:rsidR="00DE0F36"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DE0F36" w:rsidRPr="00C10069" w14:paraId="45DBC0F5" w14:textId="77777777" w:rsidTr="00A954C0">
        <w:trPr>
          <w:trHeight w:val="436"/>
        </w:trPr>
        <w:tc>
          <w:tcPr>
            <w:tcW w:w="885" w:type="dxa"/>
            <w:gridSpan w:val="2"/>
          </w:tcPr>
          <w:p w14:paraId="191A105C" w14:textId="108E27CC" w:rsidR="00DE0F36" w:rsidRPr="00C10069" w:rsidRDefault="00DE0F36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  <w:r w:rsidRPr="00C10069">
              <w:rPr>
                <w:bCs/>
                <w:w w:val="85"/>
                <w:sz w:val="24"/>
                <w:szCs w:val="24"/>
              </w:rPr>
              <w:t>D.2.m</w:t>
            </w:r>
            <w:r w:rsidR="00BB103B">
              <w:rPr>
                <w:bCs/>
                <w:w w:val="85"/>
                <w:sz w:val="24"/>
                <w:szCs w:val="24"/>
              </w:rPr>
              <w:t>*</w:t>
            </w:r>
          </w:p>
        </w:tc>
        <w:tc>
          <w:tcPr>
            <w:tcW w:w="8069" w:type="dxa"/>
          </w:tcPr>
          <w:p w14:paraId="366D67C9" w14:textId="77777777" w:rsidR="00A954C0" w:rsidRDefault="00DE0F36" w:rsidP="00045832">
            <w:pPr>
              <w:pStyle w:val="TableParagraph"/>
              <w:spacing w:before="163" w:line="270" w:lineRule="exact"/>
              <w:ind w:left="59"/>
              <w:rPr>
                <w:spacing w:val="-6"/>
                <w:sz w:val="24"/>
                <w:szCs w:val="24"/>
              </w:rPr>
            </w:pPr>
            <w:r w:rsidRPr="00C10069">
              <w:rPr>
                <w:w w:val="90"/>
                <w:sz w:val="24"/>
                <w:szCs w:val="24"/>
              </w:rPr>
              <w:t>Multi</w:t>
            </w:r>
            <w:r w:rsidRPr="00C10069">
              <w:rPr>
                <w:spacing w:val="-7"/>
                <w:sz w:val="24"/>
                <w:szCs w:val="24"/>
              </w:rPr>
              <w:t>-</w:t>
            </w:r>
            <w:r w:rsidRPr="00C10069">
              <w:rPr>
                <w:w w:val="90"/>
                <w:sz w:val="24"/>
                <w:szCs w:val="24"/>
              </w:rPr>
              <w:t>Purpose</w:t>
            </w:r>
            <w:r w:rsidRPr="00C10069">
              <w:rPr>
                <w:spacing w:val="-4"/>
                <w:sz w:val="24"/>
                <w:szCs w:val="24"/>
              </w:rPr>
              <w:t xml:space="preserve"> </w:t>
            </w:r>
            <w:r w:rsidRPr="00C10069">
              <w:rPr>
                <w:w w:val="90"/>
                <w:sz w:val="24"/>
                <w:szCs w:val="24"/>
              </w:rPr>
              <w:t>Rooms</w:t>
            </w:r>
            <w:r w:rsidRPr="00C10069">
              <w:rPr>
                <w:spacing w:val="-6"/>
                <w:sz w:val="24"/>
                <w:szCs w:val="24"/>
              </w:rPr>
              <w:t xml:space="preserve"> </w:t>
            </w:r>
          </w:p>
          <w:p w14:paraId="17F24F5F" w14:textId="04D33A3A" w:rsidR="00DE0F36" w:rsidRPr="00C10069" w:rsidRDefault="00085165" w:rsidP="00045832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</w:rPr>
            </w:pPr>
            <w:sdt>
              <w:sdtPr>
                <w:rPr>
                  <w:spacing w:val="-2"/>
                  <w:w w:val="90"/>
                  <w:sz w:val="24"/>
                  <w:szCs w:val="24"/>
                </w:rPr>
                <w:id w:val="-801610957"/>
                <w:placeholder>
                  <w:docPart w:val="0F0B2AFFDC91AE44B95F85D8976A3A4D"/>
                </w:placeholder>
                <w:showingPlcHdr/>
                <w:text/>
              </w:sdtPr>
              <w:sdtEndPr/>
              <w:sdtContent>
                <w:r w:rsidR="00DE0F36"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  <w:r w:rsidR="00DE0F36" w:rsidRPr="00C10069">
              <w:rPr>
                <w:spacing w:val="-2"/>
                <w:w w:val="90"/>
                <w:sz w:val="24"/>
                <w:szCs w:val="24"/>
              </w:rPr>
              <w:t xml:space="preserve"> </w:t>
            </w:r>
          </w:p>
        </w:tc>
      </w:tr>
      <w:tr w:rsidR="00935F42" w:rsidRPr="00C10069" w14:paraId="30A70B52" w14:textId="77777777" w:rsidTr="00A22934">
        <w:trPr>
          <w:trHeight w:val="436"/>
        </w:trPr>
        <w:tc>
          <w:tcPr>
            <w:tcW w:w="8954" w:type="dxa"/>
            <w:gridSpan w:val="3"/>
          </w:tcPr>
          <w:p w14:paraId="491B1FFD" w14:textId="738B3693" w:rsidR="00935F42" w:rsidRPr="00C10069" w:rsidRDefault="00BF4FB3" w:rsidP="00045832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</w:rPr>
            </w:pPr>
            <w:r>
              <w:rPr>
                <w:b/>
                <w:bCs/>
                <w:w w:val="90"/>
                <w:sz w:val="24"/>
                <w:szCs w:val="24"/>
              </w:rPr>
              <w:t xml:space="preserve">E. </w:t>
            </w:r>
            <w:r w:rsidR="00935F42">
              <w:rPr>
                <w:b/>
                <w:bCs/>
                <w:w w:val="90"/>
                <w:sz w:val="24"/>
                <w:szCs w:val="24"/>
              </w:rPr>
              <w:t>Authorization to Place Bid</w:t>
            </w:r>
          </w:p>
        </w:tc>
      </w:tr>
      <w:tr w:rsidR="00935F42" w:rsidRPr="00C10069" w14:paraId="27D0260D" w14:textId="77777777" w:rsidTr="00A954C0">
        <w:trPr>
          <w:trHeight w:val="436"/>
        </w:trPr>
        <w:tc>
          <w:tcPr>
            <w:tcW w:w="885" w:type="dxa"/>
            <w:gridSpan w:val="2"/>
          </w:tcPr>
          <w:p w14:paraId="202579B9" w14:textId="77777777" w:rsidR="00935F42" w:rsidRPr="00C10069" w:rsidRDefault="00935F42" w:rsidP="00045832">
            <w:pPr>
              <w:pStyle w:val="TableParagraph"/>
              <w:spacing w:before="163"/>
              <w:ind w:left="59"/>
              <w:rPr>
                <w:bCs/>
                <w:w w:val="85"/>
                <w:sz w:val="24"/>
                <w:szCs w:val="24"/>
              </w:rPr>
            </w:pPr>
          </w:p>
        </w:tc>
        <w:tc>
          <w:tcPr>
            <w:tcW w:w="8069" w:type="dxa"/>
          </w:tcPr>
          <w:p w14:paraId="6AB40684" w14:textId="77777777" w:rsidR="00935F42" w:rsidRDefault="00935F42" w:rsidP="00935F42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 xml:space="preserve">I confirm that I have the authorization to place this bid on the behalf of  </w:t>
            </w:r>
            <w:sdt>
              <w:sdtPr>
                <w:rPr>
                  <w:w w:val="90"/>
                  <w:sz w:val="24"/>
                  <w:szCs w:val="24"/>
                </w:rPr>
                <w:id w:val="1052118174"/>
                <w:placeholder>
                  <w:docPart w:val="48D855B1BD453C4381F3B1AD46D99F2F"/>
                </w:placeholder>
                <w:showingPlcHdr/>
                <w:text/>
              </w:sdtPr>
              <w:sdtEndPr/>
              <w:sdtContent>
                <w:r w:rsidRPr="00C10069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58BB62F5" w14:textId="2B92F408" w:rsidR="00935F42" w:rsidRPr="00C10069" w:rsidRDefault="00935F42" w:rsidP="00671A22">
            <w:pPr>
              <w:pStyle w:val="TableParagraph"/>
              <w:spacing w:before="163" w:line="270" w:lineRule="exact"/>
              <w:ind w:left="59"/>
              <w:rPr>
                <w:w w:val="90"/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Signature: (electronic signatures accepted)</w:t>
            </w:r>
          </w:p>
        </w:tc>
      </w:tr>
    </w:tbl>
    <w:p w14:paraId="5CC718B7" w14:textId="5D0C01FD" w:rsidR="00DE0F36" w:rsidRDefault="00DE0F36" w:rsidP="009D6AE3">
      <w:pPr>
        <w:rPr>
          <w:lang w:val="en-CA"/>
        </w:rPr>
      </w:pPr>
    </w:p>
    <w:sectPr w:rsidR="00DE0F36" w:rsidSect="00671A22">
      <w:footerReference w:type="default" r:id="rId15"/>
      <w:pgSz w:w="12240" w:h="15840"/>
      <w:pgMar w:top="720" w:right="1588" w:bottom="799" w:left="1588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0B8B0" w14:textId="77777777" w:rsidR="00E6535A" w:rsidRDefault="00E6535A">
      <w:pPr>
        <w:spacing w:after="0" w:line="240" w:lineRule="auto"/>
      </w:pPr>
      <w:r>
        <w:separator/>
      </w:r>
    </w:p>
  </w:endnote>
  <w:endnote w:type="continuationSeparator" w:id="0">
    <w:p w14:paraId="77C35DD6" w14:textId="77777777" w:rsidR="00E6535A" w:rsidRDefault="00E6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BCD4" w14:textId="77777777" w:rsidR="00701D58" w:rsidRDefault="00701D58" w:rsidP="00701D58">
    <w:pPr>
      <w:pStyle w:val="Footer"/>
      <w:jc w:val="left"/>
      <w:rPr>
        <w:color w:val="FFCA08" w:themeColor="accent1"/>
      </w:rPr>
    </w:pPr>
  </w:p>
  <w:p w14:paraId="5955605E" w14:textId="2CE8F8CB" w:rsidR="00701D58" w:rsidRPr="00A954C0" w:rsidRDefault="00701D58" w:rsidP="00701D58">
    <w:pPr>
      <w:pStyle w:val="Footer"/>
      <w:jc w:val="left"/>
      <w:rPr>
        <w:color w:val="846700" w:themeColor="accent1" w:themeShade="80"/>
      </w:rPr>
    </w:pPr>
    <w:r w:rsidRPr="00A954C0">
      <w:rPr>
        <w:color w:val="846700" w:themeColor="accent1" w:themeShade="80"/>
      </w:rPr>
      <w:t>2024 NAHC Bid Submission Form (Form 2)</w:t>
    </w:r>
    <w:r w:rsidRPr="00A954C0">
      <w:rPr>
        <w:color w:val="846700" w:themeColor="accent1" w:themeShade="80"/>
      </w:rPr>
      <w:tab/>
      <w:t xml:space="preserve">ASC </w:t>
    </w:r>
    <w:r w:rsidRPr="00A954C0">
      <w:rPr>
        <w:color w:val="846700" w:themeColor="accent1" w:themeShade="80"/>
      </w:rPr>
      <w:tab/>
      <w:t xml:space="preserve">Page </w:t>
    </w:r>
    <w:r w:rsidRPr="00A954C0">
      <w:rPr>
        <w:color w:val="846700" w:themeColor="accent1" w:themeShade="80"/>
      </w:rPr>
      <w:fldChar w:fldCharType="begin"/>
    </w:r>
    <w:r w:rsidRPr="00A954C0">
      <w:rPr>
        <w:color w:val="846700" w:themeColor="accent1" w:themeShade="80"/>
      </w:rPr>
      <w:instrText xml:space="preserve"> PAGE  \* Arabic  \* MERGEFORMAT </w:instrText>
    </w:r>
    <w:r w:rsidRPr="00A954C0">
      <w:rPr>
        <w:color w:val="846700" w:themeColor="accent1" w:themeShade="80"/>
      </w:rPr>
      <w:fldChar w:fldCharType="separate"/>
    </w:r>
    <w:r w:rsidRPr="00A954C0">
      <w:rPr>
        <w:noProof/>
        <w:color w:val="846700" w:themeColor="accent1" w:themeShade="80"/>
      </w:rPr>
      <w:t>2</w:t>
    </w:r>
    <w:r w:rsidRPr="00A954C0">
      <w:rPr>
        <w:color w:val="846700" w:themeColor="accent1" w:themeShade="80"/>
      </w:rPr>
      <w:fldChar w:fldCharType="end"/>
    </w:r>
    <w:r w:rsidRPr="00A954C0">
      <w:rPr>
        <w:color w:val="846700" w:themeColor="accent1" w:themeShade="80"/>
      </w:rPr>
      <w:t xml:space="preserve"> of </w:t>
    </w:r>
    <w:r w:rsidRPr="00A954C0">
      <w:rPr>
        <w:color w:val="846700" w:themeColor="accent1" w:themeShade="80"/>
      </w:rPr>
      <w:fldChar w:fldCharType="begin"/>
    </w:r>
    <w:r w:rsidRPr="00A954C0">
      <w:rPr>
        <w:color w:val="846700" w:themeColor="accent1" w:themeShade="80"/>
      </w:rPr>
      <w:instrText xml:space="preserve"> NUMPAGES  \* Arabic  \* MERGEFORMAT </w:instrText>
    </w:r>
    <w:r w:rsidRPr="00A954C0">
      <w:rPr>
        <w:color w:val="846700" w:themeColor="accent1" w:themeShade="80"/>
      </w:rPr>
      <w:fldChar w:fldCharType="separate"/>
    </w:r>
    <w:r w:rsidRPr="00A954C0">
      <w:rPr>
        <w:noProof/>
        <w:color w:val="846700" w:themeColor="accent1" w:themeShade="80"/>
      </w:rPr>
      <w:t>2</w:t>
    </w:r>
    <w:r w:rsidRPr="00A954C0">
      <w:rPr>
        <w:color w:val="846700" w:themeColor="accent1" w:themeShade="80"/>
      </w:rPr>
      <w:fldChar w:fldCharType="end"/>
    </w:r>
  </w:p>
  <w:p w14:paraId="31F032E6" w14:textId="5CC8B7E0" w:rsidR="00701D58" w:rsidRPr="00A954C0" w:rsidRDefault="00671A22" w:rsidP="00701D58">
    <w:pPr>
      <w:pStyle w:val="Footer"/>
      <w:jc w:val="left"/>
      <w:rPr>
        <w:color w:val="846700" w:themeColor="accent1" w:themeShade="80"/>
      </w:rPr>
    </w:pPr>
    <w:r>
      <w:rPr>
        <w:color w:val="846700" w:themeColor="accent1" w:themeShade="80"/>
      </w:rPr>
      <w:t>January</w:t>
    </w:r>
    <w:r w:rsidR="00701D58" w:rsidRPr="00A954C0">
      <w:rPr>
        <w:color w:val="846700" w:themeColor="accent1" w:themeShade="80"/>
      </w:rPr>
      <w:t xml:space="preserve"> 202</w:t>
    </w:r>
    <w:r>
      <w:rPr>
        <w:color w:val="846700" w:themeColor="accent1" w:themeShade="8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49BC" w14:textId="77777777" w:rsidR="00E6535A" w:rsidRDefault="00E6535A">
      <w:pPr>
        <w:spacing w:after="0" w:line="240" w:lineRule="auto"/>
      </w:pPr>
      <w:r>
        <w:separator/>
      </w:r>
    </w:p>
  </w:footnote>
  <w:footnote w:type="continuationSeparator" w:id="0">
    <w:p w14:paraId="521A5CA2" w14:textId="77777777" w:rsidR="00E6535A" w:rsidRDefault="00E65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3254A"/>
    <w:multiLevelType w:val="hybridMultilevel"/>
    <w:tmpl w:val="47E47352"/>
    <w:lvl w:ilvl="0" w:tplc="71F2F06C">
      <w:start w:val="1"/>
      <w:numFmt w:val="bullet"/>
      <w:lvlText w:val=""/>
      <w:lvlJc w:val="left"/>
      <w:pPr>
        <w:tabs>
          <w:tab w:val="num" w:pos="720"/>
        </w:tabs>
        <w:ind w:left="567" w:hanging="17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A1C08"/>
    <w:multiLevelType w:val="hybridMultilevel"/>
    <w:tmpl w:val="4490B15E"/>
    <w:lvl w:ilvl="0" w:tplc="2076D370">
      <w:start w:val="1"/>
      <w:numFmt w:val="bullet"/>
      <w:pStyle w:val="BidBulletNoListL1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304890470">
    <w:abstractNumId w:val="0"/>
  </w:num>
  <w:num w:numId="2" w16cid:durableId="226696963">
    <w:abstractNumId w:val="1"/>
  </w:num>
  <w:num w:numId="3" w16cid:durableId="1099638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E8"/>
    <w:rsid w:val="000024F1"/>
    <w:rsid w:val="000364D8"/>
    <w:rsid w:val="00047709"/>
    <w:rsid w:val="00074231"/>
    <w:rsid w:val="00080E4F"/>
    <w:rsid w:val="00085165"/>
    <w:rsid w:val="000919E5"/>
    <w:rsid w:val="001044BC"/>
    <w:rsid w:val="00131EAA"/>
    <w:rsid w:val="00142BD7"/>
    <w:rsid w:val="001646E8"/>
    <w:rsid w:val="001C0CB5"/>
    <w:rsid w:val="001E6246"/>
    <w:rsid w:val="0024352C"/>
    <w:rsid w:val="00295C1C"/>
    <w:rsid w:val="002C77FD"/>
    <w:rsid w:val="00371BA7"/>
    <w:rsid w:val="003E63A6"/>
    <w:rsid w:val="004014D9"/>
    <w:rsid w:val="004D2F12"/>
    <w:rsid w:val="005112DC"/>
    <w:rsid w:val="005B6EE4"/>
    <w:rsid w:val="005E5B67"/>
    <w:rsid w:val="005F0E89"/>
    <w:rsid w:val="00671A22"/>
    <w:rsid w:val="0067657C"/>
    <w:rsid w:val="00701D58"/>
    <w:rsid w:val="00716EE8"/>
    <w:rsid w:val="007F16B3"/>
    <w:rsid w:val="00801DBF"/>
    <w:rsid w:val="008401C1"/>
    <w:rsid w:val="00851605"/>
    <w:rsid w:val="0087066F"/>
    <w:rsid w:val="008D1410"/>
    <w:rsid w:val="008F3367"/>
    <w:rsid w:val="00935F42"/>
    <w:rsid w:val="009760B4"/>
    <w:rsid w:val="009D5EC0"/>
    <w:rsid w:val="009D6AE3"/>
    <w:rsid w:val="00A25AEC"/>
    <w:rsid w:val="00A477CD"/>
    <w:rsid w:val="00A954C0"/>
    <w:rsid w:val="00B648BB"/>
    <w:rsid w:val="00BB103B"/>
    <w:rsid w:val="00BF4FB3"/>
    <w:rsid w:val="00CD6D0C"/>
    <w:rsid w:val="00CE33FC"/>
    <w:rsid w:val="00D25B85"/>
    <w:rsid w:val="00D75F97"/>
    <w:rsid w:val="00DC3205"/>
    <w:rsid w:val="00DE0F36"/>
    <w:rsid w:val="00E12ED3"/>
    <w:rsid w:val="00E54F73"/>
    <w:rsid w:val="00E6535A"/>
    <w:rsid w:val="00E84147"/>
    <w:rsid w:val="00E9602A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F4A39"/>
  <w15:chartTrackingRefBased/>
  <w15:docId w15:val="{12C245E8-8FB7-7F4B-8771-7D2AFCE1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FFCA08" w:themeColor="accent1"/>
        <w:bottom w:val="single" w:sz="4" w:space="31" w:color="FFCA08" w:themeColor="accent1"/>
      </w:pBdr>
      <w:shd w:val="clear" w:color="auto" w:fill="FFCA08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C49A00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826600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C49A00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FFCA08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C49A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C49A00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826600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character" w:styleId="Hyperlink">
    <w:name w:val="Hyperlink"/>
    <w:basedOn w:val="DefaultParagraphFont"/>
    <w:uiPriority w:val="99"/>
    <w:unhideWhenUsed/>
    <w:rsid w:val="004014D9"/>
    <w:rPr>
      <w:color w:val="2998E3" w:themeColor="hyperlink"/>
      <w:u w:val="single"/>
    </w:rPr>
  </w:style>
  <w:style w:type="paragraph" w:customStyle="1" w:styleId="BidPartHeader">
    <w:name w:val="Bid Part Header"/>
    <w:basedOn w:val="Normal"/>
    <w:qFormat/>
    <w:rsid w:val="00E9602A"/>
    <w:pPr>
      <w:spacing w:before="240" w:after="0" w:line="240" w:lineRule="auto"/>
    </w:pPr>
    <w:rPr>
      <w:rFonts w:asciiTheme="majorHAnsi" w:hAnsiTheme="majorHAnsi" w:cs="Times New Roman (Body CS)"/>
      <w:b/>
      <w:caps/>
      <w:color w:val="1A1513" w:themeColor="background2" w:themeShade="1A"/>
      <w:sz w:val="32"/>
      <w:szCs w:val="24"/>
      <w:u w:val="single"/>
      <w:lang w:val="en-CA"/>
    </w:rPr>
  </w:style>
  <w:style w:type="paragraph" w:customStyle="1" w:styleId="BidCopyHeader">
    <w:name w:val="Bid Copy Header"/>
    <w:basedOn w:val="Heading2"/>
    <w:next w:val="BidTextL1"/>
    <w:qFormat/>
    <w:rsid w:val="005112DC"/>
    <w:pPr>
      <w:spacing w:before="240" w:after="120" w:line="240" w:lineRule="auto"/>
      <w:ind w:left="227"/>
      <w:contextualSpacing w:val="0"/>
    </w:pPr>
    <w:rPr>
      <w:rFonts w:asciiTheme="minorHAnsi" w:hAnsiTheme="minorHAnsi" w:cs="Times New Roman (Headings CS)"/>
      <w:b/>
      <w:smallCaps/>
      <w:color w:val="0D0D0D" w:themeColor="text1" w:themeTint="F2"/>
      <w:sz w:val="26"/>
      <w:u w:val="single"/>
      <w:lang w:val="en-CA"/>
    </w:rPr>
  </w:style>
  <w:style w:type="paragraph" w:customStyle="1" w:styleId="BidSectionHeader">
    <w:name w:val="Bid Section Header"/>
    <w:basedOn w:val="Heading1"/>
    <w:next w:val="BidTextL1"/>
    <w:qFormat/>
    <w:rsid w:val="00B648BB"/>
    <w:pPr>
      <w:pBdr>
        <w:top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contextualSpacing w:val="0"/>
      <w:jc w:val="left"/>
    </w:pPr>
    <w:rPr>
      <w:b/>
      <w:color w:val="754E4E" w:themeColor="accent6" w:themeShade="BF"/>
      <w:sz w:val="28"/>
      <w:lang w:val="en-CA"/>
    </w:rPr>
  </w:style>
  <w:style w:type="paragraph" w:customStyle="1" w:styleId="BidTextL1">
    <w:name w:val="Bid Text L1"/>
    <w:basedOn w:val="Normal"/>
    <w:qFormat/>
    <w:rsid w:val="00B648BB"/>
    <w:pPr>
      <w:spacing w:before="80" w:after="80" w:line="240" w:lineRule="auto"/>
      <w:ind w:left="284"/>
      <w:jc w:val="both"/>
    </w:pPr>
    <w:rPr>
      <w:color w:val="0D0D0D" w:themeColor="text1" w:themeTint="F2"/>
      <w:sz w:val="24"/>
      <w:szCs w:val="24"/>
      <w:lang w:val="en-CA"/>
    </w:rPr>
  </w:style>
  <w:style w:type="paragraph" w:customStyle="1" w:styleId="BidBulletNoListL1">
    <w:name w:val="Bid Bullet (No List) L1"/>
    <w:basedOn w:val="ListBullet"/>
    <w:qFormat/>
    <w:rsid w:val="005112DC"/>
    <w:pPr>
      <w:numPr>
        <w:numId w:val="2"/>
      </w:numPr>
      <w:spacing w:after="0" w:line="240" w:lineRule="auto"/>
    </w:pPr>
    <w:rPr>
      <w:color w:val="1A1513" w:themeColor="background2" w:themeShade="1A"/>
      <w:sz w:val="24"/>
      <w:szCs w:val="24"/>
      <w:lang w:val="en-CA"/>
    </w:rPr>
  </w:style>
  <w:style w:type="paragraph" w:customStyle="1" w:styleId="BidCopyHeaderL2">
    <w:name w:val="Bid Copy Header L2"/>
    <w:basedOn w:val="Heading3"/>
    <w:next w:val="BidTextL2"/>
    <w:qFormat/>
    <w:rsid w:val="005112DC"/>
    <w:pPr>
      <w:spacing w:before="200" w:after="80" w:line="240" w:lineRule="auto"/>
      <w:ind w:left="397"/>
      <w:contextualSpacing w:val="0"/>
    </w:pPr>
    <w:rPr>
      <w:rFonts w:asciiTheme="minorHAnsi" w:hAnsiTheme="minorHAnsi" w:cs="Times New Roman (Headings CS)"/>
      <w:color w:val="auto"/>
      <w:sz w:val="24"/>
      <w:u w:val="single"/>
      <w:lang w:val="en-CA"/>
    </w:rPr>
  </w:style>
  <w:style w:type="paragraph" w:customStyle="1" w:styleId="BidTextL2">
    <w:name w:val="Bid Text L2"/>
    <w:basedOn w:val="BidTextL1"/>
    <w:qFormat/>
    <w:rsid w:val="005112DC"/>
    <w:pPr>
      <w:spacing w:after="120"/>
      <w:ind w:left="397"/>
    </w:pPr>
  </w:style>
  <w:style w:type="paragraph" w:customStyle="1" w:styleId="BidBulletNoListL2">
    <w:name w:val="Bid Bullet (No List) L2"/>
    <w:basedOn w:val="BidBulletNoListL1"/>
    <w:qFormat/>
    <w:rsid w:val="005112DC"/>
  </w:style>
  <w:style w:type="paragraph" w:styleId="ListBullet">
    <w:name w:val="List Bullet"/>
    <w:basedOn w:val="Normal"/>
    <w:uiPriority w:val="99"/>
    <w:semiHidden/>
    <w:unhideWhenUsed/>
    <w:rsid w:val="004014D9"/>
    <w:pPr>
      <w:tabs>
        <w:tab w:val="num" w:pos="720"/>
      </w:tabs>
      <w:ind w:left="567" w:hanging="17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14D9"/>
    <w:rPr>
      <w:color w:val="7F723D" w:themeColor="followedHyperlink"/>
      <w:u w:val="single"/>
    </w:rPr>
  </w:style>
  <w:style w:type="paragraph" w:customStyle="1" w:styleId="Style1">
    <w:name w:val="Style1"/>
    <w:basedOn w:val="TOC4"/>
    <w:qFormat/>
    <w:rsid w:val="004014D9"/>
  </w:style>
  <w:style w:type="paragraph" w:styleId="TOCHeading">
    <w:name w:val="TOC Heading"/>
    <w:basedOn w:val="Heading1"/>
    <w:next w:val="Normal"/>
    <w:uiPriority w:val="39"/>
    <w:unhideWhenUsed/>
    <w:qFormat/>
    <w:rsid w:val="004014D9"/>
    <w:pPr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contextualSpacing w:val="0"/>
      <w:jc w:val="left"/>
      <w:outlineLvl w:val="9"/>
    </w:pPr>
    <w:rPr>
      <w:b/>
      <w:bCs/>
      <w:color w:val="C49A00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14D9"/>
    <w:pPr>
      <w:spacing w:after="0"/>
      <w:ind w:left="60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014D9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014D9"/>
    <w:pPr>
      <w:spacing w:after="0"/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4014D9"/>
    <w:pPr>
      <w:spacing w:after="0"/>
      <w:ind w:left="400"/>
    </w:pPr>
    <w:rPr>
      <w:i/>
      <w:iCs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014D9"/>
    <w:pPr>
      <w:spacing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014D9"/>
    <w:pPr>
      <w:spacing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14D9"/>
    <w:pPr>
      <w:spacing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014D9"/>
    <w:pPr>
      <w:spacing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014D9"/>
    <w:pPr>
      <w:spacing w:after="0"/>
      <w:ind w:left="1600"/>
    </w:pPr>
    <w:rPr>
      <w:sz w:val="18"/>
      <w:szCs w:val="18"/>
    </w:rPr>
  </w:style>
  <w:style w:type="paragraph" w:customStyle="1" w:styleId="BidBigTitle">
    <w:name w:val="Bid Big Title"/>
    <w:basedOn w:val="BidSectionHeader"/>
    <w:next w:val="Normal"/>
    <w:qFormat/>
    <w:rsid w:val="001C0CB5"/>
    <w:rPr>
      <w:rFonts w:cs="Times New Roman (Headings CS)"/>
      <w:caps/>
      <w:color w:val="E64823" w:themeColor="accent5"/>
      <w:sz w:val="124"/>
    </w:rPr>
  </w:style>
  <w:style w:type="paragraph" w:customStyle="1" w:styleId="BidBigTitleL2">
    <w:name w:val="Bid Big Title L2"/>
    <w:basedOn w:val="BidBigTitle"/>
    <w:qFormat/>
    <w:rsid w:val="001C0CB5"/>
    <w:rPr>
      <w:caps w:val="0"/>
      <w:smallCaps/>
      <w:sz w:val="72"/>
    </w:rPr>
  </w:style>
  <w:style w:type="paragraph" w:customStyle="1" w:styleId="TableParagraph">
    <w:name w:val="Table Paragraph"/>
    <w:basedOn w:val="Normal"/>
    <w:uiPriority w:val="1"/>
    <w:qFormat/>
    <w:rsid w:val="006765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2"/>
      <w:szCs w:val="22"/>
    </w:rPr>
  </w:style>
  <w:style w:type="paragraph" w:customStyle="1" w:styleId="BidSubtitle">
    <w:name w:val="Bid Subtitle"/>
    <w:basedOn w:val="Subtitle"/>
    <w:qFormat/>
    <w:rsid w:val="00DE0F36"/>
    <w:rPr>
      <w:rFonts w:ascii="Arial Nova" w:hAnsi="Arial Nova" w:cs="Times New Roman (Body CS)"/>
      <w:caps/>
      <w:sz w:val="144"/>
      <w:szCs w:val="144"/>
    </w:rPr>
  </w:style>
  <w:style w:type="character" w:styleId="UnresolvedMention">
    <w:name w:val="Unresolved Mention"/>
    <w:basedOn w:val="DefaultParagraphFont"/>
    <w:uiPriority w:val="99"/>
    <w:semiHidden/>
    <w:unhideWhenUsed/>
    <w:rsid w:val="009D5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fp@aboriginalsportcircle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D1CF2E9B7A3D409AAAEAC18B01B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8AA42-2718-1C4B-ABB2-CF519AA271BF}"/>
      </w:docPartPr>
      <w:docPartBody>
        <w:p w:rsidR="00382161" w:rsidRDefault="008355BA" w:rsidP="008355BA">
          <w:pPr>
            <w:pStyle w:val="40D1CF2E9B7A3D409AAAEAC18B01B4D3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EC0EB42A69A48A878FCAF230DC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907F4-D3F9-E74E-A11B-75ECBB0A6B5B}"/>
      </w:docPartPr>
      <w:docPartBody>
        <w:p w:rsidR="00382161" w:rsidRDefault="008355BA" w:rsidP="008355BA">
          <w:pPr>
            <w:pStyle w:val="AB3EC0EB42A69A48A878FCAF230DC2FF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78538D7B774448BA006725A6C3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3B85-999F-0643-A761-0F5CEAAB7BA5}"/>
      </w:docPartPr>
      <w:docPartBody>
        <w:p w:rsidR="00382161" w:rsidRDefault="008355BA" w:rsidP="008355BA">
          <w:pPr>
            <w:pStyle w:val="D7E78538D7B774448BA006725A6C3A6D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ABD5F5844C5498321074167C89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57AA2-1C32-3545-A735-713C577CD2A2}"/>
      </w:docPartPr>
      <w:docPartBody>
        <w:p w:rsidR="00382161" w:rsidRDefault="008355BA" w:rsidP="008355BA">
          <w:pPr>
            <w:pStyle w:val="DAFABD5F5844C5498321074167C89620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3F4042A4D5745ABA9825D40EA7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CEF99-214F-9944-A82F-1BE97520CB97}"/>
      </w:docPartPr>
      <w:docPartBody>
        <w:p w:rsidR="00382161" w:rsidRDefault="008355BA" w:rsidP="008355BA">
          <w:pPr>
            <w:pStyle w:val="BF13F4042A4D5745ABA9825D40EA77E7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27A1ADDF1E8649AA261BD4F2CB7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B4348-4B3E-6149-9BEA-EAF115ED5AC9}"/>
      </w:docPartPr>
      <w:docPartBody>
        <w:p w:rsidR="00382161" w:rsidRDefault="008355BA" w:rsidP="008355BA">
          <w:pPr>
            <w:pStyle w:val="0627A1ADDF1E8649AA261BD4F2CB7381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0D2282D3EEB42A5F1584126C46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38380-4FD1-8645-8C44-80EC9BA0EC73}"/>
      </w:docPartPr>
      <w:docPartBody>
        <w:p w:rsidR="00382161" w:rsidRDefault="008355BA" w:rsidP="008355BA">
          <w:pPr>
            <w:pStyle w:val="A3C0D2282D3EEB42A5F1584126C46298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E26615AFC77340A3962FF14226C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D8762-8DD8-AE41-B17D-C1AA578520A2}"/>
      </w:docPartPr>
      <w:docPartBody>
        <w:p w:rsidR="00382161" w:rsidRDefault="008355BA" w:rsidP="008355BA">
          <w:pPr>
            <w:pStyle w:val="E7E26615AFC77340A3962FF14226C1FE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E07CD02A4FA46BA99E090C3460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FC174-603A-3E4C-B3AF-78E501B12863}"/>
      </w:docPartPr>
      <w:docPartBody>
        <w:p w:rsidR="00382161" w:rsidRDefault="008355BA" w:rsidP="008355BA">
          <w:pPr>
            <w:pStyle w:val="149E07CD02A4FA46BA99E090C3460535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9C5EA013B0E42B7200E6729EAF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F5318-090A-2B4F-B031-C0969C6517A7}"/>
      </w:docPartPr>
      <w:docPartBody>
        <w:p w:rsidR="00382161" w:rsidRDefault="008355BA" w:rsidP="008355BA">
          <w:pPr>
            <w:pStyle w:val="2069C5EA013B0E42B7200E6729EAF073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4161FC4284840A3B614CD25E1D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3FDD8-408D-4540-AFF4-016B5D8264E5}"/>
      </w:docPartPr>
      <w:docPartBody>
        <w:p w:rsidR="00382161" w:rsidRDefault="008355BA" w:rsidP="008355BA">
          <w:pPr>
            <w:pStyle w:val="CC74161FC4284840A3B614CD25E1DB1C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E3F41512201498F9D131AF8EE2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6ABB9-C241-2040-8827-4E2A906CB66C}"/>
      </w:docPartPr>
      <w:docPartBody>
        <w:p w:rsidR="00382161" w:rsidRDefault="008355BA" w:rsidP="008355BA">
          <w:pPr>
            <w:pStyle w:val="1E1E3F41512201498F9D131AF8EE2C55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53EDC7AEB0945BD1E5EB5E85D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44887-AA2C-8144-A78F-D8882806F23F}"/>
      </w:docPartPr>
      <w:docPartBody>
        <w:p w:rsidR="00382161" w:rsidRDefault="008355BA" w:rsidP="008355BA">
          <w:pPr>
            <w:pStyle w:val="A6053EDC7AEB0945BD1E5EB5E85DEEA4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68119B968DF47A0847307E7A19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9F043-66A5-D243-96F9-41E088785E28}"/>
      </w:docPartPr>
      <w:docPartBody>
        <w:p w:rsidR="00382161" w:rsidRDefault="008355BA" w:rsidP="008355BA">
          <w:pPr>
            <w:pStyle w:val="58B68119B968DF47A0847307E7A19B6C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C414E3E176A4F9D54FC8CC8CDF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2A7CE-2EC5-EC46-A202-B92E23903998}"/>
      </w:docPartPr>
      <w:docPartBody>
        <w:p w:rsidR="00382161" w:rsidRDefault="008355BA" w:rsidP="008355BA">
          <w:pPr>
            <w:pStyle w:val="202C414E3E176A4F9D54FC8CC8CDF773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352E42CA63646B618F8CACCF36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DECEA-58E9-B64C-A30F-ED54CD956EF0}"/>
      </w:docPartPr>
      <w:docPartBody>
        <w:p w:rsidR="00382161" w:rsidRDefault="008355BA" w:rsidP="008355BA">
          <w:pPr>
            <w:pStyle w:val="51E352E42CA63646B618F8CACCF36403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832D74A2DC3542B1663035AAD72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C245-E540-2042-B264-8FE130207FC7}"/>
      </w:docPartPr>
      <w:docPartBody>
        <w:p w:rsidR="00382161" w:rsidRDefault="008355BA" w:rsidP="008355BA">
          <w:pPr>
            <w:pStyle w:val="D3832D74A2DC3542B1663035AAD72189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831E381850541A2191D6F68FFB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B38C6-156A-A44C-9703-9A61E684D728}"/>
      </w:docPartPr>
      <w:docPartBody>
        <w:p w:rsidR="00382161" w:rsidRDefault="008355BA" w:rsidP="008355BA">
          <w:pPr>
            <w:pStyle w:val="7AD831E381850541A2191D6F68FFBF02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72EB05970214992B9BCBC01699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0BD9-A9A7-EE49-B8D8-08FE00586B2A}"/>
      </w:docPartPr>
      <w:docPartBody>
        <w:p w:rsidR="00382161" w:rsidRDefault="008355BA" w:rsidP="008355BA">
          <w:pPr>
            <w:pStyle w:val="01672EB05970214992B9BCBC01699ED1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7B611C25726843AE3376039C6BB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587BB-3051-F845-B3EB-CEFFDD33A02F}"/>
      </w:docPartPr>
      <w:docPartBody>
        <w:p w:rsidR="00382161" w:rsidRDefault="008355BA" w:rsidP="008355BA">
          <w:pPr>
            <w:pStyle w:val="F97B611C25726843AE3376039C6BBD69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6E5E0787F74546A4D86B9CE158C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4F5BC-5120-DD4F-9808-84EF9EC475C2}"/>
      </w:docPartPr>
      <w:docPartBody>
        <w:p w:rsidR="00382161" w:rsidRDefault="008355BA" w:rsidP="008355BA">
          <w:pPr>
            <w:pStyle w:val="F96E5E0787F74546A4D86B9CE158C8B1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64B01A2FCD3408412237E9EA7A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88422-BD5D-424D-9698-B6FD872EEC17}"/>
      </w:docPartPr>
      <w:docPartBody>
        <w:p w:rsidR="00382161" w:rsidRDefault="008355BA" w:rsidP="008355BA">
          <w:pPr>
            <w:pStyle w:val="C6B64B01A2FCD3408412237E9EA7A0C3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B4B483555934A88E0F24F8AC07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BC17-05EB-5E40-8019-F976505300F5}"/>
      </w:docPartPr>
      <w:docPartBody>
        <w:p w:rsidR="00382161" w:rsidRDefault="008355BA" w:rsidP="008355BA">
          <w:pPr>
            <w:pStyle w:val="C09B4B483555934A88E0F24F8AC076A0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E9FA218D8B4489B461AA479677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8C3C6-BD9F-E047-8379-69CE27A23672}"/>
      </w:docPartPr>
      <w:docPartBody>
        <w:p w:rsidR="00382161" w:rsidRDefault="008355BA" w:rsidP="008355BA">
          <w:pPr>
            <w:pStyle w:val="DB2E9FA218D8B4489B461AA4796779E3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D9F665BD1FE4D94FA5E29C993C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866BF-1D2E-994B-9CB0-ECBF728DA8CC}"/>
      </w:docPartPr>
      <w:docPartBody>
        <w:p w:rsidR="00382161" w:rsidRDefault="008355BA" w:rsidP="008355BA">
          <w:pPr>
            <w:pStyle w:val="80ED9F665BD1FE4D94FA5E29C993CEAB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55E947023E194AA70EE64554096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09851-643E-E441-BC50-218BC4042B5D}"/>
      </w:docPartPr>
      <w:docPartBody>
        <w:p w:rsidR="00382161" w:rsidRDefault="008355BA" w:rsidP="008355BA">
          <w:pPr>
            <w:pStyle w:val="6E55E947023E194AA70EE645540969C8"/>
          </w:pPr>
          <w:r w:rsidRPr="00657D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C4A6F62ADEC945A80C56085D79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546CB-C379-C14F-BD90-F2C412C43CDC}"/>
      </w:docPartPr>
      <w:docPartBody>
        <w:p w:rsidR="00382161" w:rsidRDefault="008355BA" w:rsidP="008355BA">
          <w:pPr>
            <w:pStyle w:val="4CC4A6F62ADEC945A80C56085D798F6D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2C9F9EEEAA742BEEEBB457F454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6DDE6-CC37-7D41-868E-5129FB4BD5A4}"/>
      </w:docPartPr>
      <w:docPartBody>
        <w:p w:rsidR="00382161" w:rsidRDefault="008355BA" w:rsidP="008355BA">
          <w:pPr>
            <w:pStyle w:val="67C2C9F9EEEAA742BEEEBB457F454099"/>
          </w:pPr>
          <w:r w:rsidRPr="00657D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457238C4C7DF48B46BA9B7ACE7A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D2C99-82EA-714E-A01F-D5BD98B95591}"/>
      </w:docPartPr>
      <w:docPartBody>
        <w:p w:rsidR="00382161" w:rsidRDefault="008355BA" w:rsidP="008355BA">
          <w:pPr>
            <w:pStyle w:val="4F457238C4C7DF48B46BA9B7ACE7A571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4EB5152D2E5F48BEB2742435418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B8E9-0809-364C-A5AB-6CE97BCEA25E}"/>
      </w:docPartPr>
      <w:docPartBody>
        <w:p w:rsidR="00382161" w:rsidRDefault="008355BA" w:rsidP="008355BA">
          <w:pPr>
            <w:pStyle w:val="894EB5152D2E5F48BEB2742435418ED7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1DDC5A55BE44EB78A6DFD5CED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9CF2-1E62-AC4B-8D9A-5DAAAF5F7679}"/>
      </w:docPartPr>
      <w:docPartBody>
        <w:p w:rsidR="00382161" w:rsidRDefault="008355BA" w:rsidP="008355BA">
          <w:pPr>
            <w:pStyle w:val="DBA1DDC5A55BE44EB78A6DFD5CED00D2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2D018E82B9D4BB6FE08E771E2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A4AE-89F2-B248-A059-5744D2A3ECFD}"/>
      </w:docPartPr>
      <w:docPartBody>
        <w:p w:rsidR="00382161" w:rsidRDefault="008355BA" w:rsidP="008355BA">
          <w:pPr>
            <w:pStyle w:val="0AD2D018E82B9D4BB6FE08E771E2B6A2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85312DD36A0439E7E8EE1FA75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DAAE4-6C93-EE44-8408-A0EA8CEEACBE}"/>
      </w:docPartPr>
      <w:docPartBody>
        <w:p w:rsidR="00382161" w:rsidRDefault="008355BA" w:rsidP="008355BA">
          <w:pPr>
            <w:pStyle w:val="E1A85312DD36A0439E7E8EE1FA751CC6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34076FA6C524EB34010B0A2C63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F42BA-4960-4442-9B09-760A8B72A470}"/>
      </w:docPartPr>
      <w:docPartBody>
        <w:p w:rsidR="00382161" w:rsidRDefault="008355BA" w:rsidP="008355BA">
          <w:pPr>
            <w:pStyle w:val="8BD34076FA6C524EB34010B0A2C632A0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1CF4E06224F478EB104FEB5757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39519-8402-834D-ACF5-52C65CB62CBF}"/>
      </w:docPartPr>
      <w:docPartBody>
        <w:p w:rsidR="00382161" w:rsidRDefault="008355BA" w:rsidP="008355BA">
          <w:pPr>
            <w:pStyle w:val="36F1CF4E06224F478EB104FEB575710F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EE9CEBEAFDD4EB59A1DC857615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256EF-DB01-8B43-BD78-1CB6C8562051}"/>
      </w:docPartPr>
      <w:docPartBody>
        <w:p w:rsidR="00382161" w:rsidRDefault="008355BA" w:rsidP="008355BA">
          <w:pPr>
            <w:pStyle w:val="773EE9CEBEAFDD4EB59A1DC8576158A3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26500B7D81247949BC4D0CCD4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FEA9-698D-F944-9194-076F57C57C23}"/>
      </w:docPartPr>
      <w:docPartBody>
        <w:p w:rsidR="00382161" w:rsidRDefault="008355BA" w:rsidP="008355BA">
          <w:pPr>
            <w:pStyle w:val="4FB26500B7D81247949BC4D0CCD4E92E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0C0C7A5D601E4F92BBDFC36AA6C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8E7-33FD-A84B-8D10-61535D646005}"/>
      </w:docPartPr>
      <w:docPartBody>
        <w:p w:rsidR="00382161" w:rsidRDefault="008355BA" w:rsidP="008355BA">
          <w:pPr>
            <w:pStyle w:val="C80C0C7A5D601E4F92BBDFC36AA6C946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DF32C7104484D86D6E9FADD86E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5A08F-8594-D348-932C-488E3C4986EF}"/>
      </w:docPartPr>
      <w:docPartBody>
        <w:p w:rsidR="00382161" w:rsidRDefault="008355BA" w:rsidP="008355BA">
          <w:pPr>
            <w:pStyle w:val="0DCDF32C7104484D86D6E9FADD86E735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2B16C49E37D46AC84695C3B80E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893EB-54FA-C74F-8DD0-5D2775F6E1E5}"/>
      </w:docPartPr>
      <w:docPartBody>
        <w:p w:rsidR="00382161" w:rsidRDefault="008355BA" w:rsidP="008355BA">
          <w:pPr>
            <w:pStyle w:val="0332B16C49E37D46AC84695C3B80E074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55A11DC11E7439E5FBCFAFD44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87C46-7563-EB40-A81A-B70888D5BEFA}"/>
      </w:docPartPr>
      <w:docPartBody>
        <w:p w:rsidR="00382161" w:rsidRDefault="008355BA" w:rsidP="008355BA">
          <w:pPr>
            <w:pStyle w:val="61055A11DC11E7439E5FBCFAFD449F4B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0C6798063B24CBA350623F6DFB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9D983-ADA2-7F4B-8BBA-D23D068F32B4}"/>
      </w:docPartPr>
      <w:docPartBody>
        <w:p w:rsidR="00382161" w:rsidRDefault="008355BA" w:rsidP="008355BA">
          <w:pPr>
            <w:pStyle w:val="A7B0C6798063B24CBA350623F6DFB5ED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3581C71A85F45A35E90294D51A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AD1BC-4EB7-414B-B6BD-592259A316CA}"/>
      </w:docPartPr>
      <w:docPartBody>
        <w:p w:rsidR="00382161" w:rsidRDefault="008355BA" w:rsidP="008355BA">
          <w:pPr>
            <w:pStyle w:val="FF13581C71A85F45A35E90294D51A80D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5CAB69D46EEA439AAF46733D6F1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F86C5-6292-6C47-8378-8732498294F7}"/>
      </w:docPartPr>
      <w:docPartBody>
        <w:p w:rsidR="00382161" w:rsidRDefault="008355BA" w:rsidP="008355BA">
          <w:pPr>
            <w:pStyle w:val="B05CAB69D46EEA439AAF46733D6F108A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3F7CA5A4B2F47A825C8EDEEDD3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B8209-5E31-B942-878E-718BE6683D52}"/>
      </w:docPartPr>
      <w:docPartBody>
        <w:p w:rsidR="00382161" w:rsidRDefault="008355BA" w:rsidP="008355BA">
          <w:pPr>
            <w:pStyle w:val="8F33F7CA5A4B2F47A825C8EDEEDD30A3"/>
          </w:pPr>
          <w:r w:rsidRPr="00657DE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EAF7AB973D934DA47330F813CB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360F6-7DD7-1343-9D42-8ED1190FD955}"/>
      </w:docPartPr>
      <w:docPartBody>
        <w:p w:rsidR="00382161" w:rsidRDefault="008355BA" w:rsidP="008355BA">
          <w:pPr>
            <w:pStyle w:val="DBEAF7AB973D934DA47330F813CB41AE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8486D02F0A2A43991360FC2C39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E83DA-75F4-F44D-8309-974DDB0AFD13}"/>
      </w:docPartPr>
      <w:docPartBody>
        <w:p w:rsidR="00382161" w:rsidRDefault="008355BA" w:rsidP="008355BA">
          <w:pPr>
            <w:pStyle w:val="D28486D02F0A2A43991360FC2C39D9A2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C4A3103019B4EAECF90A88164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0746B-C5FD-3B44-A045-54038B9C865B}"/>
      </w:docPartPr>
      <w:docPartBody>
        <w:p w:rsidR="00382161" w:rsidRDefault="008355BA" w:rsidP="008355BA">
          <w:pPr>
            <w:pStyle w:val="53DC4A3103019B4EAECF90A88164CAC8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35DC54C21CF44A122F38F8CEEE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B5ABD-B365-6C4D-9D13-EFC9361AFCDB}"/>
      </w:docPartPr>
      <w:docPartBody>
        <w:p w:rsidR="00382161" w:rsidRDefault="008355BA" w:rsidP="008355BA">
          <w:pPr>
            <w:pStyle w:val="3C535DC54C21CF44A122F38F8CEEEF2C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6C66F59FCC14DB3A6758C8386B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0E72-B3AC-8D41-A136-0FEFDC8C0314}"/>
      </w:docPartPr>
      <w:docPartBody>
        <w:p w:rsidR="00382161" w:rsidRDefault="008355BA" w:rsidP="008355BA">
          <w:pPr>
            <w:pStyle w:val="3EB6C66F59FCC14DB3A6758C8386BF55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A701DFDB7334091A5CC97C707C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5EE94-203B-E940-B404-F396394B3481}"/>
      </w:docPartPr>
      <w:docPartBody>
        <w:p w:rsidR="00382161" w:rsidRDefault="008355BA" w:rsidP="008355BA">
          <w:pPr>
            <w:pStyle w:val="85EA701DFDB7334091A5CC97C707C2DA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B4EAD0834A604FA97D19B9E7C85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D3703-D88A-5546-99AD-A18F6B7EB8F9}"/>
      </w:docPartPr>
      <w:docPartBody>
        <w:p w:rsidR="00382161" w:rsidRDefault="008355BA" w:rsidP="008355BA">
          <w:pPr>
            <w:pStyle w:val="82B4EAD0834A604FA97D19B9E7C85725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0B58DC3AF4547AC2C451576E26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CEC88-D3ED-1B42-BD24-940181D91AD8}"/>
      </w:docPartPr>
      <w:docPartBody>
        <w:p w:rsidR="00382161" w:rsidRDefault="008355BA" w:rsidP="008355BA">
          <w:pPr>
            <w:pStyle w:val="0680B58DC3AF4547AC2C451576E26160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DFFC3CBEE1744A79B419BF8F55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AEB26-81B5-8E41-842E-5C2496E8173A}"/>
      </w:docPartPr>
      <w:docPartBody>
        <w:p w:rsidR="00382161" w:rsidRDefault="008355BA" w:rsidP="008355BA">
          <w:pPr>
            <w:pStyle w:val="C81DFFC3CBEE1744A79B419BF8F5588F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91685CCAF624199154B77AD571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186FC-5979-6147-9457-49306C50DC85}"/>
      </w:docPartPr>
      <w:docPartBody>
        <w:p w:rsidR="00382161" w:rsidRDefault="008355BA" w:rsidP="008355BA">
          <w:pPr>
            <w:pStyle w:val="43091685CCAF624199154B77AD571037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BCAA24E29204688AE0627C0A7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3BBCA-48D8-904B-B678-3CBC34A15E11}"/>
      </w:docPartPr>
      <w:docPartBody>
        <w:p w:rsidR="00382161" w:rsidRDefault="008355BA" w:rsidP="008355BA">
          <w:pPr>
            <w:pStyle w:val="FE4BCAA24E29204688AE0627C0A79BBD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745692B21D34B91355E8C16478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081A-8EAA-1843-98D9-D2411190DADD}"/>
      </w:docPartPr>
      <w:docPartBody>
        <w:p w:rsidR="00382161" w:rsidRDefault="008355BA" w:rsidP="008355BA">
          <w:pPr>
            <w:pStyle w:val="1C9745692B21D34B91355E8C16478DFA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30FAC85BFDD44A8AD4E553C288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4E79C-8E89-1845-B190-FE6DF7451034}"/>
      </w:docPartPr>
      <w:docPartBody>
        <w:p w:rsidR="00382161" w:rsidRDefault="008355BA" w:rsidP="008355BA">
          <w:pPr>
            <w:pStyle w:val="D1430FAC85BFDD44A8AD4E553C288432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E13D8FC2A0A34E8ECBDBB45EE5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3E27C-9ED5-C54A-AC4A-7DB8C1133E3C}"/>
      </w:docPartPr>
      <w:docPartBody>
        <w:p w:rsidR="00382161" w:rsidRDefault="008355BA" w:rsidP="008355BA">
          <w:pPr>
            <w:pStyle w:val="81E13D8FC2A0A34E8ECBDBB45EE5B756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F8FBD3CFE6C49BE7A31039512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A25B7-36B0-4F45-9ECD-65F1F557A5A1}"/>
      </w:docPartPr>
      <w:docPartBody>
        <w:p w:rsidR="00382161" w:rsidRDefault="008355BA" w:rsidP="008355BA">
          <w:pPr>
            <w:pStyle w:val="30BF8FBD3CFE6C49BE7A3103951242C7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394C0A07C754FB48F63030B53D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42C69-DA5B-E84F-9584-C6048F46964F}"/>
      </w:docPartPr>
      <w:docPartBody>
        <w:p w:rsidR="00382161" w:rsidRDefault="008355BA" w:rsidP="008355BA">
          <w:pPr>
            <w:pStyle w:val="CC1394C0A07C754FB48F63030B53D5C1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19C9945DD8A4D91AC2D43F5D17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133E6-5E38-B048-BF81-D81A50AAA7B5}"/>
      </w:docPartPr>
      <w:docPartBody>
        <w:p w:rsidR="00382161" w:rsidRDefault="008355BA" w:rsidP="008355BA">
          <w:pPr>
            <w:pStyle w:val="69719C9945DD8A4D91AC2D43F5D17906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554E8F7B56645B6DE106C358E1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B8D00-AB8D-2C47-915A-927B4DC59D20}"/>
      </w:docPartPr>
      <w:docPartBody>
        <w:p w:rsidR="00382161" w:rsidRDefault="008355BA" w:rsidP="008355BA">
          <w:pPr>
            <w:pStyle w:val="496554E8F7B56645B6DE106C358E154C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0B2AFFDC91AE44B95F85D8976A3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0AA8-9B3D-9B41-91EE-7F667EF56932}"/>
      </w:docPartPr>
      <w:docPartBody>
        <w:p w:rsidR="00382161" w:rsidRDefault="008355BA" w:rsidP="008355BA">
          <w:pPr>
            <w:pStyle w:val="0F0B2AFFDC91AE44B95F85D8976A3A4D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B8ECF3AF6BD448F93C75A830A5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80132-E836-2944-9C37-EB5F1E96348E}"/>
      </w:docPartPr>
      <w:docPartBody>
        <w:p w:rsidR="00317AB6" w:rsidRDefault="009B2AEA" w:rsidP="009B2AEA">
          <w:pPr>
            <w:pStyle w:val="D98B8ECF3AF6BD448F93C75A830A58CD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ABB340BDD7248BBFC00CF4ED3A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1017D-2ADD-D049-8280-7E83E8C7CA18}"/>
      </w:docPartPr>
      <w:docPartBody>
        <w:p w:rsidR="00317AB6" w:rsidRDefault="009B2AEA" w:rsidP="009B2AEA">
          <w:pPr>
            <w:pStyle w:val="DB5ABB340BDD7248BBFC00CF4ED3AA28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5F05748FE0844AA14DF2CEC74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D108A-65A2-F24D-B19D-6C099E1C510A}"/>
      </w:docPartPr>
      <w:docPartBody>
        <w:p w:rsidR="00317AB6" w:rsidRDefault="009B2AEA" w:rsidP="009B2AEA">
          <w:pPr>
            <w:pStyle w:val="09B5F05748FE0844AA14DF2CEC7466B7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45D595744194EB747F0CA513FE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303E-5825-BC4A-8C61-DBBC8EBFCAB0}"/>
      </w:docPartPr>
      <w:docPartBody>
        <w:p w:rsidR="00317AB6" w:rsidRDefault="009B2AEA" w:rsidP="009B2AEA">
          <w:pPr>
            <w:pStyle w:val="6ED45D595744194EB747F0CA513FE8E6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3ED7598A1034AA0FA25B7E7BA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41110-8E8C-8540-9F17-06B286186EFD}"/>
      </w:docPartPr>
      <w:docPartBody>
        <w:p w:rsidR="00317AB6" w:rsidRDefault="009B2AEA" w:rsidP="009B2AEA">
          <w:pPr>
            <w:pStyle w:val="78A3ED7598A1034AA0FA25B7E7BAF3C0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E764408F3F741928AF8D21E7E9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DAD37-2984-AB44-843D-25B3F592738F}"/>
      </w:docPartPr>
      <w:docPartBody>
        <w:p w:rsidR="00317AB6" w:rsidRDefault="009B2AEA" w:rsidP="009B2AEA">
          <w:pPr>
            <w:pStyle w:val="6BDE764408F3F741928AF8D21E7E93EE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03C2A623B964F9F54FE068FC0D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1DD3A-E454-A244-8AF8-99973B856412}"/>
      </w:docPartPr>
      <w:docPartBody>
        <w:p w:rsidR="00317AB6" w:rsidRDefault="009B2AEA" w:rsidP="009B2AEA">
          <w:pPr>
            <w:pStyle w:val="54703C2A623B964F9F54FE068FC0DC38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30986F8826C4448B40E7BC180BD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77385-9A37-F84B-8447-B69010775E64}"/>
      </w:docPartPr>
      <w:docPartBody>
        <w:p w:rsidR="00317AB6" w:rsidRDefault="009B2AEA" w:rsidP="009B2AEA">
          <w:pPr>
            <w:pStyle w:val="6130986F8826C4448B40E7BC180BD8C6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D4CA1D152344ABDF280CED11CB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94405-F894-0C49-BEF0-C335CCC8C002}"/>
      </w:docPartPr>
      <w:docPartBody>
        <w:p w:rsidR="00317AB6" w:rsidRDefault="009B2AEA" w:rsidP="009B2AEA">
          <w:pPr>
            <w:pStyle w:val="DACD4CA1D152344ABDF280CED11CB809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0A8B1D0BFC5418B124EC28F141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1EF29-FA7C-3A42-896E-870059F64132}"/>
      </w:docPartPr>
      <w:docPartBody>
        <w:p w:rsidR="00B2467F" w:rsidRDefault="00FC0813" w:rsidP="00FC0813">
          <w:pPr>
            <w:pStyle w:val="5110A8B1D0BFC5418B124EC28F141B87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EE5442B838047959DD67D3C71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205E0-908A-E743-AF88-A5BCE294F695}"/>
      </w:docPartPr>
      <w:docPartBody>
        <w:p w:rsidR="00B2467F" w:rsidRDefault="00FC0813" w:rsidP="00FC0813">
          <w:pPr>
            <w:pStyle w:val="932EE5442B838047959DD67D3C71EC10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E66B682E9854BB28D24CCE99C8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20E7-B8D0-6E4F-A003-A20975D5F5C3}"/>
      </w:docPartPr>
      <w:docPartBody>
        <w:p w:rsidR="00B2467F" w:rsidRDefault="00FC0813" w:rsidP="00FC0813">
          <w:pPr>
            <w:pStyle w:val="1FAE66B682E9854BB28D24CCE99C83BC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855B1BD453C4381F3B1AD46D99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9556F-F4F4-5F4E-8028-EE119C789C9F}"/>
      </w:docPartPr>
      <w:docPartBody>
        <w:p w:rsidR="00B2467F" w:rsidRDefault="00FC0813" w:rsidP="00FC0813">
          <w:pPr>
            <w:pStyle w:val="48D855B1BD453C4381F3B1AD46D99F2F"/>
          </w:pPr>
          <w:r w:rsidRPr="00657DE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5BA"/>
    <w:rsid w:val="00317AB6"/>
    <w:rsid w:val="00382161"/>
    <w:rsid w:val="004215D3"/>
    <w:rsid w:val="005A0212"/>
    <w:rsid w:val="008355BA"/>
    <w:rsid w:val="008C5D8E"/>
    <w:rsid w:val="009B2AEA"/>
    <w:rsid w:val="00B2467F"/>
    <w:rsid w:val="00B36B9F"/>
    <w:rsid w:val="00D510D3"/>
    <w:rsid w:val="00E230FE"/>
    <w:rsid w:val="00F353A6"/>
    <w:rsid w:val="00FC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0813"/>
    <w:rPr>
      <w:color w:val="808080"/>
    </w:rPr>
  </w:style>
  <w:style w:type="paragraph" w:customStyle="1" w:styleId="D98B8ECF3AF6BD448F93C75A830A58CD">
    <w:name w:val="D98B8ECF3AF6BD448F93C75A830A58CD"/>
    <w:rsid w:val="009B2AEA"/>
  </w:style>
  <w:style w:type="paragraph" w:customStyle="1" w:styleId="DB5ABB340BDD7248BBFC00CF4ED3AA28">
    <w:name w:val="DB5ABB340BDD7248BBFC00CF4ED3AA28"/>
    <w:rsid w:val="009B2AEA"/>
  </w:style>
  <w:style w:type="paragraph" w:customStyle="1" w:styleId="09B5F05748FE0844AA14DF2CEC7466B7">
    <w:name w:val="09B5F05748FE0844AA14DF2CEC7466B7"/>
    <w:rsid w:val="009B2AEA"/>
  </w:style>
  <w:style w:type="paragraph" w:customStyle="1" w:styleId="6ED45D595744194EB747F0CA513FE8E6">
    <w:name w:val="6ED45D595744194EB747F0CA513FE8E6"/>
    <w:rsid w:val="009B2AEA"/>
  </w:style>
  <w:style w:type="paragraph" w:customStyle="1" w:styleId="78A3ED7598A1034AA0FA25B7E7BAF3C0">
    <w:name w:val="78A3ED7598A1034AA0FA25B7E7BAF3C0"/>
    <w:rsid w:val="009B2AEA"/>
  </w:style>
  <w:style w:type="paragraph" w:customStyle="1" w:styleId="6BDE764408F3F741928AF8D21E7E93EE">
    <w:name w:val="6BDE764408F3F741928AF8D21E7E93EE"/>
    <w:rsid w:val="009B2AEA"/>
  </w:style>
  <w:style w:type="paragraph" w:customStyle="1" w:styleId="54703C2A623B964F9F54FE068FC0DC38">
    <w:name w:val="54703C2A623B964F9F54FE068FC0DC38"/>
    <w:rsid w:val="009B2AEA"/>
  </w:style>
  <w:style w:type="paragraph" w:customStyle="1" w:styleId="6130986F8826C4448B40E7BC180BD8C6">
    <w:name w:val="6130986F8826C4448B40E7BC180BD8C6"/>
    <w:rsid w:val="009B2AEA"/>
  </w:style>
  <w:style w:type="paragraph" w:customStyle="1" w:styleId="DACD4CA1D152344ABDF280CED11CB809">
    <w:name w:val="DACD4CA1D152344ABDF280CED11CB809"/>
    <w:rsid w:val="009B2AEA"/>
  </w:style>
  <w:style w:type="paragraph" w:customStyle="1" w:styleId="40D1CF2E9B7A3D409AAAEAC18B01B4D3">
    <w:name w:val="40D1CF2E9B7A3D409AAAEAC18B01B4D3"/>
    <w:rsid w:val="008355BA"/>
  </w:style>
  <w:style w:type="paragraph" w:customStyle="1" w:styleId="AB3EC0EB42A69A48A878FCAF230DC2FF">
    <w:name w:val="AB3EC0EB42A69A48A878FCAF230DC2FF"/>
    <w:rsid w:val="008355BA"/>
  </w:style>
  <w:style w:type="paragraph" w:customStyle="1" w:styleId="D7E78538D7B774448BA006725A6C3A6D">
    <w:name w:val="D7E78538D7B774448BA006725A6C3A6D"/>
    <w:rsid w:val="008355BA"/>
  </w:style>
  <w:style w:type="paragraph" w:customStyle="1" w:styleId="DAFABD5F5844C5498321074167C89620">
    <w:name w:val="DAFABD5F5844C5498321074167C89620"/>
    <w:rsid w:val="008355BA"/>
  </w:style>
  <w:style w:type="paragraph" w:customStyle="1" w:styleId="BF13F4042A4D5745ABA9825D40EA77E7">
    <w:name w:val="BF13F4042A4D5745ABA9825D40EA77E7"/>
    <w:rsid w:val="008355BA"/>
  </w:style>
  <w:style w:type="paragraph" w:customStyle="1" w:styleId="0627A1ADDF1E8649AA261BD4F2CB7381">
    <w:name w:val="0627A1ADDF1E8649AA261BD4F2CB7381"/>
    <w:rsid w:val="008355BA"/>
  </w:style>
  <w:style w:type="paragraph" w:customStyle="1" w:styleId="A3C0D2282D3EEB42A5F1584126C46298">
    <w:name w:val="A3C0D2282D3EEB42A5F1584126C46298"/>
    <w:rsid w:val="008355BA"/>
  </w:style>
  <w:style w:type="paragraph" w:customStyle="1" w:styleId="E7E26615AFC77340A3962FF14226C1FE">
    <w:name w:val="E7E26615AFC77340A3962FF14226C1FE"/>
    <w:rsid w:val="008355BA"/>
  </w:style>
  <w:style w:type="paragraph" w:customStyle="1" w:styleId="149E07CD02A4FA46BA99E090C3460535">
    <w:name w:val="149E07CD02A4FA46BA99E090C3460535"/>
    <w:rsid w:val="008355BA"/>
  </w:style>
  <w:style w:type="paragraph" w:customStyle="1" w:styleId="2069C5EA013B0E42B7200E6729EAF073">
    <w:name w:val="2069C5EA013B0E42B7200E6729EAF073"/>
    <w:rsid w:val="008355BA"/>
  </w:style>
  <w:style w:type="paragraph" w:customStyle="1" w:styleId="CC74161FC4284840A3B614CD25E1DB1C">
    <w:name w:val="CC74161FC4284840A3B614CD25E1DB1C"/>
    <w:rsid w:val="008355BA"/>
  </w:style>
  <w:style w:type="paragraph" w:customStyle="1" w:styleId="1E1E3F41512201498F9D131AF8EE2C55">
    <w:name w:val="1E1E3F41512201498F9D131AF8EE2C55"/>
    <w:rsid w:val="008355BA"/>
  </w:style>
  <w:style w:type="paragraph" w:customStyle="1" w:styleId="A6053EDC7AEB0945BD1E5EB5E85DEEA4">
    <w:name w:val="A6053EDC7AEB0945BD1E5EB5E85DEEA4"/>
    <w:rsid w:val="008355BA"/>
  </w:style>
  <w:style w:type="paragraph" w:customStyle="1" w:styleId="58B68119B968DF47A0847307E7A19B6C">
    <w:name w:val="58B68119B968DF47A0847307E7A19B6C"/>
    <w:rsid w:val="008355BA"/>
  </w:style>
  <w:style w:type="paragraph" w:customStyle="1" w:styleId="202C414E3E176A4F9D54FC8CC8CDF773">
    <w:name w:val="202C414E3E176A4F9D54FC8CC8CDF773"/>
    <w:rsid w:val="008355BA"/>
  </w:style>
  <w:style w:type="paragraph" w:customStyle="1" w:styleId="51E352E42CA63646B618F8CACCF36403">
    <w:name w:val="51E352E42CA63646B618F8CACCF36403"/>
    <w:rsid w:val="008355BA"/>
  </w:style>
  <w:style w:type="paragraph" w:customStyle="1" w:styleId="D3832D74A2DC3542B1663035AAD72189">
    <w:name w:val="D3832D74A2DC3542B1663035AAD72189"/>
    <w:rsid w:val="008355BA"/>
  </w:style>
  <w:style w:type="paragraph" w:customStyle="1" w:styleId="7AD831E381850541A2191D6F68FFBF02">
    <w:name w:val="7AD831E381850541A2191D6F68FFBF02"/>
    <w:rsid w:val="008355BA"/>
  </w:style>
  <w:style w:type="paragraph" w:customStyle="1" w:styleId="01672EB05970214992B9BCBC01699ED1">
    <w:name w:val="01672EB05970214992B9BCBC01699ED1"/>
    <w:rsid w:val="008355BA"/>
  </w:style>
  <w:style w:type="paragraph" w:customStyle="1" w:styleId="F97B611C25726843AE3376039C6BBD69">
    <w:name w:val="F97B611C25726843AE3376039C6BBD69"/>
    <w:rsid w:val="008355BA"/>
  </w:style>
  <w:style w:type="paragraph" w:customStyle="1" w:styleId="F96E5E0787F74546A4D86B9CE158C8B1">
    <w:name w:val="F96E5E0787F74546A4D86B9CE158C8B1"/>
    <w:rsid w:val="008355BA"/>
  </w:style>
  <w:style w:type="paragraph" w:customStyle="1" w:styleId="C6B64B01A2FCD3408412237E9EA7A0C3">
    <w:name w:val="C6B64B01A2FCD3408412237E9EA7A0C3"/>
    <w:rsid w:val="008355BA"/>
  </w:style>
  <w:style w:type="paragraph" w:customStyle="1" w:styleId="C09B4B483555934A88E0F24F8AC076A0">
    <w:name w:val="C09B4B483555934A88E0F24F8AC076A0"/>
    <w:rsid w:val="008355BA"/>
  </w:style>
  <w:style w:type="paragraph" w:customStyle="1" w:styleId="DB2E9FA218D8B4489B461AA4796779E3">
    <w:name w:val="DB2E9FA218D8B4489B461AA4796779E3"/>
    <w:rsid w:val="008355BA"/>
  </w:style>
  <w:style w:type="paragraph" w:customStyle="1" w:styleId="80ED9F665BD1FE4D94FA5E29C993CEAB">
    <w:name w:val="80ED9F665BD1FE4D94FA5E29C993CEAB"/>
    <w:rsid w:val="008355BA"/>
  </w:style>
  <w:style w:type="paragraph" w:customStyle="1" w:styleId="6E55E947023E194AA70EE645540969C8">
    <w:name w:val="6E55E947023E194AA70EE645540969C8"/>
    <w:rsid w:val="008355BA"/>
  </w:style>
  <w:style w:type="paragraph" w:customStyle="1" w:styleId="4CC4A6F62ADEC945A80C56085D798F6D">
    <w:name w:val="4CC4A6F62ADEC945A80C56085D798F6D"/>
    <w:rsid w:val="008355BA"/>
  </w:style>
  <w:style w:type="paragraph" w:customStyle="1" w:styleId="67C2C9F9EEEAA742BEEEBB457F454099">
    <w:name w:val="67C2C9F9EEEAA742BEEEBB457F454099"/>
    <w:rsid w:val="008355BA"/>
  </w:style>
  <w:style w:type="paragraph" w:customStyle="1" w:styleId="4F457238C4C7DF48B46BA9B7ACE7A571">
    <w:name w:val="4F457238C4C7DF48B46BA9B7ACE7A571"/>
    <w:rsid w:val="008355BA"/>
  </w:style>
  <w:style w:type="paragraph" w:customStyle="1" w:styleId="894EB5152D2E5F48BEB2742435418ED7">
    <w:name w:val="894EB5152D2E5F48BEB2742435418ED7"/>
    <w:rsid w:val="008355BA"/>
  </w:style>
  <w:style w:type="paragraph" w:customStyle="1" w:styleId="DBA1DDC5A55BE44EB78A6DFD5CED00D2">
    <w:name w:val="DBA1DDC5A55BE44EB78A6DFD5CED00D2"/>
    <w:rsid w:val="008355BA"/>
  </w:style>
  <w:style w:type="paragraph" w:customStyle="1" w:styleId="0AD2D018E82B9D4BB6FE08E771E2B6A2">
    <w:name w:val="0AD2D018E82B9D4BB6FE08E771E2B6A2"/>
    <w:rsid w:val="008355BA"/>
  </w:style>
  <w:style w:type="paragraph" w:customStyle="1" w:styleId="E1A85312DD36A0439E7E8EE1FA751CC6">
    <w:name w:val="E1A85312DD36A0439E7E8EE1FA751CC6"/>
    <w:rsid w:val="008355BA"/>
  </w:style>
  <w:style w:type="paragraph" w:customStyle="1" w:styleId="8BD34076FA6C524EB34010B0A2C632A0">
    <w:name w:val="8BD34076FA6C524EB34010B0A2C632A0"/>
    <w:rsid w:val="008355BA"/>
  </w:style>
  <w:style w:type="paragraph" w:customStyle="1" w:styleId="36F1CF4E06224F478EB104FEB575710F">
    <w:name w:val="36F1CF4E06224F478EB104FEB575710F"/>
    <w:rsid w:val="008355BA"/>
  </w:style>
  <w:style w:type="paragraph" w:customStyle="1" w:styleId="773EE9CEBEAFDD4EB59A1DC8576158A3">
    <w:name w:val="773EE9CEBEAFDD4EB59A1DC8576158A3"/>
    <w:rsid w:val="008355BA"/>
  </w:style>
  <w:style w:type="paragraph" w:customStyle="1" w:styleId="4DA91F825507A04F8F142586CB668CEA">
    <w:name w:val="4DA91F825507A04F8F142586CB668CEA"/>
    <w:rsid w:val="008355BA"/>
  </w:style>
  <w:style w:type="paragraph" w:customStyle="1" w:styleId="4FB26500B7D81247949BC4D0CCD4E92E">
    <w:name w:val="4FB26500B7D81247949BC4D0CCD4E92E"/>
    <w:rsid w:val="008355BA"/>
  </w:style>
  <w:style w:type="paragraph" w:customStyle="1" w:styleId="C80C0C7A5D601E4F92BBDFC36AA6C946">
    <w:name w:val="C80C0C7A5D601E4F92BBDFC36AA6C946"/>
    <w:rsid w:val="008355BA"/>
  </w:style>
  <w:style w:type="paragraph" w:customStyle="1" w:styleId="0DCDF32C7104484D86D6E9FADD86E735">
    <w:name w:val="0DCDF32C7104484D86D6E9FADD86E735"/>
    <w:rsid w:val="008355BA"/>
  </w:style>
  <w:style w:type="paragraph" w:customStyle="1" w:styleId="0332B16C49E37D46AC84695C3B80E074">
    <w:name w:val="0332B16C49E37D46AC84695C3B80E074"/>
    <w:rsid w:val="008355BA"/>
  </w:style>
  <w:style w:type="paragraph" w:customStyle="1" w:styleId="61055A11DC11E7439E5FBCFAFD449F4B">
    <w:name w:val="61055A11DC11E7439E5FBCFAFD449F4B"/>
    <w:rsid w:val="008355BA"/>
  </w:style>
  <w:style w:type="paragraph" w:customStyle="1" w:styleId="A7B0C6798063B24CBA350623F6DFB5ED">
    <w:name w:val="A7B0C6798063B24CBA350623F6DFB5ED"/>
    <w:rsid w:val="008355BA"/>
  </w:style>
  <w:style w:type="paragraph" w:customStyle="1" w:styleId="FF13581C71A85F45A35E90294D51A80D">
    <w:name w:val="FF13581C71A85F45A35E90294D51A80D"/>
    <w:rsid w:val="008355BA"/>
  </w:style>
  <w:style w:type="paragraph" w:customStyle="1" w:styleId="B05CAB69D46EEA439AAF46733D6F108A">
    <w:name w:val="B05CAB69D46EEA439AAF46733D6F108A"/>
    <w:rsid w:val="008355BA"/>
  </w:style>
  <w:style w:type="paragraph" w:customStyle="1" w:styleId="8F33F7CA5A4B2F47A825C8EDEEDD30A3">
    <w:name w:val="8F33F7CA5A4B2F47A825C8EDEEDD30A3"/>
    <w:rsid w:val="008355BA"/>
  </w:style>
  <w:style w:type="paragraph" w:customStyle="1" w:styleId="DBEAF7AB973D934DA47330F813CB41AE">
    <w:name w:val="DBEAF7AB973D934DA47330F813CB41AE"/>
    <w:rsid w:val="008355BA"/>
  </w:style>
  <w:style w:type="paragraph" w:customStyle="1" w:styleId="D28486D02F0A2A43991360FC2C39D9A2">
    <w:name w:val="D28486D02F0A2A43991360FC2C39D9A2"/>
    <w:rsid w:val="008355BA"/>
  </w:style>
  <w:style w:type="paragraph" w:customStyle="1" w:styleId="53DC4A3103019B4EAECF90A88164CAC8">
    <w:name w:val="53DC4A3103019B4EAECF90A88164CAC8"/>
    <w:rsid w:val="008355BA"/>
  </w:style>
  <w:style w:type="paragraph" w:customStyle="1" w:styleId="3C535DC54C21CF44A122F38F8CEEEF2C">
    <w:name w:val="3C535DC54C21CF44A122F38F8CEEEF2C"/>
    <w:rsid w:val="008355BA"/>
  </w:style>
  <w:style w:type="paragraph" w:customStyle="1" w:styleId="3EB6C66F59FCC14DB3A6758C8386BF55">
    <w:name w:val="3EB6C66F59FCC14DB3A6758C8386BF55"/>
    <w:rsid w:val="008355BA"/>
  </w:style>
  <w:style w:type="paragraph" w:customStyle="1" w:styleId="85EA701DFDB7334091A5CC97C707C2DA">
    <w:name w:val="85EA701DFDB7334091A5CC97C707C2DA"/>
    <w:rsid w:val="008355BA"/>
  </w:style>
  <w:style w:type="paragraph" w:customStyle="1" w:styleId="82B4EAD0834A604FA97D19B9E7C85725">
    <w:name w:val="82B4EAD0834A604FA97D19B9E7C85725"/>
    <w:rsid w:val="008355BA"/>
  </w:style>
  <w:style w:type="paragraph" w:customStyle="1" w:styleId="0680B58DC3AF4547AC2C451576E26160">
    <w:name w:val="0680B58DC3AF4547AC2C451576E26160"/>
    <w:rsid w:val="008355BA"/>
  </w:style>
  <w:style w:type="paragraph" w:customStyle="1" w:styleId="C81DFFC3CBEE1744A79B419BF8F5588F">
    <w:name w:val="C81DFFC3CBEE1744A79B419BF8F5588F"/>
    <w:rsid w:val="008355BA"/>
  </w:style>
  <w:style w:type="paragraph" w:customStyle="1" w:styleId="43091685CCAF624199154B77AD571037">
    <w:name w:val="43091685CCAF624199154B77AD571037"/>
    <w:rsid w:val="008355BA"/>
  </w:style>
  <w:style w:type="paragraph" w:customStyle="1" w:styleId="FE4BCAA24E29204688AE0627C0A79BBD">
    <w:name w:val="FE4BCAA24E29204688AE0627C0A79BBD"/>
    <w:rsid w:val="008355BA"/>
  </w:style>
  <w:style w:type="paragraph" w:customStyle="1" w:styleId="1C9745692B21D34B91355E8C16478DFA">
    <w:name w:val="1C9745692B21D34B91355E8C16478DFA"/>
    <w:rsid w:val="008355BA"/>
  </w:style>
  <w:style w:type="paragraph" w:customStyle="1" w:styleId="D1430FAC85BFDD44A8AD4E553C288432">
    <w:name w:val="D1430FAC85BFDD44A8AD4E553C288432"/>
    <w:rsid w:val="008355BA"/>
  </w:style>
  <w:style w:type="paragraph" w:customStyle="1" w:styleId="81E13D8FC2A0A34E8ECBDBB45EE5B756">
    <w:name w:val="81E13D8FC2A0A34E8ECBDBB45EE5B756"/>
    <w:rsid w:val="008355BA"/>
  </w:style>
  <w:style w:type="paragraph" w:customStyle="1" w:styleId="30BF8FBD3CFE6C49BE7A3103951242C7">
    <w:name w:val="30BF8FBD3CFE6C49BE7A3103951242C7"/>
    <w:rsid w:val="008355BA"/>
  </w:style>
  <w:style w:type="paragraph" w:customStyle="1" w:styleId="CC1394C0A07C754FB48F63030B53D5C1">
    <w:name w:val="CC1394C0A07C754FB48F63030B53D5C1"/>
    <w:rsid w:val="008355BA"/>
  </w:style>
  <w:style w:type="paragraph" w:customStyle="1" w:styleId="69719C9945DD8A4D91AC2D43F5D17906">
    <w:name w:val="69719C9945DD8A4D91AC2D43F5D17906"/>
    <w:rsid w:val="008355BA"/>
  </w:style>
  <w:style w:type="paragraph" w:customStyle="1" w:styleId="496554E8F7B56645B6DE106C358E154C">
    <w:name w:val="496554E8F7B56645B6DE106C358E154C"/>
    <w:rsid w:val="008355BA"/>
  </w:style>
  <w:style w:type="paragraph" w:customStyle="1" w:styleId="0F0B2AFFDC91AE44B95F85D8976A3A4D">
    <w:name w:val="0F0B2AFFDC91AE44B95F85D8976A3A4D"/>
    <w:rsid w:val="008355BA"/>
  </w:style>
  <w:style w:type="paragraph" w:customStyle="1" w:styleId="5110A8B1D0BFC5418B124EC28F141B87">
    <w:name w:val="5110A8B1D0BFC5418B124EC28F141B87"/>
    <w:rsid w:val="00FC0813"/>
  </w:style>
  <w:style w:type="paragraph" w:customStyle="1" w:styleId="932EE5442B838047959DD67D3C71EC10">
    <w:name w:val="932EE5442B838047959DD67D3C71EC10"/>
    <w:rsid w:val="00FC0813"/>
  </w:style>
  <w:style w:type="paragraph" w:customStyle="1" w:styleId="1FAE66B682E9854BB28D24CCE99C83BC">
    <w:name w:val="1FAE66B682E9854BB28D24CCE99C83BC"/>
    <w:rsid w:val="00FC0813"/>
  </w:style>
  <w:style w:type="paragraph" w:customStyle="1" w:styleId="48D855B1BD453C4381F3B1AD46D99F2F">
    <w:name w:val="48D855B1BD453C4381F3B1AD46D99F2F"/>
    <w:rsid w:val="00FC0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dvantage Brochur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C7D75F4C38D4EB005F64C939FFA74" ma:contentTypeVersion="10" ma:contentTypeDescription="Create a new document." ma:contentTypeScope="" ma:versionID="3709600188885ccd6b25a11b5ae04d11">
  <xsd:schema xmlns:xsd="http://www.w3.org/2001/XMLSchema" xmlns:xs="http://www.w3.org/2001/XMLSchema" xmlns:p="http://schemas.microsoft.com/office/2006/metadata/properties" xmlns:ns2="c346ec29-ba46-4a51-827f-cf5c400f3054" xmlns:ns3="ce35825c-d83c-49e6-b92b-8751c7580ad8" targetNamespace="http://schemas.microsoft.com/office/2006/metadata/properties" ma:root="true" ma:fieldsID="3a4179df18b9242819dd89f7f34cbe53" ns2:_="" ns3:_="">
    <xsd:import namespace="c346ec29-ba46-4a51-827f-cf5c400f3054"/>
    <xsd:import namespace="ce35825c-d83c-49e6-b92b-8751c7580a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6ec29-ba46-4a51-827f-cf5c400f3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5825c-d83c-49e6-b92b-8751c7580a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60365B-D936-449E-BF8D-F45A919D8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6ec29-ba46-4a51-827f-cf5c400f3054"/>
    <ds:schemaRef ds:uri="ce35825c-d83c-49e6-b92b-8751c7580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ce35825c-d83c-49e6-b92b-8751c7580ad8"/>
    <ds:schemaRef ds:uri="http://schemas.microsoft.com/office/infopath/2007/PartnerControls"/>
    <ds:schemaRef ds:uri="c346ec29-ba46-4a51-827f-cf5c400f3054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B1E155D-5116-C24E-ACD1-080ABB4009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essa McGregor</cp:lastModifiedBy>
  <cp:revision>14</cp:revision>
  <cp:lastPrinted>2023-01-25T14:45:00Z</cp:lastPrinted>
  <dcterms:created xsi:type="dcterms:W3CDTF">2022-12-01T18:09:00Z</dcterms:created>
  <dcterms:modified xsi:type="dcterms:W3CDTF">2023-01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